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881"/>
      </w:tblGrid>
      <w:tr w:rsidR="00330C3F" w14:paraId="0CC2BA3C" w14:textId="77777777" w:rsidTr="00275AA0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979B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Título del guion</w:t>
            </w:r>
          </w:p>
        </w:tc>
        <w:tc>
          <w:tcPr>
            <w:tcW w:w="6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1223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lang w:val="es-MX" w:eastAsia="es-CO"/>
              </w:rPr>
              <w:t>Múltiplos y divisores</w:t>
            </w:r>
          </w:p>
        </w:tc>
      </w:tr>
      <w:tr w:rsidR="00330C3F" w14:paraId="487CC257" w14:textId="77777777" w:rsidTr="00275AA0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F4A78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Código del guio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899B0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MA_04_03_CO</w:t>
            </w:r>
          </w:p>
        </w:tc>
      </w:tr>
      <w:tr w:rsidR="00330C3F" w14:paraId="60B1BBE7" w14:textId="77777777" w:rsidTr="00275AA0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84F6E" w14:textId="77777777" w:rsidR="00330C3F" w:rsidRDefault="00330C3F" w:rsidP="00275AA0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>
              <w:rPr>
                <w:rFonts w:ascii="Arial" w:eastAsia="Times New Roman" w:hAnsi="Arial" w:cs="Arial"/>
                <w:color w:val="212121"/>
                <w:lang w:val="es-MX" w:eastAsia="es-CO"/>
              </w:rPr>
              <w:t>Descrip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C2846" w14:textId="77777777" w:rsidR="00330C3F" w:rsidRDefault="00330C3F" w:rsidP="00275A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Pr="00FC6B0B">
              <w:rPr>
                <w:rFonts w:ascii="Arial" w:hAnsi="Arial" w:cs="Arial"/>
                <w:b/>
              </w:rPr>
              <w:t>múltiplos</w:t>
            </w:r>
            <w:r>
              <w:rPr>
                <w:rFonts w:ascii="Arial" w:hAnsi="Arial" w:cs="Arial"/>
              </w:rPr>
              <w:t xml:space="preserve"> y </w:t>
            </w:r>
            <w:r w:rsidRPr="00FC6B0B">
              <w:rPr>
                <w:rFonts w:ascii="Arial" w:hAnsi="Arial" w:cs="Arial"/>
                <w:b/>
              </w:rPr>
              <w:t>divisores</w:t>
            </w:r>
            <w:r>
              <w:rPr>
                <w:rFonts w:ascii="Arial" w:hAnsi="Arial" w:cs="Arial"/>
              </w:rPr>
              <w:t xml:space="preserve"> de un número son conceptos diferentes. Los múltiplos hacen referencia a la multiplicación y los divisores se refieren a la división. </w:t>
            </w:r>
          </w:p>
        </w:tc>
      </w:tr>
    </w:tbl>
    <w:p w14:paraId="0C1F1753" w14:textId="77777777" w:rsidR="00330C3F" w:rsidRDefault="00330C3F" w:rsidP="00F260BB">
      <w:pPr>
        <w:spacing w:after="0"/>
        <w:rPr>
          <w:rFonts w:ascii="Arial" w:hAnsi="Arial" w:cs="Arial"/>
        </w:rPr>
      </w:pPr>
    </w:p>
    <w:p w14:paraId="651E8697" w14:textId="475781D7" w:rsidR="00065E0A" w:rsidRPr="00975D36" w:rsidRDefault="00975D36" w:rsidP="00F260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agina que estás organizando una fiesta y quieres repartir gorritos, emparedados, jugos, etc., para ello necesitas tener en cuenta el número de invitados y la cantidad de objetos que vas a repartir a cada uno. Para esta y muchas situaciones más es importante conocer y manejar de forma apropiada los </w:t>
      </w:r>
      <w:r>
        <w:rPr>
          <w:rFonts w:ascii="Arial" w:hAnsi="Arial" w:cs="Arial"/>
          <w:b/>
        </w:rPr>
        <w:t xml:space="preserve">múltiplos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b/>
        </w:rPr>
        <w:t xml:space="preserve">divisores </w:t>
      </w:r>
      <w:r w:rsidRPr="00975D36">
        <w:rPr>
          <w:rFonts w:ascii="Arial" w:hAnsi="Arial" w:cs="Arial"/>
        </w:rPr>
        <w:t>de un número natural.</w:t>
      </w:r>
      <w:r>
        <w:rPr>
          <w:rFonts w:ascii="Arial" w:hAnsi="Arial" w:cs="Arial"/>
          <w:b/>
        </w:rPr>
        <w:t xml:space="preserve"> </w:t>
      </w:r>
    </w:p>
    <w:p w14:paraId="5F1E38E1" w14:textId="77777777" w:rsidR="00065E0A" w:rsidRPr="00696540" w:rsidRDefault="00065E0A" w:rsidP="00F260BB">
      <w:pPr>
        <w:spacing w:after="0"/>
        <w:rPr>
          <w:rFonts w:ascii="Arial" w:hAnsi="Arial" w:cs="Arial"/>
          <w:highlight w:val="yellow"/>
        </w:rPr>
      </w:pPr>
    </w:p>
    <w:p w14:paraId="16B58F33" w14:textId="0F0352BF" w:rsidR="002973CB" w:rsidRPr="00696540" w:rsidRDefault="00081745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1]</w:t>
      </w:r>
      <w:r w:rsidR="00616DBC"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</w:t>
      </w:r>
      <w:r w:rsidR="002973CB" w:rsidRPr="00696540">
        <w:rPr>
          <w:rFonts w:ascii="Arial" w:hAnsi="Arial" w:cs="Arial"/>
          <w:b/>
        </w:rPr>
        <w:t xml:space="preserve"> </w:t>
      </w:r>
      <w:r w:rsidR="00D77A8A" w:rsidRPr="00696540">
        <w:rPr>
          <w:rFonts w:ascii="Arial" w:hAnsi="Arial" w:cs="Arial"/>
          <w:b/>
        </w:rPr>
        <w:t>Múltiplos y divisores de un número natural</w:t>
      </w:r>
    </w:p>
    <w:p w14:paraId="00081416" w14:textId="77777777" w:rsidR="00FC6B0B" w:rsidRDefault="00FC6B0B" w:rsidP="00F260BB">
      <w:pPr>
        <w:spacing w:after="0"/>
        <w:rPr>
          <w:rFonts w:ascii="Arial" w:hAnsi="Arial" w:cs="Arial"/>
        </w:rPr>
      </w:pPr>
    </w:p>
    <w:p w14:paraId="5D71CC42" w14:textId="7574245E" w:rsidR="00D77A8A" w:rsidRPr="00696540" w:rsidRDefault="00FC6B0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FC6B0B">
        <w:rPr>
          <w:rFonts w:ascii="Arial" w:hAnsi="Arial" w:cs="Arial"/>
          <w:b/>
        </w:rPr>
        <w:t>múltiplos</w:t>
      </w:r>
      <w:r>
        <w:rPr>
          <w:rFonts w:ascii="Arial" w:hAnsi="Arial" w:cs="Arial"/>
        </w:rPr>
        <w:t xml:space="preserve"> y </w:t>
      </w:r>
      <w:r w:rsidRPr="00FC6B0B">
        <w:rPr>
          <w:rFonts w:ascii="Arial" w:hAnsi="Arial" w:cs="Arial"/>
          <w:b/>
        </w:rPr>
        <w:t>divisores</w:t>
      </w:r>
      <w:r>
        <w:rPr>
          <w:rFonts w:ascii="Arial" w:hAnsi="Arial" w:cs="Arial"/>
        </w:rPr>
        <w:t xml:space="preserve"> de un número </w:t>
      </w:r>
      <w:r w:rsidR="00275AA0">
        <w:rPr>
          <w:rFonts w:ascii="Arial" w:hAnsi="Arial" w:cs="Arial"/>
        </w:rPr>
        <w:t xml:space="preserve">natural </w:t>
      </w:r>
      <w:r>
        <w:rPr>
          <w:rFonts w:ascii="Arial" w:hAnsi="Arial" w:cs="Arial"/>
        </w:rPr>
        <w:t xml:space="preserve">son conceptos diferentes. Los múltiplos hacen referencia a la multiplicación y los divisores se refieren a la división. </w:t>
      </w:r>
    </w:p>
    <w:p w14:paraId="4EB6B82B" w14:textId="77777777" w:rsidR="00F85108" w:rsidRPr="00696540" w:rsidRDefault="00F85108" w:rsidP="00F260BB">
      <w:pPr>
        <w:spacing w:after="0"/>
        <w:rPr>
          <w:rFonts w:ascii="Arial" w:hAnsi="Arial" w:cs="Arial"/>
        </w:rPr>
      </w:pPr>
    </w:p>
    <w:p w14:paraId="642C362C" w14:textId="31486DAD" w:rsidR="00F85108" w:rsidRPr="00696540" w:rsidRDefault="00F85108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.1 Múltiplos de un número</w:t>
      </w:r>
    </w:p>
    <w:p w14:paraId="42A45BCA" w14:textId="77777777" w:rsidR="00F85108" w:rsidRPr="00696540" w:rsidRDefault="00F85108" w:rsidP="00F260BB">
      <w:pPr>
        <w:spacing w:after="0"/>
        <w:rPr>
          <w:rFonts w:ascii="Arial" w:hAnsi="Arial" w:cs="Arial"/>
          <w:b/>
        </w:rPr>
      </w:pPr>
    </w:p>
    <w:p w14:paraId="36623B56" w14:textId="7DFACE13" w:rsidR="00F85108" w:rsidRPr="00696540" w:rsidRDefault="00F85108" w:rsidP="00F260BB">
      <w:pPr>
        <w:spacing w:after="0"/>
        <w:rPr>
          <w:rFonts w:ascii="Arial" w:hAnsi="Arial" w:cs="Arial"/>
        </w:rPr>
      </w:pPr>
      <w:r w:rsidRPr="00696540">
        <w:rPr>
          <w:rFonts w:ascii="Arial" w:hAnsi="Arial" w:cs="Arial"/>
        </w:rPr>
        <w:t xml:space="preserve">Los </w:t>
      </w:r>
      <w:r w:rsidRPr="00696540">
        <w:rPr>
          <w:rFonts w:ascii="Arial" w:hAnsi="Arial" w:cs="Arial"/>
          <w:b/>
        </w:rPr>
        <w:t>múltiplos</w:t>
      </w:r>
      <w:r w:rsidRPr="00696540">
        <w:rPr>
          <w:rFonts w:ascii="Arial" w:hAnsi="Arial" w:cs="Arial"/>
        </w:rPr>
        <w:t xml:space="preserve"> de un número se obtienen </w:t>
      </w:r>
      <w:r w:rsidR="00275AA0">
        <w:rPr>
          <w:rFonts w:ascii="Arial" w:hAnsi="Arial" w:cs="Arial"/>
        </w:rPr>
        <w:t>al</w:t>
      </w:r>
      <w:r w:rsidR="00803EF6" w:rsidRPr="00696540">
        <w:rPr>
          <w:rFonts w:ascii="Arial" w:hAnsi="Arial" w:cs="Arial"/>
        </w:rPr>
        <w:t xml:space="preserve"> multiplicar dicho número por el conjunto de números naturales. </w:t>
      </w:r>
    </w:p>
    <w:p w14:paraId="5D734221" w14:textId="77777777" w:rsidR="00803EF6" w:rsidRPr="00696540" w:rsidRDefault="00803EF6" w:rsidP="00F260BB">
      <w:pPr>
        <w:spacing w:after="0"/>
        <w:rPr>
          <w:rFonts w:ascii="Arial" w:hAnsi="Arial" w:cs="Arial"/>
        </w:rPr>
      </w:pPr>
    </w:p>
    <w:p w14:paraId="065306F6" w14:textId="19C0ACEF" w:rsidR="00167BD8" w:rsidRPr="00952A6F" w:rsidRDefault="00803EF6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 w:rsidRPr="00696540">
        <w:rPr>
          <w:rFonts w:ascii="Arial" w:hAnsi="Arial" w:cs="Arial"/>
        </w:rPr>
        <w:t xml:space="preserve">Por ejemplo, los múltiplos de 7 se </w:t>
      </w:r>
      <w:r w:rsidRPr="00952A6F">
        <w:rPr>
          <w:rFonts w:ascii="Arial" w:hAnsi="Arial" w:cs="Arial"/>
        </w:rPr>
        <w:t xml:space="preserve">obtienen al multiplicarlo por el conjunto </w:t>
      </w:r>
      <w:r w:rsidR="00167BD8" w:rsidRPr="00275AA0">
        <w:rPr>
          <w:rFonts w:ascii="Cambria Math" w:hAnsi="Cambria Math" w:cs="Cambria Math"/>
          <w:lang w:val="es-ES_tradnl"/>
        </w:rPr>
        <w:t>ℕ</w:t>
      </w:r>
      <w:r w:rsidR="00275AA0">
        <w:rPr>
          <w:rFonts w:ascii="Arial" w:hAnsi="Arial" w:cs="Arial"/>
          <w:lang w:val="es-ES_tradnl"/>
        </w:rPr>
        <w:t xml:space="preserve"> </w:t>
      </w:r>
      <w:r w:rsidR="00167BD8" w:rsidRPr="00952A6F">
        <w:rPr>
          <w:rFonts w:ascii="Arial" w:hAnsi="Arial" w:cs="Arial"/>
          <w:lang w:val="es-ES_tradnl"/>
        </w:rPr>
        <w:t>=</w:t>
      </w:r>
      <w:r w:rsidR="00991B5C" w:rsidRPr="00952A6F">
        <w:rPr>
          <w:rFonts w:ascii="Arial" w:hAnsi="Arial" w:cs="Arial"/>
          <w:lang w:val="es-ES_tradnl"/>
        </w:rPr>
        <w:t>{0,1,2,3,4,5,6,7,8</w:t>
      </w:r>
      <w:r w:rsidR="00167BD8" w:rsidRPr="00952A6F">
        <w:rPr>
          <w:rFonts w:ascii="Arial" w:hAnsi="Arial" w:cs="Arial"/>
          <w:lang w:val="es-ES_tradnl"/>
        </w:rPr>
        <w:t>,…}</w:t>
      </w:r>
      <w:r w:rsidR="007C0439" w:rsidRPr="00952A6F">
        <w:rPr>
          <w:rFonts w:ascii="Arial" w:hAnsi="Arial" w:cs="Arial"/>
          <w:lang w:val="es-ES_tradnl"/>
        </w:rPr>
        <w:t xml:space="preserve"> que es el conjunto de los números naturales</w:t>
      </w:r>
      <w:r w:rsidR="00167BD8" w:rsidRPr="00952A6F">
        <w:rPr>
          <w:rFonts w:ascii="Arial" w:hAnsi="Arial" w:cs="Arial"/>
          <w:lang w:val="es-ES_tradnl"/>
        </w:rPr>
        <w:t xml:space="preserve">, </w:t>
      </w:r>
      <w:r w:rsidR="007C0439" w:rsidRPr="00952A6F">
        <w:rPr>
          <w:rFonts w:ascii="Arial" w:hAnsi="Arial" w:cs="Arial"/>
          <w:lang w:val="es-ES_tradnl"/>
        </w:rPr>
        <w:t xml:space="preserve">entonces, </w:t>
      </w:r>
      <w:r w:rsidR="00167BD8" w:rsidRPr="00952A6F">
        <w:rPr>
          <w:rFonts w:ascii="Arial" w:hAnsi="Arial" w:cs="Arial"/>
          <w:lang w:val="es-ES_tradnl"/>
        </w:rPr>
        <w:t xml:space="preserve">los </w:t>
      </w:r>
      <w:r w:rsidR="00167BD8" w:rsidRPr="00952A6F">
        <w:rPr>
          <w:rFonts w:ascii="Arial" w:hAnsi="Arial" w:cs="Arial"/>
          <w:b/>
          <w:lang w:val="es-ES_tradnl"/>
        </w:rPr>
        <w:t>múltiplos de 7</w:t>
      </w:r>
      <w:r w:rsidR="00167BD8" w:rsidRPr="00952A6F">
        <w:rPr>
          <w:rFonts w:ascii="Arial" w:hAnsi="Arial" w:cs="Arial"/>
          <w:lang w:val="es-ES_tradnl"/>
        </w:rPr>
        <w:t xml:space="preserve"> forman un nuevo conjunto determinado así: </w:t>
      </w:r>
      <w:r w:rsidR="00167BD8" w:rsidRPr="00952A6F">
        <w:rPr>
          <w:rFonts w:ascii="Arial" w:hAnsi="Arial" w:cs="Arial"/>
          <w:i/>
          <w:lang w:val="es-ES_tradnl"/>
        </w:rPr>
        <w:t>M</w:t>
      </w:r>
      <w:r w:rsidR="00167BD8" w:rsidRPr="00952A6F">
        <w:rPr>
          <w:rFonts w:ascii="Arial" w:hAnsi="Arial" w:cs="Arial"/>
          <w:vertAlign w:val="subscript"/>
          <w:lang w:val="es-ES_tradnl"/>
        </w:rPr>
        <w:t xml:space="preserve">7 </w:t>
      </w:r>
      <w:r w:rsidR="00167BD8" w:rsidRPr="00952A6F">
        <w:rPr>
          <w:rFonts w:ascii="Arial" w:hAnsi="Arial" w:cs="Arial"/>
          <w:lang w:val="es-ES_tradnl"/>
        </w:rPr>
        <w:t>= {</w:t>
      </w:r>
      <w:r w:rsidR="00991B5C" w:rsidRPr="00952A6F">
        <w:rPr>
          <w:rFonts w:ascii="Arial" w:hAnsi="Arial" w:cs="Arial"/>
          <w:lang w:val="es-ES_tradnl"/>
        </w:rPr>
        <w:t>0 , 7, 14, 21, 28, 35, 42, 49, 56, …}</w:t>
      </w:r>
    </w:p>
    <w:p w14:paraId="198060BB" w14:textId="77777777" w:rsidR="0043473C" w:rsidRDefault="0043473C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4BA1" w:rsidRPr="00696540" w14:paraId="4AAF9F97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7A813A89" w14:textId="77777777" w:rsidR="005C4BA1" w:rsidRPr="00696540" w:rsidRDefault="005C4BA1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C4BA1" w:rsidRPr="00696540" w14:paraId="64091873" w14:textId="77777777" w:rsidTr="009279D8">
        <w:tc>
          <w:tcPr>
            <w:tcW w:w="2518" w:type="dxa"/>
          </w:tcPr>
          <w:p w14:paraId="4E8A4D94" w14:textId="77777777" w:rsidR="005C4BA1" w:rsidRPr="00696540" w:rsidRDefault="005C4BA1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ACF0BEC" w14:textId="041580B7" w:rsidR="005C4BA1" w:rsidRPr="00696540" w:rsidRDefault="005C4BA1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1</w:t>
            </w:r>
          </w:p>
        </w:tc>
      </w:tr>
      <w:tr w:rsidR="005C4BA1" w:rsidRPr="00696540" w14:paraId="2E5132F6" w14:textId="77777777" w:rsidTr="009279D8">
        <w:tc>
          <w:tcPr>
            <w:tcW w:w="2518" w:type="dxa"/>
          </w:tcPr>
          <w:p w14:paraId="4BFBEB10" w14:textId="77777777" w:rsidR="005C4BA1" w:rsidRPr="00696540" w:rsidRDefault="005C4BA1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A75A53F" w14:textId="01B276CE" w:rsidR="005C4BA1" w:rsidRPr="00696540" w:rsidRDefault="001E713F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an cantidad de cubetas de huevos apilados en columnas. </w:t>
            </w:r>
          </w:p>
        </w:tc>
      </w:tr>
      <w:tr w:rsidR="005C4BA1" w:rsidRPr="00696540" w14:paraId="24DA0E83" w14:textId="77777777" w:rsidTr="009279D8">
        <w:tc>
          <w:tcPr>
            <w:tcW w:w="2518" w:type="dxa"/>
          </w:tcPr>
          <w:p w14:paraId="7C1CCF5F" w14:textId="77777777" w:rsidR="005C4BA1" w:rsidRPr="00696540" w:rsidRDefault="005C4BA1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84C5EB4" w14:textId="6011746F" w:rsidR="005C4BA1" w:rsidRPr="00696540" w:rsidRDefault="002B7B1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2B7B1B">
              <w:rPr>
                <w:rFonts w:ascii="Arial" w:hAnsi="Arial" w:cs="Arial"/>
                <w:color w:val="000000"/>
                <w:sz w:val="24"/>
                <w:szCs w:val="24"/>
              </w:rPr>
              <w:t>234774226</w:t>
            </w:r>
          </w:p>
        </w:tc>
      </w:tr>
      <w:tr w:rsidR="005C4BA1" w:rsidRPr="00696540" w14:paraId="1FB5953B" w14:textId="77777777" w:rsidTr="009279D8">
        <w:tc>
          <w:tcPr>
            <w:tcW w:w="2518" w:type="dxa"/>
          </w:tcPr>
          <w:p w14:paraId="5C6B7973" w14:textId="77777777" w:rsidR="005C4BA1" w:rsidRPr="00696540" w:rsidRDefault="005C4BA1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4111F18" w14:textId="77777777" w:rsidR="005C4BA1" w:rsidRDefault="002B7B1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una cubeta </w:t>
            </w:r>
            <w:r w:rsidR="000D0F6B">
              <w:rPr>
                <w:rFonts w:ascii="Arial" w:hAnsi="Arial" w:cs="Arial"/>
                <w:color w:val="000000"/>
                <w:sz w:val="24"/>
                <w:szCs w:val="24"/>
              </w:rPr>
              <w:t xml:space="preserve">de huevos hay 30 huevos, en dos cubetas hay 60 huevos, en 3 cubetas hay 90 huevos, etc. </w:t>
            </w:r>
          </w:p>
          <w:p w14:paraId="3FE28E85" w14:textId="77777777" w:rsidR="000D0F6B" w:rsidRDefault="000D0F6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1F2405" w14:textId="7582F991" w:rsidR="000D0F6B" w:rsidRPr="00696540" w:rsidRDefault="000D0F6B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cantidad de huevos por cubeta, representan los m</w:t>
            </w:r>
            <w:r w:rsidR="0039292A">
              <w:rPr>
                <w:rFonts w:ascii="Arial" w:hAnsi="Arial" w:cs="Arial"/>
                <w:color w:val="000000"/>
                <w:sz w:val="24"/>
                <w:szCs w:val="24"/>
              </w:rPr>
              <w:t xml:space="preserve">últiplos de 30. </w:t>
            </w:r>
          </w:p>
        </w:tc>
      </w:tr>
    </w:tbl>
    <w:p w14:paraId="7A829411" w14:textId="77777777" w:rsidR="005C4BA1" w:rsidRPr="00120A2D" w:rsidRDefault="005C4BA1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6D0BAA44" w14:textId="57967F20" w:rsidR="0043473C" w:rsidRPr="00120A2D" w:rsidRDefault="0043473C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 w:rsidRPr="00120A2D">
        <w:rPr>
          <w:rFonts w:ascii="Arial" w:hAnsi="Arial" w:cs="Arial"/>
          <w:lang w:val="es-ES_tradnl"/>
        </w:rPr>
        <w:lastRenderedPageBreak/>
        <w:t xml:space="preserve">Puedes hallar los </w:t>
      </w:r>
      <w:r w:rsidRPr="00120A2D">
        <w:rPr>
          <w:rFonts w:ascii="Arial" w:hAnsi="Arial" w:cs="Arial"/>
          <w:b/>
          <w:lang w:val="es-ES_tradnl"/>
        </w:rPr>
        <w:t>múltiplos</w:t>
      </w:r>
      <w:r w:rsidRPr="00120A2D">
        <w:rPr>
          <w:rFonts w:ascii="Arial" w:hAnsi="Arial" w:cs="Arial"/>
          <w:lang w:val="es-ES_tradnl"/>
        </w:rPr>
        <w:t xml:space="preserve"> de </w:t>
      </w:r>
      <w:r w:rsidRPr="00120A2D">
        <w:rPr>
          <w:rFonts w:ascii="Arial" w:hAnsi="Arial" w:cs="Arial"/>
          <w:b/>
          <w:lang w:val="es-ES_tradnl"/>
        </w:rPr>
        <w:t>cualquier número natural</w:t>
      </w:r>
      <w:r w:rsidRPr="00120A2D">
        <w:rPr>
          <w:rFonts w:ascii="Arial" w:hAnsi="Arial" w:cs="Arial"/>
          <w:lang w:val="es-ES_tradnl"/>
        </w:rPr>
        <w:t xml:space="preserve">, multiplicándolo por el conjunto de los números naturales. </w:t>
      </w:r>
    </w:p>
    <w:p w14:paraId="4397C7B7" w14:textId="77777777" w:rsidR="0043473C" w:rsidRPr="00120A2D" w:rsidRDefault="0043473C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52A6F" w:rsidRPr="00696540" w14:paraId="4E014E26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1A6273CD" w14:textId="77777777" w:rsidR="00952A6F" w:rsidRPr="00696540" w:rsidRDefault="00952A6F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52A6F" w:rsidRPr="00696540" w14:paraId="5B7FCBF3" w14:textId="77777777" w:rsidTr="009279D8">
        <w:tc>
          <w:tcPr>
            <w:tcW w:w="2518" w:type="dxa"/>
          </w:tcPr>
          <w:p w14:paraId="231FD702" w14:textId="77777777" w:rsidR="00952A6F" w:rsidRPr="00590FA2" w:rsidRDefault="00952A6F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7881AFB" w14:textId="47F79338" w:rsidR="00952A6F" w:rsidRPr="00590FA2" w:rsidRDefault="00952A6F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10</w:t>
            </w:r>
          </w:p>
        </w:tc>
      </w:tr>
      <w:tr w:rsidR="00952A6F" w:rsidRPr="00696540" w14:paraId="6601EA0B" w14:textId="77777777" w:rsidTr="009279D8">
        <w:tc>
          <w:tcPr>
            <w:tcW w:w="2518" w:type="dxa"/>
          </w:tcPr>
          <w:p w14:paraId="50C00F07" w14:textId="77777777" w:rsidR="00952A6F" w:rsidRPr="00590FA2" w:rsidRDefault="00952A6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730D7301" w14:textId="7819EDAB" w:rsidR="00952A6F" w:rsidRPr="00590FA2" w:rsidRDefault="00590FA2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highlight w:val="cyan"/>
                <w:lang w:val="es-ES_tradnl"/>
              </w:rPr>
              <w:t>Identificar los múltiplos de un número natural</w:t>
            </w:r>
          </w:p>
        </w:tc>
      </w:tr>
      <w:tr w:rsidR="00952A6F" w:rsidRPr="00696540" w14:paraId="55506E0D" w14:textId="77777777" w:rsidTr="009279D8">
        <w:tc>
          <w:tcPr>
            <w:tcW w:w="2518" w:type="dxa"/>
          </w:tcPr>
          <w:p w14:paraId="727C8B6C" w14:textId="77777777" w:rsidR="00952A6F" w:rsidRPr="00590FA2" w:rsidRDefault="00952A6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EFDAFDD" w14:textId="45FD161C" w:rsidR="00952A6F" w:rsidRPr="00590FA2" w:rsidRDefault="00952A6F" w:rsidP="00F260B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>Practica: Identificar los múltiplos de un número natural. (Recurso donde se presenta:</w:t>
            </w:r>
            <w:r w:rsidRPr="00590FA2">
              <w:rPr>
                <w:rFonts w:ascii="Arial" w:hAnsi="Arial" w:cs="Arial"/>
                <w:color w:val="333333"/>
                <w:highlight w:val="cyan"/>
                <w:lang w:val="es-ES_tradnl"/>
              </w:rPr>
              <w:t xml:space="preserve"> </w:t>
            </w:r>
            <w:r w:rsidRPr="00590FA2">
              <w:rPr>
                <w:rFonts w:ascii="Arial" w:hAnsi="Arial" w:cs="Arial"/>
                <w:b/>
                <w:i/>
                <w:color w:val="333333"/>
                <w:highlight w:val="cyan"/>
                <w:lang w:val="es-ES_tradnl"/>
              </w:rPr>
              <w:t>M</w:t>
            </w:r>
            <w:r w:rsidRPr="00590FA2">
              <w:rPr>
                <w:rFonts w:ascii="Arial" w:hAnsi="Arial" w:cs="Arial"/>
                <w:b/>
                <w:color w:val="333333"/>
                <w:highlight w:val="cyan"/>
                <w:vertAlign w:val="subscript"/>
                <w:lang w:val="es-ES_tradnl"/>
              </w:rPr>
              <w:t>x</w:t>
            </w:r>
            <w:r w:rsidRPr="00590FA2">
              <w:rPr>
                <w:rFonts w:ascii="Arial" w:hAnsi="Arial" w:cs="Arial"/>
                <w:color w:val="333333"/>
                <w:highlight w:val="cyan"/>
                <w:vertAlign w:val="subscript"/>
                <w:lang w:val="es-ES_tradnl"/>
              </w:rPr>
              <w:t xml:space="preserve"> </w:t>
            </w:r>
            <w:r w:rsidRPr="00590FA2">
              <w:rPr>
                <w:rFonts w:ascii="Arial" w:hAnsi="Arial" w:cs="Arial"/>
                <w:color w:val="333333"/>
                <w:highlight w:val="cyan"/>
                <w:lang w:val="es-ES_tradnl"/>
              </w:rPr>
              <w:t xml:space="preserve">= {__ , __, __, __, __} 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ara que escriban o arrastren los primeros tantos múltiplos. </w:t>
            </w:r>
          </w:p>
        </w:tc>
      </w:tr>
    </w:tbl>
    <w:p w14:paraId="6689B271" w14:textId="77777777" w:rsidR="00DC02E9" w:rsidRDefault="00DC02E9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577E1117" w14:textId="68025309" w:rsidR="00952A6F" w:rsidRDefault="00800FDB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olvamos a la situación del inicio</w:t>
      </w:r>
      <w:r w:rsidR="00275AA0">
        <w:rPr>
          <w:rFonts w:ascii="Arial" w:hAnsi="Arial" w:cs="Arial"/>
          <w:lang w:val="es-ES_tradnl"/>
        </w:rPr>
        <w:t>, en la cual</w:t>
      </w:r>
      <w:r>
        <w:rPr>
          <w:rFonts w:ascii="Arial" w:hAnsi="Arial" w:cs="Arial"/>
          <w:lang w:val="es-ES_tradnl"/>
        </w:rPr>
        <w:t xml:space="preserve"> organizas </w:t>
      </w:r>
      <w:r w:rsidR="005B0030">
        <w:rPr>
          <w:rFonts w:ascii="Arial" w:hAnsi="Arial" w:cs="Arial"/>
          <w:lang w:val="es-ES_tradnl"/>
        </w:rPr>
        <w:t xml:space="preserve">una </w:t>
      </w:r>
      <w:r w:rsidR="00DC02E9">
        <w:rPr>
          <w:rFonts w:ascii="Arial" w:hAnsi="Arial" w:cs="Arial"/>
          <w:lang w:val="es-ES_tradnl"/>
        </w:rPr>
        <w:t>fiesta</w:t>
      </w:r>
      <w:r w:rsidR="00275AA0">
        <w:rPr>
          <w:rFonts w:ascii="Arial" w:hAnsi="Arial" w:cs="Arial"/>
          <w:lang w:val="es-ES_tradnl"/>
        </w:rPr>
        <w:t>:</w:t>
      </w:r>
      <w:r w:rsidR="005B0030">
        <w:rPr>
          <w:rFonts w:ascii="Arial" w:hAnsi="Arial" w:cs="Arial"/>
          <w:lang w:val="es-ES_tradnl"/>
        </w:rPr>
        <w:t xml:space="preserve"> aquí </w:t>
      </w:r>
      <w:r w:rsidR="00DC02E9">
        <w:rPr>
          <w:rFonts w:ascii="Arial" w:hAnsi="Arial" w:cs="Arial"/>
          <w:lang w:val="es-ES_tradnl"/>
        </w:rPr>
        <w:t>podemos encontrar varios múltiplos, por ejemplo, si tienes 1</w:t>
      </w:r>
      <w:r w:rsidR="00B36A11">
        <w:rPr>
          <w:rFonts w:ascii="Arial" w:hAnsi="Arial" w:cs="Arial"/>
          <w:lang w:val="es-ES_tradnl"/>
        </w:rPr>
        <w:t>2</w:t>
      </w:r>
      <w:r w:rsidR="00DC02E9">
        <w:rPr>
          <w:rFonts w:ascii="Arial" w:hAnsi="Arial" w:cs="Arial"/>
          <w:lang w:val="es-ES_tradnl"/>
        </w:rPr>
        <w:t xml:space="preserve"> invitados y </w:t>
      </w:r>
      <w:r w:rsidR="00A0785F">
        <w:rPr>
          <w:rFonts w:ascii="Arial" w:hAnsi="Arial" w:cs="Arial"/>
          <w:lang w:val="es-ES_tradnl"/>
        </w:rPr>
        <w:t>a cada uno le das</w:t>
      </w:r>
      <w:r w:rsidR="005B0030">
        <w:rPr>
          <w:rFonts w:ascii="Arial" w:hAnsi="Arial" w:cs="Arial"/>
          <w:lang w:val="es-ES_tradnl"/>
        </w:rPr>
        <w:t xml:space="preserve"> 1 gorrito, </w:t>
      </w:r>
      <w:r w:rsidR="00A0785F">
        <w:rPr>
          <w:rFonts w:ascii="Arial" w:hAnsi="Arial" w:cs="Arial"/>
          <w:lang w:val="es-ES_tradnl"/>
        </w:rPr>
        <w:t xml:space="preserve">2 emparedados y </w:t>
      </w:r>
      <w:r w:rsidR="00265C53">
        <w:rPr>
          <w:rFonts w:ascii="Arial" w:hAnsi="Arial" w:cs="Arial"/>
          <w:lang w:val="es-ES_tradnl"/>
        </w:rPr>
        <w:t>3 jugos tendrías que comprar en total:</w:t>
      </w:r>
    </w:p>
    <w:p w14:paraId="429CDB5E" w14:textId="77777777" w:rsidR="00265C53" w:rsidRDefault="00265C53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18718F6B" w14:textId="42C7EAF7" w:rsidR="005B0030" w:rsidRPr="005B0030" w:rsidRDefault="005B0030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1</w:t>
      </w:r>
      <w:r w:rsidR="00B36A11">
        <w:rPr>
          <w:rFonts w:ascii="Arial" w:hAnsi="Arial" w:cs="Arial"/>
          <w:lang w:val="es-ES_tradnl"/>
        </w:rPr>
        <w:t>2</w:t>
      </w:r>
      <w:r>
        <w:rPr>
          <w:rFonts w:ascii="Arial" w:hAnsi="Arial" w:cs="Arial"/>
          <w:lang w:val="es-ES_tradnl"/>
        </w:rPr>
        <w:t xml:space="preserve"> x 1 = </w:t>
      </w:r>
      <w:r w:rsidRPr="005B0030">
        <w:rPr>
          <w:rFonts w:ascii="Arial" w:hAnsi="Arial" w:cs="Arial"/>
          <w:b/>
          <w:lang w:val="es-ES_tradnl"/>
        </w:rPr>
        <w:t>1</w:t>
      </w:r>
      <w:r w:rsidR="00B36A11">
        <w:rPr>
          <w:rFonts w:ascii="Arial" w:hAnsi="Arial" w:cs="Arial"/>
          <w:b/>
          <w:lang w:val="es-ES_tradnl"/>
        </w:rPr>
        <w:t>2</w:t>
      </w:r>
      <w:r w:rsidRPr="005B0030">
        <w:rPr>
          <w:rFonts w:ascii="Arial" w:hAnsi="Arial" w:cs="Arial"/>
          <w:b/>
          <w:lang w:val="es-ES_tradnl"/>
        </w:rPr>
        <w:t xml:space="preserve"> gorritos</w:t>
      </w:r>
    </w:p>
    <w:p w14:paraId="75E76393" w14:textId="4EBA663A" w:rsidR="00265C53" w:rsidRPr="005B0030" w:rsidRDefault="00265C53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B36A11">
        <w:rPr>
          <w:rFonts w:ascii="Arial" w:hAnsi="Arial" w:cs="Arial"/>
          <w:lang w:val="es-ES_tradnl"/>
        </w:rPr>
        <w:t>12</w:t>
      </w:r>
      <w:r>
        <w:rPr>
          <w:rFonts w:ascii="Arial" w:hAnsi="Arial" w:cs="Arial"/>
          <w:lang w:val="es-ES_tradnl"/>
        </w:rPr>
        <w:t xml:space="preserve"> x 2 = </w:t>
      </w:r>
      <w:r w:rsidR="00B36A11">
        <w:rPr>
          <w:rFonts w:ascii="Arial" w:hAnsi="Arial" w:cs="Arial"/>
          <w:b/>
          <w:lang w:val="es-ES_tradnl"/>
        </w:rPr>
        <w:t>24</w:t>
      </w:r>
      <w:r w:rsidRPr="005B0030">
        <w:rPr>
          <w:rFonts w:ascii="Arial" w:hAnsi="Arial" w:cs="Arial"/>
          <w:b/>
          <w:lang w:val="es-ES_tradnl"/>
        </w:rPr>
        <w:t xml:space="preserve"> emparedados</w:t>
      </w:r>
    </w:p>
    <w:p w14:paraId="6B7072FD" w14:textId="268C02B8" w:rsidR="00265C53" w:rsidRDefault="00265C53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="00B36A11">
        <w:rPr>
          <w:rFonts w:ascii="Arial" w:hAnsi="Arial" w:cs="Arial"/>
          <w:lang w:val="es-ES_tradnl"/>
        </w:rPr>
        <w:t>12</w:t>
      </w:r>
      <w:r>
        <w:rPr>
          <w:rFonts w:ascii="Arial" w:hAnsi="Arial" w:cs="Arial"/>
          <w:lang w:val="es-ES_tradnl"/>
        </w:rPr>
        <w:t xml:space="preserve"> x 3 = </w:t>
      </w:r>
      <w:r w:rsidR="00B36A11">
        <w:rPr>
          <w:rFonts w:ascii="Arial" w:hAnsi="Arial" w:cs="Arial"/>
          <w:b/>
          <w:lang w:val="es-ES_tradnl"/>
        </w:rPr>
        <w:t>36</w:t>
      </w:r>
      <w:r w:rsidRPr="005B0030">
        <w:rPr>
          <w:rFonts w:ascii="Arial" w:hAnsi="Arial" w:cs="Arial"/>
          <w:b/>
          <w:lang w:val="es-ES_tradnl"/>
        </w:rPr>
        <w:t xml:space="preserve"> </w:t>
      </w:r>
      <w:r w:rsidR="00BA5B01" w:rsidRPr="005B0030">
        <w:rPr>
          <w:rFonts w:ascii="Arial" w:hAnsi="Arial" w:cs="Arial"/>
          <w:b/>
          <w:lang w:val="es-ES_tradnl"/>
        </w:rPr>
        <w:t>jugos</w:t>
      </w:r>
    </w:p>
    <w:p w14:paraId="684BAB2B" w14:textId="77777777" w:rsidR="00BA5B01" w:rsidRDefault="00BA5B01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2CC8436A" w14:textId="2F545A94" w:rsidR="0098766B" w:rsidRDefault="00BA5B01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números </w:t>
      </w:r>
      <w:r w:rsidR="005B0030">
        <w:rPr>
          <w:rFonts w:ascii="Arial" w:hAnsi="Arial" w:cs="Arial"/>
          <w:lang w:val="es-ES_tradnl"/>
        </w:rPr>
        <w:t>1</w:t>
      </w:r>
      <w:r w:rsidR="00B36A11">
        <w:rPr>
          <w:rFonts w:ascii="Arial" w:hAnsi="Arial" w:cs="Arial"/>
          <w:lang w:val="es-ES_tradnl"/>
        </w:rPr>
        <w:t>2</w:t>
      </w:r>
      <w:r w:rsidR="005B0030">
        <w:rPr>
          <w:rFonts w:ascii="Arial" w:hAnsi="Arial" w:cs="Arial"/>
          <w:lang w:val="es-ES_tradnl"/>
        </w:rPr>
        <w:t xml:space="preserve">, </w:t>
      </w:r>
      <w:r w:rsidR="00B36A11">
        <w:rPr>
          <w:rFonts w:ascii="Arial" w:hAnsi="Arial" w:cs="Arial"/>
          <w:lang w:val="es-ES_tradnl"/>
        </w:rPr>
        <w:t>24</w:t>
      </w:r>
      <w:r>
        <w:rPr>
          <w:rFonts w:ascii="Arial" w:hAnsi="Arial" w:cs="Arial"/>
          <w:lang w:val="es-ES_tradnl"/>
        </w:rPr>
        <w:t xml:space="preserve"> y </w:t>
      </w:r>
      <w:r w:rsidR="00B36A11">
        <w:rPr>
          <w:rFonts w:ascii="Arial" w:hAnsi="Arial" w:cs="Arial"/>
          <w:lang w:val="es-ES_tradnl"/>
        </w:rPr>
        <w:t>36</w:t>
      </w:r>
      <w:r>
        <w:rPr>
          <w:rFonts w:ascii="Arial" w:hAnsi="Arial" w:cs="Arial"/>
          <w:lang w:val="es-ES_tradnl"/>
        </w:rPr>
        <w:t xml:space="preserve"> son múlt</w:t>
      </w:r>
      <w:r w:rsidR="00B36A11">
        <w:rPr>
          <w:rFonts w:ascii="Arial" w:hAnsi="Arial" w:cs="Arial"/>
          <w:lang w:val="es-ES_tradnl"/>
        </w:rPr>
        <w:t>iplos de 12</w:t>
      </w:r>
      <w:r w:rsidR="00800FDB">
        <w:rPr>
          <w:rFonts w:ascii="Arial" w:hAnsi="Arial" w:cs="Arial"/>
          <w:lang w:val="es-ES_tradnl"/>
        </w:rPr>
        <w:t xml:space="preserve">. </w:t>
      </w:r>
    </w:p>
    <w:p w14:paraId="36B61F8F" w14:textId="77777777" w:rsidR="0098766B" w:rsidRDefault="0098766B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</w:p>
    <w:p w14:paraId="39F27626" w14:textId="0E52EA4C" w:rsidR="00BA5B01" w:rsidRPr="00DC02E9" w:rsidRDefault="00800FDB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ambién se puede afirmar que </w:t>
      </w:r>
      <w:r w:rsidR="00B36A11">
        <w:rPr>
          <w:rFonts w:ascii="Arial" w:hAnsi="Arial" w:cs="Arial"/>
          <w:b/>
          <w:lang w:val="es-ES_tradnl"/>
        </w:rPr>
        <w:t>12</w:t>
      </w:r>
      <w:r w:rsidR="005B0030" w:rsidRPr="0098766B">
        <w:rPr>
          <w:rFonts w:ascii="Arial" w:hAnsi="Arial" w:cs="Arial"/>
          <w:b/>
          <w:lang w:val="es-ES_tradnl"/>
        </w:rPr>
        <w:t xml:space="preserve"> es múltiplo de 1</w:t>
      </w:r>
      <w:r w:rsidR="005B0030">
        <w:rPr>
          <w:rFonts w:ascii="Arial" w:hAnsi="Arial" w:cs="Arial"/>
          <w:lang w:val="es-ES_tradnl"/>
        </w:rPr>
        <w:t xml:space="preserve">, </w:t>
      </w:r>
      <w:r w:rsidR="00B36A11" w:rsidRPr="00B36A11">
        <w:rPr>
          <w:rFonts w:ascii="Arial" w:hAnsi="Arial" w:cs="Arial"/>
          <w:b/>
          <w:lang w:val="es-ES_tradnl"/>
        </w:rPr>
        <w:t>24</w:t>
      </w:r>
      <w:r w:rsidRPr="0098766B">
        <w:rPr>
          <w:rFonts w:ascii="Arial" w:hAnsi="Arial" w:cs="Arial"/>
          <w:b/>
          <w:lang w:val="es-ES_tradnl"/>
        </w:rPr>
        <w:t xml:space="preserve"> es múltiplo de 2</w:t>
      </w:r>
      <w:r>
        <w:rPr>
          <w:rFonts w:ascii="Arial" w:hAnsi="Arial" w:cs="Arial"/>
          <w:lang w:val="es-ES_tradnl"/>
        </w:rPr>
        <w:t xml:space="preserve"> y </w:t>
      </w:r>
      <w:r w:rsidR="00B36A11" w:rsidRPr="00B36A11">
        <w:rPr>
          <w:rFonts w:ascii="Arial" w:hAnsi="Arial" w:cs="Arial"/>
          <w:b/>
          <w:lang w:val="es-ES_tradnl"/>
        </w:rPr>
        <w:t>36</w:t>
      </w:r>
      <w:r w:rsidR="00B36A11">
        <w:rPr>
          <w:rFonts w:ascii="Arial" w:hAnsi="Arial" w:cs="Arial"/>
          <w:b/>
          <w:lang w:val="es-ES_tradnl"/>
        </w:rPr>
        <w:t xml:space="preserve"> es </w:t>
      </w:r>
      <w:r w:rsidRPr="0098766B">
        <w:rPr>
          <w:rFonts w:ascii="Arial" w:hAnsi="Arial" w:cs="Arial"/>
          <w:b/>
          <w:lang w:val="es-ES_tradnl"/>
        </w:rPr>
        <w:t xml:space="preserve"> múltiplo de 3</w:t>
      </w:r>
      <w:r>
        <w:rPr>
          <w:rFonts w:ascii="Arial" w:hAnsi="Arial" w:cs="Arial"/>
          <w:lang w:val="es-ES_tradnl"/>
        </w:rPr>
        <w:t xml:space="preserve">. </w:t>
      </w:r>
    </w:p>
    <w:p w14:paraId="57728F75" w14:textId="77777777" w:rsidR="00DC02E9" w:rsidRDefault="00DC02E9" w:rsidP="00F260BB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FF0000"/>
          <w:lang w:val="es-ES_tradnl"/>
        </w:rPr>
      </w:pPr>
    </w:p>
    <w:p w14:paraId="2D1BE193" w14:textId="2148D14B" w:rsidR="003E2401" w:rsidRPr="00696540" w:rsidRDefault="003E2401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.2 Divisores de un número</w:t>
      </w:r>
    </w:p>
    <w:p w14:paraId="6A3DE3E7" w14:textId="77777777" w:rsidR="00D77A8A" w:rsidRPr="00696540" w:rsidRDefault="00D77A8A" w:rsidP="00F260BB">
      <w:pPr>
        <w:spacing w:after="0"/>
        <w:rPr>
          <w:rFonts w:ascii="Arial" w:hAnsi="Arial" w:cs="Arial"/>
          <w:b/>
        </w:rPr>
      </w:pPr>
    </w:p>
    <w:p w14:paraId="0191E645" w14:textId="32C39239" w:rsidR="003E2401" w:rsidRPr="00696540" w:rsidRDefault="003E2401" w:rsidP="00F260BB">
      <w:pPr>
        <w:spacing w:after="0"/>
        <w:rPr>
          <w:rFonts w:ascii="Arial" w:hAnsi="Arial" w:cs="Arial"/>
        </w:rPr>
      </w:pPr>
      <w:r w:rsidRPr="00696540">
        <w:rPr>
          <w:rFonts w:ascii="Arial" w:hAnsi="Arial" w:cs="Arial"/>
        </w:rPr>
        <w:t xml:space="preserve">Los </w:t>
      </w:r>
      <w:r w:rsidRPr="00696540">
        <w:rPr>
          <w:rFonts w:ascii="Arial" w:hAnsi="Arial" w:cs="Arial"/>
          <w:b/>
        </w:rPr>
        <w:t xml:space="preserve">divisores </w:t>
      </w:r>
      <w:r w:rsidRPr="00696540">
        <w:rPr>
          <w:rFonts w:ascii="Arial" w:hAnsi="Arial" w:cs="Arial"/>
        </w:rPr>
        <w:t xml:space="preserve">de un número </w:t>
      </w:r>
      <w:r w:rsidR="00275AA0">
        <w:rPr>
          <w:rFonts w:ascii="Arial" w:hAnsi="Arial" w:cs="Arial"/>
        </w:rPr>
        <w:t>natural son</w:t>
      </w:r>
      <w:r w:rsidRPr="00696540">
        <w:rPr>
          <w:rFonts w:ascii="Arial" w:hAnsi="Arial" w:cs="Arial"/>
        </w:rPr>
        <w:t xml:space="preserve"> el conjunto de todos aquellos números </w:t>
      </w:r>
      <w:r w:rsidR="00275AA0">
        <w:rPr>
          <w:rFonts w:ascii="Arial" w:hAnsi="Arial" w:cs="Arial"/>
        </w:rPr>
        <w:t xml:space="preserve">naturales </w:t>
      </w:r>
      <w:r w:rsidRPr="00696540">
        <w:rPr>
          <w:rFonts w:ascii="Arial" w:hAnsi="Arial" w:cs="Arial"/>
        </w:rPr>
        <w:t xml:space="preserve">que </w:t>
      </w:r>
      <w:r w:rsidR="00E130B9" w:rsidRPr="00696540">
        <w:rPr>
          <w:rFonts w:ascii="Arial" w:hAnsi="Arial" w:cs="Arial"/>
        </w:rPr>
        <w:t xml:space="preserve">lo </w:t>
      </w:r>
      <w:r w:rsidRPr="00696540">
        <w:rPr>
          <w:rFonts w:ascii="Arial" w:hAnsi="Arial" w:cs="Arial"/>
        </w:rPr>
        <w:t xml:space="preserve">dividen </w:t>
      </w:r>
      <w:r w:rsidR="00E130B9" w:rsidRPr="00696540">
        <w:rPr>
          <w:rFonts w:ascii="Arial" w:hAnsi="Arial" w:cs="Arial"/>
        </w:rPr>
        <w:t xml:space="preserve">exactamente. </w:t>
      </w:r>
    </w:p>
    <w:p w14:paraId="58FFB6E2" w14:textId="77777777" w:rsidR="00E130B9" w:rsidRPr="00696540" w:rsidRDefault="00E130B9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130B9" w:rsidRPr="00696540" w14:paraId="1DEC7B91" w14:textId="77777777" w:rsidTr="009279D8">
        <w:tc>
          <w:tcPr>
            <w:tcW w:w="8978" w:type="dxa"/>
            <w:gridSpan w:val="2"/>
            <w:shd w:val="clear" w:color="auto" w:fill="000000" w:themeFill="text1"/>
          </w:tcPr>
          <w:p w14:paraId="101F5AD6" w14:textId="77777777" w:rsidR="00E130B9" w:rsidRPr="00696540" w:rsidRDefault="00E130B9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130B9" w:rsidRPr="00696540" w14:paraId="4B617B74" w14:textId="77777777" w:rsidTr="009279D8">
        <w:tc>
          <w:tcPr>
            <w:tcW w:w="2518" w:type="dxa"/>
          </w:tcPr>
          <w:p w14:paraId="144D2985" w14:textId="77777777" w:rsidR="00E130B9" w:rsidRPr="00696540" w:rsidRDefault="00E130B9" w:rsidP="00F260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2921E98" w14:textId="77777777" w:rsidR="00E130B9" w:rsidRPr="00696540" w:rsidRDefault="00E130B9" w:rsidP="00F260BB">
            <w:p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Una división es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exacta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 si el residuo es igual a 0. </w:t>
            </w:r>
          </w:p>
          <w:p w14:paraId="6432A3A3" w14:textId="77777777" w:rsidR="0071139C" w:rsidRPr="00696540" w:rsidRDefault="0071139C" w:rsidP="00F260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71130" w14:textId="31E4A522" w:rsidR="00E130B9" w:rsidRPr="00696540" w:rsidRDefault="00E130B9" w:rsidP="00F260BB">
            <w:p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Recuerda con estos ejemplos: </w:t>
            </w:r>
          </w:p>
          <w:p w14:paraId="33D3ECDD" w14:textId="77777777" w:rsidR="0071139C" w:rsidRPr="00696540" w:rsidRDefault="0071139C" w:rsidP="00F260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F40A0" w14:textId="210F3242" w:rsidR="00E130B9" w:rsidRPr="00696540" w:rsidRDefault="00E130B9" w:rsidP="00F260B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División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exacta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: 24 ÷ 6 = 4 porque el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residuo es igual a 0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D07EB1F" w14:textId="77777777" w:rsidR="0071139C" w:rsidRPr="00696540" w:rsidRDefault="0071139C" w:rsidP="00F260B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F3E7D80" w14:textId="489AE50B" w:rsidR="00E130B9" w:rsidRPr="00696540" w:rsidRDefault="00E130B9" w:rsidP="00F260B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696540">
              <w:rPr>
                <w:rFonts w:ascii="Arial" w:hAnsi="Arial" w:cs="Arial"/>
                <w:sz w:val="24"/>
                <w:szCs w:val="24"/>
              </w:rPr>
              <w:t xml:space="preserve">División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inexacta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: 37 ÷ 5 = 7 y sobran 2, porque el </w:t>
            </w:r>
            <w:r w:rsidRPr="00696540">
              <w:rPr>
                <w:rFonts w:ascii="Arial" w:hAnsi="Arial" w:cs="Arial"/>
                <w:b/>
                <w:sz w:val="24"/>
                <w:szCs w:val="24"/>
              </w:rPr>
              <w:t>residuo no es igual a 0</w:t>
            </w:r>
            <w:r w:rsidRPr="006965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517F017" w14:textId="77777777" w:rsidR="00E130B9" w:rsidRPr="00696540" w:rsidRDefault="00E130B9" w:rsidP="00F260BB">
      <w:pPr>
        <w:spacing w:after="0"/>
        <w:rPr>
          <w:rFonts w:ascii="Arial" w:hAnsi="Arial" w:cs="Arial"/>
        </w:rPr>
      </w:pPr>
    </w:p>
    <w:p w14:paraId="03DAE521" w14:textId="67E9BB7E" w:rsidR="00D77A8A" w:rsidRDefault="00C93166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ejemplo, para encontrar los </w:t>
      </w:r>
      <w:r w:rsidR="00F16C74">
        <w:rPr>
          <w:rFonts w:ascii="Arial" w:hAnsi="Arial" w:cs="Arial"/>
        </w:rPr>
        <w:t>divisores de 12</w:t>
      </w:r>
      <w:r w:rsidR="0004643F">
        <w:rPr>
          <w:rFonts w:ascii="Arial" w:hAnsi="Arial" w:cs="Arial"/>
        </w:rPr>
        <w:t xml:space="preserve">, debemos dividir el número entre todos sus </w:t>
      </w:r>
      <w:r w:rsidR="0004643F" w:rsidRPr="0004643F">
        <w:rPr>
          <w:rFonts w:ascii="Arial" w:hAnsi="Arial" w:cs="Arial"/>
          <w:b/>
        </w:rPr>
        <w:t>posibles divisores</w:t>
      </w:r>
      <w:r w:rsidR="0004643F">
        <w:rPr>
          <w:rFonts w:ascii="Arial" w:hAnsi="Arial" w:cs="Arial"/>
        </w:rPr>
        <w:t>, es decir todos los números naturales del 1 al 12</w:t>
      </w:r>
      <w:r w:rsidR="00CF1D56">
        <w:rPr>
          <w:rFonts w:ascii="Arial" w:hAnsi="Arial" w:cs="Arial"/>
        </w:rPr>
        <w:t>:</w:t>
      </w:r>
    </w:p>
    <w:p w14:paraId="59837354" w14:textId="77777777" w:rsidR="00CF1D56" w:rsidRDefault="00CF1D56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46"/>
        <w:gridCol w:w="1163"/>
        <w:gridCol w:w="1711"/>
      </w:tblGrid>
      <w:tr w:rsidR="008D1097" w14:paraId="6ADB2B3D" w14:textId="77777777" w:rsidTr="009279D8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BA7F80" w14:textId="61FB59C8" w:rsidR="008D1097" w:rsidRPr="008D1097" w:rsidRDefault="008D1097" w:rsidP="00F260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1097">
              <w:rPr>
                <w:rFonts w:ascii="Arial" w:hAnsi="Arial" w:cs="Arial"/>
                <w:b/>
                <w:sz w:val="24"/>
              </w:rPr>
              <w:t>Divisió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1E4815" w14:textId="55979768" w:rsidR="008D1097" w:rsidRPr="008D1097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ciente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4BA038E" w14:textId="15118B6B" w:rsidR="008D1097" w:rsidRPr="008D1097" w:rsidRDefault="008D1097" w:rsidP="00F260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1097">
              <w:rPr>
                <w:rFonts w:ascii="Arial" w:hAnsi="Arial" w:cs="Arial"/>
                <w:b/>
                <w:sz w:val="24"/>
              </w:rPr>
              <w:t>Residu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F271EF4" w14:textId="586FD18E" w:rsidR="008D1097" w:rsidRPr="008D1097" w:rsidRDefault="008D1097" w:rsidP="00F260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D1097">
              <w:rPr>
                <w:rFonts w:ascii="Arial" w:hAnsi="Arial" w:cs="Arial"/>
                <w:b/>
                <w:sz w:val="24"/>
              </w:rPr>
              <w:t>Divisor de 12</w:t>
            </w:r>
          </w:p>
        </w:tc>
      </w:tr>
      <w:tr w:rsidR="008D1097" w14:paraId="7FA9AB7C" w14:textId="77777777" w:rsidTr="009279D8">
        <w:trPr>
          <w:jc w:val="center"/>
        </w:trPr>
        <w:tc>
          <w:tcPr>
            <w:tcW w:w="0" w:type="auto"/>
            <w:vAlign w:val="center"/>
          </w:tcPr>
          <w:p w14:paraId="7516B0A1" w14:textId="1F3159DD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 1</w:t>
            </w:r>
          </w:p>
        </w:tc>
        <w:tc>
          <w:tcPr>
            <w:tcW w:w="0" w:type="auto"/>
          </w:tcPr>
          <w:p w14:paraId="038B2C2B" w14:textId="33985CFB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14:paraId="0282F8DE" w14:textId="6DC04104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7592112C" w14:textId="0BB09E24" w:rsidR="008D1097" w:rsidRPr="00AA0DCB" w:rsidRDefault="00643D89" w:rsidP="00F260BB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6ADAF3A9" w14:textId="77777777" w:rsidTr="009279D8">
        <w:trPr>
          <w:jc w:val="center"/>
        </w:trPr>
        <w:tc>
          <w:tcPr>
            <w:tcW w:w="0" w:type="auto"/>
            <w:vAlign w:val="center"/>
          </w:tcPr>
          <w:p w14:paraId="2B24B78C" w14:textId="2F0A165C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 2</w:t>
            </w:r>
          </w:p>
        </w:tc>
        <w:tc>
          <w:tcPr>
            <w:tcW w:w="0" w:type="auto"/>
          </w:tcPr>
          <w:p w14:paraId="265575F6" w14:textId="5F888B2B" w:rsidR="008D1097" w:rsidRPr="00AA0DCB" w:rsidRDefault="00643D89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3AA2474F" w14:textId="144FCD63" w:rsidR="008D1097" w:rsidRPr="00AA0DCB" w:rsidRDefault="00643D89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7E96662E" w14:textId="41C37B28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6AEEC977" w14:textId="77777777" w:rsidTr="009279D8">
        <w:trPr>
          <w:jc w:val="center"/>
        </w:trPr>
        <w:tc>
          <w:tcPr>
            <w:tcW w:w="0" w:type="auto"/>
            <w:vAlign w:val="center"/>
          </w:tcPr>
          <w:p w14:paraId="6CC28B75" w14:textId="7FB81291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</w:t>
            </w:r>
            <w:r w:rsidR="00AA0DCB" w:rsidRPr="00AA0DCB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0" w:type="auto"/>
          </w:tcPr>
          <w:p w14:paraId="54500E66" w14:textId="4B5056B8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7E6D0B73" w14:textId="12A876FD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385D3609" w14:textId="03589370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30D97AEC" w14:textId="77777777" w:rsidTr="009279D8">
        <w:trPr>
          <w:jc w:val="center"/>
        </w:trPr>
        <w:tc>
          <w:tcPr>
            <w:tcW w:w="0" w:type="auto"/>
            <w:vAlign w:val="center"/>
          </w:tcPr>
          <w:p w14:paraId="65B3BE08" w14:textId="618B3F0D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</w:t>
            </w:r>
            <w:r w:rsidR="00AA0DCB" w:rsidRPr="00AA0DCB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0" w:type="auto"/>
          </w:tcPr>
          <w:p w14:paraId="5F290BEF" w14:textId="641BAD01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14:paraId="3B8E3703" w14:textId="63E99203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59E13C77" w14:textId="781CE45C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106457A9" w14:textId="77777777" w:rsidTr="009279D8">
        <w:trPr>
          <w:jc w:val="center"/>
        </w:trPr>
        <w:tc>
          <w:tcPr>
            <w:tcW w:w="0" w:type="auto"/>
            <w:vAlign w:val="center"/>
          </w:tcPr>
          <w:p w14:paraId="224D7379" w14:textId="7340532F" w:rsidR="008D1097" w:rsidRDefault="008D1097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</w:t>
            </w:r>
            <w:r w:rsidR="00AA0DCB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0" w:type="auto"/>
          </w:tcPr>
          <w:p w14:paraId="6F5FE54E" w14:textId="14C8E93D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1053A43B" w14:textId="12936F95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73D0128B" w14:textId="077191DD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D1097" w14:paraId="707CDF6D" w14:textId="77777777" w:rsidTr="009279D8">
        <w:trPr>
          <w:jc w:val="center"/>
        </w:trPr>
        <w:tc>
          <w:tcPr>
            <w:tcW w:w="0" w:type="auto"/>
            <w:vAlign w:val="center"/>
          </w:tcPr>
          <w:p w14:paraId="748396EE" w14:textId="51F2092A" w:rsidR="008D1097" w:rsidRPr="00AA0DCB" w:rsidRDefault="008D1097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</w:t>
            </w:r>
            <w:r w:rsidR="00AA0DCB" w:rsidRPr="00AA0DCB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0" w:type="auto"/>
          </w:tcPr>
          <w:p w14:paraId="35254D6F" w14:textId="7AA895E2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14:paraId="77420C90" w14:textId="3D2C6F96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3BE8E3ED" w14:textId="2AF58941" w:rsidR="008D1097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8D1097" w14:paraId="426D5D94" w14:textId="77777777" w:rsidTr="009279D8">
        <w:trPr>
          <w:jc w:val="center"/>
        </w:trPr>
        <w:tc>
          <w:tcPr>
            <w:tcW w:w="0" w:type="auto"/>
            <w:vAlign w:val="center"/>
          </w:tcPr>
          <w:p w14:paraId="01943AC2" w14:textId="68FCD2FC" w:rsidR="008D1097" w:rsidRDefault="008D1097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</w:t>
            </w:r>
            <w:r w:rsidR="00AA0DCB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0" w:type="auto"/>
          </w:tcPr>
          <w:p w14:paraId="0BDDC33C" w14:textId="308AFF4E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2E9ED628" w14:textId="5F712515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E8A806B" w14:textId="289F3E68" w:rsidR="008D1097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68364A5E" w14:textId="77777777" w:rsidTr="009279D8">
        <w:trPr>
          <w:jc w:val="center"/>
        </w:trPr>
        <w:tc>
          <w:tcPr>
            <w:tcW w:w="0" w:type="auto"/>
            <w:vAlign w:val="center"/>
          </w:tcPr>
          <w:p w14:paraId="659AD614" w14:textId="43808243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8</w:t>
            </w:r>
          </w:p>
        </w:tc>
        <w:tc>
          <w:tcPr>
            <w:tcW w:w="0" w:type="auto"/>
          </w:tcPr>
          <w:p w14:paraId="0013BCA6" w14:textId="6CC199C4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038D7B1" w14:textId="5A34F0F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FB75B4B" w14:textId="5C3F6E93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1372E7B7" w14:textId="77777777" w:rsidTr="009279D8">
        <w:trPr>
          <w:jc w:val="center"/>
        </w:trPr>
        <w:tc>
          <w:tcPr>
            <w:tcW w:w="0" w:type="auto"/>
            <w:vAlign w:val="center"/>
          </w:tcPr>
          <w:p w14:paraId="05CFE52C" w14:textId="35422636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9</w:t>
            </w:r>
          </w:p>
        </w:tc>
        <w:tc>
          <w:tcPr>
            <w:tcW w:w="0" w:type="auto"/>
          </w:tcPr>
          <w:p w14:paraId="1397877A" w14:textId="3C0CD17A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7351987" w14:textId="52CD136E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B213174" w14:textId="20EC68A3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1DB18EEB" w14:textId="77777777" w:rsidTr="009279D8">
        <w:trPr>
          <w:jc w:val="center"/>
        </w:trPr>
        <w:tc>
          <w:tcPr>
            <w:tcW w:w="0" w:type="auto"/>
            <w:vAlign w:val="center"/>
          </w:tcPr>
          <w:p w14:paraId="3A301047" w14:textId="0F5DF317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10</w:t>
            </w:r>
          </w:p>
        </w:tc>
        <w:tc>
          <w:tcPr>
            <w:tcW w:w="0" w:type="auto"/>
          </w:tcPr>
          <w:p w14:paraId="60ED417E" w14:textId="206F4232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8F6667A" w14:textId="674B4CD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C618C7" w14:textId="51DD11FC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5A966AAB" w14:textId="77777777" w:rsidTr="009279D8">
        <w:trPr>
          <w:jc w:val="center"/>
        </w:trPr>
        <w:tc>
          <w:tcPr>
            <w:tcW w:w="0" w:type="auto"/>
            <w:vAlign w:val="center"/>
          </w:tcPr>
          <w:p w14:paraId="3FC49454" w14:textId="1333D0B4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÷ 11</w:t>
            </w:r>
          </w:p>
        </w:tc>
        <w:tc>
          <w:tcPr>
            <w:tcW w:w="0" w:type="auto"/>
          </w:tcPr>
          <w:p w14:paraId="737B34E0" w14:textId="4ECF6AF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8A877D3" w14:textId="06472235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209BCA2" w14:textId="0A7E3A16" w:rsidR="00AA0DCB" w:rsidRDefault="00AA0DCB" w:rsidP="00F26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A0DCB" w14:paraId="60F86243" w14:textId="77777777" w:rsidTr="009279D8">
        <w:trPr>
          <w:jc w:val="center"/>
        </w:trPr>
        <w:tc>
          <w:tcPr>
            <w:tcW w:w="0" w:type="auto"/>
            <w:vAlign w:val="center"/>
          </w:tcPr>
          <w:p w14:paraId="5786F777" w14:textId="63158306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2 ÷ 12</w:t>
            </w:r>
          </w:p>
        </w:tc>
        <w:tc>
          <w:tcPr>
            <w:tcW w:w="0" w:type="auto"/>
          </w:tcPr>
          <w:p w14:paraId="6FD065CC" w14:textId="71F7FFA0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28DE2D96" w14:textId="52169C0E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6E878B50" w14:textId="5610B5C4" w:rsidR="00AA0DCB" w:rsidRPr="00AA0DCB" w:rsidRDefault="00AA0DCB" w:rsidP="00F260BB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25DFD54C" w14:textId="77777777" w:rsidR="00F16C74" w:rsidRDefault="00F16C74" w:rsidP="00F260BB">
      <w:pPr>
        <w:spacing w:after="0"/>
        <w:rPr>
          <w:rFonts w:ascii="Arial" w:hAnsi="Arial" w:cs="Arial"/>
        </w:rPr>
      </w:pPr>
    </w:p>
    <w:p w14:paraId="7CFCA1C1" w14:textId="316D30E8" w:rsidR="003005C2" w:rsidRDefault="00733C7F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 acuerdo </w:t>
      </w:r>
      <w:r w:rsidR="00CD4BC8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definición</w:t>
      </w:r>
      <w:r w:rsidR="001127AB">
        <w:rPr>
          <w:rFonts w:ascii="Arial" w:hAnsi="Arial" w:cs="Arial"/>
        </w:rPr>
        <w:t xml:space="preserve">, los </w:t>
      </w:r>
      <w:r w:rsidR="001127AB" w:rsidRPr="0088246B">
        <w:rPr>
          <w:rFonts w:ascii="Arial" w:hAnsi="Arial" w:cs="Arial"/>
          <w:b/>
        </w:rPr>
        <w:t>divisores de 12</w:t>
      </w:r>
      <w:r w:rsidR="001127AB">
        <w:rPr>
          <w:rFonts w:ascii="Arial" w:hAnsi="Arial" w:cs="Arial"/>
        </w:rPr>
        <w:t xml:space="preserve"> son: </w:t>
      </w:r>
    </w:p>
    <w:p w14:paraId="0ECBF991" w14:textId="77777777" w:rsidR="001127AB" w:rsidRDefault="001127AB" w:rsidP="00F260BB">
      <w:pPr>
        <w:spacing w:after="0"/>
        <w:rPr>
          <w:rFonts w:ascii="Arial" w:hAnsi="Arial" w:cs="Arial"/>
        </w:rPr>
      </w:pPr>
    </w:p>
    <w:p w14:paraId="5B4E9BF6" w14:textId="1D1C7DEA" w:rsidR="00733C7F" w:rsidRPr="00733C7F" w:rsidRDefault="00E812F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3C7F">
        <w:rPr>
          <w:rFonts w:ascii="Arial" w:hAnsi="Arial" w:cs="Arial"/>
        </w:rPr>
        <w:tab/>
      </w:r>
      <w:r w:rsidR="00733C7F">
        <w:rPr>
          <w:rFonts w:ascii="Arial" w:hAnsi="Arial" w:cs="Arial"/>
          <w:i/>
        </w:rPr>
        <w:t>D</w:t>
      </w:r>
      <w:r w:rsidR="00733C7F">
        <w:rPr>
          <w:rFonts w:ascii="Arial" w:hAnsi="Arial" w:cs="Arial"/>
          <w:i/>
          <w:vertAlign w:val="subscript"/>
        </w:rPr>
        <w:t>12</w:t>
      </w:r>
      <w:r w:rsidR="00733C7F">
        <w:rPr>
          <w:rFonts w:ascii="Arial" w:hAnsi="Arial" w:cs="Arial"/>
          <w:i/>
        </w:rPr>
        <w:t xml:space="preserve"> </w:t>
      </w:r>
      <w:r w:rsidR="00733C7F">
        <w:rPr>
          <w:rFonts w:ascii="Arial" w:hAnsi="Arial" w:cs="Arial"/>
        </w:rPr>
        <w:t xml:space="preserve"> = {1, 2, 3, 4, 6, 12}</w:t>
      </w:r>
    </w:p>
    <w:p w14:paraId="02D66307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19F8" w:rsidRPr="00696540" w14:paraId="430CF701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25442A06" w14:textId="77777777" w:rsidR="00EB19F8" w:rsidRPr="00696540" w:rsidRDefault="00EB19F8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B19F8" w:rsidRPr="00696540" w14:paraId="504F1FE4" w14:textId="77777777" w:rsidTr="009279D8">
        <w:tc>
          <w:tcPr>
            <w:tcW w:w="2518" w:type="dxa"/>
          </w:tcPr>
          <w:p w14:paraId="636CBE7F" w14:textId="77777777" w:rsidR="00EB19F8" w:rsidRPr="00696540" w:rsidRDefault="00EB19F8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D505DF" w14:textId="7FD7A1A8" w:rsidR="00EB19F8" w:rsidRPr="00696540" w:rsidRDefault="00EB19F8" w:rsidP="00EB19F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2</w:t>
            </w:r>
          </w:p>
        </w:tc>
      </w:tr>
      <w:tr w:rsidR="00EB19F8" w:rsidRPr="00696540" w14:paraId="256AF408" w14:textId="77777777" w:rsidTr="009279D8">
        <w:tc>
          <w:tcPr>
            <w:tcW w:w="2518" w:type="dxa"/>
          </w:tcPr>
          <w:p w14:paraId="06874C8B" w14:textId="77777777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901464" w14:textId="18223BA5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upo de niños con gorritos de fiesta, globos y regalos. </w:t>
            </w:r>
          </w:p>
        </w:tc>
      </w:tr>
      <w:tr w:rsidR="00EB19F8" w:rsidRPr="00696540" w14:paraId="446BDF3B" w14:textId="77777777" w:rsidTr="009279D8">
        <w:tc>
          <w:tcPr>
            <w:tcW w:w="2518" w:type="dxa"/>
          </w:tcPr>
          <w:p w14:paraId="1320971F" w14:textId="77777777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524D49" w14:textId="76568F5A" w:rsidR="00EB19F8" w:rsidRPr="00696540" w:rsidRDefault="00EB19F8" w:rsidP="00EB19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EB19F8">
              <w:rPr>
                <w:rFonts w:ascii="Arial" w:hAnsi="Arial" w:cs="Arial"/>
                <w:color w:val="000000"/>
                <w:sz w:val="24"/>
                <w:szCs w:val="24"/>
              </w:rPr>
              <w:t>112378787</w:t>
            </w:r>
          </w:p>
        </w:tc>
      </w:tr>
      <w:tr w:rsidR="00EB19F8" w:rsidRPr="00696540" w14:paraId="1FFF0444" w14:textId="77777777" w:rsidTr="009279D8">
        <w:tc>
          <w:tcPr>
            <w:tcW w:w="2518" w:type="dxa"/>
          </w:tcPr>
          <w:p w14:paraId="795FC1FB" w14:textId="77777777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95E89A3" w14:textId="1007DD29" w:rsidR="00EB19F8" w:rsidRDefault="006622D8" w:rsidP="00EB1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plicamos el concepto de divisores en el ejemplo de organizar una fiesta, podemos suponer que con los </w:t>
            </w:r>
            <w:r w:rsidRPr="006622D8">
              <w:rPr>
                <w:rFonts w:ascii="Arial" w:hAnsi="Arial" w:cs="Arial"/>
                <w:b/>
              </w:rPr>
              <w:t xml:space="preserve">12 invitados </w:t>
            </w:r>
            <w:r w:rsidRPr="006622D8">
              <w:rPr>
                <w:rFonts w:ascii="Arial" w:hAnsi="Arial" w:cs="Arial"/>
              </w:rPr>
              <w:t>se pueden f</w:t>
            </w:r>
            <w:r>
              <w:rPr>
                <w:rFonts w:ascii="Arial" w:hAnsi="Arial" w:cs="Arial"/>
              </w:rPr>
              <w:t>ormar grupos para desarrollar una actividad así:</w:t>
            </w:r>
          </w:p>
          <w:p w14:paraId="337E8011" w14:textId="77777777" w:rsidR="00EB19F8" w:rsidRPr="00EB19F8" w:rsidRDefault="00EB19F8" w:rsidP="00EB19F8">
            <w:pPr>
              <w:rPr>
                <w:rFonts w:ascii="Arial" w:hAnsi="Arial" w:cs="Arial"/>
              </w:rPr>
            </w:pPr>
          </w:p>
          <w:p w14:paraId="62AB70EF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C91169">
              <w:rPr>
                <w:rFonts w:ascii="Arial" w:hAnsi="Arial" w:cs="Arial"/>
                <w:b/>
              </w:rPr>
              <w:t xml:space="preserve">1 </w:t>
            </w:r>
            <w:r w:rsidRPr="00C91169">
              <w:rPr>
                <w:rFonts w:ascii="Arial" w:hAnsi="Arial" w:cs="Arial"/>
              </w:rPr>
              <w:t xml:space="preserve">grupo de </w:t>
            </w:r>
            <w:r w:rsidRPr="00607CA0">
              <w:rPr>
                <w:rFonts w:ascii="Arial" w:hAnsi="Arial" w:cs="Arial"/>
                <w:b/>
              </w:rPr>
              <w:t>12</w:t>
            </w:r>
            <w:r w:rsidRPr="00C91169">
              <w:rPr>
                <w:rFonts w:ascii="Arial" w:hAnsi="Arial" w:cs="Arial"/>
              </w:rPr>
              <w:t xml:space="preserve"> personas</w:t>
            </w:r>
          </w:p>
          <w:p w14:paraId="66187F4D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607CA0">
              <w:rPr>
                <w:rFonts w:ascii="Arial" w:hAnsi="Arial" w:cs="Arial"/>
                <w:b/>
              </w:rPr>
              <w:t>2</w:t>
            </w:r>
            <w:r w:rsidRPr="00607CA0">
              <w:rPr>
                <w:rFonts w:ascii="Arial" w:hAnsi="Arial" w:cs="Arial"/>
              </w:rPr>
              <w:t xml:space="preserve"> grupos de </w:t>
            </w:r>
            <w:r w:rsidRPr="00607CA0">
              <w:rPr>
                <w:rFonts w:ascii="Arial" w:hAnsi="Arial" w:cs="Arial"/>
                <w:b/>
              </w:rPr>
              <w:t>6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54D89E30" w14:textId="77777777" w:rsidR="00EB19F8" w:rsidRPr="00607CA0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607CA0">
              <w:rPr>
                <w:rFonts w:ascii="Arial" w:hAnsi="Arial" w:cs="Arial"/>
                <w:b/>
              </w:rPr>
              <w:t>3</w:t>
            </w:r>
            <w:r w:rsidRPr="00607CA0">
              <w:rPr>
                <w:rFonts w:ascii="Arial" w:hAnsi="Arial" w:cs="Arial"/>
              </w:rPr>
              <w:t xml:space="preserve"> grupos de </w:t>
            </w:r>
            <w:r>
              <w:rPr>
                <w:rFonts w:ascii="Arial" w:hAnsi="Arial" w:cs="Arial"/>
                <w:b/>
              </w:rPr>
              <w:t>4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153982E3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07CA0">
              <w:rPr>
                <w:rFonts w:ascii="Arial" w:hAnsi="Arial" w:cs="Arial"/>
              </w:rPr>
              <w:t xml:space="preserve"> grupos de </w:t>
            </w:r>
            <w:r>
              <w:rPr>
                <w:rFonts w:ascii="Arial" w:hAnsi="Arial" w:cs="Arial"/>
                <w:b/>
              </w:rPr>
              <w:t>3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5A5F0412" w14:textId="77777777" w:rsidR="00EB19F8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607CA0">
              <w:rPr>
                <w:rFonts w:ascii="Arial" w:hAnsi="Arial" w:cs="Arial"/>
              </w:rPr>
              <w:t xml:space="preserve"> grupos de </w:t>
            </w:r>
            <w:r>
              <w:rPr>
                <w:rFonts w:ascii="Arial" w:hAnsi="Arial" w:cs="Arial"/>
                <w:b/>
              </w:rPr>
              <w:t>2</w:t>
            </w:r>
            <w:r w:rsidRPr="00607CA0">
              <w:rPr>
                <w:rFonts w:ascii="Arial" w:hAnsi="Arial" w:cs="Arial"/>
              </w:rPr>
              <w:t xml:space="preserve"> personas</w:t>
            </w:r>
          </w:p>
          <w:p w14:paraId="0A2C1CEE" w14:textId="77777777" w:rsidR="00EB19F8" w:rsidRPr="00607CA0" w:rsidRDefault="00EB19F8" w:rsidP="00EB19F8">
            <w:pPr>
              <w:pStyle w:val="Prrafodelista"/>
              <w:numPr>
                <w:ilvl w:val="2"/>
                <w:numId w:val="36"/>
              </w:numPr>
              <w:ind w:left="459" w:hanging="283"/>
              <w:rPr>
                <w:rFonts w:ascii="Arial" w:hAnsi="Arial" w:cs="Arial"/>
              </w:rPr>
            </w:pPr>
            <w:r w:rsidRPr="00607CA0">
              <w:rPr>
                <w:rFonts w:ascii="Arial" w:hAnsi="Arial" w:cs="Arial"/>
                <w:b/>
              </w:rPr>
              <w:t>12</w:t>
            </w:r>
            <w:r w:rsidRPr="00607CA0">
              <w:rPr>
                <w:rFonts w:ascii="Arial" w:hAnsi="Arial" w:cs="Arial"/>
              </w:rPr>
              <w:t xml:space="preserve"> grupos de </w:t>
            </w:r>
            <w:r w:rsidRPr="00607CA0">
              <w:rPr>
                <w:rFonts w:ascii="Arial" w:hAnsi="Arial" w:cs="Arial"/>
                <w:b/>
              </w:rPr>
              <w:t>1</w:t>
            </w:r>
            <w:r w:rsidRPr="00607CA0">
              <w:rPr>
                <w:rFonts w:ascii="Arial" w:hAnsi="Arial" w:cs="Arial"/>
              </w:rPr>
              <w:t xml:space="preserve"> persona</w:t>
            </w:r>
          </w:p>
          <w:p w14:paraId="3324A5F2" w14:textId="71C66CD3" w:rsidR="00EB19F8" w:rsidRPr="00696540" w:rsidRDefault="00EB19F8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53D8C83" w14:textId="77777777" w:rsidR="00EB19F8" w:rsidRDefault="00EB19F8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640" w:rsidRPr="00696540" w14:paraId="7C173917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07AFBDF6" w14:textId="77777777" w:rsidR="00182640" w:rsidRPr="00696540" w:rsidRDefault="00182640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82640" w:rsidRPr="00696540" w14:paraId="13DEFACB" w14:textId="77777777" w:rsidTr="009279D8">
        <w:tc>
          <w:tcPr>
            <w:tcW w:w="2518" w:type="dxa"/>
          </w:tcPr>
          <w:p w14:paraId="21F62670" w14:textId="77777777" w:rsidR="00182640" w:rsidRPr="00696540" w:rsidRDefault="00182640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2D4C8F" w14:textId="0E61B3D4" w:rsidR="00182640" w:rsidRPr="00696540" w:rsidRDefault="00182640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3</w:t>
            </w:r>
          </w:p>
        </w:tc>
      </w:tr>
      <w:tr w:rsidR="00182640" w:rsidRPr="00696540" w14:paraId="640C80B9" w14:textId="77777777" w:rsidTr="009279D8">
        <w:tc>
          <w:tcPr>
            <w:tcW w:w="2518" w:type="dxa"/>
          </w:tcPr>
          <w:p w14:paraId="6C480680" w14:textId="77777777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30633B" w14:textId="77777777" w:rsidR="001826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visiones </w:t>
            </w:r>
            <w:r w:rsidR="002255B0">
              <w:rPr>
                <w:rFonts w:ascii="Arial" w:hAnsi="Arial" w:cs="Arial"/>
                <w:color w:val="000000"/>
                <w:sz w:val="24"/>
                <w:szCs w:val="24"/>
              </w:rPr>
              <w:t xml:space="preserve">(algortimo largo) mostrando que los divisores y los cocientes son las parejas que conforman los divisores del número 12. </w:t>
            </w:r>
          </w:p>
          <w:p w14:paraId="3D6087DD" w14:textId="726E1B53" w:rsidR="002255B0" w:rsidRDefault="00E1684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2925" w:dyaOrig="4725" w14:anchorId="6F274B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54.5pt" o:ole="">
                  <v:imagedata r:id="rId8" o:title=""/>
                </v:shape>
                <o:OLEObject Type="Embed" ProgID="PBrush" ShapeID="_x0000_i1025" DrawAspect="Content" ObjectID="_1490957156" r:id="rId9"/>
              </w:object>
            </w:r>
          </w:p>
          <w:p w14:paraId="222E44A7" w14:textId="6196BF29" w:rsidR="002255B0" w:rsidRPr="00696540" w:rsidRDefault="002255B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2640" w:rsidRPr="00696540" w14:paraId="36E4FC9C" w14:textId="77777777" w:rsidTr="009279D8">
        <w:tc>
          <w:tcPr>
            <w:tcW w:w="2518" w:type="dxa"/>
          </w:tcPr>
          <w:p w14:paraId="4EB3330A" w14:textId="77777777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4BB9EDCF" w14:textId="1B9CC455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82640" w:rsidRPr="00696540" w14:paraId="46319AB9" w14:textId="77777777" w:rsidTr="009279D8">
        <w:tc>
          <w:tcPr>
            <w:tcW w:w="2518" w:type="dxa"/>
          </w:tcPr>
          <w:p w14:paraId="09BBC16B" w14:textId="77777777" w:rsidR="00182640" w:rsidRPr="00696540" w:rsidRDefault="0018264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6333980" w14:textId="09018D77" w:rsidR="00182640" w:rsidRPr="00696540" w:rsidRDefault="002255B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os divisores se pueden encontrar en parejas, así cuando la división es exacta, el divisor y el cociente son divisores. </w:t>
            </w:r>
          </w:p>
        </w:tc>
      </w:tr>
    </w:tbl>
    <w:p w14:paraId="12BD4AA8" w14:textId="77777777" w:rsidR="00182640" w:rsidRPr="00182640" w:rsidRDefault="0018264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21342" w:rsidRPr="00696540" w14:paraId="4EC9EDDB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652EC860" w14:textId="77777777" w:rsidR="00521342" w:rsidRPr="00696540" w:rsidRDefault="00521342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21342" w:rsidRPr="00696540" w14:paraId="4400E3E9" w14:textId="77777777" w:rsidTr="009279D8">
        <w:tc>
          <w:tcPr>
            <w:tcW w:w="2518" w:type="dxa"/>
          </w:tcPr>
          <w:p w14:paraId="33B6C260" w14:textId="77777777" w:rsidR="00521342" w:rsidRPr="00590FA2" w:rsidRDefault="00521342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54BB239" w14:textId="1EF6F29E" w:rsidR="00521342" w:rsidRPr="00590FA2" w:rsidRDefault="00521342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521342" w:rsidRPr="00696540" w14:paraId="3655A0F6" w14:textId="77777777" w:rsidTr="009279D8">
        <w:tc>
          <w:tcPr>
            <w:tcW w:w="2518" w:type="dxa"/>
          </w:tcPr>
          <w:p w14:paraId="71344C1D" w14:textId="77777777" w:rsidR="00521342" w:rsidRPr="00590FA2" w:rsidRDefault="00521342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7E58F901" w14:textId="52F51211" w:rsidR="00521342" w:rsidRPr="00590FA2" w:rsidRDefault="00521342" w:rsidP="0052134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highlight w:val="cyan"/>
                <w:lang w:val="es-ES_tradnl"/>
              </w:rPr>
              <w:t xml:space="preserve">Identificar los </w:t>
            </w:r>
            <w:r>
              <w:rPr>
                <w:rFonts w:ascii="Arial" w:hAnsi="Arial" w:cs="Arial"/>
                <w:highlight w:val="cyan"/>
                <w:lang w:val="es-ES_tradnl"/>
              </w:rPr>
              <w:t xml:space="preserve">divisores </w:t>
            </w:r>
            <w:r w:rsidRPr="00590FA2">
              <w:rPr>
                <w:rFonts w:ascii="Arial" w:hAnsi="Arial" w:cs="Arial"/>
                <w:highlight w:val="cyan"/>
                <w:lang w:val="es-ES_tradnl"/>
              </w:rPr>
              <w:t>de un número natural</w:t>
            </w:r>
          </w:p>
        </w:tc>
      </w:tr>
      <w:tr w:rsidR="00521342" w:rsidRPr="00696540" w14:paraId="27A285EC" w14:textId="77777777" w:rsidTr="009279D8">
        <w:tc>
          <w:tcPr>
            <w:tcW w:w="2518" w:type="dxa"/>
          </w:tcPr>
          <w:p w14:paraId="0E0CD21D" w14:textId="77777777" w:rsidR="00521342" w:rsidRPr="00590FA2" w:rsidRDefault="00521342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1CE566B9" w14:textId="3DC07CAD" w:rsidR="00521342" w:rsidRPr="00590FA2" w:rsidRDefault="00521342" w:rsidP="00C941E7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actica: Identificar los </w:t>
            </w:r>
            <w:r w:rsidR="00C941E7">
              <w:rPr>
                <w:rFonts w:ascii="Arial" w:hAnsi="Arial" w:cs="Arial"/>
                <w:color w:val="FF0000"/>
                <w:highlight w:val="cyan"/>
                <w:lang w:val="es-ES_tradnl"/>
              </w:rPr>
              <w:t>divisores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de un número natural. (Recurso donde se presenta</w:t>
            </w:r>
            <w:r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: </w:t>
            </w:r>
            <w:r w:rsidR="00C941E7" w:rsidRPr="0024170A">
              <w:rPr>
                <w:rFonts w:ascii="Arial" w:hAnsi="Arial" w:cs="Arial"/>
                <w:b/>
                <w:i/>
                <w:color w:val="FF0000"/>
                <w:highlight w:val="cyan"/>
                <w:lang w:val="es-ES_tradnl"/>
              </w:rPr>
              <w:t>D</w:t>
            </w:r>
            <w:r w:rsidRPr="0024170A">
              <w:rPr>
                <w:rFonts w:ascii="Arial" w:hAnsi="Arial" w:cs="Arial"/>
                <w:b/>
                <w:color w:val="FF0000"/>
                <w:highlight w:val="cyan"/>
                <w:vertAlign w:val="subscript"/>
                <w:lang w:val="es-ES_tradnl"/>
              </w:rPr>
              <w:t>x</w:t>
            </w:r>
            <w:r w:rsidRPr="0024170A">
              <w:rPr>
                <w:rFonts w:ascii="Arial" w:hAnsi="Arial" w:cs="Arial"/>
                <w:color w:val="FF0000"/>
                <w:highlight w:val="cyan"/>
                <w:vertAlign w:val="subscript"/>
                <w:lang w:val="es-ES_tradnl"/>
              </w:rPr>
              <w:t xml:space="preserve"> </w:t>
            </w:r>
            <w:r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>= {_</w:t>
            </w:r>
            <w:r w:rsidR="0024170A"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>_,</w:t>
            </w:r>
            <w:r w:rsidRPr="0024170A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__, __, __, __} 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ara que escriban o arrastren los </w:t>
            </w:r>
            <w:r w:rsidR="00C941E7">
              <w:rPr>
                <w:rFonts w:ascii="Arial" w:hAnsi="Arial" w:cs="Arial"/>
                <w:color w:val="FF0000"/>
                <w:highlight w:val="cyan"/>
                <w:lang w:val="es-ES_tradnl"/>
              </w:rPr>
              <w:t>divisores</w:t>
            </w:r>
            <w:r w:rsidR="00942C44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del número indicado</w:t>
            </w:r>
            <w:r w:rsidRPr="00590FA2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</w:t>
            </w:r>
          </w:p>
        </w:tc>
      </w:tr>
    </w:tbl>
    <w:p w14:paraId="32B0660D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p w14:paraId="3447DC83" w14:textId="32E8E471" w:rsidR="003005C2" w:rsidRPr="00EF0BC2" w:rsidRDefault="007D7C50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aliza la resolución de problemas aplicando el concepto de </w:t>
      </w:r>
      <w:r w:rsidRPr="007D7C50">
        <w:rPr>
          <w:rFonts w:ascii="Arial" w:hAnsi="Arial" w:cs="Arial"/>
          <w:b/>
        </w:rPr>
        <w:t>múltiplos</w:t>
      </w:r>
      <w:r>
        <w:rPr>
          <w:rFonts w:ascii="Arial" w:hAnsi="Arial" w:cs="Arial"/>
        </w:rPr>
        <w:t xml:space="preserve"> y </w:t>
      </w:r>
      <w:r w:rsidRPr="007D7C50">
        <w:rPr>
          <w:rFonts w:ascii="Arial" w:hAnsi="Arial" w:cs="Arial"/>
          <w:b/>
        </w:rPr>
        <w:t>divisores</w:t>
      </w:r>
      <w:r>
        <w:rPr>
          <w:rFonts w:ascii="Arial" w:hAnsi="Arial" w:cs="Arial"/>
        </w:rPr>
        <w:t xml:space="preserve"> de un número natural. </w:t>
      </w:r>
    </w:p>
    <w:p w14:paraId="43E3549F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7C50" w:rsidRPr="00696540" w14:paraId="5A5B6377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653FC452" w14:textId="77777777" w:rsidR="007D7C50" w:rsidRPr="00696540" w:rsidRDefault="007D7C50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D7C50" w:rsidRPr="00696540" w14:paraId="453839DB" w14:textId="77777777" w:rsidTr="009279D8">
        <w:tc>
          <w:tcPr>
            <w:tcW w:w="2518" w:type="dxa"/>
          </w:tcPr>
          <w:p w14:paraId="7F03B8B9" w14:textId="77777777" w:rsidR="007D7C50" w:rsidRPr="003F32D7" w:rsidRDefault="007D7C50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D29202" w14:textId="02C66D1F" w:rsidR="007D7C50" w:rsidRPr="003F32D7" w:rsidRDefault="007D7C50" w:rsidP="007D7C5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>REC30</w:t>
            </w:r>
          </w:p>
        </w:tc>
      </w:tr>
      <w:tr w:rsidR="007D7C50" w:rsidRPr="00696540" w14:paraId="02B14F94" w14:textId="77777777" w:rsidTr="009279D8">
        <w:tc>
          <w:tcPr>
            <w:tcW w:w="2518" w:type="dxa"/>
          </w:tcPr>
          <w:p w14:paraId="19106C50" w14:textId="77777777" w:rsidR="007D7C50" w:rsidRPr="003F32D7" w:rsidRDefault="007D7C5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618062A" w14:textId="1808B977" w:rsidR="007D7C50" w:rsidRPr="003F32D7" w:rsidRDefault="007D7C5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>Resuelve problemas hallando los múltiplos y/o divisores de un número natural</w:t>
            </w:r>
          </w:p>
        </w:tc>
      </w:tr>
      <w:tr w:rsidR="007D7C50" w:rsidRPr="00696540" w14:paraId="7B27C08F" w14:textId="77777777" w:rsidTr="009279D8">
        <w:tc>
          <w:tcPr>
            <w:tcW w:w="2518" w:type="dxa"/>
          </w:tcPr>
          <w:p w14:paraId="67469DD5" w14:textId="77777777" w:rsidR="007D7C50" w:rsidRPr="003F32D7" w:rsidRDefault="007D7C50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21CFA5" w14:textId="69D5F718" w:rsidR="007D7C50" w:rsidRPr="003F32D7" w:rsidRDefault="002E375A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2D7">
              <w:rPr>
                <w:rFonts w:ascii="Arial" w:hAnsi="Arial" w:cs="Arial"/>
                <w:color w:val="000000"/>
                <w:sz w:val="24"/>
                <w:szCs w:val="24"/>
              </w:rPr>
              <w:t xml:space="preserve">Aplica el concepto de múltiplos y divisores en la resolución de problemas. </w:t>
            </w:r>
          </w:p>
        </w:tc>
      </w:tr>
    </w:tbl>
    <w:p w14:paraId="03323919" w14:textId="77777777" w:rsidR="003005C2" w:rsidRDefault="003005C2" w:rsidP="00F260BB">
      <w:pPr>
        <w:spacing w:after="0"/>
        <w:rPr>
          <w:rFonts w:ascii="Arial" w:hAnsi="Arial" w:cs="Arial"/>
          <w:b/>
        </w:rPr>
      </w:pPr>
    </w:p>
    <w:p w14:paraId="0DDAA55F" w14:textId="349CEABC" w:rsidR="00F1050A" w:rsidRDefault="00F1050A" w:rsidP="00F1050A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 Consolidación</w:t>
      </w:r>
    </w:p>
    <w:p w14:paraId="30151A41" w14:textId="77777777" w:rsidR="00F1050A" w:rsidRDefault="00F1050A" w:rsidP="00F1050A">
      <w:pPr>
        <w:spacing w:after="0"/>
        <w:rPr>
          <w:rFonts w:ascii="Arial" w:hAnsi="Arial" w:cs="Arial"/>
        </w:rPr>
      </w:pPr>
    </w:p>
    <w:p w14:paraId="7C5C840B" w14:textId="4A42F9B1" w:rsidR="008970D5" w:rsidRDefault="008970D5" w:rsidP="00F105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a los conceptos de </w:t>
      </w:r>
      <w:r w:rsidRPr="008970D5">
        <w:rPr>
          <w:rFonts w:ascii="Arial" w:hAnsi="Arial" w:cs="Arial"/>
          <w:b/>
        </w:rPr>
        <w:t>múltiplos</w:t>
      </w:r>
      <w:r>
        <w:rPr>
          <w:rFonts w:ascii="Arial" w:hAnsi="Arial" w:cs="Arial"/>
        </w:rPr>
        <w:t xml:space="preserve"> y </w:t>
      </w:r>
      <w:r w:rsidRPr="008970D5">
        <w:rPr>
          <w:rFonts w:ascii="Arial" w:hAnsi="Arial" w:cs="Arial"/>
          <w:b/>
        </w:rPr>
        <w:t>divisores</w:t>
      </w:r>
      <w:r>
        <w:rPr>
          <w:rFonts w:ascii="Arial" w:hAnsi="Arial" w:cs="Arial"/>
        </w:rPr>
        <w:t xml:space="preserve"> con </w:t>
      </w:r>
      <w:r w:rsidR="00722D21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1B73" w:rsidRPr="00696540" w14:paraId="019816C1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29E642A9" w14:textId="77777777" w:rsidR="003A1B73" w:rsidRPr="00696540" w:rsidRDefault="003A1B73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A1B73" w:rsidRPr="00696540" w14:paraId="0DABFEA1" w14:textId="77777777" w:rsidTr="009279D8">
        <w:tc>
          <w:tcPr>
            <w:tcW w:w="2518" w:type="dxa"/>
          </w:tcPr>
          <w:p w14:paraId="42AD96EC" w14:textId="77777777" w:rsidR="003A1B73" w:rsidRPr="00590FA2" w:rsidRDefault="003A1B73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883A70B" w14:textId="1154E9F3" w:rsidR="003A1B73" w:rsidRPr="00590FA2" w:rsidRDefault="003A1B73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40</w:t>
            </w:r>
          </w:p>
        </w:tc>
      </w:tr>
      <w:tr w:rsidR="003A1B73" w:rsidRPr="00696540" w14:paraId="58826A25" w14:textId="77777777" w:rsidTr="009279D8">
        <w:tc>
          <w:tcPr>
            <w:tcW w:w="2518" w:type="dxa"/>
          </w:tcPr>
          <w:p w14:paraId="1A5431B8" w14:textId="77777777" w:rsidR="003A1B73" w:rsidRPr="00590FA2" w:rsidRDefault="003A1B73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B042168" w14:textId="400B6AC6" w:rsidR="003A1B73" w:rsidRPr="00590FA2" w:rsidRDefault="003A1B73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3A1B73">
              <w:rPr>
                <w:rFonts w:ascii="Arial" w:hAnsi="Arial" w:cs="Arial"/>
                <w:highlight w:val="cyan"/>
                <w:lang w:val="es-ES_tradnl"/>
              </w:rPr>
              <w:t>Practicar con los múltiplos y/o divisores de un número natural</w:t>
            </w:r>
          </w:p>
        </w:tc>
      </w:tr>
      <w:tr w:rsidR="003A1B73" w:rsidRPr="00696540" w14:paraId="03CC3C05" w14:textId="77777777" w:rsidTr="009279D8">
        <w:tc>
          <w:tcPr>
            <w:tcW w:w="2518" w:type="dxa"/>
          </w:tcPr>
          <w:p w14:paraId="1E2F05B4" w14:textId="77777777" w:rsidR="003A1B73" w:rsidRPr="00590FA2" w:rsidRDefault="003A1B73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CFA9253" w14:textId="372B3535" w:rsidR="003A1B73" w:rsidRPr="00590FA2" w:rsidRDefault="003A1B73" w:rsidP="003A1B7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Incluir la identificación de múltiplos y divisores de un número y la resolución de problemas. Puede ser un motor de pregunta 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lastRenderedPageBreak/>
              <w:t xml:space="preserve">abierta. </w:t>
            </w:r>
          </w:p>
        </w:tc>
      </w:tr>
    </w:tbl>
    <w:p w14:paraId="2B9085E3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p w14:paraId="2BD6A6D6" w14:textId="1B6AA5A4" w:rsidR="00797581" w:rsidRDefault="00797581" w:rsidP="00797581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1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Criterios de divisibilidad</w:t>
      </w:r>
    </w:p>
    <w:p w14:paraId="6202AB18" w14:textId="77777777" w:rsidR="00797581" w:rsidRDefault="00797581" w:rsidP="00797581">
      <w:pPr>
        <w:spacing w:after="0"/>
        <w:rPr>
          <w:rFonts w:ascii="Arial" w:hAnsi="Arial" w:cs="Arial"/>
          <w:b/>
        </w:rPr>
      </w:pPr>
    </w:p>
    <w:p w14:paraId="63E7FDB6" w14:textId="47AC108E" w:rsidR="00E015B6" w:rsidRDefault="00E015B6" w:rsidP="007975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a hallar los divisores de un número natural</w:t>
      </w:r>
      <w:r w:rsidR="00CD4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utilizan diferentes técnicas, entre ellas se encuentran los </w:t>
      </w:r>
      <w:r w:rsidRPr="00E015B6">
        <w:rPr>
          <w:rFonts w:ascii="Arial" w:hAnsi="Arial" w:cs="Arial"/>
          <w:b/>
        </w:rPr>
        <w:t>criterios de divisibilidad</w:t>
      </w:r>
      <w:r w:rsidR="00CD4BC8" w:rsidRPr="00CD4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uales nos ayudan a determinar rápidamente si un número es divisible o no en otro, veamos.</w:t>
      </w:r>
    </w:p>
    <w:p w14:paraId="2835443B" w14:textId="77777777" w:rsidR="00E015B6" w:rsidRDefault="00E015B6" w:rsidP="00797581">
      <w:pPr>
        <w:spacing w:after="0"/>
        <w:rPr>
          <w:rFonts w:ascii="Arial" w:hAnsi="Arial" w:cs="Arial"/>
        </w:rPr>
      </w:pPr>
    </w:p>
    <w:p w14:paraId="088C1F77" w14:textId="46511C32" w:rsidR="00E015B6" w:rsidRPr="00696540" w:rsidRDefault="00E015B6" w:rsidP="00E015B6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 xml:space="preserve">2.1 </w:t>
      </w:r>
      <w:r>
        <w:rPr>
          <w:rFonts w:ascii="Arial" w:hAnsi="Arial" w:cs="Arial"/>
          <w:b/>
        </w:rPr>
        <w:t>Criterio de divisibilidad por 2</w:t>
      </w:r>
    </w:p>
    <w:p w14:paraId="1E875CF5" w14:textId="77777777" w:rsidR="00E015B6" w:rsidRPr="00797581" w:rsidRDefault="00E015B6" w:rsidP="00797581">
      <w:pPr>
        <w:spacing w:after="0"/>
        <w:rPr>
          <w:rFonts w:ascii="Arial" w:hAnsi="Arial" w:cs="Arial"/>
        </w:rPr>
      </w:pPr>
    </w:p>
    <w:p w14:paraId="626D3034" w14:textId="5A1FE5C4" w:rsidR="007D7C50" w:rsidRPr="00465ABA" w:rsidRDefault="00060FCF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7B415C">
        <w:rPr>
          <w:rFonts w:ascii="Arial" w:hAnsi="Arial" w:cs="Arial"/>
          <w:b/>
        </w:rPr>
        <w:t>números pares</w:t>
      </w:r>
      <w:r>
        <w:rPr>
          <w:rFonts w:ascii="Arial" w:hAnsi="Arial" w:cs="Arial"/>
        </w:rPr>
        <w:t xml:space="preserve"> son divisibles por 2, es decir los números terminados en 0, 2, 4, 6 y 8</w:t>
      </w:r>
      <w:r w:rsidR="003528C5">
        <w:rPr>
          <w:rFonts w:ascii="Arial" w:hAnsi="Arial" w:cs="Arial"/>
        </w:rPr>
        <w:t xml:space="preserve"> se pueden dividir exactamente en 2</w:t>
      </w:r>
      <w:r>
        <w:rPr>
          <w:rFonts w:ascii="Arial" w:hAnsi="Arial" w:cs="Arial"/>
        </w:rPr>
        <w:t xml:space="preserve">. </w:t>
      </w:r>
    </w:p>
    <w:p w14:paraId="11DF1376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p w14:paraId="35FA3DCE" w14:textId="498B309C" w:rsidR="007D7C50" w:rsidRDefault="009D046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 puedes observar algunos ejemplos de números divisibles y no divisibles por 2. </w:t>
      </w:r>
    </w:p>
    <w:p w14:paraId="0FCCABAF" w14:textId="77777777" w:rsidR="00C93FAB" w:rsidRDefault="00C93FAB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497"/>
      </w:tblGrid>
      <w:tr w:rsidR="00C93FAB" w:rsidRPr="001861D8" w14:paraId="07C3E349" w14:textId="77777777" w:rsidTr="00C93FAB">
        <w:trPr>
          <w:trHeight w:val="472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C1FFC8C" w14:textId="63D6FA7B" w:rsidR="00C93FAB" w:rsidRPr="001861D8" w:rsidRDefault="00C93FAB" w:rsidP="00C93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D8">
              <w:rPr>
                <w:rFonts w:ascii="Arial" w:hAnsi="Arial" w:cs="Arial"/>
                <w:b/>
                <w:sz w:val="24"/>
                <w:szCs w:val="24"/>
              </w:rPr>
              <w:t>Números divisibles po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22886B0" w14:textId="3D86F5F4" w:rsidR="00C93FAB" w:rsidRPr="001861D8" w:rsidRDefault="00C93FAB" w:rsidP="00C93F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61D8">
              <w:rPr>
                <w:rFonts w:ascii="Arial" w:hAnsi="Arial" w:cs="Arial"/>
                <w:b/>
                <w:sz w:val="24"/>
                <w:szCs w:val="24"/>
              </w:rPr>
              <w:t xml:space="preserve">Números </w:t>
            </w:r>
            <w:r w:rsidRPr="001861D8">
              <w:rPr>
                <w:rFonts w:ascii="Arial" w:hAnsi="Arial" w:cs="Arial"/>
                <w:b/>
                <w:sz w:val="24"/>
                <w:szCs w:val="24"/>
                <w:u w:val="single"/>
              </w:rPr>
              <w:t>NO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 xml:space="preserve"> divisibles por 2</w:t>
            </w:r>
          </w:p>
        </w:tc>
      </w:tr>
      <w:tr w:rsidR="00C93FAB" w:rsidRPr="001861D8" w14:paraId="21366E53" w14:textId="77777777" w:rsidTr="00C93FAB">
        <w:trPr>
          <w:jc w:val="center"/>
        </w:trPr>
        <w:tc>
          <w:tcPr>
            <w:tcW w:w="0" w:type="auto"/>
          </w:tcPr>
          <w:p w14:paraId="00F316BB" w14:textId="3628DA24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23.56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8BBA1AF" w14:textId="11155998" w:rsidR="00C93FAB" w:rsidRPr="001861D8" w:rsidRDefault="00EB726B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88.09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C93FAB" w:rsidRPr="001861D8" w14:paraId="5F04CF97" w14:textId="77777777" w:rsidTr="00C93FAB">
        <w:trPr>
          <w:jc w:val="center"/>
        </w:trPr>
        <w:tc>
          <w:tcPr>
            <w:tcW w:w="0" w:type="auto"/>
          </w:tcPr>
          <w:p w14:paraId="40332A86" w14:textId="584564C7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3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F33A00" w14:textId="51D101E7" w:rsidR="00C93FAB" w:rsidRPr="001861D8" w:rsidRDefault="00380F4D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64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93FAB" w:rsidRPr="001861D8" w14:paraId="2458B25C" w14:textId="77777777" w:rsidTr="00C93FAB">
        <w:trPr>
          <w:jc w:val="center"/>
        </w:trPr>
        <w:tc>
          <w:tcPr>
            <w:tcW w:w="0" w:type="auto"/>
          </w:tcPr>
          <w:p w14:paraId="569CB988" w14:textId="79380DFE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712.98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8682E7" w14:textId="157026E6" w:rsidR="00C93FAB" w:rsidRPr="001861D8" w:rsidRDefault="00380F4D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3.20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93FAB" w:rsidRPr="001861D8" w14:paraId="0C10C617" w14:textId="77777777" w:rsidTr="00C93FAB">
        <w:trPr>
          <w:jc w:val="center"/>
        </w:trPr>
        <w:tc>
          <w:tcPr>
            <w:tcW w:w="0" w:type="auto"/>
          </w:tcPr>
          <w:p w14:paraId="79BF301C" w14:textId="767DB218" w:rsidR="00C93FAB" w:rsidRPr="001861D8" w:rsidRDefault="00C93FAB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1.90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6A5A752" w14:textId="34CA8AD8" w:rsidR="00C93FAB" w:rsidRPr="001861D8" w:rsidRDefault="00033FAE" w:rsidP="00EB726B">
            <w:pPr>
              <w:ind w:right="89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1’564.93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93FAB" w:rsidRPr="001861D8" w14:paraId="16A655B5" w14:textId="77777777" w:rsidTr="00C93FAB">
        <w:trPr>
          <w:jc w:val="center"/>
        </w:trPr>
        <w:tc>
          <w:tcPr>
            <w:tcW w:w="0" w:type="auto"/>
          </w:tcPr>
          <w:p w14:paraId="7A8C16E6" w14:textId="69908889" w:rsidR="00C93FAB" w:rsidRPr="001861D8" w:rsidRDefault="00B13DD5" w:rsidP="00C93FAB">
            <w:pPr>
              <w:tabs>
                <w:tab w:val="left" w:pos="1696"/>
              </w:tabs>
              <w:ind w:right="8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32’801.</w:t>
            </w:r>
            <w:r w:rsidR="00C93FAB" w:rsidRPr="001861D8">
              <w:rPr>
                <w:rFonts w:ascii="Arial" w:hAnsi="Arial" w:cs="Arial"/>
                <w:sz w:val="24"/>
                <w:szCs w:val="24"/>
              </w:rPr>
              <w:t>79</w:t>
            </w:r>
            <w:r w:rsidR="00C93FAB" w:rsidRPr="001861D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577EBF" w14:textId="67456AA8" w:rsidR="00C93FAB" w:rsidRPr="001861D8" w:rsidRDefault="00F531D9" w:rsidP="00EB726B">
            <w:pPr>
              <w:ind w:right="89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861D8">
              <w:rPr>
                <w:rFonts w:ascii="Arial" w:hAnsi="Arial" w:cs="Arial"/>
                <w:sz w:val="24"/>
                <w:szCs w:val="24"/>
              </w:rPr>
              <w:t>82’031.82</w:t>
            </w:r>
            <w:r w:rsidRPr="001861D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56749ED7" w14:textId="77777777" w:rsidR="00C93FAB" w:rsidRDefault="00C93FAB" w:rsidP="00F260BB">
      <w:pPr>
        <w:spacing w:after="0"/>
        <w:rPr>
          <w:rFonts w:ascii="Arial" w:hAnsi="Arial" w:cs="Arial"/>
        </w:rPr>
      </w:pPr>
    </w:p>
    <w:p w14:paraId="7C0BEF3E" w14:textId="77777777" w:rsidR="00431DF1" w:rsidRDefault="00431DF1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emos afirmar entonces que: </w:t>
      </w:r>
    </w:p>
    <w:p w14:paraId="6402A7BD" w14:textId="77777777" w:rsidR="00431DF1" w:rsidRDefault="00FE53D7" w:rsidP="00431DF1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</w:rPr>
      </w:pPr>
      <w:r w:rsidRPr="00431DF1">
        <w:rPr>
          <w:rFonts w:ascii="Arial" w:hAnsi="Arial" w:cs="Arial"/>
        </w:rPr>
        <w:t xml:space="preserve">32’801.792 es </w:t>
      </w:r>
      <w:r w:rsidRPr="00431DF1">
        <w:rPr>
          <w:rFonts w:ascii="Arial" w:hAnsi="Arial" w:cs="Arial"/>
          <w:b/>
        </w:rPr>
        <w:t>divisible</w:t>
      </w:r>
      <w:r w:rsidRPr="00431DF1">
        <w:rPr>
          <w:rFonts w:ascii="Arial" w:hAnsi="Arial" w:cs="Arial"/>
        </w:rPr>
        <w:t xml:space="preserve"> por 2, o 2 es </w:t>
      </w:r>
      <w:r w:rsidRPr="00431DF1">
        <w:rPr>
          <w:rFonts w:ascii="Arial" w:hAnsi="Arial" w:cs="Arial"/>
          <w:b/>
        </w:rPr>
        <w:t>divisor</w:t>
      </w:r>
      <w:r w:rsidRPr="00431DF1">
        <w:rPr>
          <w:rFonts w:ascii="Arial" w:hAnsi="Arial" w:cs="Arial"/>
        </w:rPr>
        <w:t xml:space="preserve"> de 32’801.792</w:t>
      </w:r>
    </w:p>
    <w:p w14:paraId="154DCA87" w14:textId="67CB925E" w:rsidR="00FE53D7" w:rsidRPr="00431DF1" w:rsidRDefault="00431DF1" w:rsidP="00431DF1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</w:rPr>
      </w:pPr>
      <w:r w:rsidRPr="00431DF1">
        <w:rPr>
          <w:rFonts w:ascii="Arial" w:hAnsi="Arial" w:cs="Arial"/>
        </w:rPr>
        <w:t xml:space="preserve">3.201 </w:t>
      </w:r>
      <w:r w:rsidRPr="00431DF1">
        <w:rPr>
          <w:rFonts w:ascii="Arial" w:hAnsi="Arial" w:cs="Arial"/>
          <w:b/>
        </w:rPr>
        <w:t>no es divisible</w:t>
      </w:r>
      <w:r w:rsidRPr="00431DF1">
        <w:rPr>
          <w:rFonts w:ascii="Arial" w:hAnsi="Arial" w:cs="Arial"/>
        </w:rPr>
        <w:t xml:space="preserve"> por 2</w:t>
      </w:r>
      <w:r>
        <w:rPr>
          <w:rFonts w:ascii="Arial" w:hAnsi="Arial" w:cs="Arial"/>
        </w:rPr>
        <w:t xml:space="preserve"> o </w:t>
      </w:r>
      <w:r w:rsidRPr="00431DF1">
        <w:rPr>
          <w:rFonts w:ascii="Arial" w:hAnsi="Arial" w:cs="Arial"/>
        </w:rPr>
        <w:t xml:space="preserve">2 </w:t>
      </w:r>
      <w:r w:rsidRPr="00431DF1">
        <w:rPr>
          <w:rFonts w:ascii="Arial" w:hAnsi="Arial" w:cs="Arial"/>
          <w:b/>
        </w:rPr>
        <w:t>no es divisor</w:t>
      </w:r>
      <w:r w:rsidRPr="00431DF1">
        <w:rPr>
          <w:rFonts w:ascii="Arial" w:hAnsi="Arial" w:cs="Arial"/>
        </w:rPr>
        <w:t xml:space="preserve"> de </w:t>
      </w:r>
      <w:r w:rsidR="002B15EA">
        <w:rPr>
          <w:rFonts w:ascii="Arial" w:hAnsi="Arial" w:cs="Arial"/>
        </w:rPr>
        <w:t>3.201.</w:t>
      </w:r>
    </w:p>
    <w:p w14:paraId="7F5BFF92" w14:textId="77777777" w:rsidR="00FE53D7" w:rsidRDefault="00FE53D7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1BE6" w:rsidRPr="00696540" w14:paraId="3AB88FF7" w14:textId="77777777" w:rsidTr="009279D8">
        <w:tc>
          <w:tcPr>
            <w:tcW w:w="9033" w:type="dxa"/>
            <w:gridSpan w:val="2"/>
            <w:shd w:val="clear" w:color="auto" w:fill="0D0D0D" w:themeFill="text1" w:themeFillTint="F2"/>
          </w:tcPr>
          <w:p w14:paraId="3A3FC014" w14:textId="77777777" w:rsidR="00F51BE6" w:rsidRPr="00696540" w:rsidRDefault="00F51BE6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51BE6" w:rsidRPr="00696540" w14:paraId="16481865" w14:textId="77777777" w:rsidTr="009279D8">
        <w:tc>
          <w:tcPr>
            <w:tcW w:w="2518" w:type="dxa"/>
          </w:tcPr>
          <w:p w14:paraId="5577C242" w14:textId="77777777" w:rsidR="00F51BE6" w:rsidRPr="00696540" w:rsidRDefault="00F51BE6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643B69" w14:textId="019FBECA" w:rsidR="00F51BE6" w:rsidRPr="00696540" w:rsidRDefault="00F51BE6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</w:rPr>
              <w:t>CO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G04</w:t>
            </w:r>
          </w:p>
        </w:tc>
      </w:tr>
      <w:tr w:rsidR="00F51BE6" w:rsidRPr="00696540" w14:paraId="0DB101D0" w14:textId="77777777" w:rsidTr="009279D8">
        <w:tc>
          <w:tcPr>
            <w:tcW w:w="2518" w:type="dxa"/>
          </w:tcPr>
          <w:p w14:paraId="66DC87DF" w14:textId="77777777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3F44968" w14:textId="3C2530CA" w:rsidR="00F51BE6" w:rsidRPr="00696540" w:rsidRDefault="00F51BE6" w:rsidP="00F51B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paque de dulces, no se ve la cantidad total de dulces que hay en su interior. </w:t>
            </w:r>
          </w:p>
        </w:tc>
      </w:tr>
      <w:tr w:rsidR="00F51BE6" w:rsidRPr="00696540" w14:paraId="31425E65" w14:textId="77777777" w:rsidTr="009279D8">
        <w:tc>
          <w:tcPr>
            <w:tcW w:w="2518" w:type="dxa"/>
          </w:tcPr>
          <w:p w14:paraId="5A9F32AC" w14:textId="77777777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867CD79" w14:textId="036E870B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="00095F97" w:rsidRPr="00095F97">
              <w:rPr>
                <w:rFonts w:ascii="Arial" w:hAnsi="Arial" w:cs="Arial"/>
                <w:color w:val="000000"/>
                <w:sz w:val="24"/>
                <w:szCs w:val="24"/>
              </w:rPr>
              <w:t>2258166</w:t>
            </w:r>
          </w:p>
        </w:tc>
      </w:tr>
      <w:tr w:rsidR="00F51BE6" w:rsidRPr="00696540" w14:paraId="31BB36F5" w14:textId="77777777" w:rsidTr="009279D8">
        <w:tc>
          <w:tcPr>
            <w:tcW w:w="2518" w:type="dxa"/>
          </w:tcPr>
          <w:p w14:paraId="5A2C0E73" w14:textId="77777777" w:rsidR="00F51BE6" w:rsidRPr="00696540" w:rsidRDefault="00F51BE6" w:rsidP="009279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7332FBC" w14:textId="5BE9F158" w:rsidR="00F51BE6" w:rsidRPr="00696540" w:rsidRDefault="00095F97" w:rsidP="00095F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paquete de </w:t>
            </w:r>
            <w:r w:rsidRPr="00095F97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</w:rPr>
              <w:t xml:space="preserve"> dulces se puede dividir exactamente en </w:t>
            </w:r>
            <w:r w:rsidRPr="00095F9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grupos</w:t>
            </w:r>
            <w:r w:rsidR="002F1AC8">
              <w:rPr>
                <w:rFonts w:ascii="Arial" w:hAnsi="Arial" w:cs="Arial"/>
              </w:rPr>
              <w:t xml:space="preserve"> iguales, porque </w:t>
            </w:r>
            <w:r w:rsidR="002F1AC8" w:rsidRPr="00466C70">
              <w:rPr>
                <w:rFonts w:ascii="Arial" w:hAnsi="Arial" w:cs="Arial"/>
                <w:b/>
              </w:rPr>
              <w:t>48 es divisible por 2</w:t>
            </w:r>
            <w:r w:rsidR="002F1AC8">
              <w:rPr>
                <w:rFonts w:ascii="Arial" w:hAnsi="Arial" w:cs="Arial"/>
              </w:rPr>
              <w:t xml:space="preserve">. </w:t>
            </w:r>
          </w:p>
        </w:tc>
      </w:tr>
    </w:tbl>
    <w:p w14:paraId="033D5347" w14:textId="77777777" w:rsidR="00F51BE6" w:rsidRDefault="00F51BE6" w:rsidP="00F260BB">
      <w:pPr>
        <w:spacing w:after="0"/>
        <w:rPr>
          <w:rFonts w:ascii="Arial" w:hAnsi="Arial" w:cs="Arial"/>
        </w:rPr>
      </w:pPr>
    </w:p>
    <w:p w14:paraId="62B0713B" w14:textId="77777777" w:rsidR="00F51BE6" w:rsidRDefault="00F51BE6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562C" w:rsidRPr="00696540" w14:paraId="03B33603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2B01EB78" w14:textId="77777777" w:rsidR="00E9562C" w:rsidRPr="00696540" w:rsidRDefault="00E9562C" w:rsidP="009279D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9562C" w:rsidRPr="00696540" w14:paraId="1A638E07" w14:textId="77777777" w:rsidTr="009279D8">
        <w:tc>
          <w:tcPr>
            <w:tcW w:w="2518" w:type="dxa"/>
          </w:tcPr>
          <w:p w14:paraId="0D2BB549" w14:textId="77777777" w:rsidR="00E9562C" w:rsidRPr="00590FA2" w:rsidRDefault="00E9562C" w:rsidP="009279D8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0D65ABA" w14:textId="6866F5A4" w:rsidR="00E9562C" w:rsidRPr="00590FA2" w:rsidRDefault="00E9562C" w:rsidP="00E956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0</w:t>
            </w:r>
          </w:p>
        </w:tc>
      </w:tr>
      <w:tr w:rsidR="00E9562C" w:rsidRPr="00696540" w14:paraId="6D4C1A67" w14:textId="77777777" w:rsidTr="009279D8">
        <w:tc>
          <w:tcPr>
            <w:tcW w:w="2518" w:type="dxa"/>
          </w:tcPr>
          <w:p w14:paraId="784C7111" w14:textId="77777777" w:rsidR="00E9562C" w:rsidRPr="00590FA2" w:rsidRDefault="00E9562C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79A80CE" w14:textId="25803B37" w:rsidR="00E9562C" w:rsidRPr="00590FA2" w:rsidRDefault="00E9562C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>Practicar la divisibilidad por 2</w:t>
            </w:r>
          </w:p>
        </w:tc>
      </w:tr>
      <w:tr w:rsidR="00E9562C" w:rsidRPr="00696540" w14:paraId="231FACCE" w14:textId="77777777" w:rsidTr="009279D8">
        <w:tc>
          <w:tcPr>
            <w:tcW w:w="2518" w:type="dxa"/>
          </w:tcPr>
          <w:p w14:paraId="1B9DCAC5" w14:textId="77777777" w:rsidR="00E9562C" w:rsidRPr="00590FA2" w:rsidRDefault="00E9562C" w:rsidP="009279D8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F78AA08" w14:textId="083EFDF2" w:rsidR="00E9562C" w:rsidRPr="00590FA2" w:rsidRDefault="00E9562C" w:rsidP="009279D8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Reconocer números divisibles por 2, justificando la respuesta (es # par</w:t>
            </w:r>
            <w:r w:rsidR="006E26E3">
              <w:rPr>
                <w:rFonts w:ascii="Arial" w:hAnsi="Arial" w:cs="Arial"/>
                <w:color w:val="FF0000"/>
                <w:highlight w:val="cyan"/>
                <w:lang w:val="es-ES_tradnl"/>
              </w:rPr>
              <w:t>)</w:t>
            </w:r>
          </w:p>
        </w:tc>
      </w:tr>
    </w:tbl>
    <w:p w14:paraId="433F4F16" w14:textId="77777777" w:rsidR="006258EF" w:rsidRDefault="006258EF" w:rsidP="00F260BB">
      <w:pPr>
        <w:spacing w:after="0"/>
        <w:rPr>
          <w:rFonts w:ascii="Arial" w:hAnsi="Arial" w:cs="Arial"/>
        </w:rPr>
      </w:pPr>
    </w:p>
    <w:p w14:paraId="5BBAA3F1" w14:textId="3576A0AA" w:rsidR="00685A58" w:rsidRPr="00696540" w:rsidRDefault="00685A58" w:rsidP="00685A58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2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3</w:t>
      </w:r>
    </w:p>
    <w:p w14:paraId="20AC5378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p w14:paraId="22FE70C1" w14:textId="13415AEB" w:rsidR="00685A58" w:rsidRDefault="001A369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número es divisible por 3 si la </w:t>
      </w:r>
      <w:r w:rsidRPr="00F57D47">
        <w:rPr>
          <w:rFonts w:ascii="Arial" w:hAnsi="Arial" w:cs="Arial"/>
          <w:b/>
        </w:rPr>
        <w:t>suma de todas sus cifras</w:t>
      </w:r>
      <w:r>
        <w:rPr>
          <w:rFonts w:ascii="Arial" w:hAnsi="Arial" w:cs="Arial"/>
        </w:rPr>
        <w:t xml:space="preserve"> es un </w:t>
      </w:r>
      <w:r w:rsidR="006B3819">
        <w:rPr>
          <w:rFonts w:ascii="Arial" w:hAnsi="Arial" w:cs="Arial"/>
        </w:rPr>
        <w:t xml:space="preserve">número </w:t>
      </w:r>
      <w:r>
        <w:rPr>
          <w:rFonts w:ascii="Arial" w:hAnsi="Arial" w:cs="Arial"/>
        </w:rPr>
        <w:t>m</w:t>
      </w:r>
      <w:r w:rsidR="00461546">
        <w:rPr>
          <w:rFonts w:ascii="Arial" w:hAnsi="Arial" w:cs="Arial"/>
        </w:rPr>
        <w:t>últiplo de 3.</w:t>
      </w:r>
    </w:p>
    <w:p w14:paraId="222B592F" w14:textId="77777777" w:rsidR="00461546" w:rsidRDefault="00461546" w:rsidP="00F260BB">
      <w:pPr>
        <w:spacing w:after="0"/>
        <w:rPr>
          <w:rFonts w:ascii="Arial" w:hAnsi="Arial" w:cs="Arial"/>
        </w:rPr>
      </w:pPr>
    </w:p>
    <w:p w14:paraId="125BC937" w14:textId="6643104E" w:rsidR="00B65F0F" w:rsidRDefault="00B65F0F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2C000097" w14:textId="77777777" w:rsidR="009279D8" w:rsidRDefault="009279D8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3111"/>
        <w:gridCol w:w="1857"/>
      </w:tblGrid>
      <w:tr w:rsidR="009279D8" w14:paraId="0A0582DC" w14:textId="77777777" w:rsidTr="009279D8">
        <w:trPr>
          <w:trHeight w:val="460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AEEBA6E" w14:textId="68DD056F" w:rsidR="009279D8" w:rsidRPr="009279D8" w:rsidRDefault="009279D8" w:rsidP="009279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9D8">
              <w:rPr>
                <w:rFonts w:ascii="Arial" w:hAnsi="Arial" w:cs="Arial"/>
                <w:b/>
                <w:sz w:val="24"/>
              </w:rPr>
              <w:t xml:space="preserve">Número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72FBA9" w14:textId="02265410" w:rsidR="009279D8" w:rsidRPr="009279D8" w:rsidRDefault="009279D8" w:rsidP="009279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9D8">
              <w:rPr>
                <w:rFonts w:ascii="Arial" w:hAnsi="Arial" w:cs="Arial"/>
                <w:b/>
                <w:sz w:val="24"/>
              </w:rPr>
              <w:t>Suma de todas sus cifra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D2D32E0" w14:textId="528332CB" w:rsidR="009279D8" w:rsidRPr="009279D8" w:rsidRDefault="009279D8" w:rsidP="009279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279D8">
              <w:rPr>
                <w:rFonts w:ascii="Arial" w:hAnsi="Arial" w:cs="Arial"/>
                <w:b/>
                <w:sz w:val="24"/>
              </w:rPr>
              <w:t>Divisible por 3</w:t>
            </w:r>
          </w:p>
        </w:tc>
      </w:tr>
      <w:tr w:rsidR="009279D8" w14:paraId="205E2433" w14:textId="77777777" w:rsidTr="006816DB">
        <w:trPr>
          <w:trHeight w:val="410"/>
          <w:jc w:val="center"/>
        </w:trPr>
        <w:tc>
          <w:tcPr>
            <w:tcW w:w="0" w:type="auto"/>
            <w:vAlign w:val="center"/>
          </w:tcPr>
          <w:p w14:paraId="1079F057" w14:textId="70F279C1" w:rsidR="009279D8" w:rsidRPr="009279D8" w:rsidRDefault="006816DB" w:rsidP="006816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3.031</w:t>
            </w:r>
          </w:p>
        </w:tc>
        <w:tc>
          <w:tcPr>
            <w:tcW w:w="0" w:type="auto"/>
            <w:vAlign w:val="center"/>
          </w:tcPr>
          <w:p w14:paraId="3105F8D9" w14:textId="342935DC" w:rsidR="009279D8" w:rsidRPr="009279D8" w:rsidRDefault="006816DB" w:rsidP="006816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2+3+0+3+1 = 17</w:t>
            </w:r>
          </w:p>
        </w:tc>
        <w:tc>
          <w:tcPr>
            <w:tcW w:w="0" w:type="auto"/>
            <w:vAlign w:val="center"/>
          </w:tcPr>
          <w:p w14:paraId="4D285BFF" w14:textId="4A71D7CB" w:rsidR="009279D8" w:rsidRPr="009279D8" w:rsidRDefault="006816DB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X </w:t>
            </w:r>
          </w:p>
        </w:tc>
      </w:tr>
      <w:tr w:rsidR="009279D8" w14:paraId="29AB178C" w14:textId="77777777" w:rsidTr="006816DB">
        <w:trPr>
          <w:trHeight w:val="416"/>
          <w:jc w:val="center"/>
        </w:trPr>
        <w:tc>
          <w:tcPr>
            <w:tcW w:w="0" w:type="auto"/>
            <w:vAlign w:val="center"/>
          </w:tcPr>
          <w:p w14:paraId="569F74D8" w14:textId="4E314324" w:rsidR="009279D8" w:rsidRPr="009279D8" w:rsidRDefault="006816DB" w:rsidP="00F6423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6.3</w:t>
            </w:r>
            <w:r w:rsidR="00F6423D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5264C6" w14:textId="23B21E46" w:rsidR="009279D8" w:rsidRPr="009279D8" w:rsidRDefault="00F6423D" w:rsidP="006816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+6+3+4</w:t>
            </w:r>
            <w:r w:rsidR="006816DB">
              <w:rPr>
                <w:rFonts w:ascii="Arial" w:hAnsi="Arial" w:cs="Arial"/>
                <w:sz w:val="24"/>
              </w:rPr>
              <w:t xml:space="preserve">+1 = </w:t>
            </w:r>
            <w:r w:rsidR="006816DB" w:rsidRPr="006816DB">
              <w:rPr>
                <w:rFonts w:ascii="Arial" w:hAnsi="Arial" w:cs="Arial"/>
                <w:b/>
                <w:sz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79F0E5C1" w14:textId="0516C01E" w:rsidR="009279D8" w:rsidRPr="009279D8" w:rsidRDefault="006816DB" w:rsidP="009279D8">
            <w:pPr>
              <w:jc w:val="center"/>
              <w:rPr>
                <w:rFonts w:ascii="Arial" w:hAnsi="Arial" w:cs="Arial"/>
                <w:sz w:val="24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9279D8" w14:paraId="70AAADD1" w14:textId="77777777" w:rsidTr="006816DB">
        <w:trPr>
          <w:trHeight w:val="421"/>
          <w:jc w:val="center"/>
        </w:trPr>
        <w:tc>
          <w:tcPr>
            <w:tcW w:w="0" w:type="auto"/>
            <w:vAlign w:val="center"/>
          </w:tcPr>
          <w:p w14:paraId="23B32835" w14:textId="64B8069F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0" w:type="auto"/>
            <w:vAlign w:val="center"/>
          </w:tcPr>
          <w:p w14:paraId="2B1A44A2" w14:textId="02E2EC17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9+3 = </w:t>
            </w:r>
            <w:r w:rsidRPr="00652B28">
              <w:rPr>
                <w:rFonts w:ascii="Arial" w:hAnsi="Arial" w:cs="Arial"/>
                <w:b/>
                <w:sz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9C7CA5A" w14:textId="5687D82A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9279D8" w14:paraId="340231AC" w14:textId="77777777" w:rsidTr="006816DB">
        <w:trPr>
          <w:trHeight w:val="414"/>
          <w:jc w:val="center"/>
        </w:trPr>
        <w:tc>
          <w:tcPr>
            <w:tcW w:w="0" w:type="auto"/>
            <w:vAlign w:val="center"/>
          </w:tcPr>
          <w:p w14:paraId="5EDB23EF" w14:textId="347CAABD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.721</w:t>
            </w:r>
          </w:p>
        </w:tc>
        <w:tc>
          <w:tcPr>
            <w:tcW w:w="0" w:type="auto"/>
            <w:vAlign w:val="center"/>
          </w:tcPr>
          <w:p w14:paraId="17FE6F27" w14:textId="2DAED939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+5+7+2+1= 20</w:t>
            </w:r>
          </w:p>
        </w:tc>
        <w:tc>
          <w:tcPr>
            <w:tcW w:w="0" w:type="auto"/>
            <w:vAlign w:val="center"/>
          </w:tcPr>
          <w:p w14:paraId="16FAF127" w14:textId="4FC2EA84" w:rsidR="009279D8" w:rsidRPr="009279D8" w:rsidRDefault="00652B28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X </w:t>
            </w:r>
          </w:p>
        </w:tc>
      </w:tr>
      <w:tr w:rsidR="009279D8" w14:paraId="72EDCDA6" w14:textId="77777777" w:rsidTr="006816DB">
        <w:trPr>
          <w:trHeight w:val="420"/>
          <w:jc w:val="center"/>
        </w:trPr>
        <w:tc>
          <w:tcPr>
            <w:tcW w:w="0" w:type="auto"/>
            <w:vAlign w:val="center"/>
          </w:tcPr>
          <w:p w14:paraId="5338586B" w14:textId="72C22F7B" w:rsidR="009279D8" w:rsidRPr="009279D8" w:rsidRDefault="003B200B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240</w:t>
            </w:r>
          </w:p>
        </w:tc>
        <w:tc>
          <w:tcPr>
            <w:tcW w:w="0" w:type="auto"/>
            <w:vAlign w:val="center"/>
          </w:tcPr>
          <w:p w14:paraId="33A4DEE8" w14:textId="2800B43F" w:rsidR="009279D8" w:rsidRPr="009279D8" w:rsidRDefault="003B200B" w:rsidP="009279D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+8+2+4+0 = </w:t>
            </w:r>
            <w:r w:rsidRPr="003B200B"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708428C" w14:textId="3E0FAFDA" w:rsidR="009279D8" w:rsidRPr="009279D8" w:rsidRDefault="003B200B" w:rsidP="009279D8">
            <w:pPr>
              <w:jc w:val="center"/>
              <w:rPr>
                <w:rFonts w:ascii="Arial" w:hAnsi="Arial" w:cs="Arial"/>
                <w:sz w:val="24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17236B43" w14:textId="77777777" w:rsidR="009279D8" w:rsidRDefault="009279D8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39B9" w:rsidRPr="00696540" w14:paraId="3A6CA446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2525E91C" w14:textId="77777777" w:rsidR="00F639B9" w:rsidRPr="00696540" w:rsidRDefault="00F639B9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639B9" w:rsidRPr="00696540" w14:paraId="3D62C644" w14:textId="77777777" w:rsidTr="00BC2D61">
        <w:tc>
          <w:tcPr>
            <w:tcW w:w="2518" w:type="dxa"/>
          </w:tcPr>
          <w:p w14:paraId="74E6E7BF" w14:textId="77777777" w:rsidR="00F639B9" w:rsidRPr="00696540" w:rsidRDefault="00F639B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556DD1" w14:textId="7682127B" w:rsidR="00F639B9" w:rsidRPr="00696540" w:rsidRDefault="00F639B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_IMG05</w:t>
            </w:r>
          </w:p>
        </w:tc>
      </w:tr>
      <w:tr w:rsidR="00F639B9" w:rsidRPr="00696540" w14:paraId="5256777C" w14:textId="77777777" w:rsidTr="00BC2D61">
        <w:tc>
          <w:tcPr>
            <w:tcW w:w="2518" w:type="dxa"/>
          </w:tcPr>
          <w:p w14:paraId="115CE24B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620494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paque de dulces, no se ve la cantidad total de dulces que hay en su interior. </w:t>
            </w:r>
          </w:p>
        </w:tc>
      </w:tr>
      <w:tr w:rsidR="00F639B9" w:rsidRPr="00696540" w14:paraId="71CA8279" w14:textId="77777777" w:rsidTr="00BC2D61">
        <w:tc>
          <w:tcPr>
            <w:tcW w:w="2518" w:type="dxa"/>
          </w:tcPr>
          <w:p w14:paraId="5A32A218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814896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095F97">
              <w:rPr>
                <w:rFonts w:ascii="Arial" w:hAnsi="Arial" w:cs="Arial"/>
                <w:color w:val="000000"/>
                <w:sz w:val="24"/>
                <w:szCs w:val="24"/>
              </w:rPr>
              <w:t>2258166</w:t>
            </w:r>
          </w:p>
        </w:tc>
      </w:tr>
      <w:tr w:rsidR="00F639B9" w:rsidRPr="00696540" w14:paraId="44C4C1E3" w14:textId="77777777" w:rsidTr="00BC2D61">
        <w:tc>
          <w:tcPr>
            <w:tcW w:w="2518" w:type="dxa"/>
          </w:tcPr>
          <w:p w14:paraId="00FC4FF3" w14:textId="77777777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A93D7A5" w14:textId="6599FABD" w:rsidR="00F639B9" w:rsidRPr="00696540" w:rsidRDefault="00F639B9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paquete de </w:t>
            </w:r>
            <w:r w:rsidRPr="00095F97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</w:rPr>
              <w:t xml:space="preserve"> dulces se puede dividir exactamente en </w:t>
            </w:r>
            <w:r w:rsidR="00466C7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</w:rPr>
              <w:t xml:space="preserve"> grupos igual</w:t>
            </w:r>
            <w:r w:rsidR="00466C70">
              <w:rPr>
                <w:rFonts w:ascii="Arial" w:hAnsi="Arial" w:cs="Arial"/>
              </w:rPr>
              <w:t xml:space="preserve">es, porque </w:t>
            </w:r>
            <w:r w:rsidR="00466C70" w:rsidRPr="00466C70">
              <w:rPr>
                <w:rFonts w:ascii="Arial" w:hAnsi="Arial" w:cs="Arial"/>
                <w:b/>
              </w:rPr>
              <w:t>48 es divisible por 3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6C2EC7A0" w14:textId="77777777" w:rsidR="00F57D47" w:rsidRDefault="00F57D47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20F7" w:rsidRPr="00696540" w14:paraId="78523CD2" w14:textId="77777777" w:rsidTr="00BC2D61">
        <w:tc>
          <w:tcPr>
            <w:tcW w:w="9033" w:type="dxa"/>
            <w:gridSpan w:val="2"/>
            <w:shd w:val="clear" w:color="auto" w:fill="000000" w:themeFill="text1"/>
          </w:tcPr>
          <w:p w14:paraId="3CCBFA68" w14:textId="77777777" w:rsidR="002D20F7" w:rsidRPr="00696540" w:rsidRDefault="002D20F7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D20F7" w:rsidRPr="00696540" w14:paraId="2A0B6E79" w14:textId="77777777" w:rsidTr="00BC2D61">
        <w:tc>
          <w:tcPr>
            <w:tcW w:w="2518" w:type="dxa"/>
          </w:tcPr>
          <w:p w14:paraId="05F44AB7" w14:textId="77777777" w:rsidR="002D20F7" w:rsidRPr="00590FA2" w:rsidRDefault="002D20F7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7E2FCDD" w14:textId="50EA7F80" w:rsidR="002D20F7" w:rsidRPr="00590FA2" w:rsidRDefault="002D20F7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0</w:t>
            </w:r>
          </w:p>
        </w:tc>
      </w:tr>
      <w:tr w:rsidR="002D20F7" w:rsidRPr="00696540" w14:paraId="54D945A0" w14:textId="77777777" w:rsidTr="00BC2D61">
        <w:tc>
          <w:tcPr>
            <w:tcW w:w="2518" w:type="dxa"/>
          </w:tcPr>
          <w:p w14:paraId="1399D6AD" w14:textId="77777777" w:rsidR="002D20F7" w:rsidRPr="00590FA2" w:rsidRDefault="002D20F7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FCD5F9A" w14:textId="3918ACFC" w:rsidR="002D20F7" w:rsidRPr="00590FA2" w:rsidRDefault="002D20F7" w:rsidP="002D20F7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3</w:t>
            </w:r>
          </w:p>
        </w:tc>
      </w:tr>
      <w:tr w:rsidR="002D20F7" w:rsidRPr="00696540" w14:paraId="548002BB" w14:textId="77777777" w:rsidTr="00BC2D61">
        <w:tc>
          <w:tcPr>
            <w:tcW w:w="2518" w:type="dxa"/>
          </w:tcPr>
          <w:p w14:paraId="2E50EB2F" w14:textId="77777777" w:rsidR="002D20F7" w:rsidRPr="00590FA2" w:rsidRDefault="002D20F7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715B3EAA" w14:textId="04EF961E" w:rsidR="002D20F7" w:rsidRPr="00590FA2" w:rsidRDefault="002D20F7" w:rsidP="002D20F7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Reconocer números divisibles por 3, justificando la respuesta (suma de sus cifras)</w:t>
            </w:r>
          </w:p>
        </w:tc>
      </w:tr>
    </w:tbl>
    <w:p w14:paraId="59AD348B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6B2A3E7F" w14:textId="26629F84" w:rsidR="000D18E3" w:rsidRPr="00696540" w:rsidRDefault="000D18E3" w:rsidP="000D18E3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3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6</w:t>
      </w:r>
    </w:p>
    <w:p w14:paraId="0B213831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080EADD6" w14:textId="0DB618FC" w:rsidR="00AD0784" w:rsidRDefault="00AD078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número es </w:t>
      </w:r>
      <w:r w:rsidRPr="000F09DF">
        <w:rPr>
          <w:rFonts w:ascii="Arial" w:hAnsi="Arial" w:cs="Arial"/>
          <w:b/>
        </w:rPr>
        <w:t>divisible por 6</w:t>
      </w:r>
      <w:r w:rsidR="001C46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 es </w:t>
      </w:r>
      <w:r w:rsidRPr="00B72A5E">
        <w:rPr>
          <w:rFonts w:ascii="Arial" w:hAnsi="Arial" w:cs="Arial"/>
          <w:b/>
        </w:rPr>
        <w:t>divisible por 2 y por 3</w:t>
      </w:r>
      <w:r>
        <w:rPr>
          <w:rFonts w:ascii="Arial" w:hAnsi="Arial" w:cs="Arial"/>
        </w:rPr>
        <w:t xml:space="preserve"> al mismo tiempo. </w:t>
      </w:r>
    </w:p>
    <w:p w14:paraId="147572B7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78BE91D2" w14:textId="05381B0C" w:rsidR="00F57D47" w:rsidRDefault="003D31FA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6294847A" w14:textId="77777777" w:rsidR="0059040C" w:rsidRDefault="0059040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720"/>
        <w:gridCol w:w="1720"/>
        <w:gridCol w:w="1720"/>
      </w:tblGrid>
      <w:tr w:rsidR="0059040C" w14:paraId="196F4967" w14:textId="77777777" w:rsidTr="00C5305A">
        <w:trPr>
          <w:trHeight w:val="43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7747909" w14:textId="7FD11271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A542424" w14:textId="0BB32F6A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8FB32B2" w14:textId="742EA010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7D4CAA7" w14:textId="3BBF8C9C" w:rsidR="0059040C" w:rsidRPr="00C5305A" w:rsidRDefault="0059040C" w:rsidP="0059040C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6</w:t>
            </w:r>
          </w:p>
        </w:tc>
      </w:tr>
      <w:tr w:rsidR="0059040C" w14:paraId="59500ABF" w14:textId="77777777" w:rsidTr="00C5305A">
        <w:trPr>
          <w:trHeight w:val="411"/>
          <w:jc w:val="center"/>
        </w:trPr>
        <w:tc>
          <w:tcPr>
            <w:tcW w:w="0" w:type="auto"/>
            <w:vAlign w:val="center"/>
          </w:tcPr>
          <w:p w14:paraId="5D5FBB00" w14:textId="18AE18F2" w:rsidR="0059040C" w:rsidRDefault="00C5305A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94</w:t>
            </w:r>
          </w:p>
        </w:tc>
        <w:tc>
          <w:tcPr>
            <w:tcW w:w="0" w:type="auto"/>
            <w:vAlign w:val="center"/>
          </w:tcPr>
          <w:p w14:paraId="3C95CCE3" w14:textId="4A3618D0" w:rsidR="0059040C" w:rsidRDefault="00C5305A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9E1EACB" w14:textId="117F87DB" w:rsidR="0059040C" w:rsidRDefault="00112A93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AF94EC7" w14:textId="648B9EB8" w:rsidR="0059040C" w:rsidRDefault="00112A93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59040C" w14:paraId="690AF4DF" w14:textId="77777777" w:rsidTr="00C5305A">
        <w:trPr>
          <w:trHeight w:val="430"/>
          <w:jc w:val="center"/>
        </w:trPr>
        <w:tc>
          <w:tcPr>
            <w:tcW w:w="0" w:type="auto"/>
            <w:vAlign w:val="center"/>
          </w:tcPr>
          <w:p w14:paraId="6EB93526" w14:textId="4DFD695E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8</w:t>
            </w:r>
          </w:p>
        </w:tc>
        <w:tc>
          <w:tcPr>
            <w:tcW w:w="0" w:type="auto"/>
            <w:vAlign w:val="center"/>
          </w:tcPr>
          <w:p w14:paraId="5238E4FF" w14:textId="0DC02314" w:rsidR="0059040C" w:rsidRPr="00112A93" w:rsidRDefault="00112A93" w:rsidP="0059040C">
            <w:pPr>
              <w:jc w:val="center"/>
              <w:rPr>
                <w:rFonts w:ascii="Arial" w:hAnsi="Arial" w:cs="Arial"/>
              </w:rPr>
            </w:pPr>
            <w:r w:rsidRPr="00112A93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BB5DD94" w14:textId="3FE532A9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0" w:type="auto"/>
            <w:vAlign w:val="center"/>
          </w:tcPr>
          <w:p w14:paraId="3B0279E4" w14:textId="56D5659E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9040C" w14:paraId="2F87F261" w14:textId="77777777" w:rsidTr="00C5305A">
        <w:trPr>
          <w:trHeight w:val="407"/>
          <w:jc w:val="center"/>
        </w:trPr>
        <w:tc>
          <w:tcPr>
            <w:tcW w:w="0" w:type="auto"/>
            <w:vAlign w:val="center"/>
          </w:tcPr>
          <w:p w14:paraId="6460EF11" w14:textId="642EF6B4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05</w:t>
            </w:r>
          </w:p>
        </w:tc>
        <w:tc>
          <w:tcPr>
            <w:tcW w:w="0" w:type="auto"/>
            <w:vAlign w:val="center"/>
          </w:tcPr>
          <w:p w14:paraId="75C05A21" w14:textId="78BB3187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6F4EA6F6" w14:textId="4067F597" w:rsidR="0059040C" w:rsidRPr="00112A93" w:rsidRDefault="00112A93" w:rsidP="0059040C">
            <w:pPr>
              <w:jc w:val="center"/>
              <w:rPr>
                <w:rFonts w:ascii="Arial" w:hAnsi="Arial" w:cs="Arial"/>
              </w:rPr>
            </w:pPr>
            <w:r w:rsidRPr="00112A93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76818B0" w14:textId="6F456AE8" w:rsidR="0059040C" w:rsidRDefault="00112A93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9040C" w14:paraId="5339057C" w14:textId="77777777" w:rsidTr="00C5305A">
        <w:trPr>
          <w:trHeight w:val="414"/>
          <w:jc w:val="center"/>
        </w:trPr>
        <w:tc>
          <w:tcPr>
            <w:tcW w:w="0" w:type="auto"/>
            <w:vAlign w:val="center"/>
          </w:tcPr>
          <w:p w14:paraId="0D6A2FEF" w14:textId="72D26690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905</w:t>
            </w:r>
          </w:p>
        </w:tc>
        <w:tc>
          <w:tcPr>
            <w:tcW w:w="0" w:type="auto"/>
            <w:vAlign w:val="center"/>
          </w:tcPr>
          <w:p w14:paraId="3DBD9C3F" w14:textId="0CB596D4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2E1FEE1C" w14:textId="2D6807E0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19FE7E1E" w14:textId="0B02F372" w:rsidR="0059040C" w:rsidRDefault="00D51FD8" w:rsidP="00590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51FD8" w14:paraId="6EA822A7" w14:textId="77777777" w:rsidTr="00C5305A">
        <w:trPr>
          <w:trHeight w:val="406"/>
          <w:jc w:val="center"/>
        </w:trPr>
        <w:tc>
          <w:tcPr>
            <w:tcW w:w="0" w:type="auto"/>
            <w:vAlign w:val="center"/>
          </w:tcPr>
          <w:p w14:paraId="4D9455EA" w14:textId="6188A794" w:rsidR="00D51FD8" w:rsidRDefault="00444B1A" w:rsidP="00444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</w:t>
            </w:r>
            <w:r w:rsidR="00A2492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4EB0D31D" w14:textId="5F69E531" w:rsidR="00D51FD8" w:rsidRDefault="00D51FD8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709FE8F5" w14:textId="7C8A7153" w:rsidR="00D51FD8" w:rsidRDefault="00D51FD8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41B8EEA6" w14:textId="662A65E6" w:rsidR="00D51FD8" w:rsidRDefault="00D51FD8" w:rsidP="0059040C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76AB24B1" w14:textId="77777777" w:rsidR="0059040C" w:rsidRDefault="0059040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406B" w:rsidRPr="00696540" w14:paraId="49D48682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13F8C61A" w14:textId="77777777" w:rsidR="002C406B" w:rsidRPr="00696540" w:rsidRDefault="002C406B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406B" w:rsidRPr="00696540" w14:paraId="431DF508" w14:textId="77777777" w:rsidTr="00BC2D61">
        <w:tc>
          <w:tcPr>
            <w:tcW w:w="2518" w:type="dxa"/>
          </w:tcPr>
          <w:p w14:paraId="79390E1D" w14:textId="77777777" w:rsidR="002C406B" w:rsidRPr="00696540" w:rsidRDefault="002C406B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CDF71D0" w14:textId="0DF0C0AE" w:rsidR="002C406B" w:rsidRPr="00696540" w:rsidRDefault="002C406B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="00CD4BC8">
              <w:rPr>
                <w:rFonts w:ascii="Arial" w:hAnsi="Arial" w:cs="Arial"/>
                <w:color w:val="000000"/>
                <w:sz w:val="24"/>
                <w:szCs w:val="24"/>
              </w:rPr>
              <w:t>3_IMG06</w:t>
            </w:r>
          </w:p>
        </w:tc>
      </w:tr>
      <w:tr w:rsidR="002C406B" w:rsidRPr="00696540" w14:paraId="162E4035" w14:textId="77777777" w:rsidTr="00BC2D61">
        <w:tc>
          <w:tcPr>
            <w:tcW w:w="2518" w:type="dxa"/>
          </w:tcPr>
          <w:p w14:paraId="6F4DFDC8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E0DE59B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mpaque de dulces, no se ve la cantidad total de dulces que hay en su interior. </w:t>
            </w:r>
          </w:p>
        </w:tc>
      </w:tr>
      <w:tr w:rsidR="002C406B" w:rsidRPr="00696540" w14:paraId="57BF97F5" w14:textId="77777777" w:rsidTr="00BC2D61">
        <w:tc>
          <w:tcPr>
            <w:tcW w:w="2518" w:type="dxa"/>
          </w:tcPr>
          <w:p w14:paraId="0761DD04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06898ED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Pr="00095F97">
              <w:rPr>
                <w:rFonts w:ascii="Arial" w:hAnsi="Arial" w:cs="Arial"/>
                <w:color w:val="000000"/>
                <w:sz w:val="24"/>
                <w:szCs w:val="24"/>
              </w:rPr>
              <w:t>2258166</w:t>
            </w:r>
          </w:p>
        </w:tc>
      </w:tr>
      <w:tr w:rsidR="002C406B" w:rsidRPr="00696540" w14:paraId="67EB1EC3" w14:textId="77777777" w:rsidTr="00BC2D61">
        <w:tc>
          <w:tcPr>
            <w:tcW w:w="2518" w:type="dxa"/>
          </w:tcPr>
          <w:p w14:paraId="6C35865D" w14:textId="77777777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C70A15C" w14:textId="61785305" w:rsidR="002C406B" w:rsidRPr="00696540" w:rsidRDefault="002C406B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paquete de </w:t>
            </w:r>
            <w:r w:rsidRPr="00095F97">
              <w:rPr>
                <w:rFonts w:ascii="Arial" w:hAnsi="Arial" w:cs="Arial"/>
                <w:b/>
              </w:rPr>
              <w:t>48</w:t>
            </w:r>
            <w:r>
              <w:rPr>
                <w:rFonts w:ascii="Arial" w:hAnsi="Arial" w:cs="Arial"/>
              </w:rPr>
              <w:t xml:space="preserve"> dulces se puede dividir exactamente en </w:t>
            </w:r>
            <w:r w:rsidR="00F53CBE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</w:rPr>
              <w:t xml:space="preserve"> grupos iguales, porque </w:t>
            </w:r>
            <w:r w:rsidRPr="00466C70">
              <w:rPr>
                <w:rFonts w:ascii="Arial" w:hAnsi="Arial" w:cs="Arial"/>
                <w:b/>
              </w:rPr>
              <w:t xml:space="preserve">48 </w:t>
            </w:r>
            <w:r w:rsidR="00987057">
              <w:rPr>
                <w:rFonts w:ascii="Arial" w:hAnsi="Arial" w:cs="Arial"/>
                <w:b/>
              </w:rPr>
              <w:t xml:space="preserve">es divisible por 6, </w:t>
            </w:r>
            <w:r w:rsidR="00987057">
              <w:rPr>
                <w:rFonts w:ascii="Arial" w:hAnsi="Arial" w:cs="Arial"/>
              </w:rPr>
              <w:t>al ser divisible por 2 y 3 al mismo tiempo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128F067E" w14:textId="77777777" w:rsidR="002C406B" w:rsidRDefault="002C406B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5249" w:rsidRPr="00696540" w14:paraId="296E0229" w14:textId="77777777" w:rsidTr="00BC2D61">
        <w:tc>
          <w:tcPr>
            <w:tcW w:w="9033" w:type="dxa"/>
            <w:gridSpan w:val="2"/>
            <w:shd w:val="clear" w:color="auto" w:fill="000000" w:themeFill="text1"/>
          </w:tcPr>
          <w:p w14:paraId="39C3D924" w14:textId="77777777" w:rsidR="00C15249" w:rsidRPr="00696540" w:rsidRDefault="00C15249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15249" w:rsidRPr="00696540" w14:paraId="05EDF723" w14:textId="77777777" w:rsidTr="00BC2D61">
        <w:tc>
          <w:tcPr>
            <w:tcW w:w="2518" w:type="dxa"/>
          </w:tcPr>
          <w:p w14:paraId="7C55AEB1" w14:textId="77777777" w:rsidR="00C15249" w:rsidRPr="00590FA2" w:rsidRDefault="00C1524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E1BA74B" w14:textId="4F2A3E85" w:rsidR="00C15249" w:rsidRPr="00590FA2" w:rsidRDefault="00C15249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0</w:t>
            </w:r>
          </w:p>
        </w:tc>
      </w:tr>
      <w:tr w:rsidR="00C15249" w:rsidRPr="00696540" w14:paraId="40E96F7B" w14:textId="77777777" w:rsidTr="00BC2D61">
        <w:tc>
          <w:tcPr>
            <w:tcW w:w="2518" w:type="dxa"/>
          </w:tcPr>
          <w:p w14:paraId="152EBC2E" w14:textId="77777777" w:rsidR="00C15249" w:rsidRPr="00590FA2" w:rsidRDefault="00C15249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3CF5E89C" w14:textId="6D972692" w:rsidR="00C15249" w:rsidRPr="00590FA2" w:rsidRDefault="00C15249" w:rsidP="00C15249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6</w:t>
            </w:r>
          </w:p>
        </w:tc>
      </w:tr>
      <w:tr w:rsidR="00C15249" w:rsidRPr="00696540" w14:paraId="78F48CA7" w14:textId="77777777" w:rsidTr="00BC2D61">
        <w:tc>
          <w:tcPr>
            <w:tcW w:w="2518" w:type="dxa"/>
          </w:tcPr>
          <w:p w14:paraId="56668E1C" w14:textId="77777777" w:rsidR="00C15249" w:rsidRPr="00590FA2" w:rsidRDefault="00C15249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766AC80" w14:textId="76B881A3" w:rsidR="00C15249" w:rsidRPr="00590FA2" w:rsidRDefault="00C15249" w:rsidP="00CB557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Reconocer números divisibles por</w:t>
            </w:r>
            <w:r w:rsidR="00CB557B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6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, </w:t>
            </w:r>
            <w:r w:rsidR="00CB557B">
              <w:rPr>
                <w:rFonts w:ascii="Arial" w:hAnsi="Arial" w:cs="Arial"/>
                <w:color w:val="FF0000"/>
                <w:highlight w:val="cyan"/>
                <w:lang w:val="es-ES_tradnl"/>
              </w:rPr>
              <w:t>determinando si es divis</w:t>
            </w:r>
            <w:r w:rsidR="00AD12BC">
              <w:rPr>
                <w:rFonts w:ascii="Arial" w:hAnsi="Arial" w:cs="Arial"/>
                <w:color w:val="FF0000"/>
                <w:highlight w:val="cyan"/>
                <w:lang w:val="es-ES_tradnl"/>
              </w:rPr>
              <w:t>i</w:t>
            </w:r>
            <w:r w:rsidR="00CB557B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ble por 2 y por 3 al mismo tiempo. </w:t>
            </w:r>
          </w:p>
        </w:tc>
      </w:tr>
    </w:tbl>
    <w:p w14:paraId="41ED2019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6C92800E" w14:textId="2032EF81" w:rsidR="00F6423D" w:rsidRPr="00696540" w:rsidRDefault="00F6423D" w:rsidP="00F6423D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5</w:t>
      </w:r>
    </w:p>
    <w:p w14:paraId="18EC1A8D" w14:textId="77777777" w:rsidR="00F57D47" w:rsidRDefault="00F57D47" w:rsidP="00F260BB">
      <w:pPr>
        <w:spacing w:after="0"/>
        <w:rPr>
          <w:rFonts w:ascii="Arial" w:hAnsi="Arial" w:cs="Arial"/>
        </w:rPr>
      </w:pPr>
    </w:p>
    <w:p w14:paraId="34C3425B" w14:textId="6DAEABAC" w:rsidR="00F57D47" w:rsidRDefault="000C68CC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onocer l</w:t>
      </w:r>
      <w:r w:rsidR="00F6423D">
        <w:rPr>
          <w:rFonts w:ascii="Arial" w:hAnsi="Arial" w:cs="Arial"/>
        </w:rPr>
        <w:t xml:space="preserve">os números </w:t>
      </w:r>
      <w:r>
        <w:rPr>
          <w:rFonts w:ascii="Arial" w:hAnsi="Arial" w:cs="Arial"/>
        </w:rPr>
        <w:t xml:space="preserve">que son divisibles por 5 es sencillo, tan solo debes observar la cifra de las unidades, si </w:t>
      </w:r>
      <w:r w:rsidR="00955BC2">
        <w:rPr>
          <w:rFonts w:ascii="Arial" w:hAnsi="Arial" w:cs="Arial"/>
        </w:rPr>
        <w:t>es</w:t>
      </w:r>
      <w:r w:rsidR="00F6423D">
        <w:rPr>
          <w:rFonts w:ascii="Arial" w:hAnsi="Arial" w:cs="Arial"/>
        </w:rPr>
        <w:t xml:space="preserve"> 0 o 5 son divisibles por 5. </w:t>
      </w:r>
    </w:p>
    <w:p w14:paraId="19E1DF01" w14:textId="77777777" w:rsidR="00E429A6" w:rsidRDefault="00E429A6" w:rsidP="00F260BB">
      <w:pPr>
        <w:spacing w:after="0"/>
        <w:rPr>
          <w:rFonts w:ascii="Arial" w:hAnsi="Arial" w:cs="Arial"/>
        </w:rPr>
      </w:pPr>
    </w:p>
    <w:p w14:paraId="10421110" w14:textId="51953E0C" w:rsidR="00E429A6" w:rsidRDefault="00E429A6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1F524446" w14:textId="77777777" w:rsidR="00AD12BC" w:rsidRDefault="00AD12B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720"/>
      </w:tblGrid>
      <w:tr w:rsidR="00E429A6" w14:paraId="1EAA03B6" w14:textId="77777777" w:rsidTr="00361FB3">
        <w:trPr>
          <w:trHeight w:val="428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7766FE7" w14:textId="5B4CFD5E" w:rsidR="00E429A6" w:rsidRPr="00361FB3" w:rsidRDefault="00E429A6" w:rsidP="00E429A6">
            <w:pPr>
              <w:jc w:val="center"/>
              <w:rPr>
                <w:rFonts w:ascii="Arial" w:hAnsi="Arial" w:cs="Arial"/>
                <w:b/>
              </w:rPr>
            </w:pPr>
            <w:r w:rsidRPr="00361FB3">
              <w:rPr>
                <w:rFonts w:ascii="Arial" w:hAnsi="Arial" w:cs="Arial"/>
                <w:b/>
              </w:rPr>
              <w:t xml:space="preserve">Número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5AFA717" w14:textId="3E775F26" w:rsidR="00E429A6" w:rsidRPr="00361FB3" w:rsidRDefault="00E429A6" w:rsidP="00E429A6">
            <w:pPr>
              <w:jc w:val="center"/>
              <w:rPr>
                <w:rFonts w:ascii="Arial" w:hAnsi="Arial" w:cs="Arial"/>
                <w:b/>
              </w:rPr>
            </w:pPr>
            <w:r w:rsidRPr="00361FB3">
              <w:rPr>
                <w:rFonts w:ascii="Arial" w:hAnsi="Arial" w:cs="Arial"/>
                <w:b/>
              </w:rPr>
              <w:t>Divisible por 5</w:t>
            </w:r>
          </w:p>
        </w:tc>
      </w:tr>
      <w:tr w:rsidR="00E429A6" w14:paraId="759C7170" w14:textId="77777777" w:rsidTr="003B6C17">
        <w:trPr>
          <w:trHeight w:val="406"/>
          <w:jc w:val="center"/>
        </w:trPr>
        <w:tc>
          <w:tcPr>
            <w:tcW w:w="0" w:type="auto"/>
            <w:vAlign w:val="center"/>
          </w:tcPr>
          <w:p w14:paraId="7B5D153C" w14:textId="3515615C" w:rsidR="00E429A6" w:rsidRDefault="00E429A6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’129.23</w:t>
            </w:r>
            <w:r w:rsidRPr="003F11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D04A0DF" w14:textId="5CBEB04F" w:rsidR="00E429A6" w:rsidRDefault="00361FB3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9A6" w14:paraId="52CDE5AA" w14:textId="77777777" w:rsidTr="003B6C17">
        <w:trPr>
          <w:trHeight w:val="412"/>
          <w:jc w:val="center"/>
        </w:trPr>
        <w:tc>
          <w:tcPr>
            <w:tcW w:w="0" w:type="auto"/>
            <w:vAlign w:val="center"/>
          </w:tcPr>
          <w:p w14:paraId="0DB8BB25" w14:textId="06BF215C" w:rsidR="00E429A6" w:rsidRPr="00FA3886" w:rsidRDefault="00361FB3" w:rsidP="00E429A6">
            <w:pPr>
              <w:jc w:val="center"/>
              <w:rPr>
                <w:rFonts w:ascii="Arial" w:hAnsi="Arial" w:cs="Arial"/>
              </w:rPr>
            </w:pPr>
            <w:r w:rsidRPr="00FA3886">
              <w:rPr>
                <w:rFonts w:ascii="Arial" w:hAnsi="Arial" w:cs="Arial"/>
              </w:rPr>
              <w:t>932.56</w:t>
            </w:r>
            <w:r w:rsidRPr="00955BC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02F02BD3" w14:textId="6A3C6BDC" w:rsidR="00E429A6" w:rsidRPr="00361FB3" w:rsidRDefault="00361FB3" w:rsidP="00E429A6">
            <w:pPr>
              <w:jc w:val="center"/>
              <w:rPr>
                <w:rFonts w:ascii="Arial" w:hAnsi="Arial" w:cs="Arial"/>
                <w:b/>
              </w:rPr>
            </w:pPr>
            <w:r w:rsidRPr="00361FB3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E429A6" w14:paraId="2D9E4285" w14:textId="77777777" w:rsidTr="003B6C17">
        <w:trPr>
          <w:trHeight w:val="432"/>
          <w:jc w:val="center"/>
        </w:trPr>
        <w:tc>
          <w:tcPr>
            <w:tcW w:w="0" w:type="auto"/>
            <w:vAlign w:val="center"/>
          </w:tcPr>
          <w:p w14:paraId="3FF08473" w14:textId="2923A69E" w:rsidR="00E429A6" w:rsidRDefault="00FA3886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0</w:t>
            </w:r>
            <w:r w:rsidRPr="003F11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14:paraId="09160A85" w14:textId="57BBBCBC" w:rsidR="00E429A6" w:rsidRDefault="00FA3886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429A6" w14:paraId="0B7AD31F" w14:textId="77777777" w:rsidTr="003B6C17">
        <w:trPr>
          <w:trHeight w:val="460"/>
          <w:jc w:val="center"/>
        </w:trPr>
        <w:tc>
          <w:tcPr>
            <w:tcW w:w="0" w:type="auto"/>
            <w:vAlign w:val="center"/>
          </w:tcPr>
          <w:p w14:paraId="2B6AB69E" w14:textId="30C004D6" w:rsidR="00E429A6" w:rsidRDefault="006C13CF" w:rsidP="00E42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4</w:t>
            </w:r>
            <w:r w:rsidRPr="00955BC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37EC9E1F" w14:textId="6BA9E45B" w:rsidR="00E429A6" w:rsidRDefault="006C13CF" w:rsidP="00E429A6">
            <w:pPr>
              <w:jc w:val="center"/>
              <w:rPr>
                <w:rFonts w:ascii="Arial" w:hAnsi="Arial" w:cs="Arial"/>
              </w:rPr>
            </w:pPr>
            <w:r w:rsidRPr="00361FB3">
              <w:rPr>
                <w:rFonts w:ascii="Arial" w:hAnsi="Arial" w:cs="Arial"/>
                <w:b/>
              </w:rPr>
              <w:sym w:font="Wingdings" w:char="F0FC"/>
            </w:r>
          </w:p>
        </w:tc>
      </w:tr>
    </w:tbl>
    <w:p w14:paraId="2FCF9FBD" w14:textId="77777777" w:rsidR="005C1DC3" w:rsidRDefault="005C1DC3" w:rsidP="00F260BB">
      <w:pPr>
        <w:spacing w:after="0"/>
        <w:rPr>
          <w:rStyle w:val="apple-converted-space"/>
          <w:rFonts w:ascii="Arial" w:hAnsi="Arial" w:cs="Arial"/>
          <w:color w:val="B2B2B2"/>
          <w:sz w:val="18"/>
          <w:szCs w:val="18"/>
          <w:shd w:val="clear" w:color="auto" w:fill="2222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1DC3" w:rsidRPr="00696540" w14:paraId="76B0549E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5CBDC160" w14:textId="77777777" w:rsidR="005C1DC3" w:rsidRPr="00696540" w:rsidRDefault="005C1DC3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C1DC3" w:rsidRPr="00696540" w14:paraId="134B6621" w14:textId="77777777" w:rsidTr="00BC2D61">
        <w:tc>
          <w:tcPr>
            <w:tcW w:w="2518" w:type="dxa"/>
          </w:tcPr>
          <w:p w14:paraId="65AB1BF2" w14:textId="77777777" w:rsidR="005C1DC3" w:rsidRPr="00696540" w:rsidRDefault="005C1DC3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05BF824" w14:textId="7D97FD19" w:rsidR="005C1DC3" w:rsidRPr="00696540" w:rsidRDefault="005C1DC3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="00CD4BC8">
              <w:rPr>
                <w:rFonts w:ascii="Arial" w:hAnsi="Arial" w:cs="Arial"/>
                <w:color w:val="000000"/>
                <w:sz w:val="24"/>
                <w:szCs w:val="24"/>
              </w:rPr>
              <w:t>3_IMG07</w:t>
            </w:r>
          </w:p>
        </w:tc>
      </w:tr>
      <w:tr w:rsidR="005C1DC3" w:rsidRPr="00696540" w14:paraId="344EF322" w14:textId="77777777" w:rsidTr="00BC2D61">
        <w:tc>
          <w:tcPr>
            <w:tcW w:w="2518" w:type="dxa"/>
          </w:tcPr>
          <w:p w14:paraId="4E99CCF0" w14:textId="77777777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5801EE" w14:textId="0EA20136" w:rsidR="005C1DC3" w:rsidRPr="00696540" w:rsidRDefault="00B36917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upo de 5 niños</w:t>
            </w:r>
          </w:p>
        </w:tc>
      </w:tr>
      <w:tr w:rsidR="005C1DC3" w:rsidRPr="00696540" w14:paraId="496BC441" w14:textId="77777777" w:rsidTr="00BC2D61">
        <w:tc>
          <w:tcPr>
            <w:tcW w:w="2518" w:type="dxa"/>
          </w:tcPr>
          <w:p w14:paraId="53D239F0" w14:textId="77777777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43059D2E" w14:textId="6C901530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Shutterstock: </w:t>
            </w:r>
            <w:r w:rsidR="00B36917" w:rsidRPr="00B36917">
              <w:rPr>
                <w:rFonts w:ascii="Arial" w:hAnsi="Arial" w:cs="Arial"/>
                <w:color w:val="000000"/>
                <w:sz w:val="24"/>
                <w:szCs w:val="24"/>
              </w:rPr>
              <w:t>76033567</w:t>
            </w:r>
          </w:p>
        </w:tc>
      </w:tr>
      <w:tr w:rsidR="005C1DC3" w:rsidRPr="00696540" w14:paraId="7D47806E" w14:textId="77777777" w:rsidTr="00BC2D61">
        <w:tc>
          <w:tcPr>
            <w:tcW w:w="2518" w:type="dxa"/>
          </w:tcPr>
          <w:p w14:paraId="4654C396" w14:textId="77777777" w:rsidR="005C1DC3" w:rsidRPr="00696540" w:rsidRDefault="005C1DC3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E02064" w14:textId="312913C1" w:rsidR="005C1DC3" w:rsidRPr="00696540" w:rsidRDefault="00B36917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grupo de 65 niños puede dividirse en 5 grupos iguales o en grupos de 5 niños cada uno ya que </w:t>
            </w:r>
            <w:r w:rsidRPr="00B36917">
              <w:rPr>
                <w:rFonts w:ascii="Arial" w:hAnsi="Arial" w:cs="Arial"/>
                <w:b/>
              </w:rPr>
              <w:t>65 es divisible por 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F238C2" w14:textId="77777777" w:rsidR="00F57D47" w:rsidRPr="001A3694" w:rsidRDefault="00F57D47" w:rsidP="00F260BB">
      <w:pPr>
        <w:spacing w:after="0"/>
        <w:rPr>
          <w:rFonts w:ascii="Arial" w:hAnsi="Arial" w:cs="Arial"/>
        </w:rPr>
      </w:pPr>
    </w:p>
    <w:p w14:paraId="0E0AE80E" w14:textId="5A5C3236" w:rsidR="007D7C50" w:rsidRDefault="005859F0" w:rsidP="00F260BB">
      <w:pPr>
        <w:spacing w:after="0"/>
        <w:rPr>
          <w:rFonts w:ascii="Arial" w:hAnsi="Arial" w:cs="Arial"/>
        </w:rPr>
      </w:pPr>
      <w:r w:rsidRPr="005859F0">
        <w:rPr>
          <w:rFonts w:ascii="Arial" w:hAnsi="Arial" w:cs="Arial"/>
        </w:rPr>
        <w:t xml:space="preserve">Identifica </w:t>
      </w:r>
      <w:r>
        <w:rPr>
          <w:rFonts w:ascii="Arial" w:hAnsi="Arial" w:cs="Arial"/>
        </w:rPr>
        <w:t>algunos números que son divisibles por 5 con la siguiente actividad:</w:t>
      </w:r>
    </w:p>
    <w:p w14:paraId="7C47678B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59F0" w:rsidRPr="00696540" w14:paraId="60771C5B" w14:textId="77777777" w:rsidTr="00BC2D61">
        <w:tc>
          <w:tcPr>
            <w:tcW w:w="9033" w:type="dxa"/>
            <w:gridSpan w:val="2"/>
            <w:shd w:val="clear" w:color="auto" w:fill="000000" w:themeFill="text1"/>
          </w:tcPr>
          <w:p w14:paraId="638AD76B" w14:textId="77777777" w:rsidR="005859F0" w:rsidRPr="00696540" w:rsidRDefault="005859F0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859F0" w:rsidRPr="00696540" w14:paraId="18A48317" w14:textId="77777777" w:rsidTr="00BC2D61">
        <w:tc>
          <w:tcPr>
            <w:tcW w:w="2518" w:type="dxa"/>
          </w:tcPr>
          <w:p w14:paraId="5487ABE5" w14:textId="77777777" w:rsidR="005859F0" w:rsidRPr="00590FA2" w:rsidRDefault="005859F0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3DA4C0D" w14:textId="22AD592C" w:rsidR="005859F0" w:rsidRPr="00590FA2" w:rsidRDefault="005859F0" w:rsidP="005859F0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B0D2D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80</w:t>
            </w:r>
          </w:p>
        </w:tc>
      </w:tr>
      <w:tr w:rsidR="005859F0" w:rsidRPr="00696540" w14:paraId="2F911815" w14:textId="77777777" w:rsidTr="00BC2D61">
        <w:tc>
          <w:tcPr>
            <w:tcW w:w="2518" w:type="dxa"/>
          </w:tcPr>
          <w:p w14:paraId="7A45C046" w14:textId="77777777" w:rsidR="005859F0" w:rsidRPr="00590FA2" w:rsidRDefault="005859F0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0EE431A" w14:textId="6C5095EA" w:rsidR="005859F0" w:rsidRPr="00590FA2" w:rsidRDefault="005859F0" w:rsidP="005859F0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5</w:t>
            </w:r>
          </w:p>
        </w:tc>
      </w:tr>
      <w:tr w:rsidR="005859F0" w:rsidRPr="00696540" w14:paraId="36BE37F8" w14:textId="77777777" w:rsidTr="00BC2D61">
        <w:tc>
          <w:tcPr>
            <w:tcW w:w="2518" w:type="dxa"/>
          </w:tcPr>
          <w:p w14:paraId="6C55BD16" w14:textId="77777777" w:rsidR="005859F0" w:rsidRPr="00590FA2" w:rsidRDefault="005859F0" w:rsidP="00BC2D6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043DE91" w14:textId="5C7645F8" w:rsidR="005859F0" w:rsidRPr="00590FA2" w:rsidRDefault="005859F0" w:rsidP="005859F0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Reconocer números divisibles por 5, identificando la cifra de las unidades. </w:t>
            </w:r>
          </w:p>
        </w:tc>
      </w:tr>
    </w:tbl>
    <w:p w14:paraId="1DFF1F0E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1862C4F0" w14:textId="32BF3C7B" w:rsidR="00F431DC" w:rsidRPr="00696540" w:rsidRDefault="00F431DC" w:rsidP="00F431DC">
      <w:pPr>
        <w:spacing w:after="0"/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5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o de divisibilidad por 10</w:t>
      </w:r>
    </w:p>
    <w:p w14:paraId="755A369D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590305FA" w14:textId="3EB2C97C" w:rsidR="00056347" w:rsidRDefault="00056347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número es </w:t>
      </w:r>
      <w:r w:rsidRPr="00104E41">
        <w:rPr>
          <w:rFonts w:ascii="Arial" w:hAnsi="Arial" w:cs="Arial"/>
          <w:b/>
        </w:rPr>
        <w:t>divisible por 10</w:t>
      </w:r>
      <w:r>
        <w:rPr>
          <w:rFonts w:ascii="Arial" w:hAnsi="Arial" w:cs="Arial"/>
        </w:rPr>
        <w:t xml:space="preserve"> si es divisible por 2 y por 5 al mismo tiempo. </w:t>
      </w:r>
    </w:p>
    <w:p w14:paraId="20EE2DEE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5B4A6FF8" w14:textId="5B1DC166" w:rsidR="00104E41" w:rsidRDefault="00104E41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serva los siguientes ejemplos: </w:t>
      </w:r>
    </w:p>
    <w:p w14:paraId="51B65668" w14:textId="77777777" w:rsidR="00104E41" w:rsidRDefault="00104E41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720"/>
        <w:gridCol w:w="1720"/>
        <w:gridCol w:w="1843"/>
      </w:tblGrid>
      <w:tr w:rsidR="00104E41" w14:paraId="65E79B70" w14:textId="77777777" w:rsidTr="00BC2D61">
        <w:trPr>
          <w:trHeight w:val="43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AE6131" w14:textId="77777777" w:rsidR="00104E41" w:rsidRPr="00C5305A" w:rsidRDefault="00104E41" w:rsidP="00BC2D61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3D347AE" w14:textId="77777777" w:rsidR="00104E41" w:rsidRPr="00C5305A" w:rsidRDefault="00104E41" w:rsidP="00BC2D61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>Divisible por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B719E7F" w14:textId="3DF6CB06" w:rsidR="00104E41" w:rsidRPr="00C5305A" w:rsidRDefault="00104E41" w:rsidP="00104E41">
            <w:pPr>
              <w:jc w:val="center"/>
              <w:rPr>
                <w:rFonts w:ascii="Arial" w:hAnsi="Arial" w:cs="Arial"/>
                <w:b/>
              </w:rPr>
            </w:pPr>
            <w:r w:rsidRPr="00C5305A">
              <w:rPr>
                <w:rFonts w:ascii="Arial" w:hAnsi="Arial" w:cs="Arial"/>
                <w:b/>
              </w:rPr>
              <w:t xml:space="preserve">Divisible por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DA687E" w14:textId="2FC0A638" w:rsidR="00104E41" w:rsidRPr="00C5305A" w:rsidRDefault="00104E41" w:rsidP="00BC2D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ble por 10</w:t>
            </w:r>
          </w:p>
        </w:tc>
      </w:tr>
      <w:tr w:rsidR="00104E41" w14:paraId="7BCE43BD" w14:textId="77777777" w:rsidTr="00BC2D61">
        <w:trPr>
          <w:trHeight w:val="411"/>
          <w:jc w:val="center"/>
        </w:trPr>
        <w:tc>
          <w:tcPr>
            <w:tcW w:w="0" w:type="auto"/>
            <w:vAlign w:val="center"/>
          </w:tcPr>
          <w:p w14:paraId="01430696" w14:textId="73C243C9" w:rsidR="00104E41" w:rsidRDefault="00751313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’202.34</w:t>
            </w:r>
            <w:r w:rsidRPr="006F0A9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03605561" w14:textId="77777777" w:rsidR="00104E41" w:rsidRDefault="00104E41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1B81626" w14:textId="77777777" w:rsidR="00104E41" w:rsidRDefault="00104E41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2E367FB6" w14:textId="77777777" w:rsidR="00104E41" w:rsidRDefault="00104E41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104E41" w14:paraId="692614B7" w14:textId="77777777" w:rsidTr="00BC2D61">
        <w:trPr>
          <w:trHeight w:val="430"/>
          <w:jc w:val="center"/>
        </w:trPr>
        <w:tc>
          <w:tcPr>
            <w:tcW w:w="0" w:type="auto"/>
            <w:vAlign w:val="center"/>
          </w:tcPr>
          <w:p w14:paraId="3309B152" w14:textId="125157FD" w:rsidR="00104E41" w:rsidRDefault="006F0A9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2</w:t>
            </w:r>
            <w:r w:rsidRPr="006F0A9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vAlign w:val="center"/>
          </w:tcPr>
          <w:p w14:paraId="15E45834" w14:textId="55A94DD0" w:rsidR="00104E41" w:rsidRPr="00112A93" w:rsidRDefault="006F0A9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74188C51" w14:textId="4CBF4323" w:rsidR="00104E41" w:rsidRDefault="006F0A9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CCBFFED" w14:textId="607F70D3" w:rsidR="00104E41" w:rsidRDefault="006F0A9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04E41" w14:paraId="3DFDBDCB" w14:textId="77777777" w:rsidTr="00BC2D61">
        <w:trPr>
          <w:trHeight w:val="407"/>
          <w:jc w:val="center"/>
        </w:trPr>
        <w:tc>
          <w:tcPr>
            <w:tcW w:w="0" w:type="auto"/>
            <w:vAlign w:val="center"/>
          </w:tcPr>
          <w:p w14:paraId="74F5A6CA" w14:textId="339D8D60" w:rsidR="00104E41" w:rsidRDefault="003F03A0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34</w:t>
            </w:r>
            <w:r w:rsidRPr="003F03A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0F0C8C52" w14:textId="3E457C3C" w:rsidR="00104E41" w:rsidRDefault="003F03A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6F6FDFDB" w14:textId="0ABBD3E8" w:rsidR="00104E41" w:rsidRPr="00112A93" w:rsidRDefault="003F03A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31EBCBFF" w14:textId="646F3B33" w:rsidR="00104E41" w:rsidRDefault="003F03A0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B300F6" w14:paraId="4C2A9B8F" w14:textId="77777777" w:rsidTr="00BC2D61">
        <w:trPr>
          <w:trHeight w:val="414"/>
          <w:jc w:val="center"/>
        </w:trPr>
        <w:tc>
          <w:tcPr>
            <w:tcW w:w="0" w:type="auto"/>
            <w:vAlign w:val="center"/>
          </w:tcPr>
          <w:p w14:paraId="0D0FF077" w14:textId="4E68A025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3</w:t>
            </w:r>
            <w:r w:rsidRPr="00E02F2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14:paraId="3788CF09" w14:textId="1ED47FAA" w:rsidR="00B300F6" w:rsidRPr="00AA0DCB" w:rsidRDefault="00B300F6" w:rsidP="00BC2D61">
            <w:pPr>
              <w:jc w:val="center"/>
              <w:rPr>
                <w:rFonts w:ascii="Arial" w:hAnsi="Arial" w:cs="Arial"/>
                <w:b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167B62E4" w14:textId="59325687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0" w:type="auto"/>
            <w:vAlign w:val="center"/>
          </w:tcPr>
          <w:p w14:paraId="168D7768" w14:textId="7B2E549A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  <w:tr w:rsidR="00B300F6" w14:paraId="6658F307" w14:textId="77777777" w:rsidTr="00BC2D61">
        <w:trPr>
          <w:trHeight w:val="414"/>
          <w:jc w:val="center"/>
        </w:trPr>
        <w:tc>
          <w:tcPr>
            <w:tcW w:w="0" w:type="auto"/>
            <w:vAlign w:val="center"/>
          </w:tcPr>
          <w:p w14:paraId="4A66EB83" w14:textId="22F97E8D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490</w:t>
            </w:r>
          </w:p>
        </w:tc>
        <w:tc>
          <w:tcPr>
            <w:tcW w:w="0" w:type="auto"/>
            <w:vAlign w:val="center"/>
          </w:tcPr>
          <w:p w14:paraId="6965E777" w14:textId="5174FF68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56DA922" w14:textId="1077164C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5AFE3C37" w14:textId="439F0919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B300F6" w14:paraId="78C8246C" w14:textId="77777777" w:rsidTr="00BC2D61">
        <w:trPr>
          <w:trHeight w:val="406"/>
          <w:jc w:val="center"/>
        </w:trPr>
        <w:tc>
          <w:tcPr>
            <w:tcW w:w="0" w:type="auto"/>
            <w:vAlign w:val="center"/>
          </w:tcPr>
          <w:p w14:paraId="7D7046B4" w14:textId="41F08FFA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8</w:t>
            </w:r>
            <w:r w:rsidRPr="00E02F2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57556E8F" w14:textId="44D032BA" w:rsidR="00B300F6" w:rsidRDefault="00B300F6" w:rsidP="00BC2D61">
            <w:pPr>
              <w:jc w:val="center"/>
              <w:rPr>
                <w:rFonts w:ascii="Arial" w:hAnsi="Arial" w:cs="Arial"/>
              </w:rPr>
            </w:pPr>
            <w:r w:rsidRPr="00AA0DCB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0" w:type="auto"/>
            <w:vAlign w:val="center"/>
          </w:tcPr>
          <w:p w14:paraId="037F57DE" w14:textId="2A06C814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0" w:type="auto"/>
            <w:vAlign w:val="center"/>
          </w:tcPr>
          <w:p w14:paraId="475A930D" w14:textId="7646DBFC" w:rsidR="00B300F6" w:rsidRDefault="00B300F6" w:rsidP="00BC2D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</w:tr>
    </w:tbl>
    <w:p w14:paraId="1F915C4B" w14:textId="77777777" w:rsidR="00104E41" w:rsidRDefault="00104E41" w:rsidP="00F260BB">
      <w:pPr>
        <w:spacing w:after="0"/>
        <w:rPr>
          <w:rFonts w:ascii="Arial" w:hAnsi="Arial" w:cs="Arial"/>
        </w:rPr>
      </w:pPr>
    </w:p>
    <w:p w14:paraId="6C64D7E7" w14:textId="2759070B" w:rsidR="005859F0" w:rsidRDefault="00837CC6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otras palabras podemos afirmar que todo número terminado en 0 es divisible por 10. </w:t>
      </w:r>
    </w:p>
    <w:p w14:paraId="73BBADF4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C2D61" w:rsidRPr="00696540" w14:paraId="7621EC0D" w14:textId="77777777" w:rsidTr="00BC2D61">
        <w:tc>
          <w:tcPr>
            <w:tcW w:w="9033" w:type="dxa"/>
            <w:gridSpan w:val="2"/>
            <w:shd w:val="clear" w:color="auto" w:fill="0D0D0D" w:themeFill="text1" w:themeFillTint="F2"/>
          </w:tcPr>
          <w:p w14:paraId="11B20978" w14:textId="77777777" w:rsidR="00BC2D61" w:rsidRPr="00696540" w:rsidRDefault="00BC2D61" w:rsidP="00BC2D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2D61" w:rsidRPr="00696540" w14:paraId="4D786A20" w14:textId="77777777" w:rsidTr="00BC2D61">
        <w:tc>
          <w:tcPr>
            <w:tcW w:w="2518" w:type="dxa"/>
          </w:tcPr>
          <w:p w14:paraId="0E69960D" w14:textId="77777777" w:rsidR="00BC2D61" w:rsidRPr="00696540" w:rsidRDefault="00BC2D61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3AE36C9" w14:textId="4467A640" w:rsidR="00BC2D61" w:rsidRPr="00696540" w:rsidRDefault="00BC2D61" w:rsidP="00BC2D6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_0</w:t>
            </w:r>
            <w:r w:rsidR="00CD4BC8">
              <w:rPr>
                <w:rFonts w:ascii="Arial" w:hAnsi="Arial" w:cs="Arial"/>
                <w:color w:val="000000"/>
                <w:sz w:val="24"/>
                <w:szCs w:val="24"/>
              </w:rPr>
              <w:t>3_IMG08</w:t>
            </w:r>
          </w:p>
        </w:tc>
      </w:tr>
      <w:tr w:rsidR="00BC2D61" w:rsidRPr="00696540" w14:paraId="05C104D9" w14:textId="77777777" w:rsidTr="00BC2D61">
        <w:tc>
          <w:tcPr>
            <w:tcW w:w="2518" w:type="dxa"/>
          </w:tcPr>
          <w:p w14:paraId="1F8C34CE" w14:textId="77777777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0D27AE1" w14:textId="3C52E4A1" w:rsidR="00BC2D61" w:rsidRPr="00696540" w:rsidRDefault="003473DC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rsonas caminando por la calle (varias)</w:t>
            </w:r>
          </w:p>
        </w:tc>
      </w:tr>
      <w:tr w:rsidR="00BC2D61" w:rsidRPr="00696540" w14:paraId="60146784" w14:textId="77777777" w:rsidTr="00BC2D61">
        <w:tc>
          <w:tcPr>
            <w:tcW w:w="2518" w:type="dxa"/>
          </w:tcPr>
          <w:p w14:paraId="58E3BD04" w14:textId="77777777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3D72788" w14:textId="0D8AEB7F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utterstock: </w:t>
            </w:r>
            <w:r w:rsidR="003473DC" w:rsidRPr="003473DC">
              <w:rPr>
                <w:rFonts w:ascii="Arial" w:hAnsi="Arial" w:cs="Arial"/>
                <w:color w:val="000000"/>
                <w:sz w:val="24"/>
                <w:szCs w:val="24"/>
              </w:rPr>
              <w:t>139255337</w:t>
            </w:r>
          </w:p>
        </w:tc>
      </w:tr>
      <w:tr w:rsidR="00BC2D61" w:rsidRPr="00696540" w14:paraId="1872C648" w14:textId="77777777" w:rsidTr="00BC2D61">
        <w:tc>
          <w:tcPr>
            <w:tcW w:w="2518" w:type="dxa"/>
          </w:tcPr>
          <w:p w14:paraId="09D42E5D" w14:textId="77777777" w:rsidR="00BC2D61" w:rsidRPr="00696540" w:rsidRDefault="00BC2D61" w:rsidP="00BC2D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C035F7B" w14:textId="08DC7CD0" w:rsidR="00BC2D61" w:rsidRPr="00696540" w:rsidRDefault="003473DC" w:rsidP="00E91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n grupo de 60 personas se pueden </w:t>
            </w:r>
            <w:r w:rsidR="00E91F29">
              <w:rPr>
                <w:rFonts w:ascii="Arial" w:hAnsi="Arial" w:cs="Arial"/>
              </w:rPr>
              <w:t>dividir</w:t>
            </w:r>
            <w:r>
              <w:rPr>
                <w:rFonts w:ascii="Arial" w:hAnsi="Arial" w:cs="Arial"/>
              </w:rPr>
              <w:t xml:space="preserve"> en 10 grupos</w:t>
            </w:r>
            <w:r w:rsidR="00E91F29">
              <w:rPr>
                <w:rFonts w:ascii="Arial" w:hAnsi="Arial" w:cs="Arial"/>
              </w:rPr>
              <w:t xml:space="preserve"> iguales</w:t>
            </w:r>
            <w:r>
              <w:rPr>
                <w:rFonts w:ascii="Arial" w:hAnsi="Arial" w:cs="Arial"/>
              </w:rPr>
              <w:t>,</w:t>
            </w:r>
            <w:r w:rsidR="00E91F29">
              <w:rPr>
                <w:rFonts w:ascii="Arial" w:hAnsi="Arial" w:cs="Arial"/>
              </w:rPr>
              <w:t xml:space="preserve"> o se pueden formar grupos de a 10 personas cada uno porque </w:t>
            </w:r>
            <w:r w:rsidR="00E91F29" w:rsidRPr="00E91F29">
              <w:rPr>
                <w:rFonts w:ascii="Arial" w:hAnsi="Arial" w:cs="Arial"/>
                <w:b/>
              </w:rPr>
              <w:t>60 es divisible por 10</w:t>
            </w:r>
            <w:r w:rsidR="00E91F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13DEDA7" w14:textId="77777777" w:rsidR="00BC2D61" w:rsidRDefault="00BC2D61" w:rsidP="00F260BB">
      <w:pPr>
        <w:spacing w:after="0"/>
        <w:rPr>
          <w:rFonts w:ascii="Arial" w:hAnsi="Arial" w:cs="Arial"/>
        </w:rPr>
      </w:pPr>
    </w:p>
    <w:p w14:paraId="020D5F5B" w14:textId="4C2A8E17" w:rsidR="005859F0" w:rsidRDefault="00CD407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dentifica algunos n</w:t>
      </w:r>
      <w:r w:rsidR="00332884">
        <w:rPr>
          <w:rFonts w:ascii="Arial" w:hAnsi="Arial" w:cs="Arial"/>
        </w:rPr>
        <w:t xml:space="preserve">úmeros divisibles por 10 con la siguiente actividad. </w:t>
      </w:r>
    </w:p>
    <w:p w14:paraId="2E03BC1C" w14:textId="77777777" w:rsidR="000C0C7C" w:rsidRDefault="000C0C7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C0C7C" w:rsidRPr="00696540" w14:paraId="3AC30FD1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6DD5B664" w14:textId="77777777" w:rsidR="000C0C7C" w:rsidRPr="00696540" w:rsidRDefault="000C0C7C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0C0C7C" w:rsidRPr="00696540" w14:paraId="4F2E3343" w14:textId="77777777" w:rsidTr="003E192B">
        <w:tc>
          <w:tcPr>
            <w:tcW w:w="2518" w:type="dxa"/>
          </w:tcPr>
          <w:p w14:paraId="68429792" w14:textId="77777777" w:rsidR="000C0C7C" w:rsidRPr="00590FA2" w:rsidRDefault="000C0C7C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5DBDA34A" w14:textId="04756838" w:rsidR="000C0C7C" w:rsidRPr="00590FA2" w:rsidRDefault="000C0C7C" w:rsidP="000C0C7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</w:t>
            </w:r>
            <w:r w:rsidR="00305DD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0</w:t>
            </w:r>
          </w:p>
        </w:tc>
      </w:tr>
      <w:tr w:rsidR="000C0C7C" w:rsidRPr="00696540" w14:paraId="567FC970" w14:textId="77777777" w:rsidTr="003E192B">
        <w:tc>
          <w:tcPr>
            <w:tcW w:w="2518" w:type="dxa"/>
          </w:tcPr>
          <w:p w14:paraId="3A7161F7" w14:textId="77777777" w:rsidR="000C0C7C" w:rsidRPr="00590FA2" w:rsidRDefault="000C0C7C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AC8054B" w14:textId="11B987E1" w:rsidR="000C0C7C" w:rsidRPr="00590FA2" w:rsidRDefault="000C0C7C" w:rsidP="000C0C7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9562C">
              <w:rPr>
                <w:rFonts w:ascii="Arial" w:hAnsi="Arial" w:cs="Arial"/>
                <w:highlight w:val="cyan"/>
                <w:lang w:val="es-ES_tradnl"/>
              </w:rPr>
              <w:t xml:space="preserve">Practicar la divisibilidad por </w:t>
            </w:r>
            <w:r>
              <w:rPr>
                <w:rFonts w:ascii="Arial" w:hAnsi="Arial" w:cs="Arial"/>
                <w:highlight w:val="cyan"/>
                <w:lang w:val="es-ES_tradnl"/>
              </w:rPr>
              <w:t>10</w:t>
            </w:r>
          </w:p>
        </w:tc>
      </w:tr>
      <w:tr w:rsidR="000C0C7C" w:rsidRPr="00696540" w14:paraId="0133D11A" w14:textId="77777777" w:rsidTr="003E192B">
        <w:tc>
          <w:tcPr>
            <w:tcW w:w="2518" w:type="dxa"/>
          </w:tcPr>
          <w:p w14:paraId="7F5FBA8E" w14:textId="77777777" w:rsidR="000C0C7C" w:rsidRPr="00590FA2" w:rsidRDefault="000C0C7C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1684D6DE" w14:textId="15EA1E5C" w:rsidR="000C0C7C" w:rsidRPr="00590FA2" w:rsidRDefault="000C0C7C" w:rsidP="000C0C7C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Reconocer números divisibles por 10, a partir de los criterios de divisibilidad por 2 y por 5. </w:t>
            </w:r>
          </w:p>
        </w:tc>
      </w:tr>
    </w:tbl>
    <w:p w14:paraId="605440DB" w14:textId="77777777" w:rsidR="000C0C7C" w:rsidRDefault="000C0C7C" w:rsidP="00F260BB">
      <w:pPr>
        <w:spacing w:after="0"/>
        <w:rPr>
          <w:rFonts w:ascii="Arial" w:hAnsi="Arial" w:cs="Arial"/>
        </w:rPr>
      </w:pPr>
    </w:p>
    <w:p w14:paraId="67B93660" w14:textId="45C7D11A" w:rsidR="004D2BA6" w:rsidRDefault="00012D2E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criterios de divisibilidad son muy </w:t>
      </w:r>
      <w:r w:rsidR="004D2BA6">
        <w:rPr>
          <w:rFonts w:ascii="Arial" w:hAnsi="Arial" w:cs="Arial"/>
        </w:rPr>
        <w:t xml:space="preserve">útiles al determinar los divisores de un número natural y al aplicarlos en la resolución de problemas, observa </w:t>
      </w:r>
      <w:r w:rsidR="003F717C">
        <w:rPr>
          <w:rFonts w:ascii="Arial" w:hAnsi="Arial" w:cs="Arial"/>
        </w:rPr>
        <w:t xml:space="preserve">su aplicación en el siguiente recurso. </w:t>
      </w:r>
    </w:p>
    <w:p w14:paraId="5B470E03" w14:textId="77777777" w:rsidR="000C0C7C" w:rsidRDefault="000C0C7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1043" w:rsidRPr="00696540" w14:paraId="3F40941B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510EC8F7" w14:textId="77777777" w:rsidR="00BE1043" w:rsidRPr="00696540" w:rsidRDefault="00BE1043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E1043" w:rsidRPr="00696540" w14:paraId="69F4AEC9" w14:textId="77777777" w:rsidTr="003E192B">
        <w:tc>
          <w:tcPr>
            <w:tcW w:w="2518" w:type="dxa"/>
          </w:tcPr>
          <w:p w14:paraId="2B7EAAA0" w14:textId="77777777" w:rsidR="00BE1043" w:rsidRPr="00087FF0" w:rsidRDefault="00BE1043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564754C" w14:textId="1489C5C9" w:rsidR="00BE1043" w:rsidRPr="00087FF0" w:rsidRDefault="00305DD5" w:rsidP="00BE104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BE1043" w:rsidRPr="00087FF0">
              <w:rPr>
                <w:rFonts w:ascii="Arial" w:hAnsi="Arial" w:cs="Arial"/>
                <w:color w:val="000000"/>
                <w:sz w:val="24"/>
                <w:szCs w:val="24"/>
              </w:rPr>
              <w:t>REC100</w:t>
            </w:r>
          </w:p>
        </w:tc>
      </w:tr>
      <w:tr w:rsidR="00BE1043" w:rsidRPr="00696540" w14:paraId="483A5178" w14:textId="77777777" w:rsidTr="003E192B">
        <w:tc>
          <w:tcPr>
            <w:tcW w:w="2518" w:type="dxa"/>
          </w:tcPr>
          <w:p w14:paraId="6AE24E7A" w14:textId="77777777" w:rsidR="00BE1043" w:rsidRPr="00087FF0" w:rsidRDefault="00BE1043" w:rsidP="003E1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E98906" w14:textId="0FDDAFCA" w:rsidR="00BE1043" w:rsidRPr="00087FF0" w:rsidRDefault="00BE1043" w:rsidP="003E1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color w:val="000000"/>
                <w:sz w:val="24"/>
                <w:szCs w:val="24"/>
              </w:rPr>
              <w:t>Resuelve problemas aplicando los criterios de divisibilidad</w:t>
            </w:r>
          </w:p>
        </w:tc>
      </w:tr>
      <w:tr w:rsidR="00BE1043" w:rsidRPr="00696540" w14:paraId="79453131" w14:textId="77777777" w:rsidTr="003E192B">
        <w:tc>
          <w:tcPr>
            <w:tcW w:w="2518" w:type="dxa"/>
          </w:tcPr>
          <w:p w14:paraId="00543B78" w14:textId="77777777" w:rsidR="00BE1043" w:rsidRPr="00087FF0" w:rsidRDefault="00BE1043" w:rsidP="003E19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7A1A06" w14:textId="77483265" w:rsidR="00BE1043" w:rsidRPr="00087FF0" w:rsidRDefault="00EA236F" w:rsidP="00EA236F">
            <w:pPr>
              <w:rPr>
                <w:rFonts w:ascii="Arial" w:hAnsi="Arial" w:cs="Arial"/>
                <w:sz w:val="24"/>
                <w:szCs w:val="24"/>
              </w:rPr>
            </w:pPr>
            <w:r w:rsidRPr="00087FF0">
              <w:rPr>
                <w:rFonts w:ascii="Arial" w:hAnsi="Arial" w:cs="Arial"/>
                <w:sz w:val="24"/>
                <w:szCs w:val="24"/>
              </w:rPr>
              <w:t xml:space="preserve">Identifica divisores de algunos </w:t>
            </w:r>
            <w:r w:rsidR="0099463A" w:rsidRPr="00087FF0">
              <w:rPr>
                <w:rFonts w:ascii="Arial" w:hAnsi="Arial" w:cs="Arial"/>
                <w:sz w:val="24"/>
                <w:szCs w:val="24"/>
              </w:rPr>
              <w:t xml:space="preserve">números </w:t>
            </w:r>
            <w:r w:rsidR="0032580F" w:rsidRPr="00087FF0">
              <w:rPr>
                <w:rFonts w:ascii="Arial" w:hAnsi="Arial" w:cs="Arial"/>
                <w:sz w:val="24"/>
                <w:szCs w:val="24"/>
              </w:rPr>
              <w:t>aplicando los criterios de divisibilidad</w:t>
            </w:r>
            <w:r w:rsidR="00CB1D84" w:rsidRPr="00087FF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60FE752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92BD8" w:rsidRPr="00696540" w14:paraId="4E445CE8" w14:textId="77777777" w:rsidTr="003E192B">
        <w:tc>
          <w:tcPr>
            <w:tcW w:w="8978" w:type="dxa"/>
            <w:gridSpan w:val="2"/>
            <w:shd w:val="clear" w:color="auto" w:fill="000000" w:themeFill="text1"/>
          </w:tcPr>
          <w:p w14:paraId="27D5C070" w14:textId="77777777" w:rsidR="00B92BD8" w:rsidRPr="00696540" w:rsidRDefault="00B92BD8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92BD8" w:rsidRPr="00696540" w14:paraId="5C662107" w14:textId="77777777" w:rsidTr="009D4B1B">
        <w:trPr>
          <w:trHeight w:val="4363"/>
        </w:trPr>
        <w:tc>
          <w:tcPr>
            <w:tcW w:w="2518" w:type="dxa"/>
          </w:tcPr>
          <w:p w14:paraId="2FAD106A" w14:textId="77777777" w:rsidR="00B92BD8" w:rsidRPr="00696540" w:rsidRDefault="00B92BD8" w:rsidP="003E19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9ACBEFF" w14:textId="77777777" w:rsidR="00B92BD8" w:rsidRDefault="00B92BD8" w:rsidP="003E1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3596"/>
              <w:gridCol w:w="1206"/>
            </w:tblGrid>
            <w:tr w:rsidR="009D4B1B" w14:paraId="56B63B67" w14:textId="77777777" w:rsidTr="003E192B">
              <w:trPr>
                <w:trHeight w:val="374"/>
              </w:trPr>
              <w:tc>
                <w:tcPr>
                  <w:tcW w:w="0" w:type="auto"/>
                  <w:gridSpan w:val="3"/>
                  <w:shd w:val="clear" w:color="auto" w:fill="BFBFBF" w:themeFill="background1" w:themeFillShade="BF"/>
                  <w:vAlign w:val="center"/>
                </w:tcPr>
                <w:p w14:paraId="119D32E5" w14:textId="77777777" w:rsidR="009D4B1B" w:rsidRPr="00B92BD8" w:rsidRDefault="009D4B1B" w:rsidP="003E19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92BD8">
                    <w:rPr>
                      <w:rFonts w:ascii="Arial" w:hAnsi="Arial" w:cs="Arial"/>
                      <w:b/>
                    </w:rPr>
                    <w:t>Criterios de divisibilidad</w:t>
                  </w:r>
                </w:p>
              </w:tc>
            </w:tr>
            <w:tr w:rsidR="009D4B1B" w14:paraId="51863A08" w14:textId="77777777" w:rsidTr="003E192B">
              <w:trPr>
                <w:trHeight w:val="422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2811D1CF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visible por…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4EAAC18C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riter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7CFFF6A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jemplo</w:t>
                  </w:r>
                </w:p>
              </w:tc>
            </w:tr>
            <w:tr w:rsidR="009D4B1B" w14:paraId="4A21FF99" w14:textId="77777777" w:rsidTr="003E192B">
              <w:trPr>
                <w:trHeight w:val="711"/>
              </w:trPr>
              <w:tc>
                <w:tcPr>
                  <w:tcW w:w="0" w:type="auto"/>
                  <w:vAlign w:val="center"/>
                </w:tcPr>
                <w:p w14:paraId="256D2B69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8272133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cifra de las unidades es 0, 2, 4, 6 u 8</w:t>
                  </w:r>
                </w:p>
              </w:tc>
              <w:tc>
                <w:tcPr>
                  <w:tcW w:w="0" w:type="auto"/>
                  <w:vAlign w:val="center"/>
                </w:tcPr>
                <w:p w14:paraId="40319B5C" w14:textId="77777777" w:rsidR="009D4B1B" w:rsidRPr="00035550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 w:rsidRPr="00035550">
                    <w:rPr>
                      <w:rFonts w:ascii="Arial" w:hAnsi="Arial" w:cs="Arial"/>
                    </w:rPr>
                    <w:t>25’206 104</w:t>
                  </w:r>
                </w:p>
              </w:tc>
            </w:tr>
            <w:tr w:rsidR="009D4B1B" w14:paraId="1C39CC15" w14:textId="77777777" w:rsidTr="003E192B">
              <w:trPr>
                <w:trHeight w:val="538"/>
              </w:trPr>
              <w:tc>
                <w:tcPr>
                  <w:tcW w:w="0" w:type="auto"/>
                  <w:vAlign w:val="center"/>
                </w:tcPr>
                <w:p w14:paraId="15576EFF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5649DB04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suma de todas sus cifras es un múltiplo de 3</w:t>
                  </w:r>
                </w:p>
              </w:tc>
              <w:tc>
                <w:tcPr>
                  <w:tcW w:w="0" w:type="auto"/>
                  <w:vAlign w:val="center"/>
                </w:tcPr>
                <w:p w14:paraId="6A641300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.923</w:t>
                  </w:r>
                </w:p>
              </w:tc>
            </w:tr>
            <w:tr w:rsidR="009D4B1B" w14:paraId="78B25071" w14:textId="77777777" w:rsidTr="003E192B">
              <w:trPr>
                <w:trHeight w:val="574"/>
              </w:trPr>
              <w:tc>
                <w:tcPr>
                  <w:tcW w:w="0" w:type="auto"/>
                  <w:vAlign w:val="center"/>
                </w:tcPr>
                <w:p w14:paraId="7056F660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5336BC48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cifra de las unidades es 0 o 5</w:t>
                  </w:r>
                </w:p>
              </w:tc>
              <w:tc>
                <w:tcPr>
                  <w:tcW w:w="0" w:type="auto"/>
                  <w:vAlign w:val="center"/>
                </w:tcPr>
                <w:p w14:paraId="75E1F649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.045</w:t>
                  </w:r>
                </w:p>
              </w:tc>
            </w:tr>
            <w:tr w:rsidR="009D4B1B" w14:paraId="00884677" w14:textId="77777777" w:rsidTr="003E192B">
              <w:trPr>
                <w:trHeight w:val="554"/>
              </w:trPr>
              <w:tc>
                <w:tcPr>
                  <w:tcW w:w="0" w:type="auto"/>
                  <w:vAlign w:val="center"/>
                </w:tcPr>
                <w:p w14:paraId="6BC4FE0D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7F53346D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 divisible por 2 y por 3 al mismo tiempo</w:t>
                  </w:r>
                </w:p>
              </w:tc>
              <w:tc>
                <w:tcPr>
                  <w:tcW w:w="0" w:type="auto"/>
                  <w:vAlign w:val="center"/>
                </w:tcPr>
                <w:p w14:paraId="360F359B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230</w:t>
                  </w:r>
                </w:p>
              </w:tc>
            </w:tr>
            <w:tr w:rsidR="009D4B1B" w14:paraId="20387483" w14:textId="77777777" w:rsidTr="003E192B">
              <w:trPr>
                <w:trHeight w:val="548"/>
              </w:trPr>
              <w:tc>
                <w:tcPr>
                  <w:tcW w:w="0" w:type="auto"/>
                  <w:vAlign w:val="center"/>
                </w:tcPr>
                <w:p w14:paraId="0703FDD4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14:paraId="3F2D6324" w14:textId="77777777" w:rsidR="009D4B1B" w:rsidRDefault="009D4B1B" w:rsidP="003E192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 divisible por 2 y por 5 al mismo tiempo</w:t>
                  </w:r>
                </w:p>
              </w:tc>
              <w:tc>
                <w:tcPr>
                  <w:tcW w:w="0" w:type="auto"/>
                  <w:vAlign w:val="center"/>
                </w:tcPr>
                <w:p w14:paraId="4B41391A" w14:textId="77777777" w:rsidR="009D4B1B" w:rsidRDefault="009D4B1B" w:rsidP="003E192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.450</w:t>
                  </w:r>
                </w:p>
              </w:tc>
            </w:tr>
          </w:tbl>
          <w:p w14:paraId="1D5B8E13" w14:textId="77777777" w:rsidR="009D4B1B" w:rsidRPr="00696540" w:rsidRDefault="009D4B1B" w:rsidP="003E1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7A4CF4" w14:textId="77777777" w:rsidR="00B92BD8" w:rsidRDefault="00B92BD8" w:rsidP="00F260BB">
      <w:pPr>
        <w:spacing w:after="0"/>
        <w:rPr>
          <w:rFonts w:ascii="Arial" w:hAnsi="Arial" w:cs="Arial"/>
        </w:rPr>
      </w:pPr>
    </w:p>
    <w:p w14:paraId="04F40842" w14:textId="7A62A545" w:rsidR="00483E34" w:rsidRDefault="00483E34" w:rsidP="00483E34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2]</w:t>
      </w:r>
      <w:r w:rsidRPr="00696540">
        <w:rPr>
          <w:rFonts w:ascii="Arial" w:hAnsi="Arial" w:cs="Arial"/>
        </w:rPr>
        <w:t xml:space="preserve"> </w:t>
      </w:r>
      <w:r w:rsidRPr="00696540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 xml:space="preserve">6 Consolidación </w:t>
      </w:r>
    </w:p>
    <w:p w14:paraId="00F48543" w14:textId="77777777" w:rsidR="006C2458" w:rsidRDefault="006C2458" w:rsidP="00483E34">
      <w:pPr>
        <w:spacing w:after="0"/>
        <w:rPr>
          <w:rFonts w:ascii="Arial" w:hAnsi="Arial" w:cs="Arial"/>
          <w:b/>
        </w:rPr>
      </w:pPr>
    </w:p>
    <w:p w14:paraId="3FA91E40" w14:textId="3672159D" w:rsidR="006C2458" w:rsidRDefault="006C2458" w:rsidP="00483E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a los criterios de divisibilidad y su aplicación en la resolución de problemas. </w:t>
      </w:r>
    </w:p>
    <w:p w14:paraId="6E12366A" w14:textId="77777777" w:rsidR="00722789" w:rsidRPr="006C2458" w:rsidRDefault="00722789" w:rsidP="00483E34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2789" w:rsidRPr="00696540" w14:paraId="36D2B9F7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377FA466" w14:textId="77777777" w:rsidR="00722789" w:rsidRPr="00696540" w:rsidRDefault="00722789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22789" w:rsidRPr="00696540" w14:paraId="09258E64" w14:textId="77777777" w:rsidTr="003E192B">
        <w:tc>
          <w:tcPr>
            <w:tcW w:w="2518" w:type="dxa"/>
          </w:tcPr>
          <w:p w14:paraId="4D351B8F" w14:textId="77777777" w:rsidR="00722789" w:rsidRPr="00590FA2" w:rsidRDefault="00722789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96F2D32" w14:textId="3E3BBB35" w:rsidR="00722789" w:rsidRPr="00590FA2" w:rsidRDefault="00305DD5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722789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72278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10</w:t>
            </w:r>
          </w:p>
        </w:tc>
      </w:tr>
      <w:tr w:rsidR="00722789" w:rsidRPr="00696540" w14:paraId="724CBAF1" w14:textId="77777777" w:rsidTr="003E192B">
        <w:tc>
          <w:tcPr>
            <w:tcW w:w="2518" w:type="dxa"/>
          </w:tcPr>
          <w:p w14:paraId="00D440CA" w14:textId="77777777" w:rsidR="00722789" w:rsidRPr="00590FA2" w:rsidRDefault="00722789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9C62A2C" w14:textId="7F081B91" w:rsidR="00722789" w:rsidRPr="00590FA2" w:rsidRDefault="00722789" w:rsidP="00830B0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830B0C">
              <w:rPr>
                <w:rFonts w:ascii="Arial" w:hAnsi="Arial" w:cs="Arial"/>
                <w:highlight w:val="cyan"/>
                <w:lang w:val="es-ES_tradnl"/>
              </w:rPr>
              <w:t>Practicar los criterios de divisibilidad</w:t>
            </w:r>
          </w:p>
        </w:tc>
      </w:tr>
      <w:tr w:rsidR="00722789" w:rsidRPr="00696540" w14:paraId="3A7F62FF" w14:textId="77777777" w:rsidTr="003E192B">
        <w:tc>
          <w:tcPr>
            <w:tcW w:w="2518" w:type="dxa"/>
          </w:tcPr>
          <w:p w14:paraId="04AC9682" w14:textId="77777777" w:rsidR="00722789" w:rsidRPr="00590FA2" w:rsidRDefault="00722789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6C169C84" w14:textId="37BF20D7" w:rsidR="00722789" w:rsidRPr="00590FA2" w:rsidRDefault="00830B0C" w:rsidP="003E192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Identificar divisores de un número a partir de los criterios de divisibilidad vistos (todos los posibles divisores a partir de los criterios)</w:t>
            </w:r>
            <w:r w:rsidR="00722789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</w:t>
            </w:r>
          </w:p>
        </w:tc>
      </w:tr>
    </w:tbl>
    <w:p w14:paraId="58B3B153" w14:textId="77777777" w:rsidR="005859F0" w:rsidRDefault="005859F0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3709E" w:rsidRPr="00696540" w14:paraId="6D2D665B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6A662F31" w14:textId="77777777" w:rsidR="0043709E" w:rsidRPr="00696540" w:rsidRDefault="0043709E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43709E" w:rsidRPr="00696540" w14:paraId="6500AE0C" w14:textId="77777777" w:rsidTr="003E192B">
        <w:tc>
          <w:tcPr>
            <w:tcW w:w="2518" w:type="dxa"/>
          </w:tcPr>
          <w:p w14:paraId="01BC9F0F" w14:textId="77777777" w:rsidR="0043709E" w:rsidRPr="00590FA2" w:rsidRDefault="0043709E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3C2EA870" w14:textId="41E84775" w:rsidR="0043709E" w:rsidRPr="00590FA2" w:rsidRDefault="00305DD5" w:rsidP="0043709E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43709E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43709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20</w:t>
            </w:r>
          </w:p>
        </w:tc>
      </w:tr>
      <w:tr w:rsidR="0043709E" w:rsidRPr="00696540" w14:paraId="0F22BE34" w14:textId="77777777" w:rsidTr="003E192B">
        <w:tc>
          <w:tcPr>
            <w:tcW w:w="2518" w:type="dxa"/>
          </w:tcPr>
          <w:p w14:paraId="6621FFA3" w14:textId="77777777" w:rsidR="0043709E" w:rsidRPr="00590FA2" w:rsidRDefault="0043709E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41590507" w14:textId="05B278BD" w:rsidR="0043709E" w:rsidRPr="00590FA2" w:rsidRDefault="0043709E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43709E">
              <w:rPr>
                <w:rFonts w:ascii="Arial" w:hAnsi="Arial" w:cs="Arial"/>
                <w:highlight w:val="cyan"/>
                <w:lang w:val="es-ES_tradnl"/>
              </w:rPr>
              <w:t>Aplicar criterios de divisibilidad en la resolución de problemas</w:t>
            </w:r>
          </w:p>
        </w:tc>
      </w:tr>
      <w:tr w:rsidR="0043709E" w:rsidRPr="00696540" w14:paraId="2B05E2F8" w14:textId="77777777" w:rsidTr="003E192B">
        <w:tc>
          <w:tcPr>
            <w:tcW w:w="2518" w:type="dxa"/>
          </w:tcPr>
          <w:p w14:paraId="42E79081" w14:textId="77777777" w:rsidR="0043709E" w:rsidRPr="00590FA2" w:rsidRDefault="0043709E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489F86DF" w14:textId="29B0DBB4" w:rsidR="0043709E" w:rsidRPr="00590FA2" w:rsidRDefault="0043709E" w:rsidP="003E192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lantear problemas para aplicar criterios de divisibilidad justificar solución aplicando criterios de divisibilidad) (Puede ser pregunta abierta). </w:t>
            </w:r>
          </w:p>
        </w:tc>
      </w:tr>
    </w:tbl>
    <w:p w14:paraId="1376CEE1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5D82D9A0" w14:textId="5560988C" w:rsidR="00A15913" w:rsidRDefault="00A15913" w:rsidP="00A15913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>[SECCIÓN 1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úmeros primos y números compuestos</w:t>
      </w:r>
    </w:p>
    <w:p w14:paraId="16B6465B" w14:textId="77777777" w:rsidR="00BA1E14" w:rsidRDefault="00BA1E14" w:rsidP="00A15913">
      <w:pPr>
        <w:spacing w:after="0"/>
        <w:rPr>
          <w:rFonts w:ascii="Arial" w:hAnsi="Arial" w:cs="Arial"/>
        </w:rPr>
      </w:pPr>
    </w:p>
    <w:p w14:paraId="4F5AB618" w14:textId="5761BFD7" w:rsidR="00261676" w:rsidRDefault="00261676" w:rsidP="00A159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s números naturales tienen varias clasificaciones, por ejemplo</w:t>
      </w:r>
      <w:r w:rsidR="00CD4B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emos agruparlos en números pares e impares. </w:t>
      </w:r>
    </w:p>
    <w:p w14:paraId="6FA2578E" w14:textId="77777777" w:rsidR="00261676" w:rsidRDefault="00261676" w:rsidP="00A15913">
      <w:pPr>
        <w:spacing w:after="0"/>
        <w:rPr>
          <w:rFonts w:ascii="Arial" w:hAnsi="Arial" w:cs="Arial"/>
        </w:rPr>
      </w:pPr>
    </w:p>
    <w:p w14:paraId="4205D108" w14:textId="601664D9" w:rsidR="00261676" w:rsidRPr="00BA1E14" w:rsidRDefault="00261676" w:rsidP="00A159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a clasificación muy importante es la que le dan sus divisores, los conocemos como </w:t>
      </w:r>
      <w:r w:rsidRPr="00261676">
        <w:rPr>
          <w:rFonts w:ascii="Arial" w:hAnsi="Arial" w:cs="Arial"/>
          <w:b/>
        </w:rPr>
        <w:t>números primos</w:t>
      </w:r>
      <w:r>
        <w:rPr>
          <w:rFonts w:ascii="Arial" w:hAnsi="Arial" w:cs="Arial"/>
        </w:rPr>
        <w:t xml:space="preserve"> o n</w:t>
      </w:r>
      <w:r w:rsidRPr="00261676">
        <w:rPr>
          <w:rFonts w:ascii="Arial" w:hAnsi="Arial" w:cs="Arial"/>
          <w:b/>
        </w:rPr>
        <w:t>úmeros compuestos</w:t>
      </w:r>
      <w:r>
        <w:rPr>
          <w:rFonts w:ascii="Arial" w:hAnsi="Arial" w:cs="Arial"/>
        </w:rPr>
        <w:t xml:space="preserve">. </w:t>
      </w:r>
    </w:p>
    <w:p w14:paraId="4FEB39DF" w14:textId="77777777" w:rsidR="005859F0" w:rsidRDefault="005859F0" w:rsidP="00F260BB">
      <w:pPr>
        <w:spacing w:after="0"/>
        <w:rPr>
          <w:rFonts w:ascii="Arial" w:hAnsi="Arial" w:cs="Arial"/>
        </w:rPr>
      </w:pPr>
    </w:p>
    <w:p w14:paraId="0E1804D5" w14:textId="6567671A" w:rsidR="005859F0" w:rsidRDefault="00261676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1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úmeros primos </w:t>
      </w:r>
    </w:p>
    <w:p w14:paraId="4AEB3274" w14:textId="77777777" w:rsidR="00261676" w:rsidRDefault="00261676" w:rsidP="00F260BB">
      <w:pPr>
        <w:spacing w:after="0"/>
        <w:rPr>
          <w:rFonts w:ascii="Arial" w:hAnsi="Arial" w:cs="Arial"/>
          <w:b/>
        </w:rPr>
      </w:pPr>
    </w:p>
    <w:p w14:paraId="0AC97614" w14:textId="3D72A446" w:rsidR="006A39A4" w:rsidRPr="006A39A4" w:rsidRDefault="006A39A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20595D">
        <w:rPr>
          <w:rFonts w:ascii="Arial" w:hAnsi="Arial" w:cs="Arial"/>
          <w:b/>
        </w:rPr>
        <w:t>número primo</w:t>
      </w:r>
      <w:r>
        <w:rPr>
          <w:rFonts w:ascii="Arial" w:hAnsi="Arial" w:cs="Arial"/>
        </w:rPr>
        <w:t xml:space="preserve"> es aquel que solo tiene dos divisores, el 1 y el mismo número. </w:t>
      </w:r>
    </w:p>
    <w:p w14:paraId="5627BEA9" w14:textId="77777777" w:rsidR="00261676" w:rsidRDefault="00261676" w:rsidP="00F260BB">
      <w:pPr>
        <w:spacing w:after="0"/>
        <w:rPr>
          <w:rFonts w:ascii="Arial" w:hAnsi="Arial" w:cs="Arial"/>
        </w:rPr>
      </w:pPr>
    </w:p>
    <w:p w14:paraId="4A7E0EE2" w14:textId="6C8634C4" w:rsidR="005859F0" w:rsidRDefault="000F0F42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¿Qué tal si probamos con algunos primos? Intentemos encontrar todos los divisores de: 11, 17 y 23</w:t>
      </w:r>
    </w:p>
    <w:p w14:paraId="73A32FB2" w14:textId="77777777" w:rsidR="000F0F42" w:rsidRDefault="000F0F42" w:rsidP="00F260BB">
      <w:pPr>
        <w:spacing w:after="0"/>
        <w:rPr>
          <w:rFonts w:ascii="Arial" w:hAnsi="Arial" w:cs="Arial"/>
        </w:rPr>
      </w:pPr>
    </w:p>
    <w:p w14:paraId="5669C077" w14:textId="305B472D" w:rsidR="000F0F42" w:rsidRDefault="000F0F42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o puedes comprobar haciendo las divisiones necesarias, encontramos que:</w:t>
      </w:r>
    </w:p>
    <w:p w14:paraId="3209785D" w14:textId="77777777" w:rsidR="000F0F42" w:rsidRDefault="000F0F42" w:rsidP="00F260BB">
      <w:pPr>
        <w:spacing w:after="0"/>
        <w:rPr>
          <w:rFonts w:ascii="Arial" w:hAnsi="Arial" w:cs="Arial"/>
        </w:rPr>
      </w:pPr>
    </w:p>
    <w:p w14:paraId="38C65673" w14:textId="247F0C22" w:rsidR="000F0F42" w:rsidRPr="000F0F42" w:rsidRDefault="000F0F42" w:rsidP="00F260B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11</w:t>
      </w:r>
      <w:r>
        <w:rPr>
          <w:rFonts w:ascii="Arial" w:hAnsi="Arial" w:cs="Arial"/>
          <w:i/>
        </w:rPr>
        <w:t xml:space="preserve"> </w:t>
      </w:r>
      <w:r w:rsidRPr="000F0F42">
        <w:rPr>
          <w:rFonts w:ascii="Arial" w:hAnsi="Arial" w:cs="Arial"/>
        </w:rPr>
        <w:t>= {</w:t>
      </w:r>
      <w:r>
        <w:rPr>
          <w:rFonts w:ascii="Arial" w:hAnsi="Arial" w:cs="Arial"/>
        </w:rPr>
        <w:t>1, 11</w:t>
      </w:r>
      <w:r w:rsidRPr="000F0F42">
        <w:rPr>
          <w:rFonts w:ascii="Arial" w:hAnsi="Arial" w:cs="Arial"/>
        </w:rPr>
        <w:t>}</w:t>
      </w:r>
    </w:p>
    <w:p w14:paraId="3F7CC403" w14:textId="6CE2A8FE" w:rsidR="000F0F42" w:rsidRPr="000F0F42" w:rsidRDefault="000F0F42" w:rsidP="000F0F4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17</w:t>
      </w:r>
      <w:r>
        <w:rPr>
          <w:rFonts w:ascii="Arial" w:hAnsi="Arial" w:cs="Arial"/>
          <w:i/>
        </w:rPr>
        <w:t xml:space="preserve"> </w:t>
      </w:r>
      <w:r w:rsidRPr="000F0F42">
        <w:rPr>
          <w:rFonts w:ascii="Arial" w:hAnsi="Arial" w:cs="Arial"/>
        </w:rPr>
        <w:t>= {</w:t>
      </w:r>
      <w:r>
        <w:rPr>
          <w:rFonts w:ascii="Arial" w:hAnsi="Arial" w:cs="Arial"/>
        </w:rPr>
        <w:t>1, 17</w:t>
      </w:r>
      <w:r w:rsidRPr="000F0F42">
        <w:rPr>
          <w:rFonts w:ascii="Arial" w:hAnsi="Arial" w:cs="Arial"/>
        </w:rPr>
        <w:t>}</w:t>
      </w:r>
    </w:p>
    <w:p w14:paraId="30788D85" w14:textId="388D3A1B" w:rsidR="000F0F42" w:rsidRPr="000F0F42" w:rsidRDefault="000F0F42" w:rsidP="000F0F4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23</w:t>
      </w:r>
      <w:r>
        <w:rPr>
          <w:rFonts w:ascii="Arial" w:hAnsi="Arial" w:cs="Arial"/>
          <w:i/>
        </w:rPr>
        <w:t xml:space="preserve"> </w:t>
      </w:r>
      <w:r w:rsidRPr="000F0F42">
        <w:rPr>
          <w:rFonts w:ascii="Arial" w:hAnsi="Arial" w:cs="Arial"/>
        </w:rPr>
        <w:t>= {</w:t>
      </w:r>
      <w:r>
        <w:rPr>
          <w:rFonts w:ascii="Arial" w:hAnsi="Arial" w:cs="Arial"/>
        </w:rPr>
        <w:t>1, 23</w:t>
      </w:r>
      <w:r w:rsidRPr="000F0F42">
        <w:rPr>
          <w:rFonts w:ascii="Arial" w:hAnsi="Arial" w:cs="Arial"/>
        </w:rPr>
        <w:t>}</w:t>
      </w:r>
    </w:p>
    <w:p w14:paraId="5375232C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1388" w:rsidRPr="005D1738" w14:paraId="74718915" w14:textId="77777777" w:rsidTr="003E192B">
        <w:tc>
          <w:tcPr>
            <w:tcW w:w="8978" w:type="dxa"/>
            <w:gridSpan w:val="2"/>
            <w:shd w:val="clear" w:color="auto" w:fill="000000" w:themeFill="text1"/>
          </w:tcPr>
          <w:p w14:paraId="2E5E5863" w14:textId="77777777" w:rsidR="00561388" w:rsidRPr="005D1738" w:rsidRDefault="00561388" w:rsidP="003E19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61388" w:rsidRPr="00726376" w14:paraId="160FFF7E" w14:textId="77777777" w:rsidTr="003E192B">
        <w:tc>
          <w:tcPr>
            <w:tcW w:w="2518" w:type="dxa"/>
          </w:tcPr>
          <w:p w14:paraId="42A4D088" w14:textId="77777777" w:rsidR="00561388" w:rsidRPr="00726376" w:rsidRDefault="00561388" w:rsidP="003E192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7E0CC72" w14:textId="626104C6" w:rsidR="00561388" w:rsidRPr="00561388" w:rsidRDefault="00561388" w:rsidP="003E192B">
            <w:pPr>
              <w:jc w:val="center"/>
              <w:rPr>
                <w:rFonts w:ascii="Arial" w:hAnsi="Arial" w:cs="Arial"/>
                <w:b/>
              </w:rPr>
            </w:pPr>
            <w:r w:rsidRPr="00561388">
              <w:rPr>
                <w:rFonts w:ascii="Arial" w:hAnsi="Arial" w:cs="Arial"/>
                <w:b/>
              </w:rPr>
              <w:t>¿Cómo encontrar los números primos?</w:t>
            </w:r>
          </w:p>
        </w:tc>
      </w:tr>
      <w:tr w:rsidR="00561388" w14:paraId="52F113DE" w14:textId="77777777" w:rsidTr="003E192B">
        <w:tc>
          <w:tcPr>
            <w:tcW w:w="2518" w:type="dxa"/>
          </w:tcPr>
          <w:p w14:paraId="7EC94296" w14:textId="77777777" w:rsidR="00561388" w:rsidRDefault="00561388" w:rsidP="003E192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7F090D5" w14:textId="44176A4C" w:rsidR="00561388" w:rsidRDefault="00561388" w:rsidP="00EB3206">
            <w:pPr>
              <w:rPr>
                <w:rFonts w:ascii="Times" w:hAnsi="Times"/>
              </w:rPr>
            </w:pPr>
            <w:r>
              <w:rPr>
                <w:rFonts w:ascii="Arial" w:hAnsi="Arial" w:cs="Arial"/>
              </w:rPr>
              <w:t>Los números primos son infinitos y hasta el día de hoy no se ha encontrado ninguna técnica que permita calcularlos fácilmente, as</w:t>
            </w:r>
            <w:r w:rsidR="00EB3206">
              <w:rPr>
                <w:rFonts w:ascii="Arial" w:hAnsi="Arial" w:cs="Arial"/>
              </w:rPr>
              <w:t xml:space="preserve">í </w:t>
            </w:r>
            <w:r>
              <w:rPr>
                <w:rFonts w:ascii="Arial" w:hAnsi="Arial" w:cs="Arial"/>
              </w:rPr>
              <w:t>que</w:t>
            </w:r>
            <w:r w:rsidR="00EB32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e deben realizar </w:t>
            </w:r>
            <w:r w:rsidR="00EB3206">
              <w:rPr>
                <w:rFonts w:ascii="Arial" w:hAnsi="Arial" w:cs="Arial"/>
              </w:rPr>
              <w:t xml:space="preserve">todas </w:t>
            </w:r>
            <w:r>
              <w:rPr>
                <w:rFonts w:ascii="Arial" w:hAnsi="Arial" w:cs="Arial"/>
              </w:rPr>
              <w:t xml:space="preserve">las divisiones necesarias para verificar si un número es primo o no. </w:t>
            </w:r>
          </w:p>
        </w:tc>
      </w:tr>
    </w:tbl>
    <w:p w14:paraId="737DD1D1" w14:textId="77777777" w:rsidR="00561388" w:rsidRDefault="00561388" w:rsidP="00F260BB">
      <w:pPr>
        <w:spacing w:after="0"/>
        <w:rPr>
          <w:rFonts w:ascii="Arial" w:hAnsi="Arial" w:cs="Arial"/>
          <w:b/>
        </w:rPr>
      </w:pPr>
    </w:p>
    <w:p w14:paraId="3CE7408D" w14:textId="63EC35DA" w:rsidR="00561388" w:rsidRPr="00407350" w:rsidRDefault="00407350" w:rsidP="00F260BB">
      <w:pPr>
        <w:spacing w:after="0"/>
        <w:rPr>
          <w:rFonts w:ascii="Arial" w:hAnsi="Arial" w:cs="Arial"/>
        </w:rPr>
      </w:pPr>
      <w:r w:rsidRPr="00407350">
        <w:rPr>
          <w:rFonts w:ascii="Arial" w:hAnsi="Arial" w:cs="Arial"/>
        </w:rPr>
        <w:t>Observa la lista de los números primos menores que 100</w:t>
      </w:r>
    </w:p>
    <w:p w14:paraId="7402AA9D" w14:textId="44DC423F" w:rsidR="007D7C50" w:rsidRDefault="007D7C50" w:rsidP="00F260BB">
      <w:pPr>
        <w:spacing w:after="0"/>
        <w:rPr>
          <w:rFonts w:ascii="Arial" w:hAnsi="Arial" w:cs="Arial"/>
          <w:b/>
        </w:rPr>
      </w:pPr>
    </w:p>
    <w:tbl>
      <w:tblPr>
        <w:tblW w:w="2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</w:tblGrid>
      <w:tr w:rsidR="00407350" w:rsidRPr="00407350" w14:paraId="6078F133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7E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26B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31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E45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D3C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1</w:t>
            </w:r>
          </w:p>
        </w:tc>
      </w:tr>
      <w:tr w:rsidR="00407350" w:rsidRPr="00407350" w14:paraId="07117427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A0E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8E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E7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573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B3BC9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29</w:t>
            </w:r>
          </w:p>
        </w:tc>
      </w:tr>
      <w:tr w:rsidR="00407350" w:rsidRPr="00407350" w14:paraId="1F800610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F62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AAE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27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5D3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885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47</w:t>
            </w:r>
          </w:p>
        </w:tc>
      </w:tr>
      <w:tr w:rsidR="00407350" w:rsidRPr="00407350" w14:paraId="51D1F75A" w14:textId="77777777" w:rsidTr="00407350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DD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CA0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11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BD14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822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1</w:t>
            </w:r>
          </w:p>
        </w:tc>
      </w:tr>
      <w:tr w:rsidR="00407350" w:rsidRPr="00407350" w14:paraId="12882BC0" w14:textId="77777777" w:rsidTr="00407350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CF6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2E54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3B2F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EC8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D6ED" w14:textId="77777777" w:rsidR="00407350" w:rsidRPr="00407350" w:rsidRDefault="00407350" w:rsidP="00407350">
            <w:pPr>
              <w:spacing w:after="0" w:line="255" w:lineRule="atLeast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407350">
              <w:rPr>
                <w:rFonts w:ascii="Arial" w:eastAsia="Times New Roman" w:hAnsi="Arial" w:cs="Arial"/>
                <w:color w:val="000000"/>
                <w:lang w:val="es-CO" w:eastAsia="es-CO"/>
              </w:rPr>
              <w:t>97</w:t>
            </w:r>
          </w:p>
        </w:tc>
      </w:tr>
    </w:tbl>
    <w:p w14:paraId="255839F4" w14:textId="77777777" w:rsidR="007D7C50" w:rsidRDefault="007D7C50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63EE1" w:rsidRPr="00696540" w14:paraId="3F65EB5E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10E51511" w14:textId="77777777" w:rsidR="00863EE1" w:rsidRPr="00696540" w:rsidRDefault="00863EE1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63EE1" w:rsidRPr="00696540" w14:paraId="7FF2E3DB" w14:textId="77777777" w:rsidTr="003E192B">
        <w:tc>
          <w:tcPr>
            <w:tcW w:w="2518" w:type="dxa"/>
          </w:tcPr>
          <w:p w14:paraId="440345D9" w14:textId="77777777" w:rsidR="00863EE1" w:rsidRPr="00590FA2" w:rsidRDefault="00863EE1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C9B615C" w14:textId="2C3B1D7D" w:rsidR="00863EE1" w:rsidRPr="00590FA2" w:rsidRDefault="00305DD5" w:rsidP="00863EE1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863EE1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63EE1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30</w:t>
            </w:r>
          </w:p>
        </w:tc>
      </w:tr>
      <w:tr w:rsidR="00863EE1" w:rsidRPr="00696540" w14:paraId="2EADBE62" w14:textId="77777777" w:rsidTr="003E192B">
        <w:tc>
          <w:tcPr>
            <w:tcW w:w="2518" w:type="dxa"/>
          </w:tcPr>
          <w:p w14:paraId="241C35CE" w14:textId="77777777" w:rsidR="00863EE1" w:rsidRPr="00590FA2" w:rsidRDefault="00863EE1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lastRenderedPageBreak/>
              <w:t>Título</w:t>
            </w:r>
          </w:p>
        </w:tc>
        <w:tc>
          <w:tcPr>
            <w:tcW w:w="6515" w:type="dxa"/>
          </w:tcPr>
          <w:p w14:paraId="6948F361" w14:textId="280EDE4A" w:rsidR="00863EE1" w:rsidRPr="00590FA2" w:rsidRDefault="00863EE1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Identificar números primos</w:t>
            </w:r>
          </w:p>
        </w:tc>
      </w:tr>
      <w:tr w:rsidR="00863EE1" w:rsidRPr="00696540" w14:paraId="08B614F2" w14:textId="77777777" w:rsidTr="003E192B">
        <w:tc>
          <w:tcPr>
            <w:tcW w:w="2518" w:type="dxa"/>
          </w:tcPr>
          <w:p w14:paraId="5A6D8FE4" w14:textId="77777777" w:rsidR="00863EE1" w:rsidRPr="00590FA2" w:rsidRDefault="00863EE1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835F2F3" w14:textId="26DDC7D1" w:rsidR="00863EE1" w:rsidRPr="00590FA2" w:rsidRDefault="00863EE1" w:rsidP="003E192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Pregunta abierta, realizar las divisiones y determinar si es primo o no. ¿Cuántos pares son primos?</w:t>
            </w:r>
            <w:r w:rsidR="002536B3">
              <w:rPr>
                <w:rFonts w:ascii="Arial" w:hAnsi="Arial" w:cs="Arial"/>
                <w:color w:val="FF0000"/>
                <w:highlight w:val="cyan"/>
                <w:lang w:val="es-ES_tradnl"/>
              </w:rPr>
              <w:t>¿Todos los impares son primos?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¿Por qué?. </w:t>
            </w:r>
          </w:p>
        </w:tc>
      </w:tr>
    </w:tbl>
    <w:p w14:paraId="0BA3E887" w14:textId="77777777" w:rsidR="00D77A8A" w:rsidRPr="00696540" w:rsidRDefault="00D77A8A" w:rsidP="00F260BB">
      <w:pPr>
        <w:spacing w:after="0"/>
        <w:rPr>
          <w:rFonts w:ascii="Arial" w:hAnsi="Arial" w:cs="Arial"/>
          <w:b/>
        </w:rPr>
      </w:pPr>
    </w:p>
    <w:p w14:paraId="13BEC3F6" w14:textId="162EBE0A" w:rsidR="00C26F0E" w:rsidRDefault="00C26F0E" w:rsidP="00C26F0E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2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úmeros compuestos</w:t>
      </w:r>
    </w:p>
    <w:p w14:paraId="2A1C365F" w14:textId="77777777" w:rsidR="00D77A8A" w:rsidRDefault="00D77A8A" w:rsidP="00F260BB">
      <w:pPr>
        <w:spacing w:after="0"/>
        <w:rPr>
          <w:rFonts w:ascii="Arial" w:hAnsi="Arial" w:cs="Arial"/>
          <w:b/>
        </w:rPr>
      </w:pPr>
    </w:p>
    <w:p w14:paraId="1A3D4074" w14:textId="5F4DFA34" w:rsidR="00C26F0E" w:rsidRDefault="008B25AC" w:rsidP="00F260BB">
      <w:pPr>
        <w:spacing w:after="0"/>
        <w:rPr>
          <w:rFonts w:ascii="Arial" w:hAnsi="Arial" w:cs="Arial"/>
        </w:rPr>
      </w:pPr>
      <w:r w:rsidRPr="008B25AC">
        <w:rPr>
          <w:rFonts w:ascii="Arial" w:hAnsi="Arial" w:cs="Arial"/>
        </w:rPr>
        <w:t>Los números</w:t>
      </w:r>
      <w:r w:rsidR="001602FA">
        <w:rPr>
          <w:rFonts w:ascii="Arial" w:hAnsi="Arial" w:cs="Arial"/>
        </w:rPr>
        <w:t xml:space="preserve"> que no son primos, se conocen como </w:t>
      </w:r>
      <w:r w:rsidR="001602FA" w:rsidRPr="001602FA">
        <w:rPr>
          <w:rFonts w:ascii="Arial" w:hAnsi="Arial" w:cs="Arial"/>
          <w:b/>
        </w:rPr>
        <w:t>números</w:t>
      </w:r>
      <w:r w:rsidRPr="001602FA">
        <w:rPr>
          <w:rFonts w:ascii="Arial" w:hAnsi="Arial" w:cs="Arial"/>
          <w:b/>
        </w:rPr>
        <w:t xml:space="preserve"> compuestos</w:t>
      </w:r>
      <w:r w:rsidR="001602FA">
        <w:rPr>
          <w:rFonts w:ascii="Arial" w:hAnsi="Arial" w:cs="Arial"/>
        </w:rPr>
        <w:t xml:space="preserve">, es decir, tienen más divisores además del 1 y del mismo número. </w:t>
      </w:r>
    </w:p>
    <w:p w14:paraId="3EB7824F" w14:textId="77777777" w:rsidR="003E192B" w:rsidRDefault="003E192B" w:rsidP="00F260BB">
      <w:pPr>
        <w:spacing w:after="0"/>
        <w:rPr>
          <w:rFonts w:ascii="Arial" w:hAnsi="Arial" w:cs="Arial"/>
        </w:rPr>
      </w:pPr>
    </w:p>
    <w:p w14:paraId="210EF58E" w14:textId="4F43AE1A" w:rsid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ejemplo el número 25, sus divisores son: </w:t>
      </w:r>
    </w:p>
    <w:p w14:paraId="4F176327" w14:textId="77777777" w:rsidR="003E192B" w:rsidRDefault="003E192B" w:rsidP="00F260BB">
      <w:pPr>
        <w:spacing w:after="0"/>
        <w:rPr>
          <w:rFonts w:ascii="Arial" w:hAnsi="Arial" w:cs="Arial"/>
        </w:rPr>
      </w:pPr>
    </w:p>
    <w:p w14:paraId="727AFA9A" w14:textId="26D59A82" w:rsid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25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= {1, 5, 25}</w:t>
      </w:r>
    </w:p>
    <w:p w14:paraId="6B953BFA" w14:textId="77777777" w:rsidR="003E192B" w:rsidRDefault="003E192B" w:rsidP="00F260BB">
      <w:pPr>
        <w:spacing w:after="0"/>
        <w:rPr>
          <w:rFonts w:ascii="Arial" w:hAnsi="Arial" w:cs="Arial"/>
        </w:rPr>
      </w:pPr>
    </w:p>
    <w:p w14:paraId="1545D8D6" w14:textId="77777777" w:rsid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lo tanto el número 25 es un </w:t>
      </w:r>
      <w:r w:rsidRPr="003E192B">
        <w:rPr>
          <w:rFonts w:ascii="Arial" w:hAnsi="Arial" w:cs="Arial"/>
          <w:b/>
        </w:rPr>
        <w:t>número compuesto</w:t>
      </w:r>
      <w:r>
        <w:rPr>
          <w:rFonts w:ascii="Arial" w:hAnsi="Arial" w:cs="Arial"/>
        </w:rPr>
        <w:t>.</w:t>
      </w:r>
    </w:p>
    <w:p w14:paraId="6D5A10D0" w14:textId="77777777" w:rsidR="003E192B" w:rsidRPr="003E192B" w:rsidRDefault="003E192B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192B" w:rsidRPr="00696540" w14:paraId="50DF4E3B" w14:textId="77777777" w:rsidTr="003E192B">
        <w:tc>
          <w:tcPr>
            <w:tcW w:w="9033" w:type="dxa"/>
            <w:gridSpan w:val="2"/>
            <w:shd w:val="clear" w:color="auto" w:fill="000000" w:themeFill="text1"/>
          </w:tcPr>
          <w:p w14:paraId="3343F373" w14:textId="77777777" w:rsidR="003E192B" w:rsidRPr="00696540" w:rsidRDefault="003E192B" w:rsidP="003E19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E192B" w:rsidRPr="00696540" w14:paraId="2FE353C2" w14:textId="77777777" w:rsidTr="003E192B">
        <w:tc>
          <w:tcPr>
            <w:tcW w:w="2518" w:type="dxa"/>
          </w:tcPr>
          <w:p w14:paraId="21C903E7" w14:textId="77777777" w:rsidR="003E192B" w:rsidRPr="00590FA2" w:rsidRDefault="003E192B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37A77FEC" w14:textId="23C5F9DC" w:rsidR="003E192B" w:rsidRPr="00590FA2" w:rsidRDefault="00305DD5" w:rsidP="003E192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3E192B" w:rsidRPr="00590F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3E192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40</w:t>
            </w:r>
          </w:p>
        </w:tc>
      </w:tr>
      <w:tr w:rsidR="003E192B" w:rsidRPr="00696540" w14:paraId="43695605" w14:textId="77777777" w:rsidTr="003E192B">
        <w:tc>
          <w:tcPr>
            <w:tcW w:w="2518" w:type="dxa"/>
          </w:tcPr>
          <w:p w14:paraId="3F10F6D8" w14:textId="77777777" w:rsidR="003E192B" w:rsidRPr="00590FA2" w:rsidRDefault="003E192B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8DA8D3F" w14:textId="1A0BB4DF" w:rsidR="003E192B" w:rsidRPr="00590FA2" w:rsidRDefault="003E192B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Identificar números compuestos</w:t>
            </w:r>
          </w:p>
        </w:tc>
      </w:tr>
      <w:tr w:rsidR="003E192B" w:rsidRPr="00696540" w14:paraId="049D028D" w14:textId="77777777" w:rsidTr="003E192B">
        <w:tc>
          <w:tcPr>
            <w:tcW w:w="2518" w:type="dxa"/>
          </w:tcPr>
          <w:p w14:paraId="3B15D722" w14:textId="77777777" w:rsidR="003E192B" w:rsidRPr="00590FA2" w:rsidRDefault="003E192B" w:rsidP="003E192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4FEAFA9C" w14:textId="0C40A3EF" w:rsidR="003E192B" w:rsidRPr="00590FA2" w:rsidRDefault="003E192B" w:rsidP="002536B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gunta abierta, realizar las divisiones y determinar si es </w:t>
            </w:r>
            <w:r w:rsidR="002536B3">
              <w:rPr>
                <w:rFonts w:ascii="Arial" w:hAnsi="Arial" w:cs="Arial"/>
                <w:color w:val="FF0000"/>
                <w:highlight w:val="cyan"/>
                <w:lang w:val="es-ES_tradnl"/>
              </w:rPr>
              <w:t>compuesto encontrando todos sus divisores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</w:t>
            </w:r>
          </w:p>
        </w:tc>
      </w:tr>
    </w:tbl>
    <w:p w14:paraId="01354241" w14:textId="77777777" w:rsidR="00251E6B" w:rsidRDefault="00251E6B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51E6B" w:rsidRPr="005D1738" w14:paraId="54EC1E10" w14:textId="77777777" w:rsidTr="003E192B">
        <w:tc>
          <w:tcPr>
            <w:tcW w:w="8978" w:type="dxa"/>
            <w:gridSpan w:val="2"/>
            <w:shd w:val="clear" w:color="auto" w:fill="000000" w:themeFill="text1"/>
          </w:tcPr>
          <w:p w14:paraId="3B84137B" w14:textId="77777777" w:rsidR="00251E6B" w:rsidRPr="005D1738" w:rsidRDefault="00251E6B" w:rsidP="003E19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51E6B" w:rsidRPr="00726376" w14:paraId="76E7D9F9" w14:textId="77777777" w:rsidTr="003E192B">
        <w:tc>
          <w:tcPr>
            <w:tcW w:w="2518" w:type="dxa"/>
          </w:tcPr>
          <w:p w14:paraId="014A377D" w14:textId="77777777" w:rsidR="00251E6B" w:rsidRPr="00726376" w:rsidRDefault="00251E6B" w:rsidP="003E192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3F6A90" w14:textId="30826808" w:rsidR="00251E6B" w:rsidRPr="00561388" w:rsidRDefault="00251E6B" w:rsidP="003E19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especial</w:t>
            </w:r>
          </w:p>
        </w:tc>
      </w:tr>
      <w:tr w:rsidR="00251E6B" w14:paraId="6F75967E" w14:textId="77777777" w:rsidTr="003E192B">
        <w:tc>
          <w:tcPr>
            <w:tcW w:w="2518" w:type="dxa"/>
          </w:tcPr>
          <w:p w14:paraId="37A20B9F" w14:textId="77777777" w:rsidR="00251E6B" w:rsidRDefault="00251E6B" w:rsidP="003E192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EA4B30B" w14:textId="63004BFC" w:rsidR="00251E6B" w:rsidRDefault="00251E6B" w:rsidP="003E192B">
            <w:pPr>
              <w:rPr>
                <w:rFonts w:ascii="Times" w:hAnsi="Times"/>
              </w:rPr>
            </w:pPr>
            <w:r>
              <w:rPr>
                <w:rFonts w:ascii="Arial" w:hAnsi="Arial" w:cs="Arial"/>
              </w:rPr>
              <w:t>Ten en cuenta que el n</w:t>
            </w:r>
            <w:r w:rsidR="00F40D40">
              <w:rPr>
                <w:rFonts w:ascii="Arial" w:hAnsi="Arial" w:cs="Arial"/>
              </w:rPr>
              <w:t>úmero 1 no se clasifica ni</w:t>
            </w:r>
            <w:r>
              <w:rPr>
                <w:rFonts w:ascii="Arial" w:hAnsi="Arial" w:cs="Arial"/>
              </w:rPr>
              <w:t xml:space="preserve"> como número primo ni como número compuesto. </w:t>
            </w:r>
          </w:p>
        </w:tc>
      </w:tr>
    </w:tbl>
    <w:p w14:paraId="4BB00A33" w14:textId="77777777" w:rsidR="00251E6B" w:rsidRPr="00251E6B" w:rsidRDefault="00251E6B" w:rsidP="00F260BB">
      <w:pPr>
        <w:spacing w:after="0"/>
        <w:rPr>
          <w:rFonts w:ascii="Arial" w:hAnsi="Arial" w:cs="Arial"/>
        </w:rPr>
      </w:pPr>
    </w:p>
    <w:p w14:paraId="1DD3FA64" w14:textId="18ECB10E" w:rsidR="008B25AC" w:rsidRDefault="00AC52E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C52E3">
        <w:rPr>
          <w:rFonts w:ascii="Arial" w:hAnsi="Arial" w:cs="Arial"/>
        </w:rPr>
        <w:t xml:space="preserve">os </w:t>
      </w:r>
      <w:r>
        <w:rPr>
          <w:rFonts w:ascii="Arial" w:hAnsi="Arial" w:cs="Arial"/>
          <w:b/>
        </w:rPr>
        <w:t>números compuestos</w:t>
      </w:r>
      <w:r>
        <w:rPr>
          <w:rFonts w:ascii="Arial" w:hAnsi="Arial" w:cs="Arial"/>
        </w:rPr>
        <w:t xml:space="preserve"> se pueden expresar como multiplicación de dos números naturales menores que él, por ejemplo el 24 puede expresar como 3x8 entre otras multiplicaciones. </w:t>
      </w:r>
    </w:p>
    <w:p w14:paraId="37880A12" w14:textId="77777777" w:rsidR="00AC52E3" w:rsidRDefault="00AC52E3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614E1" w:rsidRPr="00696540" w14:paraId="6B12DCB7" w14:textId="77777777" w:rsidTr="00AE051C">
        <w:tc>
          <w:tcPr>
            <w:tcW w:w="9033" w:type="dxa"/>
            <w:gridSpan w:val="2"/>
            <w:shd w:val="clear" w:color="auto" w:fill="000000" w:themeFill="text1"/>
          </w:tcPr>
          <w:p w14:paraId="76991DA3" w14:textId="77777777" w:rsidR="00C614E1" w:rsidRPr="00696540" w:rsidRDefault="00C614E1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614E1" w:rsidRPr="00696540" w14:paraId="71040E02" w14:textId="77777777" w:rsidTr="00AE051C">
        <w:tc>
          <w:tcPr>
            <w:tcW w:w="2518" w:type="dxa"/>
          </w:tcPr>
          <w:p w14:paraId="4DAA44E7" w14:textId="77777777" w:rsidR="00C614E1" w:rsidRPr="00590FA2" w:rsidRDefault="00C614E1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8222577" w14:textId="4C1ACF88" w:rsidR="00C614E1" w:rsidRPr="00E877D2" w:rsidRDefault="00305DD5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C614E1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E877D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AE051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</w:t>
            </w:r>
            <w:r w:rsidR="00C614E1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614E1" w:rsidRPr="00696540" w14:paraId="70514AF4" w14:textId="77777777" w:rsidTr="00AE051C">
        <w:tc>
          <w:tcPr>
            <w:tcW w:w="2518" w:type="dxa"/>
          </w:tcPr>
          <w:p w14:paraId="439A6361" w14:textId="77777777" w:rsidR="00C614E1" w:rsidRPr="00590FA2" w:rsidRDefault="00C614E1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14E3556F" w14:textId="6FD646A8" w:rsidR="00C614E1" w:rsidRPr="00E877D2" w:rsidRDefault="00E877D2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77D2">
              <w:rPr>
                <w:rFonts w:ascii="Arial" w:hAnsi="Arial" w:cs="Arial"/>
                <w:highlight w:val="cyan"/>
                <w:lang w:val="es-ES_tradnl"/>
              </w:rPr>
              <w:t>Expresar números compuestos como multiplicación de dos números naturales menores que él</w:t>
            </w:r>
          </w:p>
        </w:tc>
      </w:tr>
      <w:tr w:rsidR="00C614E1" w:rsidRPr="00696540" w14:paraId="38BD9C18" w14:textId="77777777" w:rsidTr="00AE051C">
        <w:tc>
          <w:tcPr>
            <w:tcW w:w="2518" w:type="dxa"/>
          </w:tcPr>
          <w:p w14:paraId="79B5655A" w14:textId="77777777" w:rsidR="00C614E1" w:rsidRPr="00590FA2" w:rsidRDefault="00C614E1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3EFE317F" w14:textId="4FAF48B8" w:rsidR="00C614E1" w:rsidRPr="00590FA2" w:rsidRDefault="00E877D2" w:rsidP="00E877D2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gunta de selección múltiple, se muestra un número compuesto y se le pide seleccionar las multiplicaciones de dos números naturales. 24=3x8=12x2=6x4, etc. </w:t>
            </w:r>
            <w:r w:rsidR="00C614E1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</w:t>
            </w:r>
          </w:p>
        </w:tc>
      </w:tr>
    </w:tbl>
    <w:p w14:paraId="1D9BA1C1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1285ACBD" w14:textId="798F25AF" w:rsidR="00E877D2" w:rsidRDefault="00BA71F3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antigua Grecia </w:t>
      </w:r>
      <w:r w:rsidRPr="00D24831">
        <w:rPr>
          <w:rFonts w:ascii="Arial" w:hAnsi="Arial" w:cs="Arial"/>
          <w:b/>
        </w:rPr>
        <w:t>Eratóstenes</w:t>
      </w:r>
      <w:r>
        <w:rPr>
          <w:rFonts w:ascii="Arial" w:hAnsi="Arial" w:cs="Arial"/>
        </w:rPr>
        <w:t xml:space="preserve"> [</w:t>
      </w:r>
      <w:hyperlink r:id="rId10" w:history="1">
        <w:r w:rsidRPr="00081444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, matemático reconocido por </w:t>
      </w:r>
      <w:r w:rsidR="00081444">
        <w:rPr>
          <w:rFonts w:ascii="Arial" w:hAnsi="Arial" w:cs="Arial"/>
        </w:rPr>
        <w:t>sus grandes aportes a la matemática</w:t>
      </w:r>
      <w:r>
        <w:rPr>
          <w:rFonts w:ascii="Arial" w:hAnsi="Arial" w:cs="Arial"/>
        </w:rPr>
        <w:t xml:space="preserve">, </w:t>
      </w:r>
      <w:r w:rsidR="00081444">
        <w:rPr>
          <w:rFonts w:ascii="Arial" w:hAnsi="Arial" w:cs="Arial"/>
        </w:rPr>
        <w:t xml:space="preserve">astronomía y geografía </w:t>
      </w:r>
      <w:r>
        <w:rPr>
          <w:rFonts w:ascii="Arial" w:hAnsi="Arial" w:cs="Arial"/>
        </w:rPr>
        <w:t xml:space="preserve">entre otras ciencias, desarrolló una técnica </w:t>
      </w:r>
      <w:r w:rsidR="008D2C28">
        <w:rPr>
          <w:rFonts w:ascii="Arial" w:hAnsi="Arial" w:cs="Arial"/>
        </w:rPr>
        <w:t>conocida como la Criba de Eratóstenes [</w:t>
      </w:r>
      <w:hyperlink r:id="rId11" w:history="1">
        <w:r w:rsidR="008D2C28" w:rsidRPr="008D2C28">
          <w:rPr>
            <w:rStyle w:val="Hipervnculo"/>
            <w:rFonts w:ascii="Arial" w:hAnsi="Arial" w:cs="Arial"/>
          </w:rPr>
          <w:t>VER</w:t>
        </w:r>
      </w:hyperlink>
      <w:r w:rsidR="008D2C28">
        <w:rPr>
          <w:rFonts w:ascii="Arial" w:hAnsi="Arial" w:cs="Arial"/>
        </w:rPr>
        <w:t xml:space="preserve">], </w:t>
      </w:r>
      <w:r>
        <w:rPr>
          <w:rFonts w:ascii="Arial" w:hAnsi="Arial" w:cs="Arial"/>
        </w:rPr>
        <w:t xml:space="preserve">que permite encontrar los </w:t>
      </w:r>
      <w:r w:rsidRPr="00D24831">
        <w:rPr>
          <w:rFonts w:ascii="Arial" w:hAnsi="Arial" w:cs="Arial"/>
          <w:b/>
        </w:rPr>
        <w:t>números primos</w:t>
      </w:r>
      <w:r>
        <w:rPr>
          <w:rFonts w:ascii="Arial" w:hAnsi="Arial" w:cs="Arial"/>
        </w:rPr>
        <w:t xml:space="preserve"> menores que un n</w:t>
      </w:r>
      <w:r w:rsidR="00081444">
        <w:rPr>
          <w:rFonts w:ascii="Arial" w:hAnsi="Arial" w:cs="Arial"/>
        </w:rPr>
        <w:t xml:space="preserve">úmero determinado. </w:t>
      </w:r>
    </w:p>
    <w:p w14:paraId="568EFD3A" w14:textId="77777777" w:rsidR="00081444" w:rsidRDefault="00081444" w:rsidP="00F260BB">
      <w:pPr>
        <w:spacing w:after="0"/>
        <w:rPr>
          <w:rFonts w:ascii="Arial" w:hAnsi="Arial" w:cs="Arial"/>
        </w:rPr>
      </w:pPr>
    </w:p>
    <w:p w14:paraId="441A1C41" w14:textId="7859850E" w:rsidR="004F2912" w:rsidRDefault="00081444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técnica consiste en escribir en una cuadrícula los números menores al número determinado</w:t>
      </w:r>
      <w:r w:rsidR="00AC2907">
        <w:rPr>
          <w:rFonts w:ascii="Arial" w:hAnsi="Arial" w:cs="Arial"/>
        </w:rPr>
        <w:t xml:space="preserve">. </w:t>
      </w:r>
      <w:r w:rsidR="00004393">
        <w:rPr>
          <w:rFonts w:ascii="Arial" w:hAnsi="Arial" w:cs="Arial"/>
        </w:rPr>
        <w:t>L</w:t>
      </w:r>
      <w:r w:rsidR="00AC2907">
        <w:rPr>
          <w:rFonts w:ascii="Arial" w:hAnsi="Arial" w:cs="Arial"/>
        </w:rPr>
        <w:t xml:space="preserve">uego, comenzando por el 2 (que es primo), se tachan todos sus múltiplos, </w:t>
      </w:r>
      <w:r w:rsidR="00B6121D">
        <w:rPr>
          <w:rFonts w:ascii="Arial" w:hAnsi="Arial" w:cs="Arial"/>
        </w:rPr>
        <w:t xml:space="preserve">se sigue por el 3, tachando todos sus múltiplos menos él, continuamos con el 5, tachando todos sus múltiplos, y se sigue así, hasta tachar todos los múltiplos de los números primos, quedando en la cuadrícula el listado de números primos menores que el número determinado. </w:t>
      </w:r>
    </w:p>
    <w:p w14:paraId="715715C8" w14:textId="77777777" w:rsidR="00B6121D" w:rsidRDefault="00B6121D" w:rsidP="00F260BB">
      <w:pPr>
        <w:spacing w:after="0"/>
        <w:rPr>
          <w:rFonts w:ascii="Arial" w:hAnsi="Arial" w:cs="Arial"/>
        </w:rPr>
      </w:pPr>
    </w:p>
    <w:p w14:paraId="34EB8A59" w14:textId="025657E7" w:rsidR="00B6121D" w:rsidRDefault="00B6121D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lla los números</w:t>
      </w:r>
      <w:r w:rsidR="008D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s menores que 100, utilizando la técnica de la </w:t>
      </w:r>
      <w:r w:rsidRPr="00B6121D">
        <w:rPr>
          <w:rFonts w:ascii="Arial" w:hAnsi="Arial" w:cs="Arial"/>
          <w:b/>
        </w:rPr>
        <w:t>Criba de Eratóstenes</w:t>
      </w:r>
      <w:r>
        <w:rPr>
          <w:rFonts w:ascii="Arial" w:hAnsi="Arial" w:cs="Arial"/>
        </w:rPr>
        <w:t xml:space="preserve"> en la siguiente actividad</w:t>
      </w:r>
      <w:r w:rsidR="00D24831">
        <w:rPr>
          <w:rFonts w:ascii="Arial" w:hAnsi="Arial" w:cs="Arial"/>
        </w:rPr>
        <w:t xml:space="preserve">, sin embargo, utiliza colores diferentes para identificar los números primos y los números compuestos. </w:t>
      </w:r>
    </w:p>
    <w:p w14:paraId="0BAD0CA6" w14:textId="77777777" w:rsidR="00AC2907" w:rsidRDefault="00AC2907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877D2" w:rsidRPr="00696540" w14:paraId="34B93772" w14:textId="77777777" w:rsidTr="00AE051C">
        <w:tc>
          <w:tcPr>
            <w:tcW w:w="9033" w:type="dxa"/>
            <w:gridSpan w:val="2"/>
            <w:shd w:val="clear" w:color="auto" w:fill="000000" w:themeFill="text1"/>
          </w:tcPr>
          <w:p w14:paraId="4E7D3724" w14:textId="77777777" w:rsidR="00E877D2" w:rsidRPr="00696540" w:rsidRDefault="00E877D2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877D2" w:rsidRPr="00696540" w14:paraId="66E59E7F" w14:textId="77777777" w:rsidTr="00AE051C">
        <w:tc>
          <w:tcPr>
            <w:tcW w:w="2518" w:type="dxa"/>
          </w:tcPr>
          <w:p w14:paraId="4090E250" w14:textId="77777777" w:rsidR="00E877D2" w:rsidRPr="00590FA2" w:rsidRDefault="00E877D2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1146DEFF" w14:textId="626B3151" w:rsidR="00E877D2" w:rsidRPr="00E877D2" w:rsidRDefault="00305DD5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E877D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AE051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6</w:t>
            </w:r>
            <w:r w:rsidR="00E877D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E877D2" w:rsidRPr="00696540" w14:paraId="4E62DB19" w14:textId="77777777" w:rsidTr="00AE051C">
        <w:tc>
          <w:tcPr>
            <w:tcW w:w="2518" w:type="dxa"/>
          </w:tcPr>
          <w:p w14:paraId="11FE6161" w14:textId="77777777" w:rsidR="00E877D2" w:rsidRPr="00590FA2" w:rsidRDefault="00E877D2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6EA87A6" w14:textId="3F28AE97" w:rsidR="00E877D2" w:rsidRPr="00E877D2" w:rsidRDefault="00E877D2" w:rsidP="000F560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Identifica</w:t>
            </w:r>
            <w:r w:rsidR="000F560B">
              <w:rPr>
                <w:rFonts w:ascii="Arial" w:hAnsi="Arial" w:cs="Arial"/>
                <w:highlight w:val="cyan"/>
                <w:lang w:val="es-ES_tradnl"/>
              </w:rPr>
              <w:t>r</w:t>
            </w:r>
            <w:r>
              <w:rPr>
                <w:rFonts w:ascii="Arial" w:hAnsi="Arial" w:cs="Arial"/>
                <w:highlight w:val="cyan"/>
                <w:lang w:val="es-ES_tradnl"/>
              </w:rPr>
              <w:t xml:space="preserve"> números </w:t>
            </w:r>
            <w:r w:rsidR="000F560B">
              <w:rPr>
                <w:rFonts w:ascii="Arial" w:hAnsi="Arial" w:cs="Arial"/>
                <w:highlight w:val="cyan"/>
                <w:lang w:val="es-ES_tradnl"/>
              </w:rPr>
              <w:t xml:space="preserve">primos y </w:t>
            </w:r>
            <w:r>
              <w:rPr>
                <w:rFonts w:ascii="Arial" w:hAnsi="Arial" w:cs="Arial"/>
                <w:highlight w:val="cyan"/>
                <w:lang w:val="es-ES_tradnl"/>
              </w:rPr>
              <w:t>compuesto</w:t>
            </w:r>
            <w:r w:rsidR="000F560B">
              <w:rPr>
                <w:rFonts w:ascii="Arial" w:hAnsi="Arial" w:cs="Arial"/>
                <w:highlight w:val="cyan"/>
                <w:lang w:val="es-ES_tradnl"/>
              </w:rPr>
              <w:t>s hasta 100</w:t>
            </w:r>
          </w:p>
        </w:tc>
      </w:tr>
      <w:tr w:rsidR="00E877D2" w:rsidRPr="00696540" w14:paraId="07F6C8BD" w14:textId="77777777" w:rsidTr="00AE051C">
        <w:tc>
          <w:tcPr>
            <w:tcW w:w="2518" w:type="dxa"/>
          </w:tcPr>
          <w:p w14:paraId="417C2839" w14:textId="77777777" w:rsidR="00E877D2" w:rsidRPr="00590FA2" w:rsidRDefault="00E877D2" w:rsidP="00AE051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531FD9E3" w14:textId="722D2692" w:rsidR="00E877D2" w:rsidRPr="00590FA2" w:rsidRDefault="00E877D2" w:rsidP="00AE051C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Tabla de números hasta el 100 donde el estudiante debe colorear con azul los números compuestos y con rojo los primos.  </w:t>
            </w:r>
          </w:p>
        </w:tc>
      </w:tr>
    </w:tbl>
    <w:p w14:paraId="5D1A1F15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4E2744B7" w14:textId="6FFB68D1" w:rsidR="00C614E1" w:rsidRDefault="008F1D80" w:rsidP="00F260BB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3</w:t>
      </w:r>
      <w:r w:rsidRPr="006965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composición en factores primos</w:t>
      </w:r>
    </w:p>
    <w:p w14:paraId="1AF108AC" w14:textId="77777777" w:rsidR="008F1D80" w:rsidRPr="00CD2BCA" w:rsidRDefault="008F1D80" w:rsidP="00F260BB">
      <w:pPr>
        <w:spacing w:after="0"/>
        <w:rPr>
          <w:rFonts w:ascii="Arial" w:hAnsi="Arial" w:cs="Arial"/>
        </w:rPr>
      </w:pPr>
    </w:p>
    <w:p w14:paraId="2BE673F2" w14:textId="6232C548" w:rsidR="008F1D80" w:rsidRPr="00CD2BCA" w:rsidRDefault="00CD2BCA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s números compuestos se pueden expresar como una multiplicación de dos o más números primos, a este proceso se le denomina </w:t>
      </w:r>
      <w:r w:rsidRPr="00CD2BCA">
        <w:rPr>
          <w:rFonts w:ascii="Arial" w:hAnsi="Arial" w:cs="Arial"/>
          <w:b/>
        </w:rPr>
        <w:t xml:space="preserve">descomposición en factores primos. </w:t>
      </w:r>
    </w:p>
    <w:p w14:paraId="61E07B2A" w14:textId="77777777" w:rsidR="00EE3E33" w:rsidRPr="00CD2BCA" w:rsidRDefault="00EE3E33" w:rsidP="00F260BB">
      <w:pPr>
        <w:spacing w:after="0"/>
        <w:rPr>
          <w:rFonts w:ascii="Arial" w:hAnsi="Arial" w:cs="Arial"/>
        </w:rPr>
      </w:pPr>
    </w:p>
    <w:p w14:paraId="7BE1EC25" w14:textId="08F11043" w:rsidR="00EE3E33" w:rsidRDefault="00FE723D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r ejemplo, el 24 se puede descomponer en factores primos así:</w:t>
      </w:r>
    </w:p>
    <w:p w14:paraId="26DD0AB9" w14:textId="77777777" w:rsidR="00FE723D" w:rsidRDefault="00FE723D" w:rsidP="00F260BB">
      <w:pPr>
        <w:spacing w:after="0"/>
        <w:rPr>
          <w:rFonts w:ascii="Arial" w:hAnsi="Arial" w:cs="Arial"/>
        </w:rPr>
      </w:pPr>
    </w:p>
    <w:p w14:paraId="252D4B3E" w14:textId="22DED6BD" w:rsidR="00EE3E33" w:rsidRPr="00CD2BCA" w:rsidRDefault="00FE723D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24 = 2 x 2 x 2 x 3</w:t>
      </w:r>
    </w:p>
    <w:p w14:paraId="55AC507B" w14:textId="77777777" w:rsidR="00EE3E33" w:rsidRPr="00CD2BCA" w:rsidRDefault="00EE3E33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E3E33" w:rsidRPr="00696540" w14:paraId="2AA453DD" w14:textId="77777777" w:rsidTr="00AE051C">
        <w:tc>
          <w:tcPr>
            <w:tcW w:w="8978" w:type="dxa"/>
            <w:gridSpan w:val="2"/>
            <w:shd w:val="clear" w:color="auto" w:fill="000000" w:themeFill="text1"/>
          </w:tcPr>
          <w:p w14:paraId="7E0F43AE" w14:textId="77777777" w:rsidR="00EE3E33" w:rsidRPr="00696540" w:rsidRDefault="00EE3E33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E3E33" w:rsidRPr="00696540" w14:paraId="713A0D0C" w14:textId="77777777" w:rsidTr="00EE3E33">
        <w:trPr>
          <w:trHeight w:val="682"/>
        </w:trPr>
        <w:tc>
          <w:tcPr>
            <w:tcW w:w="2518" w:type="dxa"/>
          </w:tcPr>
          <w:p w14:paraId="7D31FD41" w14:textId="77777777" w:rsidR="00EE3E33" w:rsidRPr="00696540" w:rsidRDefault="00EE3E33" w:rsidP="00AE0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A8591DF" w14:textId="1C88D447" w:rsidR="00EE3E33" w:rsidRPr="00C73D8F" w:rsidRDefault="00C73D8F" w:rsidP="00EE3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b/>
                <w:sz w:val="24"/>
                <w:szCs w:val="24"/>
              </w:rPr>
              <w:t>factores</w:t>
            </w:r>
            <w:r>
              <w:rPr>
                <w:rFonts w:ascii="Arial" w:hAnsi="Arial" w:cs="Arial"/>
                <w:sz w:val="24"/>
                <w:szCs w:val="24"/>
              </w:rPr>
              <w:t xml:space="preserve"> son los números que se multiplican, por ejemplo en 8 x 12 = 96, 8 y 12 son los </w:t>
            </w:r>
            <w:r w:rsidRPr="00CD2BCA">
              <w:rPr>
                <w:rFonts w:ascii="Arial" w:hAnsi="Arial" w:cs="Arial"/>
                <w:b/>
                <w:sz w:val="24"/>
                <w:szCs w:val="24"/>
              </w:rPr>
              <w:t>factores</w:t>
            </w:r>
            <w:r>
              <w:rPr>
                <w:rFonts w:ascii="Arial" w:hAnsi="Arial" w:cs="Arial"/>
                <w:sz w:val="24"/>
                <w:szCs w:val="24"/>
              </w:rPr>
              <w:t xml:space="preserve"> y 96 es el producto. </w:t>
            </w:r>
          </w:p>
        </w:tc>
      </w:tr>
    </w:tbl>
    <w:p w14:paraId="4E98590C" w14:textId="77777777" w:rsidR="00EE3E33" w:rsidRDefault="00EE3E33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051C" w:rsidRPr="00696540" w14:paraId="66310C86" w14:textId="77777777" w:rsidTr="00AE051C">
        <w:tc>
          <w:tcPr>
            <w:tcW w:w="9033" w:type="dxa"/>
            <w:gridSpan w:val="2"/>
            <w:shd w:val="clear" w:color="auto" w:fill="000000" w:themeFill="text1"/>
          </w:tcPr>
          <w:p w14:paraId="2CDE4606" w14:textId="77777777" w:rsidR="00AE051C" w:rsidRPr="00696540" w:rsidRDefault="00AE051C" w:rsidP="00AE05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E051C" w:rsidRPr="00696540" w14:paraId="28F5FF11" w14:textId="77777777" w:rsidTr="00AE051C">
        <w:tc>
          <w:tcPr>
            <w:tcW w:w="2518" w:type="dxa"/>
          </w:tcPr>
          <w:p w14:paraId="02BA614D" w14:textId="77777777" w:rsidR="00AE051C" w:rsidRPr="000F5ED7" w:rsidRDefault="00AE051C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337AAC" w14:textId="20E72630" w:rsidR="00AE051C" w:rsidRPr="000F5ED7" w:rsidRDefault="00305DD5" w:rsidP="00AE051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AE051C" w:rsidRPr="000F5ED7">
              <w:rPr>
                <w:rFonts w:ascii="Arial" w:hAnsi="Arial" w:cs="Arial"/>
                <w:color w:val="000000"/>
                <w:sz w:val="24"/>
                <w:szCs w:val="24"/>
              </w:rPr>
              <w:t>REC170</w:t>
            </w:r>
          </w:p>
        </w:tc>
      </w:tr>
      <w:tr w:rsidR="00AE051C" w:rsidRPr="00696540" w14:paraId="55D30E20" w14:textId="77777777" w:rsidTr="00AE051C">
        <w:tc>
          <w:tcPr>
            <w:tcW w:w="2518" w:type="dxa"/>
          </w:tcPr>
          <w:p w14:paraId="0046ECD9" w14:textId="77777777" w:rsidR="00AE051C" w:rsidRPr="000F5ED7" w:rsidRDefault="00AE051C" w:rsidP="00AE05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F8E0C1" w14:textId="7656B981" w:rsidR="00AE051C" w:rsidRPr="000F5ED7" w:rsidRDefault="002E64AE" w:rsidP="002E64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color w:val="000000"/>
                <w:sz w:val="24"/>
                <w:szCs w:val="24"/>
              </w:rPr>
              <w:t xml:space="preserve">Descomposición en factores primos </w:t>
            </w:r>
          </w:p>
        </w:tc>
      </w:tr>
      <w:tr w:rsidR="00AE051C" w:rsidRPr="00696540" w14:paraId="4D1363E5" w14:textId="77777777" w:rsidTr="00AE051C">
        <w:tc>
          <w:tcPr>
            <w:tcW w:w="2518" w:type="dxa"/>
          </w:tcPr>
          <w:p w14:paraId="1CD1CAD4" w14:textId="77777777" w:rsidR="00AE051C" w:rsidRPr="000F5ED7" w:rsidRDefault="00AE051C" w:rsidP="00AE05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5EDB64" w14:textId="2CCC9CD0" w:rsidR="00AE051C" w:rsidRPr="000F5ED7" w:rsidRDefault="00FA74CA" w:rsidP="00FA74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ED7">
              <w:rPr>
                <w:rFonts w:ascii="Arial" w:hAnsi="Arial" w:cs="Arial"/>
                <w:sz w:val="24"/>
                <w:szCs w:val="24"/>
              </w:rPr>
              <w:t>Explicación del a</w:t>
            </w:r>
            <w:r w:rsidR="00716FB6" w:rsidRPr="000F5ED7">
              <w:rPr>
                <w:rFonts w:ascii="Arial" w:hAnsi="Arial" w:cs="Arial"/>
                <w:sz w:val="24"/>
                <w:szCs w:val="24"/>
              </w:rPr>
              <w:t>lgoritmo para descomponer en</w:t>
            </w:r>
            <w:r w:rsidR="00623B35" w:rsidRPr="000F5ED7">
              <w:rPr>
                <w:rFonts w:ascii="Arial" w:hAnsi="Arial" w:cs="Arial"/>
                <w:sz w:val="24"/>
                <w:szCs w:val="24"/>
              </w:rPr>
              <w:t xml:space="preserve"> factores primos</w:t>
            </w:r>
            <w:r w:rsidR="00AE051C" w:rsidRPr="000F5ED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3840363" w14:textId="77777777" w:rsidR="00C614E1" w:rsidRDefault="00C614E1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E2BBA" w:rsidRPr="00696540" w14:paraId="50F3BC69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1EE1A13F" w14:textId="77777777" w:rsidR="00CE2BBA" w:rsidRPr="00696540" w:rsidRDefault="00CE2BBA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E2BBA" w:rsidRPr="00696540" w14:paraId="4344239E" w14:textId="77777777" w:rsidTr="004F2912">
        <w:tc>
          <w:tcPr>
            <w:tcW w:w="2518" w:type="dxa"/>
          </w:tcPr>
          <w:p w14:paraId="318FEFC6" w14:textId="77777777" w:rsidR="00CE2BBA" w:rsidRPr="00590FA2" w:rsidRDefault="00CE2BBA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9EE3A6B" w14:textId="3EA0EC17" w:rsidR="00CE2BBA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CE2BBA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CE2BB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8</w:t>
            </w:r>
            <w:r w:rsidR="00CE2BBA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E2BBA" w:rsidRPr="00696540" w14:paraId="7693BBF9" w14:textId="77777777" w:rsidTr="004F2912">
        <w:tc>
          <w:tcPr>
            <w:tcW w:w="2518" w:type="dxa"/>
          </w:tcPr>
          <w:p w14:paraId="28172AE8" w14:textId="77777777" w:rsidR="00CE2BBA" w:rsidRPr="00590FA2" w:rsidRDefault="00CE2BBA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1BD5DD33" w14:textId="16FD1FE9" w:rsidR="00CE2BBA" w:rsidRPr="00E877D2" w:rsidRDefault="00CE2BBA" w:rsidP="00CE2BBA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Practicar la descomposición en factores primos</w:t>
            </w:r>
          </w:p>
        </w:tc>
      </w:tr>
      <w:tr w:rsidR="00CE2BBA" w:rsidRPr="00696540" w14:paraId="5FFBF19D" w14:textId="77777777" w:rsidTr="004F2912">
        <w:tc>
          <w:tcPr>
            <w:tcW w:w="2518" w:type="dxa"/>
          </w:tcPr>
          <w:p w14:paraId="1C9F467B" w14:textId="77777777" w:rsidR="00CE2BBA" w:rsidRPr="00590FA2" w:rsidRDefault="00CE2BBA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55F9C4D" w14:textId="37F8EF79" w:rsidR="00CE2BBA" w:rsidRPr="00590FA2" w:rsidRDefault="00BF1E73" w:rsidP="00BF1E7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sentar varios números con diferentes descomposiciones para escoger la correcta. </w:t>
            </w:r>
            <w:r w:rsidR="00CE2BBA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 </w:t>
            </w:r>
          </w:p>
        </w:tc>
      </w:tr>
    </w:tbl>
    <w:p w14:paraId="0A82BDD1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2531C706" w14:textId="5FA4A3B9" w:rsidR="0088405C" w:rsidRDefault="0088405C" w:rsidP="0088405C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lastRenderedPageBreak/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4 Consolidación</w:t>
      </w:r>
    </w:p>
    <w:p w14:paraId="54B8AE07" w14:textId="5148C660" w:rsidR="00C614E1" w:rsidRDefault="0088405C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a identificando números primos y compuestos con la siguiente actividad. </w:t>
      </w:r>
    </w:p>
    <w:p w14:paraId="6FEF22FE" w14:textId="77777777" w:rsidR="0088405C" w:rsidRDefault="0088405C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405C" w:rsidRPr="00696540" w14:paraId="4DFF24A0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66FE709" w14:textId="77777777" w:rsidR="0088405C" w:rsidRPr="00696540" w:rsidRDefault="0088405C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8405C" w:rsidRPr="00696540" w14:paraId="6BB1F3C9" w14:textId="77777777" w:rsidTr="004F2912">
        <w:tc>
          <w:tcPr>
            <w:tcW w:w="2518" w:type="dxa"/>
          </w:tcPr>
          <w:p w14:paraId="502CFE97" w14:textId="77777777" w:rsidR="0088405C" w:rsidRPr="00590FA2" w:rsidRDefault="0088405C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92FD958" w14:textId="69647D44" w:rsidR="0088405C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88405C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8405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9</w:t>
            </w:r>
            <w:r w:rsidR="0088405C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8405C" w:rsidRPr="00696540" w14:paraId="5ACD066B" w14:textId="77777777" w:rsidTr="004F2912">
        <w:tc>
          <w:tcPr>
            <w:tcW w:w="2518" w:type="dxa"/>
          </w:tcPr>
          <w:p w14:paraId="24E258A9" w14:textId="77777777" w:rsidR="0088405C" w:rsidRPr="00590FA2" w:rsidRDefault="0088405C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1A7021CA" w14:textId="3E07E36F" w:rsidR="0088405C" w:rsidRPr="00E877D2" w:rsidRDefault="0088405C" w:rsidP="0088405C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88405C">
              <w:rPr>
                <w:rFonts w:ascii="Arial" w:hAnsi="Arial" w:cs="Arial"/>
                <w:highlight w:val="cyan"/>
                <w:lang w:val="es-ES_tradnl"/>
              </w:rPr>
              <w:t>Resolver problemas aplicando números primos, compuestos y descomposición en factores primos</w:t>
            </w:r>
          </w:p>
        </w:tc>
      </w:tr>
      <w:tr w:rsidR="0088405C" w:rsidRPr="00696540" w14:paraId="097725B6" w14:textId="77777777" w:rsidTr="004F2912">
        <w:tc>
          <w:tcPr>
            <w:tcW w:w="2518" w:type="dxa"/>
          </w:tcPr>
          <w:p w14:paraId="067C0E04" w14:textId="77777777" w:rsidR="0088405C" w:rsidRPr="00590FA2" w:rsidRDefault="0088405C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60326C71" w14:textId="3F52129C" w:rsidR="0088405C" w:rsidRPr="00590FA2" w:rsidRDefault="0088405C" w:rsidP="0088405C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esentar varios problemas para resolver haciendo </w:t>
            </w:r>
            <w:r w:rsidR="009677F1">
              <w:rPr>
                <w:rFonts w:ascii="Arial" w:hAnsi="Arial" w:cs="Arial"/>
                <w:color w:val="FF0000"/>
                <w:highlight w:val="cyan"/>
                <w:lang w:val="es-ES_tradnl"/>
              </w:rPr>
              <w:t>énfasis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en números primos o compuestos y su descomposición factorial. </w:t>
            </w:r>
          </w:p>
        </w:tc>
      </w:tr>
    </w:tbl>
    <w:p w14:paraId="441E6D79" w14:textId="77777777" w:rsidR="0088405C" w:rsidRDefault="0088405C" w:rsidP="00F260BB">
      <w:pPr>
        <w:spacing w:after="0"/>
        <w:rPr>
          <w:rFonts w:ascii="Arial" w:hAnsi="Arial" w:cs="Arial"/>
        </w:rPr>
      </w:pPr>
    </w:p>
    <w:p w14:paraId="7B66E9F3" w14:textId="08C6AD43" w:rsidR="00910EFD" w:rsidRDefault="00910EFD" w:rsidP="00910EFD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Mínimo común múltiplo</w:t>
      </w:r>
    </w:p>
    <w:p w14:paraId="0DAEDFA6" w14:textId="77777777" w:rsidR="00910EFD" w:rsidRDefault="00910EFD" w:rsidP="00910EFD">
      <w:pPr>
        <w:spacing w:after="0"/>
        <w:rPr>
          <w:rFonts w:ascii="Arial" w:hAnsi="Arial" w:cs="Arial"/>
          <w:b/>
        </w:rPr>
      </w:pPr>
    </w:p>
    <w:p w14:paraId="48F1A188" w14:textId="35E876C7" w:rsidR="00910EFD" w:rsidRDefault="00255E33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tiendo del significado de cada palabra, veremos el concepto de </w:t>
      </w:r>
      <w:r w:rsidRPr="00255E33">
        <w:rPr>
          <w:rFonts w:ascii="Arial" w:hAnsi="Arial" w:cs="Arial"/>
          <w:b/>
        </w:rPr>
        <w:t>mínimo</w:t>
      </w:r>
      <w:r>
        <w:rPr>
          <w:rFonts w:ascii="Arial" w:hAnsi="Arial" w:cs="Arial"/>
        </w:rPr>
        <w:t xml:space="preserve"> [</w:t>
      </w:r>
      <w:hyperlink r:id="rId12" w:history="1">
        <w:r w:rsidRPr="00A1287B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 </w:t>
      </w:r>
      <w:r w:rsidRPr="00255E33">
        <w:rPr>
          <w:rFonts w:ascii="Arial" w:hAnsi="Arial" w:cs="Arial"/>
          <w:b/>
        </w:rPr>
        <w:t>común</w:t>
      </w:r>
      <w:r>
        <w:rPr>
          <w:rFonts w:ascii="Arial" w:hAnsi="Arial" w:cs="Arial"/>
        </w:rPr>
        <w:t xml:space="preserve"> [</w:t>
      </w:r>
      <w:hyperlink r:id="rId13" w:history="1">
        <w:r w:rsidRPr="00A1287B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 </w:t>
      </w:r>
      <w:r w:rsidRPr="00255E33">
        <w:rPr>
          <w:rFonts w:ascii="Arial" w:hAnsi="Arial" w:cs="Arial"/>
          <w:b/>
        </w:rPr>
        <w:t>múltiplo</w:t>
      </w:r>
      <w:r>
        <w:rPr>
          <w:rFonts w:ascii="Arial" w:hAnsi="Arial" w:cs="Arial"/>
        </w:rPr>
        <w:t xml:space="preserve"> [</w:t>
      </w:r>
      <w:hyperlink r:id="rId14" w:history="1">
        <w:r w:rsidRPr="00A1287B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>]</w:t>
      </w:r>
      <w:r w:rsidR="00AA1372">
        <w:rPr>
          <w:rFonts w:ascii="Arial" w:hAnsi="Arial" w:cs="Arial"/>
        </w:rPr>
        <w:t xml:space="preserve">. </w:t>
      </w:r>
    </w:p>
    <w:p w14:paraId="32218171" w14:textId="77777777" w:rsidR="00AA1372" w:rsidRDefault="00AA1372" w:rsidP="00910EFD">
      <w:pPr>
        <w:spacing w:after="0"/>
        <w:rPr>
          <w:rFonts w:ascii="Arial" w:hAnsi="Arial" w:cs="Arial"/>
        </w:rPr>
      </w:pPr>
    </w:p>
    <w:p w14:paraId="2BAC20DB" w14:textId="36E32C93" w:rsidR="00AA1372" w:rsidRDefault="00AA1372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í, el </w:t>
      </w:r>
      <w:r w:rsidRPr="00AA1372">
        <w:rPr>
          <w:rFonts w:ascii="Arial" w:hAnsi="Arial" w:cs="Arial"/>
          <w:b/>
        </w:rPr>
        <w:t>mínimo común múltiplo</w:t>
      </w:r>
      <w:r>
        <w:rPr>
          <w:rFonts w:ascii="Arial" w:hAnsi="Arial" w:cs="Arial"/>
        </w:rPr>
        <w:t xml:space="preserve"> </w:t>
      </w:r>
      <w:r w:rsidR="00EF6912">
        <w:rPr>
          <w:rFonts w:ascii="Arial" w:hAnsi="Arial" w:cs="Arial"/>
        </w:rPr>
        <w:t xml:space="preserve">que identificamos como </w:t>
      </w:r>
      <w:r w:rsidR="00EF6912" w:rsidRPr="00EF6912">
        <w:rPr>
          <w:rFonts w:ascii="Arial" w:hAnsi="Arial" w:cs="Arial"/>
          <w:b/>
        </w:rPr>
        <w:t>m.c.m.</w:t>
      </w:r>
      <w:r w:rsidR="00EF69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 dos o más números es el menor de los múltiplos que tienen en común.</w:t>
      </w:r>
    </w:p>
    <w:p w14:paraId="7FF7186E" w14:textId="77777777" w:rsidR="00AA1372" w:rsidRDefault="00AA1372" w:rsidP="00910EFD">
      <w:pPr>
        <w:spacing w:after="0"/>
        <w:rPr>
          <w:rFonts w:ascii="Arial" w:hAnsi="Arial" w:cs="Arial"/>
        </w:rPr>
      </w:pPr>
    </w:p>
    <w:p w14:paraId="75EAB163" w14:textId="77777777" w:rsidR="00AA1372" w:rsidRDefault="00AA1372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amos un ejemplo:</w:t>
      </w:r>
    </w:p>
    <w:p w14:paraId="7D116F5F" w14:textId="77777777" w:rsidR="00AA1372" w:rsidRDefault="00AA1372" w:rsidP="00910EFD">
      <w:pPr>
        <w:spacing w:after="0"/>
        <w:rPr>
          <w:rFonts w:ascii="Arial" w:hAnsi="Arial" w:cs="Arial"/>
        </w:rPr>
      </w:pPr>
    </w:p>
    <w:p w14:paraId="4A6F9B06" w14:textId="62F8F024" w:rsidR="00AA1372" w:rsidRDefault="00C97788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  <w:i/>
          <w:vertAlign w:val="subscript"/>
        </w:rPr>
        <w:t>5</w:t>
      </w:r>
      <w:r>
        <w:rPr>
          <w:rFonts w:ascii="Arial" w:hAnsi="Arial" w:cs="Arial"/>
          <w:i/>
        </w:rPr>
        <w:t xml:space="preserve"> </w:t>
      </w:r>
      <w:r w:rsidRPr="00C97788">
        <w:rPr>
          <w:rFonts w:ascii="Arial" w:hAnsi="Arial" w:cs="Arial"/>
        </w:rPr>
        <w:t>= {</w:t>
      </w:r>
      <w:r>
        <w:rPr>
          <w:rFonts w:ascii="Arial" w:hAnsi="Arial" w:cs="Arial"/>
        </w:rPr>
        <w:t xml:space="preserve">5, 10, 15, </w:t>
      </w:r>
      <w:r w:rsidRPr="00C97788">
        <w:rPr>
          <w:rFonts w:ascii="Arial" w:hAnsi="Arial" w:cs="Arial"/>
          <w:b/>
          <w:color w:val="FF0000"/>
          <w:sz w:val="28"/>
        </w:rPr>
        <w:t>20</w:t>
      </w:r>
      <w:r>
        <w:rPr>
          <w:rFonts w:ascii="Arial" w:hAnsi="Arial" w:cs="Arial"/>
        </w:rPr>
        <w:t xml:space="preserve">, 25, 30, 35, </w:t>
      </w:r>
      <w:r w:rsidRPr="00C97788">
        <w:rPr>
          <w:rFonts w:ascii="Arial" w:hAnsi="Arial" w:cs="Arial"/>
          <w:b/>
          <w:color w:val="FF0000"/>
          <w:sz w:val="28"/>
        </w:rPr>
        <w:t>40</w:t>
      </w:r>
      <w:r>
        <w:rPr>
          <w:rFonts w:ascii="Arial" w:hAnsi="Arial" w:cs="Arial"/>
        </w:rPr>
        <w:t>, 45, 50, 55, …}</w:t>
      </w:r>
    </w:p>
    <w:p w14:paraId="35CB51FB" w14:textId="3BEA602B" w:rsidR="00C97788" w:rsidRDefault="00C97788" w:rsidP="00C977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M</w:t>
      </w:r>
      <w:r>
        <w:rPr>
          <w:rFonts w:ascii="Arial" w:hAnsi="Arial" w:cs="Arial"/>
          <w:i/>
          <w:vertAlign w:val="subscript"/>
        </w:rPr>
        <w:t>4</w:t>
      </w:r>
      <w:r>
        <w:rPr>
          <w:rFonts w:ascii="Arial" w:hAnsi="Arial" w:cs="Arial"/>
          <w:i/>
        </w:rPr>
        <w:t xml:space="preserve"> </w:t>
      </w:r>
      <w:r w:rsidRPr="00C97788">
        <w:rPr>
          <w:rFonts w:ascii="Arial" w:hAnsi="Arial" w:cs="Arial"/>
        </w:rPr>
        <w:t>= {</w:t>
      </w:r>
      <w:r>
        <w:rPr>
          <w:rFonts w:ascii="Arial" w:hAnsi="Arial" w:cs="Arial"/>
        </w:rPr>
        <w:t xml:space="preserve">4, 8, 12, 16, </w:t>
      </w:r>
      <w:r w:rsidRPr="00C97788">
        <w:rPr>
          <w:rFonts w:ascii="Arial" w:hAnsi="Arial" w:cs="Arial"/>
          <w:b/>
          <w:color w:val="FF0000"/>
          <w:sz w:val="28"/>
        </w:rPr>
        <w:t>20</w:t>
      </w:r>
      <w:r>
        <w:rPr>
          <w:rFonts w:ascii="Arial" w:hAnsi="Arial" w:cs="Arial"/>
        </w:rPr>
        <w:t xml:space="preserve">, 24, 28, 32, 36, </w:t>
      </w:r>
      <w:r w:rsidRPr="00C97788">
        <w:rPr>
          <w:rFonts w:ascii="Arial" w:hAnsi="Arial" w:cs="Arial"/>
          <w:b/>
          <w:color w:val="FF0000"/>
          <w:sz w:val="28"/>
        </w:rPr>
        <w:t>40</w:t>
      </w:r>
      <w:r>
        <w:rPr>
          <w:rFonts w:ascii="Arial" w:hAnsi="Arial" w:cs="Arial"/>
        </w:rPr>
        <w:t>, 44, 48, …}</w:t>
      </w:r>
    </w:p>
    <w:p w14:paraId="0D4674BB" w14:textId="77777777" w:rsidR="00C97788" w:rsidRDefault="00C97788" w:rsidP="00910EFD">
      <w:pPr>
        <w:spacing w:after="0"/>
        <w:rPr>
          <w:rFonts w:ascii="Arial" w:hAnsi="Arial" w:cs="Arial"/>
        </w:rPr>
      </w:pPr>
    </w:p>
    <w:p w14:paraId="1A699072" w14:textId="467A6863" w:rsidR="00EF6912" w:rsidRDefault="00EF6912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m.c.m.(5,4) = 20, porque es el menor de los múltiplos que tienen en común el 5 y el 4. </w:t>
      </w:r>
    </w:p>
    <w:p w14:paraId="135E6939" w14:textId="77777777" w:rsidR="009C5FD7" w:rsidRDefault="009C5FD7" w:rsidP="00910EFD">
      <w:pPr>
        <w:spacing w:after="0"/>
        <w:rPr>
          <w:rFonts w:ascii="Arial" w:hAnsi="Arial" w:cs="Arial"/>
        </w:rPr>
      </w:pPr>
    </w:p>
    <w:p w14:paraId="01811332" w14:textId="52FCF1A6" w:rsidR="000D0EBA" w:rsidRDefault="009C5FD7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a hallar el </w:t>
      </w:r>
      <w:r w:rsidRPr="002732A6">
        <w:rPr>
          <w:rFonts w:ascii="Arial" w:hAnsi="Arial" w:cs="Arial"/>
          <w:b/>
        </w:rPr>
        <w:t xml:space="preserve">mínimo común múltiplo </w:t>
      </w:r>
      <w:r>
        <w:rPr>
          <w:rFonts w:ascii="Arial" w:hAnsi="Arial" w:cs="Arial"/>
        </w:rPr>
        <w:t xml:space="preserve">de dos o más números </w:t>
      </w:r>
      <w:r w:rsidR="00D47B77">
        <w:rPr>
          <w:rFonts w:ascii="Arial" w:hAnsi="Arial" w:cs="Arial"/>
        </w:rPr>
        <w:t>se puede enlistar todos los múltiplos de los números</w:t>
      </w:r>
      <w:r w:rsidR="000D0EBA">
        <w:rPr>
          <w:rFonts w:ascii="Arial" w:hAnsi="Arial" w:cs="Arial"/>
        </w:rPr>
        <w:t xml:space="preserve"> y seleccionar el menor de todos los que tengan en común</w:t>
      </w:r>
      <w:r w:rsidR="00D47B77">
        <w:rPr>
          <w:rFonts w:ascii="Arial" w:hAnsi="Arial" w:cs="Arial"/>
        </w:rPr>
        <w:t xml:space="preserve">, sin embargo, </w:t>
      </w:r>
      <w:r w:rsidR="00576811">
        <w:rPr>
          <w:rFonts w:ascii="Arial" w:hAnsi="Arial" w:cs="Arial"/>
        </w:rPr>
        <w:t>se puede aplicar la siguiente técnica para hallar de una manera rápida y efectiva</w:t>
      </w:r>
      <w:r w:rsidR="000D0EBA">
        <w:rPr>
          <w:rFonts w:ascii="Arial" w:hAnsi="Arial" w:cs="Arial"/>
        </w:rPr>
        <w:t xml:space="preserve"> el </w:t>
      </w:r>
      <w:r w:rsidR="000D0EBA" w:rsidRPr="002732A6">
        <w:rPr>
          <w:rFonts w:ascii="Arial" w:hAnsi="Arial" w:cs="Arial"/>
          <w:b/>
        </w:rPr>
        <w:t>m.c.m</w:t>
      </w:r>
      <w:r w:rsidR="002732A6">
        <w:rPr>
          <w:rFonts w:ascii="Arial" w:hAnsi="Arial" w:cs="Arial"/>
          <w:b/>
        </w:rPr>
        <w:t>.</w:t>
      </w:r>
      <w:r w:rsidR="000D0EBA">
        <w:rPr>
          <w:rFonts w:ascii="Arial" w:hAnsi="Arial" w:cs="Arial"/>
        </w:rPr>
        <w:t xml:space="preserve"> de dos o más números</w:t>
      </w:r>
      <w:r w:rsidR="00E30379">
        <w:rPr>
          <w:rFonts w:ascii="Arial" w:hAnsi="Arial" w:cs="Arial"/>
        </w:rPr>
        <w:t>, mediante la descomposición en factores primos</w:t>
      </w:r>
      <w:r w:rsidR="000D0EBA">
        <w:rPr>
          <w:rFonts w:ascii="Arial" w:hAnsi="Arial" w:cs="Arial"/>
        </w:rPr>
        <w:t xml:space="preserve">. </w:t>
      </w:r>
    </w:p>
    <w:p w14:paraId="171A5D83" w14:textId="77777777" w:rsidR="000D0EBA" w:rsidRDefault="000D0EBA" w:rsidP="00910EFD">
      <w:pPr>
        <w:spacing w:after="0"/>
        <w:rPr>
          <w:rFonts w:ascii="Arial" w:hAnsi="Arial" w:cs="Arial"/>
        </w:rPr>
      </w:pPr>
    </w:p>
    <w:p w14:paraId="27F76E93" w14:textId="27BFE769" w:rsidR="009C5FD7" w:rsidRDefault="000D0EBA" w:rsidP="00910E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C660D">
        <w:rPr>
          <w:rFonts w:ascii="Arial" w:hAnsi="Arial" w:cs="Arial"/>
        </w:rPr>
        <w:t xml:space="preserve">naliza la técnica descrita en el siguiente recurso y luego aplícala para hallar el </w:t>
      </w:r>
      <w:r w:rsidR="000C660D" w:rsidRPr="00B23C3A">
        <w:rPr>
          <w:rFonts w:ascii="Arial" w:hAnsi="Arial" w:cs="Arial"/>
          <w:b/>
        </w:rPr>
        <w:t>m.c.m.</w:t>
      </w:r>
      <w:r w:rsidR="00F86772">
        <w:rPr>
          <w:rFonts w:ascii="Arial" w:hAnsi="Arial" w:cs="Arial"/>
        </w:rPr>
        <w:t xml:space="preserve"> de dos o más números</w:t>
      </w:r>
      <w:r>
        <w:rPr>
          <w:rFonts w:ascii="Arial" w:hAnsi="Arial" w:cs="Arial"/>
        </w:rPr>
        <w:t xml:space="preserve"> naturales</w:t>
      </w:r>
      <w:r w:rsidR="00F86772">
        <w:rPr>
          <w:rFonts w:ascii="Arial" w:hAnsi="Arial" w:cs="Arial"/>
        </w:rPr>
        <w:t xml:space="preserve">. </w:t>
      </w:r>
      <w:r w:rsidR="00576811">
        <w:rPr>
          <w:rFonts w:ascii="Arial" w:hAnsi="Arial" w:cs="Arial"/>
        </w:rPr>
        <w:t xml:space="preserve"> </w:t>
      </w:r>
    </w:p>
    <w:p w14:paraId="3E891432" w14:textId="77777777" w:rsidR="00576811" w:rsidRDefault="00576811" w:rsidP="00910EFD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4F91" w:rsidRPr="00696540" w14:paraId="1BA5C06C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6941C815" w14:textId="77777777" w:rsidR="001E4F91" w:rsidRPr="00696540" w:rsidRDefault="001E4F91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E4F91" w:rsidRPr="00696540" w14:paraId="3D6B9477" w14:textId="77777777" w:rsidTr="004F2912">
        <w:tc>
          <w:tcPr>
            <w:tcW w:w="2518" w:type="dxa"/>
          </w:tcPr>
          <w:p w14:paraId="40D3AD33" w14:textId="77777777" w:rsidR="001E4F91" w:rsidRPr="00EF7B76" w:rsidRDefault="001E4F91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3A85FB0" w14:textId="140B4C10" w:rsidR="001E4F91" w:rsidRPr="00EF7B76" w:rsidRDefault="00305DD5" w:rsidP="001E4F9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1E4F91" w:rsidRPr="00EF7B76">
              <w:rPr>
                <w:rFonts w:ascii="Arial" w:hAnsi="Arial" w:cs="Arial"/>
                <w:color w:val="000000"/>
                <w:sz w:val="24"/>
                <w:szCs w:val="24"/>
              </w:rPr>
              <w:t>REC200</w:t>
            </w:r>
          </w:p>
        </w:tc>
      </w:tr>
      <w:tr w:rsidR="001E4F91" w:rsidRPr="00696540" w14:paraId="3267D666" w14:textId="77777777" w:rsidTr="004F2912">
        <w:tc>
          <w:tcPr>
            <w:tcW w:w="2518" w:type="dxa"/>
          </w:tcPr>
          <w:p w14:paraId="632B758A" w14:textId="77777777" w:rsidR="001E4F91" w:rsidRPr="00EF7B76" w:rsidRDefault="001E4F91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4926F2" w14:textId="4EBEEB2A" w:rsidR="001E4F91" w:rsidRPr="00EF7B76" w:rsidRDefault="00B23C3A" w:rsidP="00B23C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color w:val="000000"/>
                <w:sz w:val="24"/>
                <w:szCs w:val="24"/>
              </w:rPr>
              <w:t>Halla el m.c.m. mediante la descomposición en factores primos</w:t>
            </w:r>
            <w:r w:rsidR="001E4F91" w:rsidRPr="00EF7B7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E4F91" w:rsidRPr="00696540" w14:paraId="32815495" w14:textId="77777777" w:rsidTr="004F2912">
        <w:tc>
          <w:tcPr>
            <w:tcW w:w="2518" w:type="dxa"/>
          </w:tcPr>
          <w:p w14:paraId="5498E1A4" w14:textId="77777777" w:rsidR="001E4F91" w:rsidRPr="00EF7B76" w:rsidRDefault="001E4F91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154193" w14:textId="3E9AEB45" w:rsidR="001E4F91" w:rsidRPr="00EF7B76" w:rsidRDefault="001E4F91" w:rsidP="00EF7B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76">
              <w:rPr>
                <w:rFonts w:ascii="Arial" w:hAnsi="Arial" w:cs="Arial"/>
                <w:sz w:val="24"/>
                <w:szCs w:val="24"/>
              </w:rPr>
              <w:t>Explicación de</w:t>
            </w:r>
            <w:r w:rsidR="00B23C3A" w:rsidRPr="00EF7B76">
              <w:rPr>
                <w:rFonts w:ascii="Arial" w:hAnsi="Arial" w:cs="Arial"/>
                <w:sz w:val="24"/>
                <w:szCs w:val="24"/>
              </w:rPr>
              <w:t>l algoritmo para hallar el m</w:t>
            </w:r>
            <w:r w:rsidR="00CA2C83" w:rsidRPr="00EF7B76">
              <w:rPr>
                <w:rFonts w:ascii="Arial" w:hAnsi="Arial" w:cs="Arial"/>
                <w:sz w:val="24"/>
                <w:szCs w:val="24"/>
              </w:rPr>
              <w:t xml:space="preserve">ínimo común múltiplo </w:t>
            </w:r>
            <w:r w:rsidR="00EF7B76">
              <w:rPr>
                <w:rFonts w:ascii="Arial" w:hAnsi="Arial" w:cs="Arial"/>
                <w:sz w:val="24"/>
                <w:szCs w:val="24"/>
              </w:rPr>
              <w:t>a partir de</w:t>
            </w:r>
            <w:r w:rsidR="00B23C3A" w:rsidRPr="00EF7B76">
              <w:rPr>
                <w:rFonts w:ascii="Arial" w:hAnsi="Arial" w:cs="Arial"/>
                <w:sz w:val="24"/>
                <w:szCs w:val="24"/>
              </w:rPr>
              <w:t xml:space="preserve"> la descomposición en factores primos.</w:t>
            </w:r>
            <w:r w:rsidR="00B23C3A" w:rsidRPr="00EF7B76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BD8A36C" w14:textId="77777777" w:rsidR="00576811" w:rsidRDefault="00576811" w:rsidP="00910EFD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A1DFB" w:rsidRPr="00696540" w14:paraId="021ABFF1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378B9D35" w14:textId="77777777" w:rsidR="004A1DFB" w:rsidRPr="00696540" w:rsidRDefault="004A1DFB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A1DFB" w:rsidRPr="00696540" w14:paraId="4EFDF087" w14:textId="77777777" w:rsidTr="004F2912">
        <w:tc>
          <w:tcPr>
            <w:tcW w:w="2518" w:type="dxa"/>
          </w:tcPr>
          <w:p w14:paraId="5742312E" w14:textId="77777777" w:rsidR="004A1DFB" w:rsidRPr="00590FA2" w:rsidRDefault="004A1DFB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21658722" w14:textId="78134938" w:rsidR="004A1DFB" w:rsidRPr="00E877D2" w:rsidRDefault="00305DD5" w:rsidP="00E4272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4A1DFB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4A1DF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="00E4272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4A1DFB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4A1DFB" w:rsidRPr="00696540" w14:paraId="1CF3834B" w14:textId="77777777" w:rsidTr="004F2912">
        <w:tc>
          <w:tcPr>
            <w:tcW w:w="2518" w:type="dxa"/>
          </w:tcPr>
          <w:p w14:paraId="7F014853" w14:textId="77777777" w:rsidR="004A1DFB" w:rsidRPr="00590FA2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6F409DD2" w14:textId="268CFEF9" w:rsidR="004A1DFB" w:rsidRPr="00E877D2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 xml:space="preserve">Identificar el mínimo común múltiplo (m.c.m.) </w:t>
            </w:r>
          </w:p>
        </w:tc>
      </w:tr>
      <w:tr w:rsidR="004A1DFB" w:rsidRPr="00696540" w14:paraId="046121D2" w14:textId="77777777" w:rsidTr="004F2912">
        <w:tc>
          <w:tcPr>
            <w:tcW w:w="2518" w:type="dxa"/>
          </w:tcPr>
          <w:p w14:paraId="45008D6B" w14:textId="77777777" w:rsidR="004A1DFB" w:rsidRPr="00590FA2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13E0C0D" w14:textId="7ADAC4BF" w:rsidR="004A1DFB" w:rsidRPr="00590FA2" w:rsidRDefault="004A1DFB" w:rsidP="004A1DFB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>Hallar el mcm de dos o más números, enlistando los múltiplos de cada número</w:t>
            </w:r>
            <w:r w:rsidR="00DF4233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y aplicando la descomposición en factores primos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 </w:t>
            </w:r>
          </w:p>
        </w:tc>
      </w:tr>
    </w:tbl>
    <w:p w14:paraId="6846E544" w14:textId="77777777" w:rsidR="004A1DFB" w:rsidRDefault="004A1DFB" w:rsidP="00F260BB">
      <w:pPr>
        <w:spacing w:after="0"/>
        <w:rPr>
          <w:rFonts w:ascii="Arial" w:hAnsi="Arial" w:cs="Arial"/>
        </w:rPr>
      </w:pPr>
    </w:p>
    <w:p w14:paraId="58014D62" w14:textId="66EC531D" w:rsidR="007400AE" w:rsidRDefault="007400AE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400AE">
        <w:rPr>
          <w:rFonts w:ascii="Arial" w:hAnsi="Arial" w:cs="Arial"/>
          <w:b/>
        </w:rPr>
        <w:t>mínimo común múltiplo</w:t>
      </w:r>
      <w:r>
        <w:rPr>
          <w:rFonts w:ascii="Arial" w:hAnsi="Arial" w:cs="Arial"/>
        </w:rPr>
        <w:t xml:space="preserve"> (</w:t>
      </w:r>
      <w:r w:rsidRPr="007400AE">
        <w:rPr>
          <w:rFonts w:ascii="Arial" w:hAnsi="Arial" w:cs="Arial"/>
          <w:b/>
        </w:rPr>
        <w:t>m.c.m.</w:t>
      </w:r>
      <w:r>
        <w:rPr>
          <w:rFonts w:ascii="Arial" w:hAnsi="Arial" w:cs="Arial"/>
        </w:rPr>
        <w:t xml:space="preserve">) entre dos o más números naturales se utiliza comúnmente en la resolución de problemas multiplicativos, </w:t>
      </w:r>
      <w:r w:rsidR="000425E7">
        <w:rPr>
          <w:rFonts w:ascii="Arial" w:hAnsi="Arial" w:cs="Arial"/>
        </w:rPr>
        <w:t>practica</w:t>
      </w:r>
      <w:r>
        <w:rPr>
          <w:rFonts w:ascii="Arial" w:hAnsi="Arial" w:cs="Arial"/>
        </w:rPr>
        <w:t xml:space="preserve"> su aplicación en el siguiente recurso. </w:t>
      </w:r>
    </w:p>
    <w:p w14:paraId="259D75AD" w14:textId="77777777" w:rsidR="007400AE" w:rsidRDefault="007400AE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A1DFB" w:rsidRPr="00696540" w14:paraId="362FD2E1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355C6F8A" w14:textId="77777777" w:rsidR="004A1DFB" w:rsidRPr="00696540" w:rsidRDefault="004A1DFB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4A1DFB" w:rsidRPr="00696540" w14:paraId="0B383491" w14:textId="77777777" w:rsidTr="004F2912">
        <w:tc>
          <w:tcPr>
            <w:tcW w:w="2518" w:type="dxa"/>
          </w:tcPr>
          <w:p w14:paraId="63B9E218" w14:textId="77777777" w:rsidR="004A1DFB" w:rsidRPr="0063129B" w:rsidRDefault="004A1DFB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23A32F" w14:textId="1A8BE8D1" w:rsidR="004A1DFB" w:rsidRPr="0063129B" w:rsidRDefault="00305DD5" w:rsidP="00E427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4A1DFB" w:rsidRPr="0063129B">
              <w:rPr>
                <w:rFonts w:ascii="Arial" w:hAnsi="Arial" w:cs="Arial"/>
                <w:color w:val="000000"/>
                <w:sz w:val="24"/>
                <w:szCs w:val="24"/>
              </w:rPr>
              <w:t>REC2</w:t>
            </w:r>
            <w:r w:rsidR="00E42722" w:rsidRPr="0063129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1DFB" w:rsidRPr="0063129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A1DFB" w:rsidRPr="00696540" w14:paraId="1B05A9E2" w14:textId="77777777" w:rsidTr="004F2912">
        <w:tc>
          <w:tcPr>
            <w:tcW w:w="2518" w:type="dxa"/>
          </w:tcPr>
          <w:p w14:paraId="06456723" w14:textId="77777777" w:rsidR="004A1DFB" w:rsidRPr="0063129B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924FA1" w14:textId="4D6A8620" w:rsidR="004A1DFB" w:rsidRPr="0063129B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color w:val="000000"/>
                <w:sz w:val="24"/>
                <w:szCs w:val="24"/>
              </w:rPr>
              <w:t xml:space="preserve">Resuelve problemas hallando el mínimo común múltiplo </w:t>
            </w:r>
          </w:p>
        </w:tc>
      </w:tr>
      <w:tr w:rsidR="004A1DFB" w:rsidRPr="00696540" w14:paraId="0138D4EB" w14:textId="77777777" w:rsidTr="004F2912">
        <w:tc>
          <w:tcPr>
            <w:tcW w:w="2518" w:type="dxa"/>
          </w:tcPr>
          <w:p w14:paraId="43530723" w14:textId="77777777" w:rsidR="004A1DFB" w:rsidRPr="0063129B" w:rsidRDefault="004A1DFB" w:rsidP="004F29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45A0DB" w14:textId="59FF43BF" w:rsidR="004A1DFB" w:rsidRPr="0063129B" w:rsidRDefault="00734708" w:rsidP="007347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129B">
              <w:rPr>
                <w:rFonts w:ascii="Arial" w:hAnsi="Arial" w:cs="Arial"/>
                <w:sz w:val="24"/>
                <w:szCs w:val="24"/>
              </w:rPr>
              <w:t>Problemas de aplicación d</w:t>
            </w:r>
            <w:r w:rsidR="00720406" w:rsidRPr="0063129B">
              <w:rPr>
                <w:rFonts w:ascii="Arial" w:hAnsi="Arial" w:cs="Arial"/>
                <w:sz w:val="24"/>
                <w:szCs w:val="24"/>
              </w:rPr>
              <w:t>el m</w:t>
            </w:r>
            <w:r w:rsidRPr="0063129B">
              <w:rPr>
                <w:rFonts w:ascii="Arial" w:hAnsi="Arial" w:cs="Arial"/>
                <w:sz w:val="24"/>
                <w:szCs w:val="24"/>
              </w:rPr>
              <w:t>.</w:t>
            </w:r>
            <w:r w:rsidR="00720406" w:rsidRPr="0063129B">
              <w:rPr>
                <w:rFonts w:ascii="Arial" w:hAnsi="Arial" w:cs="Arial"/>
                <w:sz w:val="24"/>
                <w:szCs w:val="24"/>
              </w:rPr>
              <w:t>c</w:t>
            </w:r>
            <w:r w:rsidRPr="0063129B">
              <w:rPr>
                <w:rFonts w:ascii="Arial" w:hAnsi="Arial" w:cs="Arial"/>
                <w:sz w:val="24"/>
                <w:szCs w:val="24"/>
              </w:rPr>
              <w:t>.</w:t>
            </w:r>
            <w:r w:rsidR="00720406" w:rsidRPr="0063129B">
              <w:rPr>
                <w:rFonts w:ascii="Arial" w:hAnsi="Arial" w:cs="Arial"/>
                <w:sz w:val="24"/>
                <w:szCs w:val="24"/>
              </w:rPr>
              <w:t>m</w:t>
            </w:r>
            <w:r w:rsidR="00B57629" w:rsidRPr="0063129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8708A99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601CCDC4" w14:textId="4A53D7B6" w:rsidR="00236DBE" w:rsidRDefault="00236DBE" w:rsidP="00236DBE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1 Consolidación</w:t>
      </w:r>
    </w:p>
    <w:p w14:paraId="0D874A3F" w14:textId="77777777" w:rsidR="00236DBE" w:rsidRDefault="00236DBE" w:rsidP="00236DBE">
      <w:pPr>
        <w:spacing w:after="0"/>
        <w:rPr>
          <w:rFonts w:ascii="Arial" w:hAnsi="Arial" w:cs="Arial"/>
        </w:rPr>
      </w:pPr>
    </w:p>
    <w:p w14:paraId="6F350F19" w14:textId="3B5CAFD5" w:rsidR="00236DBE" w:rsidRDefault="00236DBE" w:rsidP="00236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ctica hallar el m.c.m. resolviendo los siguientes problemas</w:t>
      </w:r>
      <w:r w:rsidR="00224D10">
        <w:rPr>
          <w:rFonts w:ascii="Arial" w:hAnsi="Arial" w:cs="Arial"/>
        </w:rPr>
        <w:t>.</w:t>
      </w:r>
    </w:p>
    <w:p w14:paraId="2081ECF2" w14:textId="77777777" w:rsidR="00C614E1" w:rsidRDefault="00C614E1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DBE" w:rsidRPr="00696540" w14:paraId="5AB189A9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F571445" w14:textId="77777777" w:rsidR="00236DBE" w:rsidRPr="00696540" w:rsidRDefault="00236DBE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236DBE" w:rsidRPr="00696540" w14:paraId="0BC48C4D" w14:textId="77777777" w:rsidTr="004F2912">
        <w:tc>
          <w:tcPr>
            <w:tcW w:w="2518" w:type="dxa"/>
          </w:tcPr>
          <w:p w14:paraId="67FAF621" w14:textId="77777777" w:rsidR="00236DBE" w:rsidRPr="00590FA2" w:rsidRDefault="00236DBE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21C132BF" w14:textId="3C32E304" w:rsidR="00236DBE" w:rsidRPr="00E877D2" w:rsidRDefault="00305DD5" w:rsidP="00E4272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236DBE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236DBE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="00E4272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3</w:t>
            </w:r>
            <w:r w:rsidR="00236DBE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236DBE" w:rsidRPr="00696540" w14:paraId="001FDDB1" w14:textId="77777777" w:rsidTr="004F2912">
        <w:tc>
          <w:tcPr>
            <w:tcW w:w="2518" w:type="dxa"/>
          </w:tcPr>
          <w:p w14:paraId="0E472152" w14:textId="77777777" w:rsidR="00236DBE" w:rsidRPr="00590FA2" w:rsidRDefault="00236DBE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59D5F4DE" w14:textId="4D714D70" w:rsidR="00236DBE" w:rsidRPr="00E877D2" w:rsidRDefault="00224D10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>Hallar el mínimo común múltiplo para resolver problemas</w:t>
            </w:r>
            <w:r w:rsidR="00236DBE">
              <w:rPr>
                <w:rFonts w:ascii="Arial" w:hAnsi="Arial" w:cs="Arial"/>
                <w:highlight w:val="cyan"/>
                <w:lang w:val="es-ES_tradnl"/>
              </w:rPr>
              <w:t xml:space="preserve"> </w:t>
            </w:r>
          </w:p>
        </w:tc>
      </w:tr>
      <w:tr w:rsidR="00236DBE" w:rsidRPr="00696540" w14:paraId="7CFA7807" w14:textId="77777777" w:rsidTr="004F2912">
        <w:tc>
          <w:tcPr>
            <w:tcW w:w="2518" w:type="dxa"/>
          </w:tcPr>
          <w:p w14:paraId="61887823" w14:textId="77777777" w:rsidR="00236DBE" w:rsidRPr="00590FA2" w:rsidRDefault="00236DBE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4B75B055" w14:textId="401275C5" w:rsidR="00236DBE" w:rsidRPr="00590FA2" w:rsidRDefault="00224D10" w:rsidP="004F2912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oponer </w:t>
            </w:r>
            <w:r w:rsidR="00487D70">
              <w:rPr>
                <w:rFonts w:ascii="Arial" w:hAnsi="Arial" w:cs="Arial"/>
                <w:color w:val="FF0000"/>
                <w:highlight w:val="cyan"/>
                <w:lang w:val="es-ES_tradnl"/>
              </w:rPr>
              <w:t>problemas para resolver hallando el mínimo común múltiplo</w:t>
            </w:r>
            <w:r w:rsidR="00236DBE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 </w:t>
            </w:r>
          </w:p>
        </w:tc>
      </w:tr>
    </w:tbl>
    <w:p w14:paraId="336BBFD4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7A90935F" w14:textId="57AE7783" w:rsidR="00E26F2E" w:rsidRDefault="00E26F2E" w:rsidP="00E26F2E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 Máximo común divisor</w:t>
      </w:r>
    </w:p>
    <w:p w14:paraId="177291CF" w14:textId="77777777" w:rsidR="00E26F2E" w:rsidRDefault="00E26F2E" w:rsidP="00E26F2E">
      <w:pPr>
        <w:spacing w:after="0"/>
        <w:rPr>
          <w:rFonts w:ascii="Arial" w:hAnsi="Arial" w:cs="Arial"/>
          <w:b/>
        </w:rPr>
      </w:pPr>
    </w:p>
    <w:p w14:paraId="47AAFF88" w14:textId="32FED007" w:rsidR="00C614E1" w:rsidRDefault="00E26F2E" w:rsidP="00E26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30936">
        <w:rPr>
          <w:rFonts w:ascii="Arial" w:hAnsi="Arial" w:cs="Arial"/>
          <w:b/>
        </w:rPr>
        <w:t>máximo</w:t>
      </w:r>
      <w:r>
        <w:rPr>
          <w:rFonts w:ascii="Arial" w:hAnsi="Arial" w:cs="Arial"/>
        </w:rPr>
        <w:t xml:space="preserve"> [</w:t>
      </w:r>
      <w:hyperlink r:id="rId15" w:history="1">
        <w:r w:rsidRPr="00830936">
          <w:rPr>
            <w:rStyle w:val="Hipervnculo"/>
            <w:rFonts w:ascii="Arial" w:hAnsi="Arial" w:cs="Arial"/>
          </w:rPr>
          <w:t>VER</w:t>
        </w:r>
      </w:hyperlink>
      <w:r>
        <w:rPr>
          <w:rFonts w:ascii="Arial" w:hAnsi="Arial" w:cs="Arial"/>
        </w:rPr>
        <w:t xml:space="preserve">] </w:t>
      </w:r>
      <w:r w:rsidRPr="00830936">
        <w:rPr>
          <w:rFonts w:ascii="Arial" w:hAnsi="Arial" w:cs="Arial"/>
          <w:b/>
        </w:rPr>
        <w:t>común divisor</w:t>
      </w:r>
      <w:r>
        <w:rPr>
          <w:rFonts w:ascii="Arial" w:hAnsi="Arial" w:cs="Arial"/>
        </w:rPr>
        <w:t xml:space="preserve"> de dos o más números </w:t>
      </w:r>
      <w:r w:rsidR="00830936">
        <w:rPr>
          <w:rFonts w:ascii="Arial" w:hAnsi="Arial" w:cs="Arial"/>
        </w:rPr>
        <w:t xml:space="preserve">es el mayor de los divisores que tienen en común los números. </w:t>
      </w:r>
    </w:p>
    <w:p w14:paraId="648E9843" w14:textId="77777777" w:rsidR="004F10B7" w:rsidRDefault="004F10B7" w:rsidP="00E26F2E">
      <w:pPr>
        <w:spacing w:after="0"/>
        <w:rPr>
          <w:rFonts w:ascii="Arial" w:hAnsi="Arial" w:cs="Arial"/>
        </w:rPr>
      </w:pPr>
    </w:p>
    <w:p w14:paraId="4D743E32" w14:textId="5BFE6D5A" w:rsidR="004F10B7" w:rsidRDefault="004F10B7" w:rsidP="00E26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 ejemplo: </w:t>
      </w:r>
    </w:p>
    <w:p w14:paraId="7F82E7AA" w14:textId="2EC83D6D" w:rsidR="004F10B7" w:rsidRPr="004F10B7" w:rsidRDefault="004F10B7" w:rsidP="00E26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0B7">
        <w:rPr>
          <w:rFonts w:ascii="Arial" w:hAnsi="Arial" w:cs="Arial"/>
          <w:i/>
        </w:rPr>
        <w:t>D</w:t>
      </w:r>
      <w:r w:rsidRPr="004F10B7">
        <w:rPr>
          <w:rFonts w:ascii="Arial" w:hAnsi="Arial" w:cs="Arial"/>
          <w:i/>
          <w:vertAlign w:val="subscript"/>
        </w:rPr>
        <w:t>24</w:t>
      </w:r>
      <w:r>
        <w:rPr>
          <w:rFonts w:ascii="Arial" w:hAnsi="Arial" w:cs="Arial"/>
        </w:rPr>
        <w:t xml:space="preserve"> = {1, </w:t>
      </w:r>
      <w:r w:rsidRPr="00A63A78">
        <w:rPr>
          <w:rFonts w:ascii="Arial" w:hAnsi="Arial" w:cs="Arial"/>
          <w:b/>
          <w:color w:val="FF0000"/>
          <w:sz w:val="28"/>
        </w:rPr>
        <w:t>2</w:t>
      </w:r>
      <w:r>
        <w:rPr>
          <w:rFonts w:ascii="Arial" w:hAnsi="Arial" w:cs="Arial"/>
        </w:rPr>
        <w:t xml:space="preserve">, </w:t>
      </w:r>
      <w:r w:rsidR="00A63A78">
        <w:rPr>
          <w:rFonts w:ascii="Arial" w:hAnsi="Arial" w:cs="Arial"/>
          <w:b/>
          <w:color w:val="FF0000"/>
          <w:sz w:val="28"/>
        </w:rPr>
        <w:t>3</w:t>
      </w:r>
      <w:r>
        <w:rPr>
          <w:rFonts w:ascii="Arial" w:hAnsi="Arial" w:cs="Arial"/>
        </w:rPr>
        <w:t xml:space="preserve">, 4, </w:t>
      </w:r>
      <w:r w:rsidR="00A63A78">
        <w:rPr>
          <w:rFonts w:ascii="Arial" w:hAnsi="Arial" w:cs="Arial"/>
          <w:b/>
          <w:color w:val="FF0000"/>
          <w:sz w:val="28"/>
        </w:rPr>
        <w:t>6</w:t>
      </w:r>
      <w:r>
        <w:rPr>
          <w:rFonts w:ascii="Arial" w:hAnsi="Arial" w:cs="Arial"/>
        </w:rPr>
        <w:t xml:space="preserve">, 8, 12, 24} </w:t>
      </w:r>
    </w:p>
    <w:p w14:paraId="0619E43E" w14:textId="2277C2AD" w:rsidR="00C614E1" w:rsidRDefault="004F10B7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0B7"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30</w:t>
      </w:r>
      <w:r>
        <w:rPr>
          <w:rFonts w:ascii="Arial" w:hAnsi="Arial" w:cs="Arial"/>
        </w:rPr>
        <w:t xml:space="preserve"> = {1, </w:t>
      </w:r>
      <w:r w:rsidR="00A63A78" w:rsidRPr="00A63A78">
        <w:rPr>
          <w:rFonts w:ascii="Arial" w:hAnsi="Arial" w:cs="Arial"/>
          <w:b/>
          <w:color w:val="FF0000"/>
          <w:sz w:val="28"/>
        </w:rPr>
        <w:t>2</w:t>
      </w:r>
      <w:r>
        <w:rPr>
          <w:rFonts w:ascii="Arial" w:hAnsi="Arial" w:cs="Arial"/>
        </w:rPr>
        <w:t xml:space="preserve">, </w:t>
      </w:r>
      <w:r w:rsidR="00A63A78">
        <w:rPr>
          <w:rFonts w:ascii="Arial" w:hAnsi="Arial" w:cs="Arial"/>
          <w:b/>
          <w:color w:val="FF0000"/>
          <w:sz w:val="28"/>
        </w:rPr>
        <w:t>3</w:t>
      </w:r>
      <w:r>
        <w:rPr>
          <w:rFonts w:ascii="Arial" w:hAnsi="Arial" w:cs="Arial"/>
        </w:rPr>
        <w:t xml:space="preserve">, 5, </w:t>
      </w:r>
      <w:r w:rsidR="00A63A78">
        <w:rPr>
          <w:rFonts w:ascii="Arial" w:hAnsi="Arial" w:cs="Arial"/>
          <w:b/>
          <w:color w:val="FF0000"/>
          <w:sz w:val="28"/>
        </w:rPr>
        <w:t>6</w:t>
      </w:r>
      <w:r>
        <w:rPr>
          <w:rFonts w:ascii="Arial" w:hAnsi="Arial" w:cs="Arial"/>
        </w:rPr>
        <w:t xml:space="preserve">, 10, </w:t>
      </w:r>
      <w:r w:rsidR="00A63A78">
        <w:rPr>
          <w:rFonts w:ascii="Arial" w:hAnsi="Arial" w:cs="Arial"/>
        </w:rPr>
        <w:t>15,</w:t>
      </w:r>
      <w:r>
        <w:rPr>
          <w:rFonts w:ascii="Arial" w:hAnsi="Arial" w:cs="Arial"/>
        </w:rPr>
        <w:t xml:space="preserve"> </w:t>
      </w:r>
      <w:r w:rsidR="00A63A78">
        <w:rPr>
          <w:rFonts w:ascii="Arial" w:hAnsi="Arial" w:cs="Arial"/>
        </w:rPr>
        <w:t>30</w:t>
      </w:r>
      <w:r>
        <w:rPr>
          <w:rFonts w:ascii="Arial" w:hAnsi="Arial" w:cs="Arial"/>
        </w:rPr>
        <w:t>}</w:t>
      </w:r>
    </w:p>
    <w:p w14:paraId="2A55DE37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67741AFF" w14:textId="2EAD35A2" w:rsidR="00A63A78" w:rsidRDefault="00A63A78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tonces, el máximo común divisor (</w:t>
      </w:r>
      <w:r w:rsidRPr="0085555D">
        <w:rPr>
          <w:rFonts w:ascii="Arial" w:hAnsi="Arial" w:cs="Arial"/>
          <w:b/>
        </w:rPr>
        <w:t>M.C.D.</w:t>
      </w:r>
      <w:r>
        <w:rPr>
          <w:rFonts w:ascii="Arial" w:hAnsi="Arial" w:cs="Arial"/>
        </w:rPr>
        <w:t>) de 24 y 30 es:</w:t>
      </w:r>
    </w:p>
    <w:p w14:paraId="6A3281DF" w14:textId="77777777" w:rsidR="00A63A78" w:rsidRDefault="00A63A78" w:rsidP="00F260BB">
      <w:pPr>
        <w:spacing w:after="0"/>
        <w:rPr>
          <w:rFonts w:ascii="Arial" w:hAnsi="Arial" w:cs="Arial"/>
        </w:rPr>
      </w:pPr>
    </w:p>
    <w:p w14:paraId="45EF57BA" w14:textId="5269C117" w:rsidR="00A63A78" w:rsidRDefault="00A63A78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.C.D. (24, 30) = 6</w:t>
      </w:r>
    </w:p>
    <w:p w14:paraId="3B3AA698" w14:textId="77777777" w:rsidR="00C614E1" w:rsidRDefault="00C614E1" w:rsidP="00F260BB">
      <w:pPr>
        <w:spacing w:after="0"/>
        <w:rPr>
          <w:rFonts w:ascii="Arial" w:hAnsi="Arial" w:cs="Arial"/>
        </w:rPr>
      </w:pPr>
    </w:p>
    <w:p w14:paraId="7B094C92" w14:textId="7A498B8B" w:rsidR="001C1DD7" w:rsidRDefault="001C1DD7" w:rsidP="00F260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a hallar el </w:t>
      </w:r>
      <w:r w:rsidRPr="001C1DD7">
        <w:rPr>
          <w:rFonts w:ascii="Arial" w:hAnsi="Arial" w:cs="Arial"/>
          <w:b/>
        </w:rPr>
        <w:t>máximo común divisor</w:t>
      </w:r>
      <w:r>
        <w:rPr>
          <w:rFonts w:ascii="Arial" w:hAnsi="Arial" w:cs="Arial"/>
        </w:rPr>
        <w:t xml:space="preserve"> de dos o más números puedes escribir la lista de todos los divisores de los números y escoger el mayor de los que tienen en común o puedes aplicar la técnica que emplea la descomposición en factores pr</w:t>
      </w:r>
      <w:r w:rsidR="00E93B8F">
        <w:rPr>
          <w:rFonts w:ascii="Arial" w:hAnsi="Arial" w:cs="Arial"/>
        </w:rPr>
        <w:t>i</w:t>
      </w:r>
      <w:r>
        <w:rPr>
          <w:rFonts w:ascii="Arial" w:hAnsi="Arial" w:cs="Arial"/>
        </w:rPr>
        <w:t>mos</w:t>
      </w:r>
      <w:r w:rsidR="00E93B8F">
        <w:rPr>
          <w:rFonts w:ascii="Arial" w:hAnsi="Arial" w:cs="Arial"/>
        </w:rPr>
        <w:t xml:space="preserve"> que </w:t>
      </w:r>
      <w:r w:rsidR="00EF13B9">
        <w:rPr>
          <w:rFonts w:ascii="Arial" w:hAnsi="Arial" w:cs="Arial"/>
        </w:rPr>
        <w:t>aprenderás con el siguiente recurso</w:t>
      </w:r>
      <w:r>
        <w:rPr>
          <w:rFonts w:ascii="Arial" w:hAnsi="Arial" w:cs="Arial"/>
        </w:rPr>
        <w:t xml:space="preserve">. </w:t>
      </w:r>
    </w:p>
    <w:p w14:paraId="727B54BF" w14:textId="77777777" w:rsidR="00EF13B9" w:rsidRDefault="00EF13B9" w:rsidP="00F260B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13B9" w:rsidRPr="00696540" w14:paraId="489EDB5A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6CD2F5D" w14:textId="77777777" w:rsidR="00EF13B9" w:rsidRPr="00696540" w:rsidRDefault="00EF13B9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EF13B9" w:rsidRPr="00696540" w14:paraId="7D733746" w14:textId="77777777" w:rsidTr="004F2912">
        <w:tc>
          <w:tcPr>
            <w:tcW w:w="2518" w:type="dxa"/>
          </w:tcPr>
          <w:p w14:paraId="1151DA00" w14:textId="77777777" w:rsidR="00EF13B9" w:rsidRPr="00505752" w:rsidRDefault="00EF13B9" w:rsidP="004F29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75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C24DE5C" w14:textId="1D2598A0" w:rsidR="00EF13B9" w:rsidRPr="00505752" w:rsidRDefault="00305DD5" w:rsidP="002714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5752">
              <w:rPr>
                <w:rFonts w:ascii="Arial" w:hAnsi="Arial" w:cs="Arial"/>
                <w:sz w:val="24"/>
                <w:szCs w:val="24"/>
              </w:rPr>
              <w:t>MA_04_03_CO_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t>REC</w:t>
            </w:r>
            <w:r w:rsidR="00271422" w:rsidRPr="00505752">
              <w:rPr>
                <w:rFonts w:ascii="Arial" w:hAnsi="Arial" w:cs="Arial"/>
                <w:sz w:val="24"/>
                <w:szCs w:val="24"/>
              </w:rPr>
              <w:t>24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3B9" w:rsidRPr="00696540" w14:paraId="4957D13F" w14:textId="77777777" w:rsidTr="004F2912">
        <w:tc>
          <w:tcPr>
            <w:tcW w:w="2518" w:type="dxa"/>
          </w:tcPr>
          <w:p w14:paraId="481C800D" w14:textId="77777777" w:rsidR="00EF13B9" w:rsidRPr="00505752" w:rsidRDefault="00EF13B9" w:rsidP="004F2912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6943B9" w14:textId="785B54A6" w:rsidR="00EF13B9" w:rsidRPr="00505752" w:rsidRDefault="00271422" w:rsidP="00271422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sz w:val="24"/>
                <w:szCs w:val="24"/>
              </w:rPr>
              <w:t xml:space="preserve">Halla el M.C.D. 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t xml:space="preserve">mediante la descomposición en factores </w:t>
            </w:r>
            <w:r w:rsidR="00EF13B9" w:rsidRPr="00505752">
              <w:rPr>
                <w:rFonts w:ascii="Arial" w:hAnsi="Arial" w:cs="Arial"/>
                <w:sz w:val="24"/>
                <w:szCs w:val="24"/>
              </w:rPr>
              <w:lastRenderedPageBreak/>
              <w:t xml:space="preserve">primos </w:t>
            </w:r>
          </w:p>
        </w:tc>
      </w:tr>
      <w:tr w:rsidR="00EF13B9" w:rsidRPr="00696540" w14:paraId="27F67AB8" w14:textId="77777777" w:rsidTr="004F2912">
        <w:tc>
          <w:tcPr>
            <w:tcW w:w="2518" w:type="dxa"/>
          </w:tcPr>
          <w:p w14:paraId="49032AD6" w14:textId="77777777" w:rsidR="00EF13B9" w:rsidRPr="00505752" w:rsidRDefault="00EF13B9" w:rsidP="004F2912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98F427D" w14:textId="6E7F54D7" w:rsidR="00EF13B9" w:rsidRPr="00505752" w:rsidRDefault="00EF13B9" w:rsidP="0013203C">
            <w:pPr>
              <w:rPr>
                <w:rFonts w:ascii="Arial" w:hAnsi="Arial" w:cs="Arial"/>
                <w:sz w:val="24"/>
                <w:szCs w:val="24"/>
              </w:rPr>
            </w:pPr>
            <w:r w:rsidRPr="00505752">
              <w:rPr>
                <w:rFonts w:ascii="Arial" w:hAnsi="Arial" w:cs="Arial"/>
                <w:sz w:val="24"/>
                <w:szCs w:val="24"/>
              </w:rPr>
              <w:t xml:space="preserve">Explicación del algoritmo para hallar el </w:t>
            </w:r>
            <w:r w:rsidR="0013203C" w:rsidRPr="00505752">
              <w:rPr>
                <w:rFonts w:ascii="Arial" w:hAnsi="Arial" w:cs="Arial"/>
                <w:sz w:val="24"/>
                <w:szCs w:val="24"/>
              </w:rPr>
              <w:t xml:space="preserve">máximo común divisor </w:t>
            </w:r>
            <w:r w:rsidRPr="00505752">
              <w:rPr>
                <w:rFonts w:ascii="Arial" w:hAnsi="Arial" w:cs="Arial"/>
                <w:sz w:val="24"/>
                <w:szCs w:val="24"/>
              </w:rPr>
              <w:t xml:space="preserve">mediante la descomposición en factores primos. </w:t>
            </w:r>
          </w:p>
        </w:tc>
      </w:tr>
    </w:tbl>
    <w:p w14:paraId="6839809A" w14:textId="77777777" w:rsidR="008B25AC" w:rsidRDefault="008B25AC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0194" w:rsidRPr="00696540" w14:paraId="399B3CED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34F1C18E" w14:textId="77777777" w:rsidR="00170194" w:rsidRPr="00696540" w:rsidRDefault="00170194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70194" w:rsidRPr="00696540" w14:paraId="0CDB57AD" w14:textId="77777777" w:rsidTr="004F2912">
        <w:tc>
          <w:tcPr>
            <w:tcW w:w="2518" w:type="dxa"/>
          </w:tcPr>
          <w:p w14:paraId="137D2FDC" w14:textId="77777777" w:rsidR="00170194" w:rsidRPr="00590FA2" w:rsidRDefault="00170194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4A1C3A5" w14:textId="74B038D0" w:rsidR="00170194" w:rsidRPr="00E877D2" w:rsidRDefault="00305DD5" w:rsidP="00170194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170194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17019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5</w:t>
            </w:r>
            <w:r w:rsidR="00170194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170194" w:rsidRPr="00696540" w14:paraId="1BB6ADCE" w14:textId="77777777" w:rsidTr="004F2912">
        <w:tc>
          <w:tcPr>
            <w:tcW w:w="2518" w:type="dxa"/>
          </w:tcPr>
          <w:p w14:paraId="55BF4D4E" w14:textId="77777777" w:rsidR="00170194" w:rsidRPr="00590FA2" w:rsidRDefault="0017019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70591CA" w14:textId="4BA602A6" w:rsidR="00170194" w:rsidRPr="00E877D2" w:rsidRDefault="00170194" w:rsidP="00170194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 xml:space="preserve">Identificar el máximo común divisor (M.C.D.) </w:t>
            </w:r>
          </w:p>
        </w:tc>
      </w:tr>
      <w:tr w:rsidR="00170194" w:rsidRPr="00696540" w14:paraId="743F8E63" w14:textId="77777777" w:rsidTr="004F2912">
        <w:tc>
          <w:tcPr>
            <w:tcW w:w="2518" w:type="dxa"/>
          </w:tcPr>
          <w:p w14:paraId="4A366CE3" w14:textId="77777777" w:rsidR="00170194" w:rsidRPr="00590FA2" w:rsidRDefault="0017019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4FC0B05" w14:textId="4A4C108F" w:rsidR="00170194" w:rsidRPr="00590FA2" w:rsidRDefault="00DF4233" w:rsidP="00DF4233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Hallar el MCD </w:t>
            </w:r>
            <w:r w:rsidR="00170194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de dos o más números, enlistando los </w:t>
            </w: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divisores </w:t>
            </w:r>
            <w:r w:rsidR="00170194">
              <w:rPr>
                <w:rFonts w:ascii="Arial" w:hAnsi="Arial" w:cs="Arial"/>
                <w:color w:val="FF0000"/>
                <w:highlight w:val="cyan"/>
                <w:lang w:val="es-ES_tradnl"/>
              </w:rPr>
              <w:t>de cada número</w:t>
            </w:r>
            <w:r w:rsidR="000C7335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 y aplicando la descomposición en factores primos</w:t>
            </w:r>
            <w:r w:rsidR="00170194"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.  </w:t>
            </w:r>
          </w:p>
        </w:tc>
      </w:tr>
    </w:tbl>
    <w:p w14:paraId="592AA58A" w14:textId="77777777" w:rsidR="00D77A8A" w:rsidRDefault="00D77A8A" w:rsidP="00F260BB">
      <w:pPr>
        <w:spacing w:after="0"/>
        <w:rPr>
          <w:rFonts w:ascii="Arial" w:hAnsi="Arial" w:cs="Arial"/>
          <w:b/>
        </w:rPr>
      </w:pPr>
    </w:p>
    <w:p w14:paraId="5DBFE598" w14:textId="560BC597" w:rsidR="00310F44" w:rsidRDefault="00310F44" w:rsidP="00310F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7400A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áximo </w:t>
      </w:r>
      <w:r w:rsidRPr="007400AE">
        <w:rPr>
          <w:rFonts w:ascii="Arial" w:hAnsi="Arial" w:cs="Arial"/>
          <w:b/>
        </w:rPr>
        <w:t xml:space="preserve">común </w:t>
      </w:r>
      <w:r>
        <w:rPr>
          <w:rFonts w:ascii="Arial" w:hAnsi="Arial" w:cs="Arial"/>
          <w:b/>
        </w:rPr>
        <w:t>divisor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>M.C.D.</w:t>
      </w:r>
      <w:r>
        <w:rPr>
          <w:rFonts w:ascii="Arial" w:hAnsi="Arial" w:cs="Arial"/>
        </w:rPr>
        <w:t xml:space="preserve">) entre dos o más números naturales se utiliza comúnmente en la resolución de problemas multiplicativos, observa su aplicación en el siguiente recurso. </w:t>
      </w:r>
    </w:p>
    <w:p w14:paraId="6C8BFDA3" w14:textId="77777777" w:rsidR="007400AE" w:rsidRDefault="007400AE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0F44" w:rsidRPr="00696540" w14:paraId="644E90E7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07EB2DF4" w14:textId="77777777" w:rsidR="00310F44" w:rsidRPr="00696540" w:rsidRDefault="00310F44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310F44" w:rsidRPr="00696540" w14:paraId="0498AC24" w14:textId="77777777" w:rsidTr="004F2912">
        <w:tc>
          <w:tcPr>
            <w:tcW w:w="2518" w:type="dxa"/>
          </w:tcPr>
          <w:p w14:paraId="3519CEA7" w14:textId="77777777" w:rsidR="00310F44" w:rsidRPr="00CB1D84" w:rsidRDefault="00310F44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CB1D8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3A19A340" w14:textId="073AB42A" w:rsidR="00310F44" w:rsidRPr="00CB1D84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310F4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260</w:t>
            </w:r>
          </w:p>
        </w:tc>
      </w:tr>
      <w:tr w:rsidR="00310F44" w:rsidRPr="00696540" w14:paraId="01886714" w14:textId="77777777" w:rsidTr="004F2912">
        <w:tc>
          <w:tcPr>
            <w:tcW w:w="2518" w:type="dxa"/>
          </w:tcPr>
          <w:p w14:paraId="7010850B" w14:textId="77777777" w:rsidR="00310F44" w:rsidRPr="00CB1D84" w:rsidRDefault="00310F4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CB1D8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44CCD807" w14:textId="3BA6AEFF" w:rsidR="00310F44" w:rsidRPr="00CB1D84" w:rsidRDefault="00310F44" w:rsidP="00310F44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suelve problemas hallando el máximo común divisor</w:t>
            </w:r>
          </w:p>
        </w:tc>
      </w:tr>
      <w:tr w:rsidR="00310F44" w:rsidRPr="00696540" w14:paraId="48EE0680" w14:textId="77777777" w:rsidTr="004F2912">
        <w:tc>
          <w:tcPr>
            <w:tcW w:w="2518" w:type="dxa"/>
          </w:tcPr>
          <w:p w14:paraId="68E71845" w14:textId="77777777" w:rsidR="00310F44" w:rsidRPr="00CB1D84" w:rsidRDefault="00310F4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CB1D8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49AFD24" w14:textId="3AE66B94" w:rsidR="00310F44" w:rsidRPr="00CB1D84" w:rsidRDefault="00310F44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highlight w:val="cyan"/>
              </w:rPr>
              <w:t xml:space="preserve">Explicación de problemas aplicando el MCD. Se proponen algunos para que los resuelvan los estudiantes. </w:t>
            </w:r>
            <w:r w:rsidRPr="00CB1D84">
              <w:rPr>
                <w:rFonts w:ascii="Arial" w:hAnsi="Arial" w:cs="Arial"/>
                <w:color w:val="FF0000"/>
                <w:sz w:val="24"/>
                <w:szCs w:val="24"/>
                <w:highlight w:val="cyan"/>
              </w:rPr>
              <w:t xml:space="preserve"> </w:t>
            </w:r>
          </w:p>
        </w:tc>
      </w:tr>
    </w:tbl>
    <w:p w14:paraId="1CA81A15" w14:textId="77777777" w:rsidR="00310F44" w:rsidRDefault="00310F44" w:rsidP="00F260BB">
      <w:pPr>
        <w:spacing w:after="0"/>
        <w:rPr>
          <w:rFonts w:ascii="Arial" w:hAnsi="Arial" w:cs="Arial"/>
          <w:b/>
        </w:rPr>
      </w:pPr>
    </w:p>
    <w:p w14:paraId="50585B70" w14:textId="55B5B364" w:rsidR="008A45A2" w:rsidRDefault="008A45A2" w:rsidP="008A45A2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 w:rsidR="009A5C4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1 Consolidación</w:t>
      </w:r>
    </w:p>
    <w:p w14:paraId="68B8C5FB" w14:textId="77777777" w:rsidR="008A45A2" w:rsidRDefault="008A45A2" w:rsidP="008A45A2">
      <w:pPr>
        <w:spacing w:after="0"/>
        <w:rPr>
          <w:rFonts w:ascii="Arial" w:hAnsi="Arial" w:cs="Arial"/>
        </w:rPr>
      </w:pPr>
    </w:p>
    <w:p w14:paraId="13901669" w14:textId="672104E0" w:rsidR="008A45A2" w:rsidRDefault="008A45A2" w:rsidP="008A45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ctica hallar el M.C.D. resolviendo los siguientes problemas.</w:t>
      </w:r>
    </w:p>
    <w:p w14:paraId="19B88706" w14:textId="77777777" w:rsidR="008A45A2" w:rsidRDefault="008A45A2" w:rsidP="008A45A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45A2" w:rsidRPr="00696540" w14:paraId="1C703AA7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5720B297" w14:textId="77777777" w:rsidR="008A45A2" w:rsidRPr="00696540" w:rsidRDefault="008A45A2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A45A2" w:rsidRPr="00696540" w14:paraId="5E16CE7C" w14:textId="77777777" w:rsidTr="004F2912">
        <w:tc>
          <w:tcPr>
            <w:tcW w:w="2518" w:type="dxa"/>
          </w:tcPr>
          <w:p w14:paraId="1886CC72" w14:textId="77777777" w:rsidR="008A45A2" w:rsidRPr="00590FA2" w:rsidRDefault="008A45A2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65DF89A" w14:textId="13DB2B2B" w:rsidR="008A45A2" w:rsidRPr="00E877D2" w:rsidRDefault="00305DD5" w:rsidP="008A45A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8A45A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8A45A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7</w:t>
            </w:r>
            <w:r w:rsidR="008A45A2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A45A2" w:rsidRPr="00696540" w14:paraId="57D12AE2" w14:textId="77777777" w:rsidTr="004F2912">
        <w:tc>
          <w:tcPr>
            <w:tcW w:w="2518" w:type="dxa"/>
          </w:tcPr>
          <w:p w14:paraId="2BFC6123" w14:textId="77777777" w:rsidR="008A45A2" w:rsidRPr="00590FA2" w:rsidRDefault="008A45A2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C273962" w14:textId="19591726" w:rsidR="008A45A2" w:rsidRPr="00E877D2" w:rsidRDefault="008A45A2" w:rsidP="008A45A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highlight w:val="cyan"/>
                <w:lang w:val="es-ES_tradnl"/>
              </w:rPr>
              <w:t xml:space="preserve">Hallar el máximo común divisor para resolver problemas </w:t>
            </w:r>
          </w:p>
        </w:tc>
      </w:tr>
      <w:tr w:rsidR="008A45A2" w:rsidRPr="00696540" w14:paraId="6C60F6E2" w14:textId="77777777" w:rsidTr="004F2912">
        <w:tc>
          <w:tcPr>
            <w:tcW w:w="2518" w:type="dxa"/>
          </w:tcPr>
          <w:p w14:paraId="0E67087B" w14:textId="77777777" w:rsidR="008A45A2" w:rsidRPr="00590FA2" w:rsidRDefault="008A45A2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21BD0B23" w14:textId="052D73BE" w:rsidR="008A45A2" w:rsidRPr="00590FA2" w:rsidRDefault="008A45A2" w:rsidP="008A45A2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oponer problemas para resolver hallando el MCD.  </w:t>
            </w:r>
          </w:p>
        </w:tc>
      </w:tr>
    </w:tbl>
    <w:p w14:paraId="5EEC2CA4" w14:textId="77777777" w:rsidR="008A45A2" w:rsidRDefault="008A45A2" w:rsidP="008A45A2">
      <w:pPr>
        <w:spacing w:after="0"/>
        <w:rPr>
          <w:rFonts w:ascii="Arial" w:hAnsi="Arial" w:cs="Arial"/>
        </w:rPr>
      </w:pPr>
    </w:p>
    <w:p w14:paraId="362E828C" w14:textId="36AFD753" w:rsidR="00F13905" w:rsidRDefault="00F13905" w:rsidP="00F13905">
      <w:pPr>
        <w:spacing w:after="0"/>
        <w:rPr>
          <w:rFonts w:ascii="Arial" w:hAnsi="Arial" w:cs="Arial"/>
          <w:b/>
        </w:rPr>
      </w:pPr>
      <w:r w:rsidRPr="00696540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696540">
        <w:rPr>
          <w:rFonts w:ascii="Arial" w:hAnsi="Arial" w:cs="Arial"/>
          <w:highlight w:val="yellow"/>
        </w:rPr>
        <w:t>]</w:t>
      </w:r>
      <w:r w:rsidRPr="0069654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</w:t>
      </w:r>
      <w:r w:rsidR="009A5C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jercitación y competencias</w:t>
      </w:r>
    </w:p>
    <w:p w14:paraId="29238A58" w14:textId="77777777" w:rsidR="00F13905" w:rsidRDefault="00F13905" w:rsidP="00F260BB">
      <w:pPr>
        <w:spacing w:after="0"/>
        <w:rPr>
          <w:rFonts w:ascii="Arial" w:hAnsi="Arial" w:cs="Arial"/>
          <w:b/>
        </w:rPr>
      </w:pPr>
    </w:p>
    <w:p w14:paraId="77FD6481" w14:textId="7196FB0A" w:rsidR="00310F44" w:rsidRPr="00F13905" w:rsidRDefault="00F13905" w:rsidP="00F260BB">
      <w:pPr>
        <w:spacing w:after="0"/>
        <w:rPr>
          <w:rFonts w:ascii="Arial" w:hAnsi="Arial" w:cs="Arial"/>
        </w:rPr>
      </w:pPr>
      <w:r w:rsidRPr="00F13905">
        <w:rPr>
          <w:rFonts w:ascii="Arial" w:hAnsi="Arial" w:cs="Arial"/>
        </w:rPr>
        <w:t>Practica los conceptos des</w:t>
      </w:r>
      <w:r>
        <w:rPr>
          <w:rFonts w:ascii="Arial" w:hAnsi="Arial" w:cs="Arial"/>
        </w:rPr>
        <w:t>arrollados en esta unidad con la</w:t>
      </w:r>
      <w:r w:rsidRPr="00F13905">
        <w:rPr>
          <w:rFonts w:ascii="Arial" w:hAnsi="Arial" w:cs="Arial"/>
        </w:rPr>
        <w:t>s siguientes actividades.</w:t>
      </w:r>
    </w:p>
    <w:p w14:paraId="3BEA349F" w14:textId="77777777" w:rsidR="00F13905" w:rsidRDefault="00F13905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3905" w:rsidRPr="00696540" w14:paraId="79195B84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47007F1D" w14:textId="77777777" w:rsidR="00F13905" w:rsidRPr="00696540" w:rsidRDefault="00F13905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13905" w:rsidRPr="00696540" w14:paraId="6AF0971A" w14:textId="77777777" w:rsidTr="004F2912">
        <w:tc>
          <w:tcPr>
            <w:tcW w:w="2518" w:type="dxa"/>
          </w:tcPr>
          <w:p w14:paraId="5CD8CAF1" w14:textId="77777777" w:rsidR="00F13905" w:rsidRPr="00590FA2" w:rsidRDefault="00F1390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03EE604A" w14:textId="4561ED37" w:rsidR="00F13905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F13905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1390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8</w:t>
            </w:r>
            <w:r w:rsidR="00F13905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F13905" w:rsidRPr="00696540" w14:paraId="5C32CB28" w14:textId="77777777" w:rsidTr="004F2912">
        <w:tc>
          <w:tcPr>
            <w:tcW w:w="2518" w:type="dxa"/>
          </w:tcPr>
          <w:p w14:paraId="2AE19E55" w14:textId="77777777" w:rsidR="00F13905" w:rsidRPr="00590FA2" w:rsidRDefault="00F13905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2C83ED49" w14:textId="6296FB5F" w:rsidR="00F13905" w:rsidRPr="00E877D2" w:rsidRDefault="00F13905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F13905">
              <w:rPr>
                <w:rFonts w:ascii="Arial" w:hAnsi="Arial" w:cs="Arial"/>
                <w:highlight w:val="cyan"/>
                <w:lang w:val="es-ES_tradnl"/>
              </w:rPr>
              <w:t>Ejercitar habilidad numérica aplicando múltiplos y divisores de un número natural</w:t>
            </w:r>
          </w:p>
        </w:tc>
      </w:tr>
      <w:tr w:rsidR="00F13905" w:rsidRPr="00696540" w14:paraId="70565AE7" w14:textId="77777777" w:rsidTr="004F2912">
        <w:tc>
          <w:tcPr>
            <w:tcW w:w="2518" w:type="dxa"/>
          </w:tcPr>
          <w:p w14:paraId="23A89BDE" w14:textId="77777777" w:rsidR="00F13905" w:rsidRPr="00590FA2" w:rsidRDefault="00F13905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1670616D" w14:textId="73C2FBA8" w:rsidR="00F13905" w:rsidRPr="00590FA2" w:rsidRDefault="00F13905" w:rsidP="00F13905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Ejercicios numéricos para hallar: múltiplos, divisores, números primos y compuestos, descomposición factorial, mcm y MCD.  </w:t>
            </w:r>
          </w:p>
        </w:tc>
      </w:tr>
    </w:tbl>
    <w:p w14:paraId="4F0590A3" w14:textId="77777777" w:rsidR="00310F44" w:rsidRDefault="00310F44" w:rsidP="00F260B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6216" w:rsidRPr="00696540" w14:paraId="6BCF5449" w14:textId="77777777" w:rsidTr="004F2912">
        <w:tc>
          <w:tcPr>
            <w:tcW w:w="9033" w:type="dxa"/>
            <w:gridSpan w:val="2"/>
            <w:shd w:val="clear" w:color="auto" w:fill="000000" w:themeFill="text1"/>
          </w:tcPr>
          <w:p w14:paraId="7F93FFF5" w14:textId="77777777" w:rsidR="006D6216" w:rsidRPr="00696540" w:rsidRDefault="006D6216" w:rsidP="004F29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D6216" w:rsidRPr="00696540" w14:paraId="40D8867D" w14:textId="77777777" w:rsidTr="004F2912">
        <w:tc>
          <w:tcPr>
            <w:tcW w:w="2518" w:type="dxa"/>
          </w:tcPr>
          <w:p w14:paraId="0BE15F25" w14:textId="77777777" w:rsidR="006D6216" w:rsidRPr="00590FA2" w:rsidRDefault="006D6216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00BD433" w14:textId="2E9F9CFE" w:rsidR="006D6216" w:rsidRPr="00E877D2" w:rsidRDefault="00305DD5" w:rsidP="004F2912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6D6216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6D621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9</w:t>
            </w:r>
            <w:r w:rsidR="006D6216" w:rsidRPr="00E877D2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D6216" w:rsidRPr="00696540" w14:paraId="51207296" w14:textId="77777777" w:rsidTr="004F2912">
        <w:tc>
          <w:tcPr>
            <w:tcW w:w="2518" w:type="dxa"/>
          </w:tcPr>
          <w:p w14:paraId="4DAC3AB5" w14:textId="77777777" w:rsidR="006D6216" w:rsidRPr="00590FA2" w:rsidRDefault="006D6216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lastRenderedPageBreak/>
              <w:t>Título</w:t>
            </w:r>
          </w:p>
        </w:tc>
        <w:tc>
          <w:tcPr>
            <w:tcW w:w="6515" w:type="dxa"/>
          </w:tcPr>
          <w:p w14:paraId="63550EAA" w14:textId="788F4D96" w:rsidR="006D6216" w:rsidRPr="00E877D2" w:rsidRDefault="006D6216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6D6216">
              <w:rPr>
                <w:rFonts w:ascii="Arial" w:hAnsi="Arial" w:cs="Arial"/>
                <w:highlight w:val="cyan"/>
                <w:lang w:val="es-ES_tradnl"/>
              </w:rPr>
              <w:t>Resolver problemas aplicando múltiplos y divisores de un número natural</w:t>
            </w:r>
          </w:p>
        </w:tc>
      </w:tr>
      <w:tr w:rsidR="006D6216" w:rsidRPr="00696540" w14:paraId="7F2F6BEB" w14:textId="77777777" w:rsidTr="004F2912">
        <w:tc>
          <w:tcPr>
            <w:tcW w:w="2518" w:type="dxa"/>
          </w:tcPr>
          <w:p w14:paraId="64D8D4BC" w14:textId="77777777" w:rsidR="006D6216" w:rsidRPr="00590FA2" w:rsidRDefault="006D6216" w:rsidP="004F2912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90FA2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6D660DE1" w14:textId="0F985DCF" w:rsidR="006D6216" w:rsidRPr="00590FA2" w:rsidRDefault="006D6216" w:rsidP="006D6216">
            <w:pPr>
              <w:pStyle w:val="u"/>
              <w:shd w:val="clear" w:color="auto" w:fill="FFFFFF"/>
              <w:spacing w:before="0" w:beforeAutospacing="0" w:after="0" w:afterAutospacing="0" w:line="345" w:lineRule="atLeast"/>
              <w:rPr>
                <w:rFonts w:ascii="Arial" w:hAnsi="Arial" w:cs="Arial"/>
                <w:color w:val="FF0000"/>
                <w:highlight w:val="cyan"/>
                <w:lang w:val="es-ES_tradnl"/>
              </w:rPr>
            </w:pPr>
            <w:r>
              <w:rPr>
                <w:rFonts w:ascii="Arial" w:hAnsi="Arial" w:cs="Arial"/>
                <w:color w:val="FF0000"/>
                <w:highlight w:val="cyan"/>
                <w:lang w:val="es-ES_tradnl"/>
              </w:rPr>
              <w:t xml:space="preserve">Problemas para aplicar: múltiplos, divisores, números primos y compuestos, descomposición factorial, mcm y MCD.  </w:t>
            </w:r>
          </w:p>
        </w:tc>
      </w:tr>
    </w:tbl>
    <w:p w14:paraId="518E37D8" w14:textId="77777777" w:rsidR="007400AE" w:rsidRPr="00696540" w:rsidRDefault="007400AE" w:rsidP="00F260BB">
      <w:pPr>
        <w:spacing w:after="0"/>
        <w:rPr>
          <w:rFonts w:ascii="Arial" w:hAnsi="Arial" w:cs="Arial"/>
          <w:b/>
        </w:rPr>
      </w:pPr>
    </w:p>
    <w:p w14:paraId="1ED7AB69" w14:textId="19CE3E82" w:rsidR="00054A93" w:rsidRPr="00696540" w:rsidRDefault="00A7698E" w:rsidP="00F260BB">
      <w:pPr>
        <w:rPr>
          <w:rFonts w:ascii="Arial" w:hAnsi="Arial" w:cs="Arial"/>
          <w:highlight w:val="yellow"/>
        </w:rPr>
      </w:pPr>
      <w:r w:rsidRPr="00696540">
        <w:rPr>
          <w:rFonts w:ascii="Arial" w:hAnsi="Arial" w:cs="Arial"/>
          <w:highlight w:val="yellow"/>
        </w:rPr>
        <w:t xml:space="preserve"> </w:t>
      </w:r>
      <w:r w:rsidR="00054A93" w:rsidRPr="00696540">
        <w:rPr>
          <w:rFonts w:ascii="Arial" w:hAnsi="Arial" w:cs="Arial"/>
          <w:highlight w:val="yellow"/>
        </w:rPr>
        <w:t>[SECCIÓN 1]</w:t>
      </w:r>
      <w:r w:rsidR="00054A93" w:rsidRPr="00696540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96540" w14:paraId="2123944D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696540" w:rsidRDefault="00134A9E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696540" w14:paraId="15719AA6" w14:textId="77777777" w:rsidTr="009279D8">
        <w:tc>
          <w:tcPr>
            <w:tcW w:w="2518" w:type="dxa"/>
          </w:tcPr>
          <w:p w14:paraId="6CFD1BE5" w14:textId="77777777" w:rsidR="00134A9E" w:rsidRPr="00696540" w:rsidRDefault="00134A9E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241CCC" w14:textId="605C6D1F" w:rsidR="00134A9E" w:rsidRPr="00696540" w:rsidRDefault="00305DD5" w:rsidP="00665D8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134A9E" w:rsidRPr="00696540">
              <w:rPr>
                <w:rFonts w:ascii="Arial" w:hAnsi="Arial" w:cs="Arial"/>
                <w:color w:val="000000"/>
                <w:sz w:val="24"/>
                <w:szCs w:val="24"/>
              </w:rPr>
              <w:t>REC</w:t>
            </w:r>
            <w:r w:rsidR="00665D8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</w:tr>
      <w:tr w:rsidR="00134A9E" w:rsidRPr="00696540" w14:paraId="181F52A6" w14:textId="77777777" w:rsidTr="009279D8">
        <w:tc>
          <w:tcPr>
            <w:tcW w:w="2518" w:type="dxa"/>
          </w:tcPr>
          <w:p w14:paraId="4246924B" w14:textId="77777777" w:rsidR="00134A9E" w:rsidRPr="00696540" w:rsidRDefault="00134A9E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696540" w:rsidRDefault="00134A9E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696540" w14:paraId="738A5489" w14:textId="77777777" w:rsidTr="009279D8">
        <w:tc>
          <w:tcPr>
            <w:tcW w:w="2518" w:type="dxa"/>
          </w:tcPr>
          <w:p w14:paraId="04B26A5F" w14:textId="77777777" w:rsidR="00134A9E" w:rsidRPr="00696540" w:rsidRDefault="00134A9E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BA77D9A" w14:textId="2EC168C3" w:rsidR="00134A9E" w:rsidRPr="00B92643" w:rsidRDefault="00B92643" w:rsidP="00B926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643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que permite visualizar el trabajo desarrollado con 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últiplos y divisores de un número natural</w:t>
            </w:r>
            <w:r w:rsidRPr="00B9264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2D7A3C0" w14:textId="77777777" w:rsidR="00054A93" w:rsidRPr="00696540" w:rsidRDefault="00054A93" w:rsidP="00F260B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696540" w14:paraId="0D64212D" w14:textId="77777777" w:rsidTr="009279D8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696540" w:rsidRDefault="00134A9E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696540" w14:paraId="207EA6AB" w14:textId="77777777" w:rsidTr="009279D8">
        <w:tc>
          <w:tcPr>
            <w:tcW w:w="2518" w:type="dxa"/>
          </w:tcPr>
          <w:p w14:paraId="55596F6C" w14:textId="77777777" w:rsidR="00134A9E" w:rsidRPr="00A74C64" w:rsidRDefault="00134A9E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314654A" w14:textId="41B7EA76" w:rsidR="00134A9E" w:rsidRPr="00A74C64" w:rsidRDefault="00305DD5" w:rsidP="00665D85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MA_04_03_CO_</w:t>
            </w:r>
            <w:r w:rsidR="00665D85"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310</w:t>
            </w:r>
          </w:p>
        </w:tc>
      </w:tr>
      <w:tr w:rsidR="00236C5F" w:rsidRPr="00696540" w14:paraId="38269999" w14:textId="77777777" w:rsidTr="009279D8">
        <w:tc>
          <w:tcPr>
            <w:tcW w:w="2518" w:type="dxa"/>
          </w:tcPr>
          <w:p w14:paraId="35CCBF58" w14:textId="77777777" w:rsidR="00236C5F" w:rsidRPr="00A74C64" w:rsidRDefault="00236C5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Título</w:t>
            </w:r>
          </w:p>
        </w:tc>
        <w:tc>
          <w:tcPr>
            <w:tcW w:w="6515" w:type="dxa"/>
          </w:tcPr>
          <w:p w14:paraId="0AD568EA" w14:textId="00F0AE53" w:rsidR="00236C5F" w:rsidRPr="00A74C64" w:rsidRDefault="00236C5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Evaluación</w:t>
            </w:r>
          </w:p>
        </w:tc>
      </w:tr>
      <w:tr w:rsidR="00236C5F" w:rsidRPr="00696540" w14:paraId="680DAD81" w14:textId="77777777" w:rsidTr="009279D8">
        <w:tc>
          <w:tcPr>
            <w:tcW w:w="2518" w:type="dxa"/>
          </w:tcPr>
          <w:p w14:paraId="3BDF4C16" w14:textId="77777777" w:rsidR="00236C5F" w:rsidRPr="00A74C64" w:rsidRDefault="00236C5F" w:rsidP="00F260BB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Descripción</w:t>
            </w:r>
          </w:p>
        </w:tc>
        <w:tc>
          <w:tcPr>
            <w:tcW w:w="6515" w:type="dxa"/>
          </w:tcPr>
          <w:p w14:paraId="0076C91A" w14:textId="08169308" w:rsidR="00236C5F" w:rsidRPr="00A74C64" w:rsidRDefault="00236C5F" w:rsidP="00A74C64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Actividad que permite evaluar el tema: múltiplos y divisores</w:t>
            </w:r>
            <w:r w:rsidR="00A74C64"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.</w:t>
            </w:r>
            <w:r w:rsidRPr="00A74C64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</w:t>
            </w:r>
          </w:p>
        </w:tc>
      </w:tr>
    </w:tbl>
    <w:p w14:paraId="6BF6CAE0" w14:textId="77777777" w:rsidR="00134A9E" w:rsidRPr="00696540" w:rsidRDefault="00134A9E" w:rsidP="00F260BB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118"/>
      </w:tblGrid>
      <w:tr w:rsidR="00134A9E" w:rsidRPr="00696540" w14:paraId="1C9797FC" w14:textId="77777777" w:rsidTr="00C0012A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696540" w:rsidRDefault="00134A9E" w:rsidP="00F260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696540" w14:paraId="492CE9B8" w14:textId="77777777" w:rsidTr="00B8119F">
        <w:tc>
          <w:tcPr>
            <w:tcW w:w="1101" w:type="dxa"/>
          </w:tcPr>
          <w:p w14:paraId="7EAE6C05" w14:textId="77777777" w:rsidR="00134A9E" w:rsidRPr="00696540" w:rsidRDefault="00134A9E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53" w:type="dxa"/>
            <w:gridSpan w:val="2"/>
          </w:tcPr>
          <w:p w14:paraId="0472F4FB" w14:textId="754A4B68" w:rsidR="00134A9E" w:rsidRPr="00696540" w:rsidRDefault="00305DD5" w:rsidP="00665D8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4_03_CO_</w:t>
            </w:r>
            <w:r w:rsidR="00665D85">
              <w:rPr>
                <w:rFonts w:ascii="Arial" w:hAnsi="Arial" w:cs="Arial"/>
                <w:color w:val="000000"/>
                <w:sz w:val="24"/>
                <w:szCs w:val="24"/>
              </w:rPr>
              <w:t>REC320</w:t>
            </w:r>
          </w:p>
        </w:tc>
      </w:tr>
      <w:tr w:rsidR="000D3AD7" w:rsidRPr="00696540" w14:paraId="14F74D4D" w14:textId="77777777" w:rsidTr="00956417">
        <w:tc>
          <w:tcPr>
            <w:tcW w:w="1101" w:type="dxa"/>
          </w:tcPr>
          <w:p w14:paraId="5B0F1BF2" w14:textId="0C7B9861" w:rsidR="000D3AD7" w:rsidRPr="00696540" w:rsidRDefault="000D3AD7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835" w:type="dxa"/>
            <w:vAlign w:val="center"/>
          </w:tcPr>
          <w:p w14:paraId="78F8930E" w14:textId="1C8D612B" w:rsidR="000D3AD7" w:rsidRPr="004157CD" w:rsidRDefault="000D3AD7" w:rsidP="00C0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s conocimientos sobre múltiplos y divisores</w:t>
            </w:r>
          </w:p>
        </w:tc>
        <w:tc>
          <w:tcPr>
            <w:tcW w:w="5118" w:type="dxa"/>
            <w:vAlign w:val="center"/>
          </w:tcPr>
          <w:p w14:paraId="6DB00687" w14:textId="6B553D09" w:rsidR="000D3AD7" w:rsidRPr="004157CD" w:rsidRDefault="003745B7" w:rsidP="00C0012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hyperlink r:id="rId16" w:history="1">
              <w:r w:rsidR="000D3AD7" w:rsidRPr="00AF1245">
                <w:rPr>
                  <w:rStyle w:val="Hipervnculo"/>
                  <w:rFonts w:ascii="Arial" w:hAnsi="Arial" w:cs="Arial"/>
                </w:rPr>
                <w:t>https://luisamariaarias.wordpress.com/matematicas/tema-4-multiplos-y-divisores/</w:t>
              </w:r>
            </w:hyperlink>
            <w:r w:rsidR="000D3AD7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  <w:tr w:rsidR="000D3AD7" w:rsidRPr="00696540" w14:paraId="4A847A21" w14:textId="77777777" w:rsidTr="00956417">
        <w:tc>
          <w:tcPr>
            <w:tcW w:w="1101" w:type="dxa"/>
          </w:tcPr>
          <w:p w14:paraId="6E5D37F2" w14:textId="750ECCF1" w:rsidR="000D3AD7" w:rsidRPr="00696540" w:rsidRDefault="000D3AD7" w:rsidP="00F260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835" w:type="dxa"/>
            <w:vAlign w:val="center"/>
          </w:tcPr>
          <w:p w14:paraId="4568F319" w14:textId="69207920" w:rsidR="000D3AD7" w:rsidRPr="004157CD" w:rsidRDefault="000D3AD7" w:rsidP="008A0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8" w:type="dxa"/>
            <w:vAlign w:val="center"/>
          </w:tcPr>
          <w:p w14:paraId="093828DE" w14:textId="04EDB039" w:rsidR="000D3AD7" w:rsidRPr="004157CD" w:rsidRDefault="000D3AD7" w:rsidP="00C0012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0D3AD7" w:rsidRPr="00696540" w14:paraId="1572862F" w14:textId="77777777" w:rsidTr="00956417">
        <w:tc>
          <w:tcPr>
            <w:tcW w:w="1101" w:type="dxa"/>
          </w:tcPr>
          <w:p w14:paraId="3DE92A1D" w14:textId="53D921C6" w:rsidR="000D3AD7" w:rsidRPr="00696540" w:rsidRDefault="000D3AD7" w:rsidP="00F260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9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835" w:type="dxa"/>
            <w:vAlign w:val="center"/>
          </w:tcPr>
          <w:p w14:paraId="629BB5D5" w14:textId="5197F8F7" w:rsidR="000D3AD7" w:rsidRPr="004157CD" w:rsidRDefault="000D3AD7" w:rsidP="00C00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tus conocimientos sobre múltiplos y divisores</w:t>
            </w:r>
          </w:p>
        </w:tc>
        <w:tc>
          <w:tcPr>
            <w:tcW w:w="5118" w:type="dxa"/>
            <w:vAlign w:val="center"/>
          </w:tcPr>
          <w:p w14:paraId="35017F04" w14:textId="5366D5A3" w:rsidR="000D3AD7" w:rsidRPr="004157CD" w:rsidRDefault="003745B7" w:rsidP="00C0012A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hyperlink r:id="rId17" w:history="1">
              <w:r w:rsidR="000D3AD7" w:rsidRPr="00AF1245">
                <w:rPr>
                  <w:rStyle w:val="Hipervnculo"/>
                  <w:rFonts w:ascii="Arial" w:hAnsi="Arial" w:cs="Arial"/>
                </w:rPr>
                <w:t>http://recursostic.educacion.es/multidisciplinar/itfor/web/sites/default/files/recursos/multiplosydivisoresdeunnumero/html/autoevaluacin.html</w:t>
              </w:r>
            </w:hyperlink>
            <w:r w:rsidR="000D3AD7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</w:tbl>
    <w:p w14:paraId="26C92892" w14:textId="77777777" w:rsidR="009D7E43" w:rsidRPr="00696540" w:rsidRDefault="009D7E43" w:rsidP="00F260BB">
      <w:pPr>
        <w:spacing w:after="0"/>
        <w:rPr>
          <w:rFonts w:ascii="Arial" w:hAnsi="Arial" w:cs="Arial"/>
        </w:rPr>
      </w:pPr>
    </w:p>
    <w:sectPr w:rsidR="009D7E43" w:rsidRPr="00696540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64D6" w14:textId="77777777" w:rsidR="003745B7" w:rsidRDefault="003745B7">
      <w:pPr>
        <w:spacing w:after="0"/>
      </w:pPr>
      <w:r>
        <w:separator/>
      </w:r>
    </w:p>
  </w:endnote>
  <w:endnote w:type="continuationSeparator" w:id="0">
    <w:p w14:paraId="2F637D1C" w14:textId="77777777" w:rsidR="003745B7" w:rsidRDefault="003745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FB4CB" w14:textId="77777777" w:rsidR="003745B7" w:rsidRDefault="003745B7">
      <w:pPr>
        <w:spacing w:after="0"/>
      </w:pPr>
      <w:r>
        <w:separator/>
      </w:r>
    </w:p>
  </w:footnote>
  <w:footnote w:type="continuationSeparator" w:id="0">
    <w:p w14:paraId="1442D56F" w14:textId="77777777" w:rsidR="003745B7" w:rsidRDefault="003745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275AA0" w:rsidRDefault="00275AA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275AA0" w:rsidRDefault="00275AA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275AA0" w:rsidRDefault="00275AA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6A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326C4709" w:rsidR="00275AA0" w:rsidRPr="00F16D37" w:rsidRDefault="00275AA0" w:rsidP="0004489C">
    <w:pPr>
      <w:pStyle w:val="Encabezado"/>
      <w:ind w:right="360"/>
      <w:rPr>
        <w:sz w:val="20"/>
        <w:szCs w:val="20"/>
      </w:rPr>
    </w:pPr>
    <w:r w:rsidRPr="00D77A8A">
      <w:rPr>
        <w:rFonts w:ascii="Times" w:hAnsi="Times"/>
        <w:sz w:val="20"/>
        <w:szCs w:val="20"/>
        <w:highlight w:val="yellow"/>
        <w:lang w:val="es-CO"/>
      </w:rPr>
      <w:t>[GUION MA</w:t>
    </w:r>
    <w:r>
      <w:rPr>
        <w:rFonts w:ascii="Times" w:hAnsi="Times"/>
        <w:sz w:val="20"/>
        <w:szCs w:val="20"/>
        <w:highlight w:val="yellow"/>
        <w:lang w:val="es-CO"/>
      </w:rPr>
      <w:t>_</w:t>
    </w:r>
    <w:r w:rsidRPr="00D77A8A">
      <w:rPr>
        <w:rFonts w:ascii="Times" w:hAnsi="Times"/>
        <w:sz w:val="20"/>
        <w:szCs w:val="20"/>
        <w:highlight w:val="yellow"/>
        <w:lang w:val="es-CO"/>
      </w:rPr>
      <w:t>04_03_CO]</w:t>
    </w:r>
    <w:r w:rsidRPr="00D77A8A">
      <w:rPr>
        <w:rFonts w:ascii="Times" w:hAnsi="Times"/>
        <w:sz w:val="20"/>
        <w:szCs w:val="20"/>
        <w:lang w:val="es-CO"/>
      </w:rPr>
      <w:t xml:space="preserve"> Guion 0</w:t>
    </w:r>
    <w:r>
      <w:rPr>
        <w:rFonts w:ascii="Times" w:hAnsi="Times"/>
        <w:sz w:val="20"/>
        <w:szCs w:val="20"/>
        <w:lang w:val="es-CO"/>
      </w:rPr>
      <w:t>3</w:t>
    </w:r>
    <w:r w:rsidRPr="00D77A8A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Múltiplos y divis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C86D31"/>
    <w:multiLevelType w:val="hybridMultilevel"/>
    <w:tmpl w:val="EE908FE6"/>
    <w:lvl w:ilvl="0" w:tplc="A382499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283EAC"/>
    <w:multiLevelType w:val="hybridMultilevel"/>
    <w:tmpl w:val="28B060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2"/>
  </w:num>
  <w:num w:numId="5">
    <w:abstractNumId w:val="24"/>
  </w:num>
  <w:num w:numId="6">
    <w:abstractNumId w:val="11"/>
  </w:num>
  <w:num w:numId="7">
    <w:abstractNumId w:val="6"/>
  </w:num>
  <w:num w:numId="8">
    <w:abstractNumId w:val="15"/>
  </w:num>
  <w:num w:numId="9">
    <w:abstractNumId w:val="28"/>
  </w:num>
  <w:num w:numId="10">
    <w:abstractNumId w:val="4"/>
  </w:num>
  <w:num w:numId="11">
    <w:abstractNumId w:val="20"/>
  </w:num>
  <w:num w:numId="12">
    <w:abstractNumId w:val="34"/>
  </w:num>
  <w:num w:numId="13">
    <w:abstractNumId w:val="19"/>
  </w:num>
  <w:num w:numId="14">
    <w:abstractNumId w:val="22"/>
  </w:num>
  <w:num w:numId="15">
    <w:abstractNumId w:val="32"/>
  </w:num>
  <w:num w:numId="16">
    <w:abstractNumId w:val="30"/>
  </w:num>
  <w:num w:numId="17">
    <w:abstractNumId w:val="35"/>
  </w:num>
  <w:num w:numId="18">
    <w:abstractNumId w:val="25"/>
  </w:num>
  <w:num w:numId="19">
    <w:abstractNumId w:val="17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7"/>
  </w:num>
  <w:num w:numId="25">
    <w:abstractNumId w:val="26"/>
  </w:num>
  <w:num w:numId="26">
    <w:abstractNumId w:val="29"/>
  </w:num>
  <w:num w:numId="27">
    <w:abstractNumId w:val="12"/>
  </w:num>
  <w:num w:numId="28">
    <w:abstractNumId w:val="7"/>
  </w:num>
  <w:num w:numId="29">
    <w:abstractNumId w:val="18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4"/>
  </w:num>
  <w:num w:numId="35">
    <w:abstractNumId w:val="13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393"/>
    <w:rsid w:val="000045EE"/>
    <w:rsid w:val="000063E9"/>
    <w:rsid w:val="000064E2"/>
    <w:rsid w:val="00012056"/>
    <w:rsid w:val="00012D2E"/>
    <w:rsid w:val="00016723"/>
    <w:rsid w:val="000170D6"/>
    <w:rsid w:val="000177F1"/>
    <w:rsid w:val="000277F7"/>
    <w:rsid w:val="000278CC"/>
    <w:rsid w:val="00030E2D"/>
    <w:rsid w:val="00033394"/>
    <w:rsid w:val="00033A3A"/>
    <w:rsid w:val="00033FAE"/>
    <w:rsid w:val="00035550"/>
    <w:rsid w:val="0003581C"/>
    <w:rsid w:val="00035DDC"/>
    <w:rsid w:val="00036F85"/>
    <w:rsid w:val="00037FDF"/>
    <w:rsid w:val="00040B51"/>
    <w:rsid w:val="000425E7"/>
    <w:rsid w:val="0004273E"/>
    <w:rsid w:val="00042A94"/>
    <w:rsid w:val="0004489C"/>
    <w:rsid w:val="0004643F"/>
    <w:rsid w:val="000468AD"/>
    <w:rsid w:val="00046EB5"/>
    <w:rsid w:val="00046F41"/>
    <w:rsid w:val="00047627"/>
    <w:rsid w:val="00053744"/>
    <w:rsid w:val="00054A93"/>
    <w:rsid w:val="00056347"/>
    <w:rsid w:val="0005679F"/>
    <w:rsid w:val="00056BFD"/>
    <w:rsid w:val="00056FCF"/>
    <w:rsid w:val="000573A2"/>
    <w:rsid w:val="00057679"/>
    <w:rsid w:val="00057C81"/>
    <w:rsid w:val="00060FCF"/>
    <w:rsid w:val="000629EA"/>
    <w:rsid w:val="00064F7F"/>
    <w:rsid w:val="00065E0A"/>
    <w:rsid w:val="000716B5"/>
    <w:rsid w:val="0007415B"/>
    <w:rsid w:val="0007752C"/>
    <w:rsid w:val="00081444"/>
    <w:rsid w:val="00081745"/>
    <w:rsid w:val="00081E63"/>
    <w:rsid w:val="0008475A"/>
    <w:rsid w:val="00085D52"/>
    <w:rsid w:val="00086775"/>
    <w:rsid w:val="0008711D"/>
    <w:rsid w:val="000871E0"/>
    <w:rsid w:val="000874F7"/>
    <w:rsid w:val="00087FF0"/>
    <w:rsid w:val="000924E5"/>
    <w:rsid w:val="0009314C"/>
    <w:rsid w:val="0009379A"/>
    <w:rsid w:val="00095F97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0C7C"/>
    <w:rsid w:val="000C2EE5"/>
    <w:rsid w:val="000C4BAB"/>
    <w:rsid w:val="000C5848"/>
    <w:rsid w:val="000C602F"/>
    <w:rsid w:val="000C660D"/>
    <w:rsid w:val="000C68CC"/>
    <w:rsid w:val="000C6AA8"/>
    <w:rsid w:val="000C7335"/>
    <w:rsid w:val="000D0E70"/>
    <w:rsid w:val="000D0EBA"/>
    <w:rsid w:val="000D0F6B"/>
    <w:rsid w:val="000D18E3"/>
    <w:rsid w:val="000D22B7"/>
    <w:rsid w:val="000D3304"/>
    <w:rsid w:val="000D3AAA"/>
    <w:rsid w:val="000D3AD7"/>
    <w:rsid w:val="000D4AF9"/>
    <w:rsid w:val="000D76CE"/>
    <w:rsid w:val="000E1629"/>
    <w:rsid w:val="000E1E66"/>
    <w:rsid w:val="000E50F5"/>
    <w:rsid w:val="000E56BF"/>
    <w:rsid w:val="000E7362"/>
    <w:rsid w:val="000F09DF"/>
    <w:rsid w:val="000F0C7A"/>
    <w:rsid w:val="000F0F42"/>
    <w:rsid w:val="000F3118"/>
    <w:rsid w:val="000F560B"/>
    <w:rsid w:val="000F5ED7"/>
    <w:rsid w:val="000F7B46"/>
    <w:rsid w:val="001018BE"/>
    <w:rsid w:val="00101D89"/>
    <w:rsid w:val="00104E41"/>
    <w:rsid w:val="0011245D"/>
    <w:rsid w:val="001127AB"/>
    <w:rsid w:val="00112A93"/>
    <w:rsid w:val="00112EDC"/>
    <w:rsid w:val="00120A2D"/>
    <w:rsid w:val="00121317"/>
    <w:rsid w:val="001239A8"/>
    <w:rsid w:val="001246F9"/>
    <w:rsid w:val="001300C4"/>
    <w:rsid w:val="001316BE"/>
    <w:rsid w:val="0013203C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02FA"/>
    <w:rsid w:val="00161D0A"/>
    <w:rsid w:val="00163E0E"/>
    <w:rsid w:val="00164C58"/>
    <w:rsid w:val="00167BD8"/>
    <w:rsid w:val="00170194"/>
    <w:rsid w:val="001738BE"/>
    <w:rsid w:val="00175AA8"/>
    <w:rsid w:val="00177A1F"/>
    <w:rsid w:val="00182640"/>
    <w:rsid w:val="00183EBC"/>
    <w:rsid w:val="0018426E"/>
    <w:rsid w:val="001861D8"/>
    <w:rsid w:val="0018784F"/>
    <w:rsid w:val="00193B1C"/>
    <w:rsid w:val="0019469F"/>
    <w:rsid w:val="00195E54"/>
    <w:rsid w:val="001A2B3A"/>
    <w:rsid w:val="001A3694"/>
    <w:rsid w:val="001A42BD"/>
    <w:rsid w:val="001A4664"/>
    <w:rsid w:val="001A5E30"/>
    <w:rsid w:val="001B1F44"/>
    <w:rsid w:val="001B37F8"/>
    <w:rsid w:val="001B3DAF"/>
    <w:rsid w:val="001B4371"/>
    <w:rsid w:val="001C161B"/>
    <w:rsid w:val="001C1DD7"/>
    <w:rsid w:val="001C46A3"/>
    <w:rsid w:val="001C6229"/>
    <w:rsid w:val="001C6CA6"/>
    <w:rsid w:val="001D42D1"/>
    <w:rsid w:val="001D49CD"/>
    <w:rsid w:val="001D54D1"/>
    <w:rsid w:val="001D6E31"/>
    <w:rsid w:val="001E4F91"/>
    <w:rsid w:val="001E713F"/>
    <w:rsid w:val="001F16AE"/>
    <w:rsid w:val="001F1D8F"/>
    <w:rsid w:val="001F26C5"/>
    <w:rsid w:val="001F2873"/>
    <w:rsid w:val="001F391D"/>
    <w:rsid w:val="002022A7"/>
    <w:rsid w:val="0020303A"/>
    <w:rsid w:val="0020595D"/>
    <w:rsid w:val="0020599A"/>
    <w:rsid w:val="00205FF1"/>
    <w:rsid w:val="0021072A"/>
    <w:rsid w:val="00212435"/>
    <w:rsid w:val="00212459"/>
    <w:rsid w:val="00214515"/>
    <w:rsid w:val="002209FB"/>
    <w:rsid w:val="00224D10"/>
    <w:rsid w:val="002255B0"/>
    <w:rsid w:val="0023016E"/>
    <w:rsid w:val="00230B4F"/>
    <w:rsid w:val="00232291"/>
    <w:rsid w:val="00236C5F"/>
    <w:rsid w:val="00236DBE"/>
    <w:rsid w:val="0023765B"/>
    <w:rsid w:val="002406F9"/>
    <w:rsid w:val="0024170A"/>
    <w:rsid w:val="00243875"/>
    <w:rsid w:val="00244336"/>
    <w:rsid w:val="002514C9"/>
    <w:rsid w:val="00251E6B"/>
    <w:rsid w:val="00252A72"/>
    <w:rsid w:val="002536B3"/>
    <w:rsid w:val="00255E33"/>
    <w:rsid w:val="00257DDB"/>
    <w:rsid w:val="00261676"/>
    <w:rsid w:val="002632B2"/>
    <w:rsid w:val="00264B58"/>
    <w:rsid w:val="00265C53"/>
    <w:rsid w:val="00271422"/>
    <w:rsid w:val="00272066"/>
    <w:rsid w:val="00273007"/>
    <w:rsid w:val="002732A6"/>
    <w:rsid w:val="00275AA0"/>
    <w:rsid w:val="00276C9D"/>
    <w:rsid w:val="00280C7F"/>
    <w:rsid w:val="002810DA"/>
    <w:rsid w:val="00285778"/>
    <w:rsid w:val="00285811"/>
    <w:rsid w:val="002973CB"/>
    <w:rsid w:val="002A07B3"/>
    <w:rsid w:val="002A11C6"/>
    <w:rsid w:val="002A1E54"/>
    <w:rsid w:val="002A239D"/>
    <w:rsid w:val="002A239E"/>
    <w:rsid w:val="002A2A23"/>
    <w:rsid w:val="002A6B17"/>
    <w:rsid w:val="002A768B"/>
    <w:rsid w:val="002B0F59"/>
    <w:rsid w:val="002B15EA"/>
    <w:rsid w:val="002B18BA"/>
    <w:rsid w:val="002B253B"/>
    <w:rsid w:val="002B7B1B"/>
    <w:rsid w:val="002C194D"/>
    <w:rsid w:val="002C2770"/>
    <w:rsid w:val="002C406B"/>
    <w:rsid w:val="002C5ADE"/>
    <w:rsid w:val="002C7D17"/>
    <w:rsid w:val="002D1656"/>
    <w:rsid w:val="002D20F7"/>
    <w:rsid w:val="002D2B46"/>
    <w:rsid w:val="002D2FE7"/>
    <w:rsid w:val="002D6B2B"/>
    <w:rsid w:val="002E0A3A"/>
    <w:rsid w:val="002E34D4"/>
    <w:rsid w:val="002E375A"/>
    <w:rsid w:val="002E64AE"/>
    <w:rsid w:val="002E7393"/>
    <w:rsid w:val="002F1AC8"/>
    <w:rsid w:val="002F3FB5"/>
    <w:rsid w:val="003005C2"/>
    <w:rsid w:val="00300707"/>
    <w:rsid w:val="00302B35"/>
    <w:rsid w:val="003030CE"/>
    <w:rsid w:val="00304F3E"/>
    <w:rsid w:val="00305DD5"/>
    <w:rsid w:val="00305F48"/>
    <w:rsid w:val="0030709A"/>
    <w:rsid w:val="00310F44"/>
    <w:rsid w:val="00312A3B"/>
    <w:rsid w:val="00312F78"/>
    <w:rsid w:val="003139FA"/>
    <w:rsid w:val="003150E5"/>
    <w:rsid w:val="00317F68"/>
    <w:rsid w:val="00321264"/>
    <w:rsid w:val="0032206E"/>
    <w:rsid w:val="0032234E"/>
    <w:rsid w:val="00322D61"/>
    <w:rsid w:val="00323B2C"/>
    <w:rsid w:val="00324E6A"/>
    <w:rsid w:val="00325653"/>
    <w:rsid w:val="0032580F"/>
    <w:rsid w:val="00326FC9"/>
    <w:rsid w:val="00327549"/>
    <w:rsid w:val="0033015E"/>
    <w:rsid w:val="00330C3F"/>
    <w:rsid w:val="00331E66"/>
    <w:rsid w:val="00332709"/>
    <w:rsid w:val="00332884"/>
    <w:rsid w:val="00333D4F"/>
    <w:rsid w:val="0033743D"/>
    <w:rsid w:val="00340782"/>
    <w:rsid w:val="00346730"/>
    <w:rsid w:val="00347250"/>
    <w:rsid w:val="003473DC"/>
    <w:rsid w:val="00347BA5"/>
    <w:rsid w:val="00350AB9"/>
    <w:rsid w:val="003521B0"/>
    <w:rsid w:val="003524CB"/>
    <w:rsid w:val="003528C5"/>
    <w:rsid w:val="00353156"/>
    <w:rsid w:val="003534B8"/>
    <w:rsid w:val="003556F1"/>
    <w:rsid w:val="00356434"/>
    <w:rsid w:val="00361FB3"/>
    <w:rsid w:val="00362BCE"/>
    <w:rsid w:val="0036393A"/>
    <w:rsid w:val="00365A47"/>
    <w:rsid w:val="0036644C"/>
    <w:rsid w:val="003700D8"/>
    <w:rsid w:val="003745B7"/>
    <w:rsid w:val="00376179"/>
    <w:rsid w:val="00376B66"/>
    <w:rsid w:val="00380F4D"/>
    <w:rsid w:val="003812EB"/>
    <w:rsid w:val="0038315B"/>
    <w:rsid w:val="0038456F"/>
    <w:rsid w:val="00385C30"/>
    <w:rsid w:val="00385E3E"/>
    <w:rsid w:val="003926E6"/>
    <w:rsid w:val="0039292A"/>
    <w:rsid w:val="00394AE7"/>
    <w:rsid w:val="00395F9D"/>
    <w:rsid w:val="00396E33"/>
    <w:rsid w:val="003A0493"/>
    <w:rsid w:val="003A1B73"/>
    <w:rsid w:val="003A2A39"/>
    <w:rsid w:val="003A3208"/>
    <w:rsid w:val="003A5FBA"/>
    <w:rsid w:val="003A63E0"/>
    <w:rsid w:val="003A784A"/>
    <w:rsid w:val="003B0407"/>
    <w:rsid w:val="003B0D2D"/>
    <w:rsid w:val="003B200B"/>
    <w:rsid w:val="003B2140"/>
    <w:rsid w:val="003B3C48"/>
    <w:rsid w:val="003B6C17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1FA"/>
    <w:rsid w:val="003D362C"/>
    <w:rsid w:val="003E024E"/>
    <w:rsid w:val="003E036B"/>
    <w:rsid w:val="003E1651"/>
    <w:rsid w:val="003E192B"/>
    <w:rsid w:val="003E1BE1"/>
    <w:rsid w:val="003E2401"/>
    <w:rsid w:val="003E39CA"/>
    <w:rsid w:val="003F03A0"/>
    <w:rsid w:val="003F1138"/>
    <w:rsid w:val="003F1B3A"/>
    <w:rsid w:val="003F2984"/>
    <w:rsid w:val="003F2F74"/>
    <w:rsid w:val="003F32D7"/>
    <w:rsid w:val="003F3EE5"/>
    <w:rsid w:val="003F42C3"/>
    <w:rsid w:val="003F6E14"/>
    <w:rsid w:val="003F7179"/>
    <w:rsid w:val="003F717C"/>
    <w:rsid w:val="0040195A"/>
    <w:rsid w:val="00404CF7"/>
    <w:rsid w:val="00407350"/>
    <w:rsid w:val="00407C56"/>
    <w:rsid w:val="004157CD"/>
    <w:rsid w:val="00416B09"/>
    <w:rsid w:val="004170C4"/>
    <w:rsid w:val="0042512A"/>
    <w:rsid w:val="00425943"/>
    <w:rsid w:val="004274ED"/>
    <w:rsid w:val="004274FA"/>
    <w:rsid w:val="00431DF1"/>
    <w:rsid w:val="0043473C"/>
    <w:rsid w:val="00436E0A"/>
    <w:rsid w:val="0043709E"/>
    <w:rsid w:val="00440AF7"/>
    <w:rsid w:val="0044314A"/>
    <w:rsid w:val="004434F2"/>
    <w:rsid w:val="00444B1A"/>
    <w:rsid w:val="00446FBC"/>
    <w:rsid w:val="00447A1D"/>
    <w:rsid w:val="004506D7"/>
    <w:rsid w:val="00453D0F"/>
    <w:rsid w:val="00453DA5"/>
    <w:rsid w:val="00455E58"/>
    <w:rsid w:val="00461546"/>
    <w:rsid w:val="0046182F"/>
    <w:rsid w:val="00461BC5"/>
    <w:rsid w:val="004621E7"/>
    <w:rsid w:val="00465ABA"/>
    <w:rsid w:val="00466C70"/>
    <w:rsid w:val="0046708B"/>
    <w:rsid w:val="004705F4"/>
    <w:rsid w:val="004725E5"/>
    <w:rsid w:val="004756AC"/>
    <w:rsid w:val="0047645C"/>
    <w:rsid w:val="004802CB"/>
    <w:rsid w:val="0048119B"/>
    <w:rsid w:val="00482535"/>
    <w:rsid w:val="00483E34"/>
    <w:rsid w:val="00484A58"/>
    <w:rsid w:val="0048783D"/>
    <w:rsid w:val="00487D70"/>
    <w:rsid w:val="004905D5"/>
    <w:rsid w:val="00491E50"/>
    <w:rsid w:val="00493A29"/>
    <w:rsid w:val="00493EBC"/>
    <w:rsid w:val="00494824"/>
    <w:rsid w:val="00497C6B"/>
    <w:rsid w:val="004A1DFB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2BA6"/>
    <w:rsid w:val="004D3002"/>
    <w:rsid w:val="004D65E8"/>
    <w:rsid w:val="004D7C1C"/>
    <w:rsid w:val="004E0C44"/>
    <w:rsid w:val="004E50F2"/>
    <w:rsid w:val="004E5E51"/>
    <w:rsid w:val="004E742B"/>
    <w:rsid w:val="004F10B7"/>
    <w:rsid w:val="004F2912"/>
    <w:rsid w:val="004F341B"/>
    <w:rsid w:val="004F6AE7"/>
    <w:rsid w:val="004F7B8B"/>
    <w:rsid w:val="00503061"/>
    <w:rsid w:val="00503AB4"/>
    <w:rsid w:val="00505752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342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0E32"/>
    <w:rsid w:val="00541888"/>
    <w:rsid w:val="00541D80"/>
    <w:rsid w:val="00542BF6"/>
    <w:rsid w:val="0054533C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388"/>
    <w:rsid w:val="00561431"/>
    <w:rsid w:val="0056372C"/>
    <w:rsid w:val="00564275"/>
    <w:rsid w:val="00567122"/>
    <w:rsid w:val="0056759D"/>
    <w:rsid w:val="005700AC"/>
    <w:rsid w:val="00571AE9"/>
    <w:rsid w:val="00572014"/>
    <w:rsid w:val="005726E4"/>
    <w:rsid w:val="00572B35"/>
    <w:rsid w:val="00574A97"/>
    <w:rsid w:val="00576218"/>
    <w:rsid w:val="00576811"/>
    <w:rsid w:val="00577D57"/>
    <w:rsid w:val="005852AD"/>
    <w:rsid w:val="005859F0"/>
    <w:rsid w:val="00587381"/>
    <w:rsid w:val="0059040C"/>
    <w:rsid w:val="00590FA2"/>
    <w:rsid w:val="005919AA"/>
    <w:rsid w:val="005927C6"/>
    <w:rsid w:val="005939BA"/>
    <w:rsid w:val="00593DFD"/>
    <w:rsid w:val="005A04B5"/>
    <w:rsid w:val="005A3B16"/>
    <w:rsid w:val="005A40CA"/>
    <w:rsid w:val="005A4C1A"/>
    <w:rsid w:val="005B0030"/>
    <w:rsid w:val="005B35C1"/>
    <w:rsid w:val="005B61F4"/>
    <w:rsid w:val="005B648B"/>
    <w:rsid w:val="005B6E01"/>
    <w:rsid w:val="005C0797"/>
    <w:rsid w:val="005C1DC3"/>
    <w:rsid w:val="005C2112"/>
    <w:rsid w:val="005C2681"/>
    <w:rsid w:val="005C40A1"/>
    <w:rsid w:val="005C4BA1"/>
    <w:rsid w:val="005C6DE5"/>
    <w:rsid w:val="005D1738"/>
    <w:rsid w:val="005D3558"/>
    <w:rsid w:val="005D3C97"/>
    <w:rsid w:val="005D3FA9"/>
    <w:rsid w:val="005D4960"/>
    <w:rsid w:val="005D4BD0"/>
    <w:rsid w:val="005D783D"/>
    <w:rsid w:val="005D7F46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07CA0"/>
    <w:rsid w:val="00610EBA"/>
    <w:rsid w:val="00612D36"/>
    <w:rsid w:val="006141AB"/>
    <w:rsid w:val="00616DBC"/>
    <w:rsid w:val="0061799C"/>
    <w:rsid w:val="00620174"/>
    <w:rsid w:val="00621979"/>
    <w:rsid w:val="00622ADD"/>
    <w:rsid w:val="00622AE6"/>
    <w:rsid w:val="00623B35"/>
    <w:rsid w:val="006242A7"/>
    <w:rsid w:val="0062484A"/>
    <w:rsid w:val="006258EF"/>
    <w:rsid w:val="00626C9A"/>
    <w:rsid w:val="0063129B"/>
    <w:rsid w:val="006346A2"/>
    <w:rsid w:val="00637159"/>
    <w:rsid w:val="00642768"/>
    <w:rsid w:val="00643D89"/>
    <w:rsid w:val="00645669"/>
    <w:rsid w:val="0065038E"/>
    <w:rsid w:val="00652B28"/>
    <w:rsid w:val="006603DE"/>
    <w:rsid w:val="006622D8"/>
    <w:rsid w:val="00665D85"/>
    <w:rsid w:val="00670091"/>
    <w:rsid w:val="006769B2"/>
    <w:rsid w:val="006770FD"/>
    <w:rsid w:val="006816DB"/>
    <w:rsid w:val="0068378A"/>
    <w:rsid w:val="00685A58"/>
    <w:rsid w:val="0068736B"/>
    <w:rsid w:val="00690A23"/>
    <w:rsid w:val="0069130B"/>
    <w:rsid w:val="006924A0"/>
    <w:rsid w:val="00692844"/>
    <w:rsid w:val="006959E5"/>
    <w:rsid w:val="00695B29"/>
    <w:rsid w:val="00696540"/>
    <w:rsid w:val="006A0494"/>
    <w:rsid w:val="006A0953"/>
    <w:rsid w:val="006A1381"/>
    <w:rsid w:val="006A2D60"/>
    <w:rsid w:val="006A39A4"/>
    <w:rsid w:val="006A449D"/>
    <w:rsid w:val="006A493A"/>
    <w:rsid w:val="006A5363"/>
    <w:rsid w:val="006A5810"/>
    <w:rsid w:val="006A6A63"/>
    <w:rsid w:val="006B0124"/>
    <w:rsid w:val="006B0FA4"/>
    <w:rsid w:val="006B3819"/>
    <w:rsid w:val="006B4CD5"/>
    <w:rsid w:val="006C075F"/>
    <w:rsid w:val="006C13CF"/>
    <w:rsid w:val="006C17DF"/>
    <w:rsid w:val="006C2458"/>
    <w:rsid w:val="006C251C"/>
    <w:rsid w:val="006C46A1"/>
    <w:rsid w:val="006C690F"/>
    <w:rsid w:val="006C6DDC"/>
    <w:rsid w:val="006D0132"/>
    <w:rsid w:val="006D1A90"/>
    <w:rsid w:val="006D24A3"/>
    <w:rsid w:val="006D3E7D"/>
    <w:rsid w:val="006D4074"/>
    <w:rsid w:val="006D6216"/>
    <w:rsid w:val="006E04FF"/>
    <w:rsid w:val="006E26E3"/>
    <w:rsid w:val="006E3DFC"/>
    <w:rsid w:val="006E3FCB"/>
    <w:rsid w:val="006E73F7"/>
    <w:rsid w:val="006E7704"/>
    <w:rsid w:val="006F0A90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39C"/>
    <w:rsid w:val="007114E8"/>
    <w:rsid w:val="00716FB6"/>
    <w:rsid w:val="00720406"/>
    <w:rsid w:val="00722789"/>
    <w:rsid w:val="00722D21"/>
    <w:rsid w:val="00723E98"/>
    <w:rsid w:val="00724705"/>
    <w:rsid w:val="00724CA8"/>
    <w:rsid w:val="00725D66"/>
    <w:rsid w:val="00726376"/>
    <w:rsid w:val="00730A9E"/>
    <w:rsid w:val="007311BE"/>
    <w:rsid w:val="00733C7F"/>
    <w:rsid w:val="00734708"/>
    <w:rsid w:val="007349C8"/>
    <w:rsid w:val="00736490"/>
    <w:rsid w:val="007400AE"/>
    <w:rsid w:val="007415A9"/>
    <w:rsid w:val="00741C41"/>
    <w:rsid w:val="00742DFC"/>
    <w:rsid w:val="007454E3"/>
    <w:rsid w:val="007466A1"/>
    <w:rsid w:val="00747361"/>
    <w:rsid w:val="00751313"/>
    <w:rsid w:val="007530AF"/>
    <w:rsid w:val="0075379D"/>
    <w:rsid w:val="00753E7B"/>
    <w:rsid w:val="007574BF"/>
    <w:rsid w:val="0077084B"/>
    <w:rsid w:val="00772B97"/>
    <w:rsid w:val="00773DE0"/>
    <w:rsid w:val="00774FF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581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415C"/>
    <w:rsid w:val="007C0439"/>
    <w:rsid w:val="007C192C"/>
    <w:rsid w:val="007C5226"/>
    <w:rsid w:val="007D7C50"/>
    <w:rsid w:val="007E24B0"/>
    <w:rsid w:val="007E4547"/>
    <w:rsid w:val="007E5577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0FDB"/>
    <w:rsid w:val="00803EF6"/>
    <w:rsid w:val="00804B8D"/>
    <w:rsid w:val="00806DFA"/>
    <w:rsid w:val="00810A81"/>
    <w:rsid w:val="008119A3"/>
    <w:rsid w:val="00812894"/>
    <w:rsid w:val="00814042"/>
    <w:rsid w:val="0081772D"/>
    <w:rsid w:val="00820E89"/>
    <w:rsid w:val="00821CEC"/>
    <w:rsid w:val="0082620B"/>
    <w:rsid w:val="00826289"/>
    <w:rsid w:val="0082771A"/>
    <w:rsid w:val="008278AE"/>
    <w:rsid w:val="00827F9B"/>
    <w:rsid w:val="00830936"/>
    <w:rsid w:val="00830978"/>
    <w:rsid w:val="00830B0C"/>
    <w:rsid w:val="00833317"/>
    <w:rsid w:val="00834AF9"/>
    <w:rsid w:val="00837CC6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555D"/>
    <w:rsid w:val="00863EE1"/>
    <w:rsid w:val="008648CE"/>
    <w:rsid w:val="00864B03"/>
    <w:rsid w:val="00864FE2"/>
    <w:rsid w:val="0086569F"/>
    <w:rsid w:val="00871D79"/>
    <w:rsid w:val="0087270D"/>
    <w:rsid w:val="00872815"/>
    <w:rsid w:val="00875612"/>
    <w:rsid w:val="008819B4"/>
    <w:rsid w:val="0088246B"/>
    <w:rsid w:val="008825B3"/>
    <w:rsid w:val="0088291C"/>
    <w:rsid w:val="0088405C"/>
    <w:rsid w:val="008864C4"/>
    <w:rsid w:val="0089249E"/>
    <w:rsid w:val="0089265D"/>
    <w:rsid w:val="00893017"/>
    <w:rsid w:val="008969D0"/>
    <w:rsid w:val="008970D5"/>
    <w:rsid w:val="008A00D9"/>
    <w:rsid w:val="008A0202"/>
    <w:rsid w:val="008A0D4A"/>
    <w:rsid w:val="008A1AD3"/>
    <w:rsid w:val="008A1BD7"/>
    <w:rsid w:val="008A45A2"/>
    <w:rsid w:val="008A4D14"/>
    <w:rsid w:val="008A51E7"/>
    <w:rsid w:val="008B03F7"/>
    <w:rsid w:val="008B25A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1097"/>
    <w:rsid w:val="008D2C28"/>
    <w:rsid w:val="008D33F3"/>
    <w:rsid w:val="008D3EFF"/>
    <w:rsid w:val="008D4A75"/>
    <w:rsid w:val="008D4E2E"/>
    <w:rsid w:val="008D5541"/>
    <w:rsid w:val="008D6275"/>
    <w:rsid w:val="008D6FD5"/>
    <w:rsid w:val="008E43FD"/>
    <w:rsid w:val="008E54CF"/>
    <w:rsid w:val="008E5A55"/>
    <w:rsid w:val="008F04B5"/>
    <w:rsid w:val="008F1D80"/>
    <w:rsid w:val="008F3316"/>
    <w:rsid w:val="008F4B10"/>
    <w:rsid w:val="009037BD"/>
    <w:rsid w:val="00904A13"/>
    <w:rsid w:val="00905F4B"/>
    <w:rsid w:val="00906CE6"/>
    <w:rsid w:val="009074D5"/>
    <w:rsid w:val="00907EC6"/>
    <w:rsid w:val="00910EFD"/>
    <w:rsid w:val="00912EB2"/>
    <w:rsid w:val="009153F5"/>
    <w:rsid w:val="0091718D"/>
    <w:rsid w:val="009279D8"/>
    <w:rsid w:val="00927CC1"/>
    <w:rsid w:val="009312D0"/>
    <w:rsid w:val="00932347"/>
    <w:rsid w:val="00933631"/>
    <w:rsid w:val="0093732D"/>
    <w:rsid w:val="00937DA9"/>
    <w:rsid w:val="00942AF2"/>
    <w:rsid w:val="00942C44"/>
    <w:rsid w:val="00945604"/>
    <w:rsid w:val="00945E82"/>
    <w:rsid w:val="00952817"/>
    <w:rsid w:val="00952A6F"/>
    <w:rsid w:val="00952A91"/>
    <w:rsid w:val="0095345F"/>
    <w:rsid w:val="0095355B"/>
    <w:rsid w:val="00955009"/>
    <w:rsid w:val="00955BC2"/>
    <w:rsid w:val="00956417"/>
    <w:rsid w:val="009604C5"/>
    <w:rsid w:val="00963B92"/>
    <w:rsid w:val="00963CC3"/>
    <w:rsid w:val="009655BE"/>
    <w:rsid w:val="009661D3"/>
    <w:rsid w:val="009677F1"/>
    <w:rsid w:val="00971E52"/>
    <w:rsid w:val="00975D36"/>
    <w:rsid w:val="00976A1A"/>
    <w:rsid w:val="0098031F"/>
    <w:rsid w:val="00984C03"/>
    <w:rsid w:val="00987057"/>
    <w:rsid w:val="009873E2"/>
    <w:rsid w:val="0098766B"/>
    <w:rsid w:val="0099027B"/>
    <w:rsid w:val="00991B5C"/>
    <w:rsid w:val="0099463A"/>
    <w:rsid w:val="00994885"/>
    <w:rsid w:val="009962E8"/>
    <w:rsid w:val="009963B3"/>
    <w:rsid w:val="009A078B"/>
    <w:rsid w:val="009A285F"/>
    <w:rsid w:val="009A29B1"/>
    <w:rsid w:val="009A5751"/>
    <w:rsid w:val="009A5C45"/>
    <w:rsid w:val="009A67C8"/>
    <w:rsid w:val="009A7E52"/>
    <w:rsid w:val="009B12F9"/>
    <w:rsid w:val="009B2287"/>
    <w:rsid w:val="009B3163"/>
    <w:rsid w:val="009B3AB4"/>
    <w:rsid w:val="009B79A0"/>
    <w:rsid w:val="009C04CA"/>
    <w:rsid w:val="009C0AD5"/>
    <w:rsid w:val="009C0C41"/>
    <w:rsid w:val="009C0D65"/>
    <w:rsid w:val="009C17CF"/>
    <w:rsid w:val="009C17E7"/>
    <w:rsid w:val="009C1A2F"/>
    <w:rsid w:val="009C3F8A"/>
    <w:rsid w:val="009C4CCD"/>
    <w:rsid w:val="009C5A72"/>
    <w:rsid w:val="009C5FD7"/>
    <w:rsid w:val="009D0463"/>
    <w:rsid w:val="009D1C5D"/>
    <w:rsid w:val="009D31DB"/>
    <w:rsid w:val="009D3B9A"/>
    <w:rsid w:val="009D3CA7"/>
    <w:rsid w:val="009D4B1B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0785F"/>
    <w:rsid w:val="00A07989"/>
    <w:rsid w:val="00A1083C"/>
    <w:rsid w:val="00A12324"/>
    <w:rsid w:val="00A1287B"/>
    <w:rsid w:val="00A1377B"/>
    <w:rsid w:val="00A15913"/>
    <w:rsid w:val="00A15964"/>
    <w:rsid w:val="00A15D9D"/>
    <w:rsid w:val="00A16E62"/>
    <w:rsid w:val="00A21C89"/>
    <w:rsid w:val="00A24925"/>
    <w:rsid w:val="00A25ED0"/>
    <w:rsid w:val="00A31F94"/>
    <w:rsid w:val="00A34F0F"/>
    <w:rsid w:val="00A3663B"/>
    <w:rsid w:val="00A370A9"/>
    <w:rsid w:val="00A41D80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A78"/>
    <w:rsid w:val="00A63C60"/>
    <w:rsid w:val="00A63D3D"/>
    <w:rsid w:val="00A63E01"/>
    <w:rsid w:val="00A6486B"/>
    <w:rsid w:val="00A65139"/>
    <w:rsid w:val="00A65866"/>
    <w:rsid w:val="00A65D5D"/>
    <w:rsid w:val="00A7297E"/>
    <w:rsid w:val="00A730DC"/>
    <w:rsid w:val="00A7402E"/>
    <w:rsid w:val="00A74A1C"/>
    <w:rsid w:val="00A74C64"/>
    <w:rsid w:val="00A76494"/>
    <w:rsid w:val="00A764C8"/>
    <w:rsid w:val="00A7698E"/>
    <w:rsid w:val="00A76EAC"/>
    <w:rsid w:val="00A811B6"/>
    <w:rsid w:val="00A81304"/>
    <w:rsid w:val="00A83867"/>
    <w:rsid w:val="00A85F2A"/>
    <w:rsid w:val="00A87CEE"/>
    <w:rsid w:val="00A9249E"/>
    <w:rsid w:val="00A97238"/>
    <w:rsid w:val="00AA0DCB"/>
    <w:rsid w:val="00AA1372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46"/>
    <w:rsid w:val="00AB5C6C"/>
    <w:rsid w:val="00AB605B"/>
    <w:rsid w:val="00AC1D2D"/>
    <w:rsid w:val="00AC1DB8"/>
    <w:rsid w:val="00AC2907"/>
    <w:rsid w:val="00AC3685"/>
    <w:rsid w:val="00AC3DE2"/>
    <w:rsid w:val="00AC43BB"/>
    <w:rsid w:val="00AC52E3"/>
    <w:rsid w:val="00AC575F"/>
    <w:rsid w:val="00AC58BD"/>
    <w:rsid w:val="00AD0488"/>
    <w:rsid w:val="00AD0784"/>
    <w:rsid w:val="00AD12BC"/>
    <w:rsid w:val="00AD61DD"/>
    <w:rsid w:val="00AD7350"/>
    <w:rsid w:val="00AE051C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3DD5"/>
    <w:rsid w:val="00B1760C"/>
    <w:rsid w:val="00B209BA"/>
    <w:rsid w:val="00B22015"/>
    <w:rsid w:val="00B2218B"/>
    <w:rsid w:val="00B22B6E"/>
    <w:rsid w:val="00B23C3A"/>
    <w:rsid w:val="00B2419E"/>
    <w:rsid w:val="00B25962"/>
    <w:rsid w:val="00B3006B"/>
    <w:rsid w:val="00B300F6"/>
    <w:rsid w:val="00B300F7"/>
    <w:rsid w:val="00B32575"/>
    <w:rsid w:val="00B32A55"/>
    <w:rsid w:val="00B33F82"/>
    <w:rsid w:val="00B3643D"/>
    <w:rsid w:val="00B36897"/>
    <w:rsid w:val="00B36917"/>
    <w:rsid w:val="00B36A11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57629"/>
    <w:rsid w:val="00B60128"/>
    <w:rsid w:val="00B6121D"/>
    <w:rsid w:val="00B628BD"/>
    <w:rsid w:val="00B62FB0"/>
    <w:rsid w:val="00B6365A"/>
    <w:rsid w:val="00B6416D"/>
    <w:rsid w:val="00B65452"/>
    <w:rsid w:val="00B65F0F"/>
    <w:rsid w:val="00B70F20"/>
    <w:rsid w:val="00B72A5E"/>
    <w:rsid w:val="00B77F43"/>
    <w:rsid w:val="00B80CF0"/>
    <w:rsid w:val="00B8119F"/>
    <w:rsid w:val="00B81238"/>
    <w:rsid w:val="00B85285"/>
    <w:rsid w:val="00B86549"/>
    <w:rsid w:val="00B879A3"/>
    <w:rsid w:val="00B92643"/>
    <w:rsid w:val="00B9292E"/>
    <w:rsid w:val="00B92BD8"/>
    <w:rsid w:val="00B932A2"/>
    <w:rsid w:val="00B95566"/>
    <w:rsid w:val="00B95FDC"/>
    <w:rsid w:val="00B96AEF"/>
    <w:rsid w:val="00BA05B7"/>
    <w:rsid w:val="00BA1128"/>
    <w:rsid w:val="00BA1E14"/>
    <w:rsid w:val="00BA245F"/>
    <w:rsid w:val="00BA4332"/>
    <w:rsid w:val="00BA5B01"/>
    <w:rsid w:val="00BA71F3"/>
    <w:rsid w:val="00BB065C"/>
    <w:rsid w:val="00BB0E5A"/>
    <w:rsid w:val="00BB48F9"/>
    <w:rsid w:val="00BB4A4B"/>
    <w:rsid w:val="00BB5AF3"/>
    <w:rsid w:val="00BB70A9"/>
    <w:rsid w:val="00BC1FD5"/>
    <w:rsid w:val="00BC2B5B"/>
    <w:rsid w:val="00BC2D61"/>
    <w:rsid w:val="00BC3023"/>
    <w:rsid w:val="00BC4D24"/>
    <w:rsid w:val="00BD118D"/>
    <w:rsid w:val="00BD2487"/>
    <w:rsid w:val="00BD281F"/>
    <w:rsid w:val="00BD4892"/>
    <w:rsid w:val="00BD4A6E"/>
    <w:rsid w:val="00BD555F"/>
    <w:rsid w:val="00BD5F6C"/>
    <w:rsid w:val="00BE0E7B"/>
    <w:rsid w:val="00BE0F08"/>
    <w:rsid w:val="00BE1043"/>
    <w:rsid w:val="00BE1884"/>
    <w:rsid w:val="00BE2A3D"/>
    <w:rsid w:val="00BE3022"/>
    <w:rsid w:val="00BE43A5"/>
    <w:rsid w:val="00BE572E"/>
    <w:rsid w:val="00BE5EA1"/>
    <w:rsid w:val="00BE5F09"/>
    <w:rsid w:val="00BE606E"/>
    <w:rsid w:val="00BE7621"/>
    <w:rsid w:val="00BF12B2"/>
    <w:rsid w:val="00BF18D7"/>
    <w:rsid w:val="00BF1E73"/>
    <w:rsid w:val="00BF45A2"/>
    <w:rsid w:val="00BF7C30"/>
    <w:rsid w:val="00C0012A"/>
    <w:rsid w:val="00C00C50"/>
    <w:rsid w:val="00C0121C"/>
    <w:rsid w:val="00C01DF0"/>
    <w:rsid w:val="00C01ED9"/>
    <w:rsid w:val="00C0613E"/>
    <w:rsid w:val="00C073CF"/>
    <w:rsid w:val="00C10363"/>
    <w:rsid w:val="00C126F9"/>
    <w:rsid w:val="00C15249"/>
    <w:rsid w:val="00C164CC"/>
    <w:rsid w:val="00C208F0"/>
    <w:rsid w:val="00C21467"/>
    <w:rsid w:val="00C229C9"/>
    <w:rsid w:val="00C25727"/>
    <w:rsid w:val="00C26F0E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469BD"/>
    <w:rsid w:val="00C505D4"/>
    <w:rsid w:val="00C51292"/>
    <w:rsid w:val="00C5305A"/>
    <w:rsid w:val="00C53DBD"/>
    <w:rsid w:val="00C55466"/>
    <w:rsid w:val="00C55BAE"/>
    <w:rsid w:val="00C5698A"/>
    <w:rsid w:val="00C614E1"/>
    <w:rsid w:val="00C61AF3"/>
    <w:rsid w:val="00C649D5"/>
    <w:rsid w:val="00C66B92"/>
    <w:rsid w:val="00C70112"/>
    <w:rsid w:val="00C7074A"/>
    <w:rsid w:val="00C73D8F"/>
    <w:rsid w:val="00C73DCA"/>
    <w:rsid w:val="00C74E6C"/>
    <w:rsid w:val="00C756F8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1169"/>
    <w:rsid w:val="00C93166"/>
    <w:rsid w:val="00C9381A"/>
    <w:rsid w:val="00C93EEB"/>
    <w:rsid w:val="00C93FAB"/>
    <w:rsid w:val="00C941E7"/>
    <w:rsid w:val="00C9467B"/>
    <w:rsid w:val="00C9659D"/>
    <w:rsid w:val="00C97788"/>
    <w:rsid w:val="00CA26D2"/>
    <w:rsid w:val="00CA2C83"/>
    <w:rsid w:val="00CA3859"/>
    <w:rsid w:val="00CA3AD8"/>
    <w:rsid w:val="00CA4D75"/>
    <w:rsid w:val="00CA5055"/>
    <w:rsid w:val="00CA5183"/>
    <w:rsid w:val="00CA5431"/>
    <w:rsid w:val="00CA65CC"/>
    <w:rsid w:val="00CB0642"/>
    <w:rsid w:val="00CB1917"/>
    <w:rsid w:val="00CB1D84"/>
    <w:rsid w:val="00CB557B"/>
    <w:rsid w:val="00CB59F9"/>
    <w:rsid w:val="00CC3AE9"/>
    <w:rsid w:val="00CC47B6"/>
    <w:rsid w:val="00CC5C2E"/>
    <w:rsid w:val="00CC5D5A"/>
    <w:rsid w:val="00CD027F"/>
    <w:rsid w:val="00CD1130"/>
    <w:rsid w:val="00CD2BCA"/>
    <w:rsid w:val="00CD39D7"/>
    <w:rsid w:val="00CD4073"/>
    <w:rsid w:val="00CD42E1"/>
    <w:rsid w:val="00CD4BC8"/>
    <w:rsid w:val="00CD751A"/>
    <w:rsid w:val="00CE18B4"/>
    <w:rsid w:val="00CE19BB"/>
    <w:rsid w:val="00CE2BBA"/>
    <w:rsid w:val="00CE477F"/>
    <w:rsid w:val="00CE5880"/>
    <w:rsid w:val="00CE78E2"/>
    <w:rsid w:val="00CF1D56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409D"/>
    <w:rsid w:val="00D1522A"/>
    <w:rsid w:val="00D15622"/>
    <w:rsid w:val="00D1587E"/>
    <w:rsid w:val="00D16157"/>
    <w:rsid w:val="00D162A1"/>
    <w:rsid w:val="00D17A68"/>
    <w:rsid w:val="00D20F55"/>
    <w:rsid w:val="00D21FB9"/>
    <w:rsid w:val="00D24831"/>
    <w:rsid w:val="00D2498D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B77"/>
    <w:rsid w:val="00D47D1F"/>
    <w:rsid w:val="00D50C59"/>
    <w:rsid w:val="00D51F9C"/>
    <w:rsid w:val="00D51FD8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77A8A"/>
    <w:rsid w:val="00D80AC4"/>
    <w:rsid w:val="00D821FA"/>
    <w:rsid w:val="00D8413A"/>
    <w:rsid w:val="00D844E0"/>
    <w:rsid w:val="00D84DA2"/>
    <w:rsid w:val="00D879CA"/>
    <w:rsid w:val="00D918DB"/>
    <w:rsid w:val="00DA57A8"/>
    <w:rsid w:val="00DA5BD8"/>
    <w:rsid w:val="00DA7CC1"/>
    <w:rsid w:val="00DB4387"/>
    <w:rsid w:val="00DC02E9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233"/>
    <w:rsid w:val="00DF44F5"/>
    <w:rsid w:val="00DF7895"/>
    <w:rsid w:val="00E00B45"/>
    <w:rsid w:val="00E00B89"/>
    <w:rsid w:val="00E01400"/>
    <w:rsid w:val="00E015B6"/>
    <w:rsid w:val="00E02F20"/>
    <w:rsid w:val="00E03BA9"/>
    <w:rsid w:val="00E04646"/>
    <w:rsid w:val="00E06BCD"/>
    <w:rsid w:val="00E10F1D"/>
    <w:rsid w:val="00E130B9"/>
    <w:rsid w:val="00E135BE"/>
    <w:rsid w:val="00E13EFB"/>
    <w:rsid w:val="00E15CA3"/>
    <w:rsid w:val="00E16846"/>
    <w:rsid w:val="00E176B4"/>
    <w:rsid w:val="00E17B3F"/>
    <w:rsid w:val="00E218E2"/>
    <w:rsid w:val="00E2355C"/>
    <w:rsid w:val="00E2397E"/>
    <w:rsid w:val="00E24FDD"/>
    <w:rsid w:val="00E26B0C"/>
    <w:rsid w:val="00E26F2E"/>
    <w:rsid w:val="00E30379"/>
    <w:rsid w:val="00E328E7"/>
    <w:rsid w:val="00E33AEB"/>
    <w:rsid w:val="00E33FC6"/>
    <w:rsid w:val="00E342C4"/>
    <w:rsid w:val="00E3697A"/>
    <w:rsid w:val="00E3728B"/>
    <w:rsid w:val="00E42722"/>
    <w:rsid w:val="00E429A6"/>
    <w:rsid w:val="00E437F5"/>
    <w:rsid w:val="00E45564"/>
    <w:rsid w:val="00E45B8B"/>
    <w:rsid w:val="00E45FD0"/>
    <w:rsid w:val="00E50B33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2F3"/>
    <w:rsid w:val="00E85C68"/>
    <w:rsid w:val="00E877D2"/>
    <w:rsid w:val="00E90F5C"/>
    <w:rsid w:val="00E9108F"/>
    <w:rsid w:val="00E91EEC"/>
    <w:rsid w:val="00E91F29"/>
    <w:rsid w:val="00E93B8F"/>
    <w:rsid w:val="00E9562C"/>
    <w:rsid w:val="00EA236F"/>
    <w:rsid w:val="00EA56FC"/>
    <w:rsid w:val="00EA617C"/>
    <w:rsid w:val="00EB19F8"/>
    <w:rsid w:val="00EB2472"/>
    <w:rsid w:val="00EB3206"/>
    <w:rsid w:val="00EB3348"/>
    <w:rsid w:val="00EB66D6"/>
    <w:rsid w:val="00EB68B5"/>
    <w:rsid w:val="00EB6C2C"/>
    <w:rsid w:val="00EB726B"/>
    <w:rsid w:val="00EC1411"/>
    <w:rsid w:val="00EC17C3"/>
    <w:rsid w:val="00EC2846"/>
    <w:rsid w:val="00EC4690"/>
    <w:rsid w:val="00EC5847"/>
    <w:rsid w:val="00ED0B81"/>
    <w:rsid w:val="00ED0FC0"/>
    <w:rsid w:val="00ED22D9"/>
    <w:rsid w:val="00ED34A2"/>
    <w:rsid w:val="00ED3937"/>
    <w:rsid w:val="00ED3C09"/>
    <w:rsid w:val="00ED49D1"/>
    <w:rsid w:val="00ED6B53"/>
    <w:rsid w:val="00EE3B24"/>
    <w:rsid w:val="00EE3E33"/>
    <w:rsid w:val="00EE503C"/>
    <w:rsid w:val="00EE5936"/>
    <w:rsid w:val="00EF0BC2"/>
    <w:rsid w:val="00EF13B9"/>
    <w:rsid w:val="00EF15BF"/>
    <w:rsid w:val="00EF43EB"/>
    <w:rsid w:val="00EF5161"/>
    <w:rsid w:val="00EF6912"/>
    <w:rsid w:val="00EF7B76"/>
    <w:rsid w:val="00F01EFC"/>
    <w:rsid w:val="00F03F69"/>
    <w:rsid w:val="00F04148"/>
    <w:rsid w:val="00F0694F"/>
    <w:rsid w:val="00F07E7C"/>
    <w:rsid w:val="00F1050A"/>
    <w:rsid w:val="00F11351"/>
    <w:rsid w:val="00F1336F"/>
    <w:rsid w:val="00F13905"/>
    <w:rsid w:val="00F14431"/>
    <w:rsid w:val="00F1586C"/>
    <w:rsid w:val="00F16C74"/>
    <w:rsid w:val="00F16D37"/>
    <w:rsid w:val="00F17BD9"/>
    <w:rsid w:val="00F21D77"/>
    <w:rsid w:val="00F21DA8"/>
    <w:rsid w:val="00F23646"/>
    <w:rsid w:val="00F23DBC"/>
    <w:rsid w:val="00F260BB"/>
    <w:rsid w:val="00F30E80"/>
    <w:rsid w:val="00F317B2"/>
    <w:rsid w:val="00F335B5"/>
    <w:rsid w:val="00F33C48"/>
    <w:rsid w:val="00F36937"/>
    <w:rsid w:val="00F36A7C"/>
    <w:rsid w:val="00F36FF2"/>
    <w:rsid w:val="00F40100"/>
    <w:rsid w:val="00F40D40"/>
    <w:rsid w:val="00F40FB0"/>
    <w:rsid w:val="00F431DC"/>
    <w:rsid w:val="00F45523"/>
    <w:rsid w:val="00F50900"/>
    <w:rsid w:val="00F51BE6"/>
    <w:rsid w:val="00F51C55"/>
    <w:rsid w:val="00F528A6"/>
    <w:rsid w:val="00F52DC7"/>
    <w:rsid w:val="00F531D9"/>
    <w:rsid w:val="00F53972"/>
    <w:rsid w:val="00F53CBE"/>
    <w:rsid w:val="00F53EC7"/>
    <w:rsid w:val="00F550E4"/>
    <w:rsid w:val="00F5566F"/>
    <w:rsid w:val="00F55E68"/>
    <w:rsid w:val="00F56259"/>
    <w:rsid w:val="00F56FCD"/>
    <w:rsid w:val="00F5734A"/>
    <w:rsid w:val="00F57632"/>
    <w:rsid w:val="00F576FB"/>
    <w:rsid w:val="00F57D47"/>
    <w:rsid w:val="00F60D90"/>
    <w:rsid w:val="00F639B9"/>
    <w:rsid w:val="00F6423D"/>
    <w:rsid w:val="00F6562B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108"/>
    <w:rsid w:val="00F85CA2"/>
    <w:rsid w:val="00F86772"/>
    <w:rsid w:val="00F97348"/>
    <w:rsid w:val="00F974C1"/>
    <w:rsid w:val="00FA3886"/>
    <w:rsid w:val="00FA3E01"/>
    <w:rsid w:val="00FA4496"/>
    <w:rsid w:val="00FA5916"/>
    <w:rsid w:val="00FA74CA"/>
    <w:rsid w:val="00FA7710"/>
    <w:rsid w:val="00FB30B8"/>
    <w:rsid w:val="00FB3711"/>
    <w:rsid w:val="00FB5911"/>
    <w:rsid w:val="00FB7B12"/>
    <w:rsid w:val="00FC30C2"/>
    <w:rsid w:val="00FC6B0B"/>
    <w:rsid w:val="00FD09C7"/>
    <w:rsid w:val="00FD2625"/>
    <w:rsid w:val="00FD2B9B"/>
    <w:rsid w:val="00FD562B"/>
    <w:rsid w:val="00FD5656"/>
    <w:rsid w:val="00FE4300"/>
    <w:rsid w:val="00FE53D7"/>
    <w:rsid w:val="00FE5D52"/>
    <w:rsid w:val="00FE7191"/>
    <w:rsid w:val="00FE723D"/>
    <w:rsid w:val="00FE7EA5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4010699A-1A04-4258-A9E4-EEB39330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6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visitado">
    <w:name w:val="FollowedHyperlink"/>
    <w:basedOn w:val="Fuentedeprrafopredeter"/>
    <w:unhideWhenUsed/>
    <w:rsid w:val="00FE7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ma.rae.es/drae/?val=comu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ma.rae.es/drae/?val=m%C3%ADnimo" TargetMode="External"/><Relationship Id="rId17" Type="http://schemas.openxmlformats.org/officeDocument/2006/relationships/hyperlink" Target="http://recursostic.educacion.es/multidisciplinar/itfor/web/sites/default/files/recursos/multiplosydivisoresdeunnumero/html/autoevaluac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isamariaarias.wordpress.com/matematicas/tema-4-multiplos-y-divisor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Criba_de_Erat%C3%B3ste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a.rae.es/drae/?val=m%C3%A1ximo" TargetMode="External"/><Relationship Id="rId10" Type="http://schemas.openxmlformats.org/officeDocument/2006/relationships/hyperlink" Target="http://www.biografiasyvidas.com/biografia/e/eratostenes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ema.rae.es/drae/?val=m%C3%BAltipl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769B-28E4-4EA9-ACAB-50E315B9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4</Words>
  <Characters>19221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26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 Pachón Pinilla</dc:creator>
  <cp:lastModifiedBy>Johana Montejo Rozo</cp:lastModifiedBy>
  <cp:revision>2</cp:revision>
  <dcterms:created xsi:type="dcterms:W3CDTF">2015-04-19T19:00:00Z</dcterms:created>
  <dcterms:modified xsi:type="dcterms:W3CDTF">2015-04-19T19:00:00Z</dcterms:modified>
</cp:coreProperties>
</file>